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9022A1" w:rsidRPr="00534432" w:rsidP="00F703A6">
      <w:pPr>
        <w:pStyle w:val="Title"/>
        <w:bidi/>
        <w:ind w:left="-992"/>
        <w:jc w:val="center"/>
        <w:rPr>
          <w:rFonts w:ascii="Arial" w:hAnsi="Arial" w:cs="Arial"/>
          <w:sz w:val="48"/>
          <w:szCs w:val="48"/>
          <w:rtl/>
        </w:rPr>
      </w:pPr>
      <w:r w:rsidRPr="00534432">
        <w:rPr>
          <w:rFonts w:ascii="Arial" w:hAnsi="Arial" w:cs="Arial"/>
          <w:sz w:val="48"/>
          <w:szCs w:val="48"/>
          <w:rtl/>
        </w:rPr>
        <w:t>גיל קן-דרור</w:t>
      </w:r>
      <w:r w:rsidRPr="00534432" w:rsidR="00CA391C">
        <w:rPr>
          <w:rFonts w:ascii="Arial" w:hAnsi="Arial" w:cs="Arial"/>
          <w:sz w:val="48"/>
          <w:szCs w:val="48"/>
          <w:rtl/>
        </w:rPr>
        <w:t xml:space="preserve"> </w:t>
      </w:r>
      <w:r w:rsidRPr="00534432" w:rsidR="009A00A1">
        <w:rPr>
          <w:rFonts w:ascii="Arial" w:hAnsi="Arial" w:cs="Arial"/>
          <w:sz w:val="48"/>
          <w:szCs w:val="48"/>
          <w:rtl/>
        </w:rPr>
        <w:t xml:space="preserve"> </w:t>
      </w:r>
      <w:r w:rsidRPr="00534432" w:rsidR="00CA391C">
        <w:rPr>
          <w:rFonts w:ascii="Arial" w:hAnsi="Arial" w:cs="Arial"/>
          <w:sz w:val="48"/>
          <w:szCs w:val="48"/>
          <w:rtl/>
        </w:rPr>
        <w:t xml:space="preserve">- </w:t>
      </w:r>
      <w:r w:rsidRPr="00534432" w:rsidR="00CA391C">
        <w:rPr>
          <w:rFonts w:ascii="Arial" w:hAnsi="Arial" w:cs="Arial"/>
          <w:color w:val="000000" w:themeColor="text1"/>
          <w:spacing w:val="0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534432" w:rsidR="00350783">
        <w:rPr>
          <w:rFonts w:ascii="Arial" w:hAnsi="Arial" w:cs="Arial"/>
          <w:sz w:val="48"/>
          <w:szCs w:val="48"/>
          <w:rtl/>
        </w:rPr>
        <w:t>קורות חיים</w:t>
      </w:r>
    </w:p>
    <w:p w:rsidR="005117D0" w:rsidRPr="00534432" w:rsidP="00840EED">
      <w:pPr>
        <w:tabs>
          <w:tab w:val="right" w:pos="0"/>
        </w:tabs>
        <w:bidi/>
        <w:ind w:left="-1046" w:right="425"/>
        <w:rPr>
          <w:rFonts w:ascii="Arial" w:hAnsi="Arial" w:cs="Arial"/>
          <w:sz w:val="16"/>
          <w:szCs w:val="16"/>
          <w:rtl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   </w:t>
      </w:r>
    </w:p>
    <w:p w:rsidR="00DE7093" w:rsidRPr="00534432" w:rsidP="00CC45F4">
      <w:pPr>
        <w:tabs>
          <w:tab w:val="right" w:pos="0"/>
        </w:tabs>
        <w:bidi/>
        <w:ind w:left="-851" w:right="425"/>
        <w:rPr>
          <w:rFonts w:ascii="Arial" w:hAnsi="Arial" w:cs="Arial"/>
          <w:sz w:val="22"/>
          <w:szCs w:val="22"/>
          <w:rtl/>
        </w:rPr>
      </w:pPr>
      <w:r w:rsidRPr="00534432">
        <w:rPr>
          <w:rFonts w:ascii="Arial" w:hAnsi="Arial" w:cs="Arial"/>
          <w:bCs/>
          <w:sz w:val="16"/>
          <w:szCs w:val="16"/>
          <w:rtl/>
        </w:rPr>
        <w:t xml:space="preserve">                                 </w:t>
      </w:r>
      <w:r w:rsidRPr="00534432" w:rsidR="00583DB8">
        <w:rPr>
          <w:rFonts w:ascii="Arial" w:hAnsi="Arial" w:cs="Arial"/>
          <w:bCs/>
          <w:sz w:val="16"/>
          <w:szCs w:val="16"/>
        </w:rPr>
        <w:t xml:space="preserve">          </w:t>
      </w:r>
      <w:r w:rsidRPr="00534432">
        <w:rPr>
          <w:rFonts w:ascii="Arial" w:hAnsi="Arial" w:cs="Arial"/>
          <w:bCs/>
          <w:sz w:val="16"/>
          <w:szCs w:val="16"/>
          <w:rtl/>
        </w:rPr>
        <w:t xml:space="preserve">      </w:t>
      </w:r>
      <w:r w:rsidRPr="00534432" w:rsidR="00B576EB">
        <w:rPr>
          <w:rFonts w:ascii="Arial" w:hAnsi="Arial" w:cs="Arial"/>
          <w:bCs/>
          <w:sz w:val="22"/>
          <w:szCs w:val="22"/>
          <w:rtl/>
        </w:rPr>
        <w:t>8814445</w:t>
      </w:r>
      <w:r w:rsidRPr="00534432" w:rsidR="00BF0DEC">
        <w:rPr>
          <w:rFonts w:ascii="Arial" w:hAnsi="Arial" w:cs="Arial"/>
          <w:bCs/>
          <w:sz w:val="22"/>
          <w:szCs w:val="22"/>
          <w:rtl/>
        </w:rPr>
        <w:t>-</w:t>
      </w:r>
      <w:r w:rsidRPr="00534432" w:rsidR="00840EED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534432" w:rsidR="00BF0DEC">
        <w:rPr>
          <w:rFonts w:ascii="Arial" w:hAnsi="Arial" w:cs="Arial"/>
          <w:bCs/>
          <w:sz w:val="22"/>
          <w:szCs w:val="22"/>
          <w:rtl/>
        </w:rPr>
        <w:t>0</w:t>
      </w:r>
      <w:r w:rsidRPr="00534432" w:rsidR="00F8718A">
        <w:rPr>
          <w:rFonts w:ascii="Arial" w:hAnsi="Arial" w:cs="Arial"/>
          <w:bCs/>
          <w:sz w:val="22"/>
          <w:szCs w:val="22"/>
          <w:rtl/>
        </w:rPr>
        <w:t>5</w:t>
      </w:r>
      <w:r w:rsidRPr="00534432" w:rsidR="00B576EB">
        <w:rPr>
          <w:rFonts w:ascii="Arial" w:hAnsi="Arial" w:cs="Arial"/>
          <w:bCs/>
          <w:sz w:val="22"/>
          <w:szCs w:val="22"/>
          <w:rtl/>
        </w:rPr>
        <w:t>5</w:t>
      </w:r>
      <w:r w:rsidRPr="00534432" w:rsidR="00F8718A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BF0DEC">
        <w:rPr>
          <w:rFonts w:ascii="Arial" w:hAnsi="Arial" w:cs="Arial"/>
          <w:sz w:val="22"/>
          <w:szCs w:val="22"/>
          <w:rtl/>
        </w:rPr>
        <w:t xml:space="preserve">  </w:t>
      </w:r>
      <w:r w:rsidRPr="00534432" w:rsidR="002B7EDD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E93BC6">
        <w:rPr>
          <w:rFonts w:ascii="Arial" w:hAnsi="Arial" w:cs="Arial"/>
          <w:sz w:val="22"/>
          <w:szCs w:val="22"/>
          <w:rtl/>
        </w:rPr>
        <w:t xml:space="preserve">   </w:t>
      </w:r>
      <w:r w:rsidRPr="00534432" w:rsidR="002B7EDD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F8718A">
        <w:rPr>
          <w:rFonts w:ascii="Arial" w:hAnsi="Arial" w:cs="Arial"/>
          <w:sz w:val="22"/>
          <w:szCs w:val="22"/>
          <w:rtl/>
        </w:rPr>
        <w:t>▪</w:t>
      </w:r>
      <w:r w:rsidRPr="00534432" w:rsidR="00386D93">
        <w:rPr>
          <w:rFonts w:ascii="Arial" w:hAnsi="Arial" w:cs="Arial"/>
          <w:sz w:val="22"/>
          <w:szCs w:val="22"/>
          <w:rtl/>
        </w:rPr>
        <w:t xml:space="preserve"> </w:t>
      </w:r>
      <w:r>
        <w:fldChar w:fldCharType="begin"/>
      </w:r>
      <w:r>
        <w:instrText xml:space="preserve"> HYPERLINK "mailto:kendrorgil@gmail.com" </w:instrText>
      </w:r>
      <w:r>
        <w:fldChar w:fldCharType="separate"/>
      </w:r>
      <w:r w:rsidRPr="00534432" w:rsidR="00E022C0">
        <w:rPr>
          <w:rStyle w:val="Hyperlink"/>
          <w:rFonts w:ascii="Arial" w:hAnsi="Arial" w:cs="Arial"/>
          <w:color w:val="auto"/>
          <w:sz w:val="22"/>
          <w:szCs w:val="22"/>
        </w:rPr>
        <w:t>kendrorgil@gmail.com</w:t>
      </w:r>
      <w:r>
        <w:fldChar w:fldCharType="end"/>
      </w:r>
      <w:r w:rsidRPr="00534432" w:rsidR="00E022C0">
        <w:rPr>
          <w:rFonts w:ascii="Arial" w:hAnsi="Arial" w:cs="Arial"/>
          <w:color w:val="4F81BD"/>
          <w:sz w:val="22"/>
          <w:szCs w:val="22"/>
          <w:u w:val="single"/>
        </w:rPr>
        <w:t xml:space="preserve"> </w:t>
      </w:r>
      <w:r w:rsidRPr="00534432" w:rsidR="00E022C0">
        <w:rPr>
          <w:rFonts w:ascii="Arial" w:hAnsi="Arial" w:cs="Arial"/>
          <w:sz w:val="22"/>
          <w:szCs w:val="22"/>
          <w:rtl/>
        </w:rPr>
        <w:t xml:space="preserve">  </w:t>
      </w:r>
      <w:r w:rsidRPr="00534432" w:rsidR="002B7EDD">
        <w:rPr>
          <w:rFonts w:ascii="Arial" w:hAnsi="Arial" w:cs="Arial"/>
          <w:sz w:val="22"/>
          <w:szCs w:val="22"/>
          <w:rtl/>
        </w:rPr>
        <w:t xml:space="preserve">  </w:t>
      </w:r>
      <w:r w:rsidRPr="00534432" w:rsidR="00E93BC6">
        <w:rPr>
          <w:rFonts w:ascii="Arial" w:hAnsi="Arial" w:cs="Arial"/>
          <w:sz w:val="22"/>
          <w:szCs w:val="22"/>
          <w:rtl/>
        </w:rPr>
        <w:t xml:space="preserve">   </w:t>
      </w:r>
      <w:r w:rsidRPr="00534432" w:rsidR="002B7EDD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F8718A">
        <w:rPr>
          <w:rFonts w:ascii="Arial" w:hAnsi="Arial" w:cs="Arial"/>
          <w:sz w:val="22"/>
          <w:szCs w:val="22"/>
          <w:rtl/>
        </w:rPr>
        <w:t xml:space="preserve">▪ </w:t>
      </w:r>
      <w:r w:rsidRPr="00534432" w:rsidR="00D26356">
        <w:rPr>
          <w:rFonts w:ascii="Arial" w:hAnsi="Arial" w:cs="Arial"/>
          <w:sz w:val="22"/>
          <w:szCs w:val="22"/>
          <w:rtl/>
        </w:rPr>
        <w:t>נשוי</w:t>
      </w:r>
      <w:r w:rsidRPr="00534432" w:rsidR="00840EED">
        <w:rPr>
          <w:rFonts w:ascii="Arial" w:hAnsi="Arial" w:cs="Arial"/>
          <w:sz w:val="22"/>
          <w:szCs w:val="22"/>
          <w:rtl/>
        </w:rPr>
        <w:t>+</w:t>
      </w:r>
      <w:r w:rsidRPr="00534432" w:rsidR="00E022C0">
        <w:rPr>
          <w:rFonts w:ascii="Arial" w:hAnsi="Arial" w:cs="Arial"/>
          <w:sz w:val="22"/>
          <w:szCs w:val="22"/>
          <w:rtl/>
        </w:rPr>
        <w:t>3</w:t>
      </w:r>
      <w:r w:rsidRPr="00534432" w:rsidR="00771344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BF0DEC">
        <w:rPr>
          <w:rFonts w:ascii="Arial" w:hAnsi="Arial" w:cs="Arial"/>
          <w:sz w:val="22"/>
          <w:szCs w:val="22"/>
          <w:rtl/>
        </w:rPr>
        <w:t xml:space="preserve">  </w:t>
      </w:r>
      <w:r w:rsidRPr="00534432" w:rsidR="002B7EDD">
        <w:rPr>
          <w:rFonts w:ascii="Arial" w:hAnsi="Arial" w:cs="Arial"/>
          <w:sz w:val="22"/>
          <w:szCs w:val="22"/>
          <w:rtl/>
        </w:rPr>
        <w:t xml:space="preserve">  </w:t>
      </w:r>
      <w:r w:rsidRPr="00534432" w:rsidR="00A03032">
        <w:rPr>
          <w:rFonts w:ascii="Arial" w:hAnsi="Arial" w:cs="Arial"/>
          <w:sz w:val="22"/>
          <w:szCs w:val="22"/>
          <w:rtl/>
        </w:rPr>
        <w:t xml:space="preserve">מגורים : </w:t>
      </w:r>
      <w:r w:rsidR="00CC45F4">
        <w:rPr>
          <w:rFonts w:ascii="Arial" w:hAnsi="Arial" w:cs="Arial" w:hint="cs"/>
          <w:sz w:val="22"/>
          <w:szCs w:val="22"/>
          <w:rtl/>
        </w:rPr>
        <w:t>הוד השרון</w:t>
      </w:r>
      <w:bookmarkStart w:id="0" w:name="_GoBack"/>
      <w:bookmarkEnd w:id="0"/>
    </w:p>
    <w:p w:rsidR="00DC69EA" w:rsidRPr="00534432" w:rsidP="00DC69EA">
      <w:pPr>
        <w:tabs>
          <w:tab w:val="right" w:pos="0"/>
        </w:tabs>
        <w:bidi/>
        <w:ind w:left="-851" w:right="425"/>
        <w:rPr>
          <w:rFonts w:ascii="Arial" w:hAnsi="Arial" w:cs="Arial"/>
          <w:sz w:val="22"/>
          <w:szCs w:val="22"/>
          <w:rtl/>
        </w:rPr>
      </w:pPr>
    </w:p>
    <w:p w:rsidR="00BF0DEC" w:rsidRPr="00534432" w:rsidP="00BB59BF">
      <w:pPr>
        <w:tabs>
          <w:tab w:val="right" w:pos="0"/>
        </w:tabs>
        <w:bidi/>
        <w:ind w:left="-567" w:right="425"/>
        <w:rPr>
          <w:rFonts w:ascii="Arial" w:hAnsi="Arial" w:cs="Arial"/>
          <w:b/>
          <w:bCs/>
          <w:color w:val="FF0000"/>
          <w:sz w:val="16"/>
          <w:szCs w:val="16"/>
          <w:rtl/>
        </w:rPr>
      </w:pPr>
      <w:r w:rsidRPr="00534432">
        <w:rPr>
          <w:rFonts w:ascii="Arial" w:hAnsi="Arial" w:cs="Arial"/>
          <w:b/>
          <w:bCs/>
          <w:color w:val="FF0000"/>
          <w:sz w:val="16"/>
          <w:szCs w:val="16"/>
          <w:rtl/>
        </w:rPr>
        <w:t xml:space="preserve">   </w:t>
      </w:r>
      <w:r w:rsidRPr="00534432" w:rsidR="00583DB8">
        <w:rPr>
          <w:rFonts w:ascii="Arial" w:hAnsi="Arial" w:cs="Arial"/>
          <w:b/>
          <w:bCs/>
          <w:color w:val="FF0000"/>
          <w:sz w:val="16"/>
          <w:szCs w:val="16"/>
        </w:rPr>
        <w:t xml:space="preserve">     </w:t>
      </w:r>
    </w:p>
    <w:p w:rsidR="00166703" w:rsidRPr="00166703" w:rsidP="00F703A6">
      <w:pPr>
        <w:numPr>
          <w:ilvl w:val="0"/>
          <w:numId w:val="29"/>
        </w:numPr>
        <w:tabs>
          <w:tab w:val="left" w:pos="-992"/>
          <w:tab w:val="left" w:pos="88"/>
          <w:tab w:val="left" w:pos="10348"/>
        </w:tabs>
        <w:bidi/>
        <w:spacing w:line="360" w:lineRule="auto"/>
        <w:ind w:left="-567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בעל ניסיון </w:t>
      </w:r>
      <w:r w:rsidRPr="00534432" w:rsidR="0087268E">
        <w:rPr>
          <w:rFonts w:ascii="Arial" w:hAnsi="Arial" w:cs="Arial"/>
          <w:sz w:val="22"/>
          <w:szCs w:val="22"/>
          <w:rtl/>
        </w:rPr>
        <w:t xml:space="preserve"> מעל </w:t>
      </w:r>
      <w:r w:rsidRPr="00534432" w:rsidR="00CD56ED">
        <w:rPr>
          <w:rFonts w:ascii="Arial" w:hAnsi="Arial" w:cs="Arial"/>
          <w:sz w:val="22"/>
          <w:szCs w:val="22"/>
          <w:rtl/>
        </w:rPr>
        <w:t>2</w:t>
      </w:r>
      <w:r w:rsidRPr="00534432" w:rsidR="0087268E">
        <w:rPr>
          <w:rFonts w:ascii="Arial" w:hAnsi="Arial" w:cs="Arial"/>
          <w:sz w:val="22"/>
          <w:szCs w:val="22"/>
          <w:rtl/>
        </w:rPr>
        <w:t xml:space="preserve">5 שנה </w:t>
      </w:r>
      <w:r w:rsidRPr="00534432" w:rsidR="00F703A6">
        <w:rPr>
          <w:rFonts w:ascii="Arial" w:hAnsi="Arial" w:cs="Arial"/>
          <w:b/>
          <w:bCs/>
          <w:sz w:val="22"/>
          <w:szCs w:val="22"/>
          <w:rtl/>
        </w:rPr>
        <w:t xml:space="preserve">בניהול התפעול והייצור, </w:t>
      </w:r>
      <w:r w:rsidR="009F7E72">
        <w:rPr>
          <w:rFonts w:ascii="Arial" w:hAnsi="Arial" w:cs="Arial" w:hint="cs"/>
          <w:b/>
          <w:bCs/>
          <w:sz w:val="22"/>
          <w:szCs w:val="22"/>
          <w:rtl/>
        </w:rPr>
        <w:t>שיווק ו</w:t>
      </w:r>
      <w:r w:rsidRPr="00534432" w:rsidR="00F703A6">
        <w:rPr>
          <w:rFonts w:ascii="Arial" w:hAnsi="Arial" w:cs="Arial"/>
          <w:b/>
          <w:bCs/>
          <w:sz w:val="22"/>
          <w:szCs w:val="22"/>
          <w:rtl/>
        </w:rPr>
        <w:t>פיתוח עסקי, ניהול תכניות בתעשייה ובחברות ביטחוניות ואזרחיות</w:t>
      </w:r>
    </w:p>
    <w:p w:rsidR="00562C97" w:rsidRPr="00534432" w:rsidP="009F7E72">
      <w:pPr>
        <w:tabs>
          <w:tab w:val="left" w:pos="-992"/>
          <w:tab w:val="left" w:pos="88"/>
          <w:tab w:val="left" w:pos="10348"/>
        </w:tabs>
        <w:bidi/>
        <w:spacing w:line="360" w:lineRule="auto"/>
        <w:ind w:left="-567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b/>
          <w:bCs/>
          <w:sz w:val="22"/>
          <w:szCs w:val="22"/>
          <w:rtl/>
        </w:rPr>
        <w:t xml:space="preserve">כגון: </w:t>
      </w:r>
      <w:r w:rsidRPr="00534432" w:rsidR="00CD56ED">
        <w:rPr>
          <w:rFonts w:ascii="Arial" w:hAnsi="Arial" w:cs="Arial"/>
          <w:b/>
          <w:bCs/>
          <w:sz w:val="22"/>
          <w:szCs w:val="22"/>
        </w:rPr>
        <w:t>SECO</w:t>
      </w:r>
      <w:r w:rsidRPr="00534432" w:rsidR="00CD56ED">
        <w:rPr>
          <w:rFonts w:ascii="Arial" w:hAnsi="Arial" w:cs="Arial"/>
          <w:b/>
          <w:bCs/>
          <w:sz w:val="22"/>
          <w:szCs w:val="22"/>
          <w:rtl/>
        </w:rPr>
        <w:t xml:space="preserve">, </w:t>
      </w:r>
      <w:r w:rsidR="00B0073F">
        <w:rPr>
          <w:rFonts w:ascii="Arial" w:hAnsi="Arial" w:cs="Arial" w:hint="cs"/>
          <w:b/>
          <w:bCs/>
          <w:sz w:val="22"/>
          <w:szCs w:val="22"/>
          <w:rtl/>
        </w:rPr>
        <w:t>אלביט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>, פלסן סאסא</w:t>
      </w:r>
      <w:r w:rsidRPr="00534432" w:rsidR="00CD56ED">
        <w:rPr>
          <w:rFonts w:ascii="Arial" w:hAnsi="Arial" w:cs="Arial"/>
          <w:b/>
          <w:bCs/>
          <w:sz w:val="22"/>
          <w:szCs w:val="22"/>
          <w:rtl/>
        </w:rPr>
        <w:t xml:space="preserve">, </w:t>
      </w:r>
      <w:r w:rsidR="008B527A">
        <w:rPr>
          <w:rFonts w:ascii="Arial" w:hAnsi="Arial" w:cs="Arial" w:hint="cs"/>
          <w:b/>
          <w:bCs/>
          <w:sz w:val="22"/>
          <w:szCs w:val="22"/>
          <w:rtl/>
        </w:rPr>
        <w:t>סולתם מערכות</w:t>
      </w:r>
      <w:r w:rsidRPr="00534432" w:rsidR="0056445E">
        <w:rPr>
          <w:rFonts w:ascii="Arial" w:hAnsi="Arial" w:cs="Arial"/>
          <w:b/>
          <w:bCs/>
          <w:sz w:val="22"/>
          <w:szCs w:val="22"/>
          <w:rtl/>
        </w:rPr>
        <w:t>, ב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 xml:space="preserve">תחומי </w:t>
      </w:r>
      <w:r w:rsidRPr="00534432" w:rsidR="00E93BC6">
        <w:rPr>
          <w:rFonts w:ascii="Arial" w:hAnsi="Arial" w:cs="Arial"/>
          <w:b/>
          <w:bCs/>
          <w:sz w:val="22"/>
          <w:szCs w:val="22"/>
          <w:rtl/>
        </w:rPr>
        <w:t>מערכות</w:t>
      </w:r>
      <w:r w:rsidRPr="00534432" w:rsidR="0056445E">
        <w:rPr>
          <w:rFonts w:ascii="Arial" w:hAnsi="Arial" w:cs="Arial"/>
          <w:b/>
          <w:bCs/>
          <w:sz w:val="22"/>
          <w:szCs w:val="22"/>
          <w:rtl/>
        </w:rPr>
        <w:t xml:space="preserve"> מולטידספל</w:t>
      </w:r>
      <w:r w:rsidRPr="00534432" w:rsidR="00B0442A">
        <w:rPr>
          <w:rFonts w:ascii="Arial" w:hAnsi="Arial" w:cs="Arial"/>
          <w:b/>
          <w:bCs/>
          <w:sz w:val="22"/>
          <w:szCs w:val="22"/>
          <w:rtl/>
        </w:rPr>
        <w:t>י</w:t>
      </w:r>
      <w:r w:rsidRPr="00534432" w:rsidR="0056445E">
        <w:rPr>
          <w:rFonts w:ascii="Arial" w:hAnsi="Arial" w:cs="Arial"/>
          <w:b/>
          <w:bCs/>
          <w:sz w:val="22"/>
          <w:szCs w:val="22"/>
          <w:rtl/>
        </w:rPr>
        <w:t>נריות</w:t>
      </w:r>
      <w:r w:rsidRPr="00534432" w:rsidR="00E93BC6">
        <w:rPr>
          <w:rFonts w:ascii="Arial" w:hAnsi="Arial" w:cs="Arial"/>
          <w:b/>
          <w:bCs/>
          <w:sz w:val="22"/>
          <w:szCs w:val="22"/>
          <w:rtl/>
        </w:rPr>
        <w:t xml:space="preserve">, </w:t>
      </w:r>
      <w:r w:rsidR="00B0073F">
        <w:rPr>
          <w:rFonts w:ascii="Arial" w:hAnsi="Arial" w:cs="Arial" w:hint="cs"/>
          <w:b/>
          <w:bCs/>
          <w:sz w:val="22"/>
          <w:szCs w:val="22"/>
          <w:rtl/>
        </w:rPr>
        <w:t>טכנולוגיות,</w:t>
      </w:r>
      <w:r w:rsidR="00AD2840">
        <w:rPr>
          <w:rFonts w:ascii="Arial" w:hAnsi="Arial" w:cs="Arial" w:hint="cs"/>
          <w:b/>
          <w:bCs/>
          <w:sz w:val="22"/>
          <w:szCs w:val="22"/>
        </w:rPr>
        <w:t xml:space="preserve"> 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>תעופה</w:t>
      </w:r>
      <w:r w:rsidR="00166703">
        <w:rPr>
          <w:rFonts w:ascii="Arial" w:hAnsi="Arial" w:cs="Arial" w:hint="cs"/>
          <w:b/>
          <w:bCs/>
          <w:sz w:val="22"/>
          <w:szCs w:val="22"/>
          <w:rtl/>
        </w:rPr>
        <w:t xml:space="preserve"> ויבשה</w:t>
      </w:r>
      <w:r w:rsidRPr="00534432" w:rsidR="00F71929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534432" w:rsidR="00CD56ED">
        <w:rPr>
          <w:rFonts w:ascii="Arial" w:hAnsi="Arial" w:cs="Arial"/>
          <w:sz w:val="22"/>
          <w:szCs w:val="22"/>
          <w:rtl/>
        </w:rPr>
        <w:br/>
      </w:r>
      <w:r w:rsidRPr="00534432">
        <w:rPr>
          <w:rFonts w:ascii="Arial" w:hAnsi="Arial" w:cs="Arial"/>
          <w:sz w:val="22"/>
          <w:szCs w:val="22"/>
          <w:rtl/>
        </w:rPr>
        <w:t xml:space="preserve">עבודה </w:t>
      </w:r>
      <w:r w:rsidRPr="00534432" w:rsidR="004109C7">
        <w:rPr>
          <w:rFonts w:ascii="Arial" w:hAnsi="Arial" w:cs="Arial"/>
          <w:sz w:val="22"/>
          <w:szCs w:val="22"/>
          <w:rtl/>
        </w:rPr>
        <w:t>עם</w:t>
      </w:r>
      <w:r w:rsidRPr="00534432">
        <w:rPr>
          <w:rFonts w:ascii="Arial" w:hAnsi="Arial" w:cs="Arial"/>
          <w:sz w:val="22"/>
          <w:szCs w:val="22"/>
          <w:rtl/>
        </w:rPr>
        <w:t xml:space="preserve"> לקוחות</w:t>
      </w:r>
      <w:r w:rsidRPr="00534432" w:rsidR="00A10631">
        <w:rPr>
          <w:rFonts w:ascii="Arial" w:hAnsi="Arial" w:cs="Arial"/>
          <w:sz w:val="22"/>
          <w:szCs w:val="22"/>
          <w:rtl/>
        </w:rPr>
        <w:t xml:space="preserve"> מ</w:t>
      </w:r>
      <w:r w:rsidRPr="00534432" w:rsidR="00A10631">
        <w:rPr>
          <w:rFonts w:ascii="Arial" w:hAnsi="Arial" w:cs="Arial"/>
          <w:b/>
          <w:bCs/>
          <w:sz w:val="22"/>
          <w:szCs w:val="22"/>
          <w:rtl/>
        </w:rPr>
        <w:t xml:space="preserve">ישראל, </w:t>
      </w:r>
      <w:r w:rsidRPr="00534432" w:rsidR="001540FF">
        <w:rPr>
          <w:rFonts w:ascii="Arial" w:hAnsi="Arial" w:cs="Arial"/>
          <w:b/>
          <w:bCs/>
          <w:sz w:val="22"/>
          <w:szCs w:val="22"/>
          <w:rtl/>
        </w:rPr>
        <w:t>אירופה</w:t>
      </w:r>
      <w:r w:rsidRPr="00534432" w:rsidR="00A10631">
        <w:rPr>
          <w:rFonts w:ascii="Arial" w:hAnsi="Arial" w:cs="Arial"/>
          <w:b/>
          <w:bCs/>
          <w:sz w:val="22"/>
          <w:szCs w:val="22"/>
          <w:rtl/>
        </w:rPr>
        <w:t xml:space="preserve">, </w:t>
      </w:r>
      <w:r w:rsidRPr="00534432" w:rsidR="00473EBE">
        <w:rPr>
          <w:rFonts w:ascii="Arial" w:hAnsi="Arial" w:cs="Arial"/>
          <w:b/>
          <w:bCs/>
          <w:sz w:val="22"/>
          <w:szCs w:val="22"/>
          <w:rtl/>
        </w:rPr>
        <w:t>ארה"ב</w:t>
      </w:r>
      <w:r w:rsidRPr="00534432" w:rsidR="00A10631">
        <w:rPr>
          <w:rFonts w:ascii="Arial" w:hAnsi="Arial" w:cs="Arial"/>
          <w:b/>
          <w:bCs/>
          <w:sz w:val="22"/>
          <w:szCs w:val="22"/>
          <w:rtl/>
        </w:rPr>
        <w:t xml:space="preserve"> ו</w:t>
      </w:r>
      <w:r w:rsidRPr="00534432" w:rsidR="001540FF">
        <w:rPr>
          <w:rFonts w:ascii="Arial" w:hAnsi="Arial" w:cs="Arial"/>
          <w:b/>
          <w:bCs/>
          <w:sz w:val="22"/>
          <w:szCs w:val="22"/>
          <w:rtl/>
        </w:rPr>
        <w:t>אפריקה</w:t>
      </w:r>
      <w:r w:rsidRPr="00534432" w:rsidR="002F5F12">
        <w:rPr>
          <w:rFonts w:ascii="Arial" w:hAnsi="Arial" w:cs="Arial"/>
          <w:b/>
          <w:bCs/>
          <w:sz w:val="22"/>
          <w:szCs w:val="22"/>
          <w:rtl/>
        </w:rPr>
        <w:t>.</w:t>
      </w:r>
    </w:p>
    <w:p w:rsidR="00562C97" w:rsidRPr="00534432" w:rsidP="007F66CF">
      <w:pPr>
        <w:numPr>
          <w:ilvl w:val="0"/>
          <w:numId w:val="29"/>
        </w:numPr>
        <w:tabs>
          <w:tab w:val="left" w:pos="-992"/>
          <w:tab w:val="left" w:pos="88"/>
          <w:tab w:val="left" w:pos="10348"/>
        </w:tabs>
        <w:bidi/>
        <w:spacing w:line="360" w:lineRule="auto"/>
        <w:ind w:left="-567"/>
        <w:rPr>
          <w:rFonts w:ascii="Arial" w:hAnsi="Arial" w:cs="Arial"/>
          <w:b/>
          <w:bCs/>
          <w:sz w:val="22"/>
          <w:szCs w:val="22"/>
        </w:rPr>
      </w:pPr>
      <w:r w:rsidRPr="00534432">
        <w:rPr>
          <w:rFonts w:ascii="Arial" w:hAnsi="Arial" w:cs="Arial"/>
          <w:b/>
          <w:bCs/>
          <w:sz w:val="22"/>
          <w:szCs w:val="22"/>
          <w:rtl/>
        </w:rPr>
        <w:t>ניהול מקיף</w:t>
      </w:r>
      <w:r w:rsidRPr="00534432" w:rsidR="00D71C0F">
        <w:rPr>
          <w:rFonts w:ascii="Arial" w:hAnsi="Arial" w:cs="Arial"/>
          <w:b/>
          <w:bCs/>
          <w:sz w:val="22"/>
          <w:szCs w:val="22"/>
          <w:rtl/>
        </w:rPr>
        <w:t xml:space="preserve"> של </w:t>
      </w:r>
      <w:r w:rsidRPr="00534432" w:rsidR="000A6547">
        <w:rPr>
          <w:rFonts w:ascii="Arial" w:hAnsi="Arial" w:cs="Arial"/>
          <w:b/>
          <w:bCs/>
          <w:sz w:val="22"/>
          <w:szCs w:val="22"/>
          <w:rtl/>
        </w:rPr>
        <w:t>לקוחות/</w:t>
      </w:r>
      <w:r w:rsidRPr="00534432" w:rsidR="00D71C0F">
        <w:rPr>
          <w:rFonts w:ascii="Arial" w:hAnsi="Arial" w:cs="Arial"/>
          <w:b/>
          <w:bCs/>
          <w:sz w:val="22"/>
          <w:szCs w:val="22"/>
          <w:rtl/>
        </w:rPr>
        <w:t>פרויקטים,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 xml:space="preserve"> משלב הייזום, </w:t>
      </w:r>
      <w:r w:rsidR="00166703">
        <w:rPr>
          <w:rFonts w:ascii="Arial" w:hAnsi="Arial" w:cs="Arial" w:hint="cs"/>
          <w:b/>
          <w:bCs/>
          <w:sz w:val="22"/>
          <w:szCs w:val="22"/>
          <w:rtl/>
        </w:rPr>
        <w:t xml:space="preserve">השיווק, 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>ההזמנה, תכניות עבודה, פיתוח,</w:t>
      </w:r>
      <w:r w:rsidRPr="00534432" w:rsidR="00213A1C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 xml:space="preserve">העברה לייצור, </w:t>
      </w:r>
      <w:r w:rsidRPr="00534432" w:rsidR="00CD56ED">
        <w:rPr>
          <w:rFonts w:ascii="Arial" w:hAnsi="Arial" w:cs="Arial"/>
          <w:b/>
          <w:bCs/>
          <w:sz w:val="22"/>
          <w:szCs w:val="22"/>
          <w:rtl/>
        </w:rPr>
        <w:t>ייצור סידרתי ו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>אספק</w:t>
      </w:r>
      <w:r w:rsidRPr="00534432" w:rsidR="00F71929">
        <w:rPr>
          <w:rFonts w:ascii="Arial" w:hAnsi="Arial" w:cs="Arial"/>
          <w:b/>
          <w:bCs/>
          <w:sz w:val="22"/>
          <w:szCs w:val="22"/>
          <w:rtl/>
        </w:rPr>
        <w:t>ה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 xml:space="preserve"> ללקוח תוך עמידה </w:t>
      </w:r>
      <w:r w:rsidR="007F66CF">
        <w:rPr>
          <w:rFonts w:ascii="Arial" w:hAnsi="Arial" w:cs="Arial" w:hint="cs"/>
          <w:b/>
          <w:bCs/>
          <w:sz w:val="22"/>
          <w:szCs w:val="22"/>
          <w:rtl/>
        </w:rPr>
        <w:t>באיכות ו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>בלו</w:t>
      </w:r>
      <w:r w:rsidRPr="00534432" w:rsidR="00E93BC6">
        <w:rPr>
          <w:rFonts w:ascii="Arial" w:hAnsi="Arial" w:cs="Arial"/>
          <w:b/>
          <w:bCs/>
          <w:sz w:val="22"/>
          <w:szCs w:val="22"/>
          <w:rtl/>
        </w:rPr>
        <w:t>"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>ז</w:t>
      </w:r>
      <w:r w:rsidRPr="00534432" w:rsidR="00CD56ED">
        <w:rPr>
          <w:rFonts w:ascii="Arial" w:hAnsi="Arial" w:cs="Arial"/>
          <w:b/>
          <w:bCs/>
          <w:sz w:val="22"/>
          <w:szCs w:val="22"/>
          <w:rtl/>
        </w:rPr>
        <w:t xml:space="preserve"> קפדני.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 xml:space="preserve"> </w:t>
      </w:r>
    </w:p>
    <w:p w:rsidR="00562C97" w:rsidRPr="00534432" w:rsidP="00BB59BF">
      <w:pPr>
        <w:numPr>
          <w:ilvl w:val="0"/>
          <w:numId w:val="29"/>
        </w:numPr>
        <w:tabs>
          <w:tab w:val="left" w:pos="-992"/>
          <w:tab w:val="left" w:pos="88"/>
          <w:tab w:val="left" w:pos="10348"/>
        </w:tabs>
        <w:bidi/>
        <w:spacing w:line="360" w:lineRule="auto"/>
        <w:ind w:left="-567"/>
        <w:rPr>
          <w:rFonts w:ascii="Arial" w:hAnsi="Arial" w:cs="Arial"/>
          <w:sz w:val="22"/>
          <w:szCs w:val="22"/>
        </w:rPr>
      </w:pPr>
      <w:r w:rsidRPr="009F7E72">
        <w:rPr>
          <w:rFonts w:ascii="Arial" w:hAnsi="Arial" w:cs="Arial"/>
          <w:b/>
          <w:bCs/>
          <w:sz w:val="22"/>
          <w:szCs w:val="22"/>
          <w:rtl/>
        </w:rPr>
        <w:t>פיתוח עסקי</w:t>
      </w:r>
      <w:r w:rsidRPr="00534432">
        <w:rPr>
          <w:rFonts w:ascii="Arial" w:hAnsi="Arial" w:cs="Arial"/>
          <w:sz w:val="22"/>
          <w:szCs w:val="22"/>
          <w:rtl/>
        </w:rPr>
        <w:t xml:space="preserve">, </w:t>
      </w:r>
      <w:r w:rsidRPr="00534432">
        <w:rPr>
          <w:rFonts w:ascii="Arial" w:hAnsi="Arial" w:cs="Arial"/>
          <w:sz w:val="22"/>
          <w:szCs w:val="22"/>
          <w:rtl/>
        </w:rPr>
        <w:t xml:space="preserve">ניהול תקציבי, </w:t>
      </w:r>
      <w:r w:rsidRPr="00534432" w:rsidR="00B2335E">
        <w:rPr>
          <w:rFonts w:ascii="Arial" w:hAnsi="Arial" w:cs="Arial"/>
          <w:sz w:val="22"/>
          <w:szCs w:val="22"/>
        </w:rPr>
        <w:t>P&amp;L</w:t>
      </w:r>
      <w:r w:rsidRPr="00534432" w:rsidR="00B2335E">
        <w:rPr>
          <w:rFonts w:ascii="Arial" w:hAnsi="Arial" w:cs="Arial"/>
          <w:sz w:val="22"/>
          <w:szCs w:val="22"/>
          <w:rtl/>
        </w:rPr>
        <w:t xml:space="preserve">, </w:t>
      </w:r>
      <w:r w:rsidRPr="00534432" w:rsidR="00CF2635">
        <w:rPr>
          <w:rFonts w:ascii="Arial" w:hAnsi="Arial" w:cs="Arial"/>
          <w:sz w:val="22"/>
          <w:szCs w:val="22"/>
          <w:rtl/>
        </w:rPr>
        <w:t xml:space="preserve">מכרזים, </w:t>
      </w:r>
      <w:r w:rsidRPr="00534432">
        <w:rPr>
          <w:rFonts w:ascii="Arial" w:hAnsi="Arial" w:cs="Arial"/>
          <w:sz w:val="22"/>
          <w:szCs w:val="22"/>
          <w:rtl/>
        </w:rPr>
        <w:t xml:space="preserve">תמחור וניתוח פיננסי של פרויקטים בהיקף גדול, ניהול </w:t>
      </w:r>
      <w:r w:rsidRPr="00534432" w:rsidR="00B2335E">
        <w:rPr>
          <w:rFonts w:ascii="Arial" w:hAnsi="Arial" w:cs="Arial"/>
          <w:sz w:val="22"/>
          <w:szCs w:val="22"/>
          <w:rtl/>
        </w:rPr>
        <w:t xml:space="preserve">סיכונים, </w:t>
      </w:r>
      <w:r w:rsidRPr="00534432">
        <w:rPr>
          <w:rFonts w:ascii="Arial" w:hAnsi="Arial" w:cs="Arial"/>
          <w:sz w:val="22"/>
          <w:szCs w:val="22"/>
          <w:rtl/>
        </w:rPr>
        <w:t xml:space="preserve">מו"מ מול </w:t>
      </w:r>
      <w:r w:rsidRPr="00534432" w:rsidR="00E610F7">
        <w:rPr>
          <w:rFonts w:ascii="Arial" w:hAnsi="Arial" w:cs="Arial"/>
          <w:sz w:val="22"/>
          <w:szCs w:val="22"/>
          <w:rtl/>
        </w:rPr>
        <w:t>חברות וגופים</w:t>
      </w:r>
      <w:r w:rsidRPr="00534432">
        <w:rPr>
          <w:rFonts w:ascii="Arial" w:hAnsi="Arial" w:cs="Arial"/>
          <w:sz w:val="22"/>
          <w:szCs w:val="22"/>
          <w:rtl/>
        </w:rPr>
        <w:t xml:space="preserve"> ביטחוניים בינלאומיים</w:t>
      </w:r>
      <w:r w:rsidRPr="00534432" w:rsidR="00E610F7">
        <w:rPr>
          <w:rFonts w:ascii="Arial" w:hAnsi="Arial" w:cs="Arial"/>
          <w:sz w:val="22"/>
          <w:szCs w:val="22"/>
          <w:rtl/>
        </w:rPr>
        <w:t xml:space="preserve"> בארץ ובחו"ל</w:t>
      </w:r>
      <w:r w:rsidRPr="00534432">
        <w:rPr>
          <w:rFonts w:ascii="Arial" w:hAnsi="Arial" w:cs="Arial"/>
          <w:sz w:val="22"/>
          <w:szCs w:val="22"/>
          <w:rtl/>
        </w:rPr>
        <w:t xml:space="preserve">. </w:t>
      </w:r>
    </w:p>
    <w:p w:rsidR="00213A1C" w:rsidRPr="00534432" w:rsidP="00BB59BF">
      <w:pPr>
        <w:numPr>
          <w:ilvl w:val="0"/>
          <w:numId w:val="29"/>
        </w:numPr>
        <w:tabs>
          <w:tab w:val="left" w:pos="-992"/>
          <w:tab w:val="left" w:pos="88"/>
          <w:tab w:val="left" w:pos="10348"/>
        </w:tabs>
        <w:bidi/>
        <w:spacing w:line="360" w:lineRule="auto"/>
        <w:ind w:left="-567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הובלה והנעת </w:t>
      </w:r>
      <w:r w:rsidRPr="00534432" w:rsidR="00772853">
        <w:rPr>
          <w:rFonts w:ascii="Arial" w:hAnsi="Arial" w:cs="Arial"/>
          <w:sz w:val="22"/>
          <w:szCs w:val="22"/>
          <w:rtl/>
        </w:rPr>
        <w:t>מנהלים ו</w:t>
      </w:r>
      <w:r w:rsidRPr="00534432">
        <w:rPr>
          <w:rFonts w:ascii="Arial" w:hAnsi="Arial" w:cs="Arial"/>
          <w:sz w:val="22"/>
          <w:szCs w:val="22"/>
          <w:rtl/>
        </w:rPr>
        <w:t xml:space="preserve">עובדים, </w:t>
      </w:r>
      <w:r w:rsidRPr="00534432" w:rsidR="00772853">
        <w:rPr>
          <w:rFonts w:ascii="Arial" w:hAnsi="Arial" w:cs="Arial"/>
          <w:sz w:val="22"/>
          <w:szCs w:val="22"/>
          <w:rtl/>
        </w:rPr>
        <w:t>אינטגרצי</w:t>
      </w:r>
      <w:r w:rsidRPr="00534432" w:rsidR="00702815">
        <w:rPr>
          <w:rFonts w:ascii="Arial" w:hAnsi="Arial" w:cs="Arial"/>
          <w:sz w:val="22"/>
          <w:szCs w:val="22"/>
          <w:rtl/>
        </w:rPr>
        <w:t>ה וסנכרון מ</w:t>
      </w:r>
      <w:r w:rsidRPr="00534432">
        <w:rPr>
          <w:rFonts w:ascii="Arial" w:hAnsi="Arial" w:cs="Arial"/>
          <w:sz w:val="22"/>
          <w:szCs w:val="22"/>
          <w:rtl/>
        </w:rPr>
        <w:t xml:space="preserve">משקים רבים, פיקוח על </w:t>
      </w:r>
      <w:r w:rsidRPr="00534432" w:rsidR="00CF2635">
        <w:rPr>
          <w:rFonts w:ascii="Arial" w:hAnsi="Arial" w:cs="Arial"/>
          <w:sz w:val="22"/>
          <w:szCs w:val="22"/>
          <w:rtl/>
        </w:rPr>
        <w:t xml:space="preserve">שרשרת אספקה </w:t>
      </w:r>
      <w:r w:rsidRPr="00534432">
        <w:rPr>
          <w:rFonts w:ascii="Arial" w:hAnsi="Arial" w:cs="Arial"/>
          <w:sz w:val="22"/>
          <w:szCs w:val="22"/>
          <w:rtl/>
        </w:rPr>
        <w:t>ועמידה בתקנים ונהלים בינ"ל</w:t>
      </w:r>
      <w:r w:rsidRPr="00534432" w:rsidR="00702815">
        <w:rPr>
          <w:rFonts w:ascii="Arial" w:hAnsi="Arial" w:cs="Arial"/>
          <w:sz w:val="22"/>
          <w:szCs w:val="22"/>
          <w:rtl/>
        </w:rPr>
        <w:t>.</w:t>
      </w:r>
    </w:p>
    <w:p w:rsidR="00B943A4" w:rsidRPr="00534432" w:rsidP="00BB59BF">
      <w:pPr>
        <w:numPr>
          <w:ilvl w:val="0"/>
          <w:numId w:val="29"/>
        </w:numPr>
        <w:tabs>
          <w:tab w:val="left" w:pos="-992"/>
          <w:tab w:val="left" w:pos="88"/>
          <w:tab w:val="left" w:pos="10348"/>
        </w:tabs>
        <w:bidi/>
        <w:spacing w:line="360" w:lineRule="auto"/>
        <w:ind w:left="-567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הבנה טכנית רחבה, </w:t>
      </w:r>
      <w:r w:rsidR="00166703">
        <w:rPr>
          <w:rFonts w:ascii="Arial" w:hAnsi="Arial" w:cs="Arial" w:hint="cs"/>
          <w:sz w:val="22"/>
          <w:szCs w:val="22"/>
          <w:rtl/>
        </w:rPr>
        <w:t>הובלת צוותי הנדסה,</w:t>
      </w:r>
      <w:r w:rsidR="00F703A6">
        <w:rPr>
          <w:rFonts w:ascii="Arial" w:hAnsi="Arial" w:cs="Arial" w:hint="cs"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sz w:val="22"/>
          <w:szCs w:val="22"/>
          <w:rtl/>
        </w:rPr>
        <w:t xml:space="preserve">ראיה </w:t>
      </w:r>
      <w:r w:rsidRPr="00534432" w:rsidR="00CF2635">
        <w:rPr>
          <w:rFonts w:ascii="Arial" w:hAnsi="Arial" w:cs="Arial"/>
          <w:sz w:val="22"/>
          <w:szCs w:val="22"/>
          <w:rtl/>
        </w:rPr>
        <w:t>מערכתית ו</w:t>
      </w:r>
      <w:r w:rsidRPr="00534432" w:rsidR="00213A1C">
        <w:rPr>
          <w:rFonts w:ascii="Arial" w:hAnsi="Arial" w:cs="Arial"/>
          <w:sz w:val="22"/>
          <w:szCs w:val="22"/>
          <w:rtl/>
        </w:rPr>
        <w:t xml:space="preserve">אסטרטגית, </w:t>
      </w:r>
      <w:r w:rsidRPr="00534432">
        <w:rPr>
          <w:rFonts w:ascii="Arial" w:hAnsi="Arial" w:cs="Arial"/>
          <w:sz w:val="22"/>
          <w:szCs w:val="22"/>
          <w:rtl/>
        </w:rPr>
        <w:t>ייזום</w:t>
      </w:r>
      <w:r w:rsidRPr="00534432" w:rsidR="00E610F7">
        <w:rPr>
          <w:rFonts w:ascii="Arial" w:hAnsi="Arial" w:cs="Arial"/>
          <w:sz w:val="22"/>
          <w:szCs w:val="22"/>
          <w:rtl/>
        </w:rPr>
        <w:t>, הובלה והטמעת תהליכים חוצ</w:t>
      </w:r>
      <w:r w:rsidRPr="00534432" w:rsidR="00C55923">
        <w:rPr>
          <w:rFonts w:ascii="Arial" w:hAnsi="Arial" w:cs="Arial"/>
          <w:sz w:val="22"/>
          <w:szCs w:val="22"/>
          <w:rtl/>
        </w:rPr>
        <w:t>י</w:t>
      </w:r>
      <w:r w:rsidRPr="00534432" w:rsidR="00AA0054">
        <w:rPr>
          <w:rFonts w:ascii="Arial" w:hAnsi="Arial" w:cs="Arial"/>
          <w:sz w:val="22"/>
          <w:szCs w:val="22"/>
          <w:rtl/>
        </w:rPr>
        <w:t>י</w:t>
      </w:r>
      <w:r w:rsidRPr="00534432" w:rsidR="00E610F7">
        <w:rPr>
          <w:rFonts w:ascii="Arial" w:hAnsi="Arial" w:cs="Arial"/>
          <w:sz w:val="22"/>
          <w:szCs w:val="22"/>
          <w:rtl/>
        </w:rPr>
        <w:t xml:space="preserve"> ארגון,</w:t>
      </w:r>
      <w:r w:rsidRPr="00534432" w:rsidR="0056445E">
        <w:rPr>
          <w:rFonts w:ascii="Arial" w:hAnsi="Arial" w:cs="Arial"/>
          <w:sz w:val="22"/>
          <w:szCs w:val="22"/>
          <w:rtl/>
        </w:rPr>
        <w:t xml:space="preserve"> יישום </w:t>
      </w:r>
      <w:r w:rsidRPr="00534432" w:rsidR="00702815">
        <w:rPr>
          <w:rFonts w:ascii="Arial" w:hAnsi="Arial" w:cs="Arial"/>
          <w:sz w:val="22"/>
          <w:szCs w:val="22"/>
          <w:rtl/>
        </w:rPr>
        <w:t>מתודול</w:t>
      </w:r>
      <w:r w:rsidRPr="00534432" w:rsidR="00F71929">
        <w:rPr>
          <w:rFonts w:ascii="Arial" w:hAnsi="Arial" w:cs="Arial"/>
          <w:sz w:val="22"/>
          <w:szCs w:val="22"/>
          <w:rtl/>
        </w:rPr>
        <w:t>ו</w:t>
      </w:r>
      <w:r w:rsidRPr="00534432" w:rsidR="00702815">
        <w:rPr>
          <w:rFonts w:ascii="Arial" w:hAnsi="Arial" w:cs="Arial"/>
          <w:sz w:val="22"/>
          <w:szCs w:val="22"/>
          <w:rtl/>
        </w:rPr>
        <w:t xml:space="preserve">גית </w:t>
      </w:r>
      <w:r w:rsidRPr="00534432" w:rsidR="00702815">
        <w:rPr>
          <w:rFonts w:ascii="Arial" w:hAnsi="Arial" w:cs="Arial"/>
          <w:sz w:val="22"/>
          <w:szCs w:val="22"/>
        </w:rPr>
        <w:t>LEAN</w:t>
      </w:r>
      <w:r w:rsidRPr="00534432" w:rsidR="00702815">
        <w:rPr>
          <w:rFonts w:ascii="Arial" w:hAnsi="Arial" w:cs="Arial"/>
          <w:sz w:val="22"/>
          <w:szCs w:val="22"/>
          <w:rtl/>
        </w:rPr>
        <w:t xml:space="preserve"> ל</w:t>
      </w:r>
      <w:r w:rsidRPr="00534432">
        <w:rPr>
          <w:rFonts w:ascii="Arial" w:hAnsi="Arial" w:cs="Arial"/>
          <w:sz w:val="22"/>
          <w:szCs w:val="22"/>
          <w:rtl/>
        </w:rPr>
        <w:t>שיפור וייעול</w:t>
      </w:r>
      <w:r w:rsidRPr="00534432" w:rsidR="00702815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CD18FE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702815">
        <w:rPr>
          <w:rFonts w:ascii="Arial" w:hAnsi="Arial" w:cs="Arial"/>
          <w:sz w:val="22"/>
          <w:szCs w:val="22"/>
          <w:rtl/>
        </w:rPr>
        <w:t>תהליכים ו</w:t>
      </w:r>
      <w:r w:rsidRPr="00534432">
        <w:rPr>
          <w:rFonts w:ascii="Arial" w:hAnsi="Arial" w:cs="Arial"/>
          <w:sz w:val="22"/>
          <w:szCs w:val="22"/>
          <w:rtl/>
        </w:rPr>
        <w:t xml:space="preserve">שיטות </w:t>
      </w:r>
      <w:r w:rsidRPr="00534432" w:rsidR="0056445E">
        <w:rPr>
          <w:rFonts w:ascii="Arial" w:hAnsi="Arial" w:cs="Arial"/>
          <w:sz w:val="22"/>
          <w:szCs w:val="22"/>
          <w:rtl/>
        </w:rPr>
        <w:t>עב</w:t>
      </w:r>
      <w:r w:rsidRPr="00534432">
        <w:rPr>
          <w:rFonts w:ascii="Arial" w:hAnsi="Arial" w:cs="Arial"/>
          <w:sz w:val="22"/>
          <w:szCs w:val="22"/>
          <w:rtl/>
        </w:rPr>
        <w:t xml:space="preserve">ודה, </w:t>
      </w:r>
      <w:r w:rsidRPr="00534432" w:rsidR="00EA179D">
        <w:rPr>
          <w:rFonts w:ascii="Arial" w:hAnsi="Arial" w:cs="Arial"/>
          <w:sz w:val="22"/>
          <w:szCs w:val="22"/>
        </w:rPr>
        <w:t>NPI</w:t>
      </w:r>
      <w:r w:rsidRPr="00534432" w:rsidR="00EA179D">
        <w:rPr>
          <w:rFonts w:ascii="Arial" w:hAnsi="Arial" w:cs="Arial"/>
          <w:sz w:val="22"/>
          <w:szCs w:val="22"/>
          <w:rtl/>
        </w:rPr>
        <w:t xml:space="preserve"> ,</w:t>
      </w:r>
      <w:r w:rsidRPr="00534432">
        <w:rPr>
          <w:rFonts w:ascii="Arial" w:hAnsi="Arial" w:cs="Arial"/>
          <w:sz w:val="22"/>
          <w:szCs w:val="22"/>
          <w:rtl/>
        </w:rPr>
        <w:t>עבודה בצוות</w:t>
      </w:r>
      <w:r w:rsidRPr="00534432" w:rsidR="00C55923">
        <w:rPr>
          <w:rFonts w:ascii="Arial" w:hAnsi="Arial" w:cs="Arial"/>
          <w:sz w:val="22"/>
          <w:szCs w:val="22"/>
          <w:rtl/>
        </w:rPr>
        <w:t>, הקפדה על שגרות עבודה</w:t>
      </w:r>
      <w:r w:rsidRPr="00534432">
        <w:rPr>
          <w:rFonts w:ascii="Arial" w:hAnsi="Arial" w:cs="Arial"/>
          <w:sz w:val="22"/>
          <w:szCs w:val="22"/>
          <w:rtl/>
        </w:rPr>
        <w:t xml:space="preserve"> ויחסי אנוש מעולים.</w:t>
      </w:r>
    </w:p>
    <w:p w:rsidR="00114802" w:rsidRPr="00534432" w:rsidP="00BB59BF">
      <w:pPr>
        <w:numPr>
          <w:ilvl w:val="0"/>
          <w:numId w:val="29"/>
        </w:numPr>
        <w:tabs>
          <w:tab w:val="left" w:pos="-992"/>
          <w:tab w:val="left" w:pos="88"/>
          <w:tab w:val="left" w:pos="10348"/>
        </w:tabs>
        <w:bidi/>
        <w:spacing w:line="360" w:lineRule="auto"/>
        <w:ind w:left="-567"/>
        <w:rPr>
          <w:rFonts w:ascii="Arial" w:hAnsi="Arial" w:cs="Arial"/>
          <w:b/>
          <w:bCs/>
          <w:sz w:val="22"/>
          <w:szCs w:val="22"/>
          <w:rtl/>
        </w:rPr>
      </w:pPr>
      <w:r w:rsidRPr="00534432">
        <w:rPr>
          <w:rFonts w:ascii="Arial" w:hAnsi="Arial" w:cs="Arial"/>
          <w:sz w:val="22"/>
          <w:szCs w:val="22"/>
          <w:rtl/>
        </w:rPr>
        <w:t>התמודדתי</w:t>
      </w:r>
      <w:r w:rsidRPr="00534432" w:rsidR="00A400AB">
        <w:rPr>
          <w:rFonts w:ascii="Arial" w:hAnsi="Arial" w:cs="Arial"/>
          <w:sz w:val="22"/>
          <w:szCs w:val="22"/>
          <w:rtl/>
        </w:rPr>
        <w:t xml:space="preserve"> בהצלחה</w:t>
      </w:r>
      <w:r w:rsidRPr="00534432">
        <w:rPr>
          <w:rFonts w:ascii="Arial" w:hAnsi="Arial" w:cs="Arial"/>
          <w:sz w:val="22"/>
          <w:szCs w:val="22"/>
          <w:rtl/>
        </w:rPr>
        <w:t xml:space="preserve"> עם פרויקט שנמכר בשולי רווח נמוכים של 5%. נקטתי בפעולות שיפור שיטות העבודה</w:t>
      </w:r>
      <w:r w:rsidRPr="00534432" w:rsidR="00C55923">
        <w:rPr>
          <w:rFonts w:ascii="Arial" w:hAnsi="Arial" w:cs="Arial"/>
          <w:sz w:val="22"/>
          <w:szCs w:val="22"/>
          <w:rtl/>
        </w:rPr>
        <w:t xml:space="preserve"> ותהליכים</w:t>
      </w:r>
      <w:r w:rsidRPr="00534432">
        <w:rPr>
          <w:rFonts w:ascii="Arial" w:hAnsi="Arial" w:cs="Arial"/>
          <w:sz w:val="22"/>
          <w:szCs w:val="22"/>
          <w:rtl/>
        </w:rPr>
        <w:t xml:space="preserve">, </w:t>
      </w:r>
      <w:r w:rsidRPr="00534432" w:rsidR="00C55923">
        <w:rPr>
          <w:rFonts w:ascii="Arial" w:hAnsi="Arial" w:cs="Arial"/>
          <w:sz w:val="22"/>
          <w:szCs w:val="22"/>
          <w:rtl/>
        </w:rPr>
        <w:br/>
        <w:t xml:space="preserve">התוצאה: </w:t>
      </w:r>
      <w:r w:rsidRPr="00534432">
        <w:rPr>
          <w:rFonts w:ascii="Arial" w:hAnsi="Arial" w:cs="Arial"/>
          <w:sz w:val="22"/>
          <w:szCs w:val="22"/>
          <w:rtl/>
        </w:rPr>
        <w:t xml:space="preserve">הורדת עלויות </w:t>
      </w:r>
      <w:r w:rsidRPr="00534432">
        <w:rPr>
          <w:rFonts w:ascii="Arial" w:hAnsi="Arial" w:cs="Arial"/>
          <w:sz w:val="22"/>
          <w:szCs w:val="22"/>
        </w:rPr>
        <w:t xml:space="preserve"> </w:t>
      </w:r>
      <w:r w:rsidRPr="00534432">
        <w:rPr>
          <w:rFonts w:ascii="Arial" w:hAnsi="Arial" w:cs="Arial"/>
          <w:sz w:val="22"/>
          <w:szCs w:val="22"/>
          <w:rtl/>
        </w:rPr>
        <w:t>כ"א ב25%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sz w:val="22"/>
          <w:szCs w:val="22"/>
          <w:rtl/>
        </w:rPr>
        <w:t>והקטנת על</w:t>
      </w:r>
      <w:r w:rsidRPr="00534432" w:rsidR="00473EBE">
        <w:rPr>
          <w:rFonts w:ascii="Arial" w:hAnsi="Arial" w:cs="Arial"/>
          <w:sz w:val="22"/>
          <w:szCs w:val="22"/>
          <w:rtl/>
        </w:rPr>
        <w:t>ויו</w:t>
      </w:r>
      <w:r w:rsidRPr="00534432">
        <w:rPr>
          <w:rFonts w:ascii="Arial" w:hAnsi="Arial" w:cs="Arial"/>
          <w:sz w:val="22"/>
          <w:szCs w:val="22"/>
          <w:rtl/>
        </w:rPr>
        <w:t>ת רכש ב</w:t>
      </w:r>
      <w:r w:rsidRPr="00534432" w:rsidR="00C55923">
        <w:rPr>
          <w:rFonts w:ascii="Arial" w:hAnsi="Arial" w:cs="Arial"/>
          <w:sz w:val="22"/>
          <w:szCs w:val="22"/>
          <w:rtl/>
        </w:rPr>
        <w:t>10</w:t>
      </w:r>
      <w:r w:rsidRPr="00534432">
        <w:rPr>
          <w:rFonts w:ascii="Arial" w:hAnsi="Arial" w:cs="Arial"/>
          <w:sz w:val="22"/>
          <w:szCs w:val="22"/>
          <w:rtl/>
        </w:rPr>
        <w:t>% - כל זה הביא את הפרויקט לרווחיות של 20%</w:t>
      </w:r>
      <w:r w:rsidRPr="00534432" w:rsidR="002F5F12">
        <w:rPr>
          <w:rFonts w:ascii="Arial" w:hAnsi="Arial" w:cs="Arial"/>
          <w:sz w:val="22"/>
          <w:szCs w:val="22"/>
          <w:rtl/>
        </w:rPr>
        <w:t>.</w:t>
      </w:r>
    </w:p>
    <w:p w:rsidR="00114802" w:rsidRPr="00534432" w:rsidP="009034D4">
      <w:pPr>
        <w:numPr>
          <w:ilvl w:val="0"/>
          <w:numId w:val="29"/>
        </w:numPr>
        <w:tabs>
          <w:tab w:val="left" w:pos="-992"/>
          <w:tab w:val="left" w:pos="88"/>
          <w:tab w:val="left" w:pos="10348"/>
        </w:tabs>
        <w:bidi/>
        <w:spacing w:line="360" w:lineRule="auto"/>
        <w:ind w:left="-567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>הובלת מהלך "הבראה" של פעילות</w:t>
      </w:r>
      <w:r w:rsidRPr="00534432" w:rsidR="00AA0054">
        <w:rPr>
          <w:rFonts w:ascii="Arial" w:hAnsi="Arial" w:cs="Arial"/>
          <w:sz w:val="22"/>
          <w:szCs w:val="22"/>
          <w:rtl/>
        </w:rPr>
        <w:t xml:space="preserve"> החברה,</w:t>
      </w:r>
      <w:r w:rsidRPr="00534432">
        <w:rPr>
          <w:rFonts w:ascii="Arial" w:hAnsi="Arial" w:cs="Arial"/>
          <w:sz w:val="22"/>
          <w:szCs w:val="22"/>
          <w:rtl/>
        </w:rPr>
        <w:t xml:space="preserve"> תוך הקטנת עלויות ה</w:t>
      </w:r>
      <w:r w:rsidR="009034D4">
        <w:rPr>
          <w:rFonts w:ascii="Arial" w:hAnsi="Arial" w:cs="Arial" w:hint="cs"/>
          <w:sz w:val="22"/>
          <w:szCs w:val="22"/>
          <w:rtl/>
        </w:rPr>
        <w:t>תפעול והייצור</w:t>
      </w:r>
      <w:r w:rsidRPr="00534432">
        <w:rPr>
          <w:rFonts w:ascii="Arial" w:hAnsi="Arial" w:cs="Arial"/>
          <w:sz w:val="22"/>
          <w:szCs w:val="22"/>
          <w:rtl/>
        </w:rPr>
        <w:t xml:space="preserve"> ב 15% ושיפור אווירת העבודה</w:t>
      </w:r>
      <w:r w:rsidRPr="00534432" w:rsidR="002F5F12">
        <w:rPr>
          <w:rFonts w:ascii="Arial" w:hAnsi="Arial" w:cs="Arial"/>
          <w:sz w:val="22"/>
          <w:szCs w:val="22"/>
          <w:rtl/>
        </w:rPr>
        <w:t>.</w:t>
      </w:r>
    </w:p>
    <w:p w:rsidR="004E29D0" w:rsidRPr="004E29D0" w:rsidP="009034D4">
      <w:pPr>
        <w:numPr>
          <w:ilvl w:val="0"/>
          <w:numId w:val="29"/>
        </w:numPr>
        <w:tabs>
          <w:tab w:val="left" w:pos="-992"/>
          <w:tab w:val="left" w:pos="88"/>
          <w:tab w:val="left" w:pos="10348"/>
        </w:tabs>
        <w:bidi/>
        <w:spacing w:line="276" w:lineRule="auto"/>
        <w:ind w:left="-567" w:hanging="284"/>
        <w:rPr>
          <w:rFonts w:ascii="Arial" w:hAnsi="Arial" w:cs="Arial"/>
          <w:b/>
          <w:bCs/>
          <w:u w:val="single"/>
        </w:rPr>
      </w:pPr>
      <w:r w:rsidRPr="004E29D0">
        <w:rPr>
          <w:rFonts w:ascii="Arial" w:hAnsi="Arial" w:cs="Arial"/>
          <w:sz w:val="22"/>
          <w:szCs w:val="22"/>
          <w:rtl/>
        </w:rPr>
        <w:t>י</w:t>
      </w:r>
      <w:r w:rsidR="009034D4">
        <w:rPr>
          <w:rFonts w:ascii="Arial" w:hAnsi="Arial" w:cs="Arial" w:hint="cs"/>
          <w:sz w:val="22"/>
          <w:szCs w:val="22"/>
          <w:rtl/>
        </w:rPr>
        <w:t>ו</w:t>
      </w:r>
      <w:r w:rsidRPr="004E29D0">
        <w:rPr>
          <w:rFonts w:ascii="Arial" w:hAnsi="Arial" w:cs="Arial"/>
          <w:sz w:val="22"/>
          <w:szCs w:val="22"/>
          <w:rtl/>
        </w:rPr>
        <w:t>זמ</w:t>
      </w:r>
      <w:r w:rsidR="009034D4">
        <w:rPr>
          <w:rFonts w:ascii="Arial" w:hAnsi="Arial" w:cs="Arial" w:hint="cs"/>
          <w:sz w:val="22"/>
          <w:szCs w:val="22"/>
          <w:rtl/>
        </w:rPr>
        <w:t>ה</w:t>
      </w:r>
      <w:r w:rsidRPr="004E29D0">
        <w:rPr>
          <w:rFonts w:ascii="Arial" w:hAnsi="Arial" w:cs="Arial"/>
          <w:sz w:val="22"/>
          <w:szCs w:val="22"/>
          <w:rtl/>
        </w:rPr>
        <w:t xml:space="preserve"> </w:t>
      </w:r>
      <w:r w:rsidR="009034D4">
        <w:rPr>
          <w:rFonts w:ascii="Arial" w:hAnsi="Arial" w:cs="Arial" w:hint="cs"/>
          <w:sz w:val="22"/>
          <w:szCs w:val="22"/>
          <w:rtl/>
        </w:rPr>
        <w:t>ל</w:t>
      </w:r>
      <w:r w:rsidRPr="004E29D0">
        <w:rPr>
          <w:rFonts w:ascii="Arial" w:hAnsi="Arial" w:cs="Arial"/>
          <w:sz w:val="22"/>
          <w:szCs w:val="22"/>
          <w:rtl/>
        </w:rPr>
        <w:t xml:space="preserve">פיתוח מערכת אוניברסלית, אותה ניתן להתאים </w:t>
      </w:r>
      <w:r w:rsidR="009034D4">
        <w:rPr>
          <w:rFonts w:ascii="Arial" w:hAnsi="Arial" w:cs="Arial" w:hint="cs"/>
          <w:sz w:val="22"/>
          <w:szCs w:val="22"/>
          <w:rtl/>
        </w:rPr>
        <w:t>במהירות</w:t>
      </w:r>
      <w:r w:rsidRPr="004E29D0">
        <w:rPr>
          <w:rFonts w:ascii="Arial" w:hAnsi="Arial" w:cs="Arial"/>
          <w:sz w:val="22"/>
          <w:szCs w:val="22"/>
          <w:rtl/>
        </w:rPr>
        <w:t xml:space="preserve"> לכל לקוח ע"פ דרישותיו, המערכת מאפשר</w:t>
      </w:r>
      <w:r w:rsidRPr="004E29D0" w:rsidR="008C2CC4">
        <w:rPr>
          <w:rFonts w:ascii="Arial" w:hAnsi="Arial" w:cs="Arial"/>
          <w:sz w:val="22"/>
          <w:szCs w:val="22"/>
          <w:rtl/>
        </w:rPr>
        <w:t xml:space="preserve">ת </w:t>
      </w:r>
      <w:r w:rsidRPr="004E29D0">
        <w:rPr>
          <w:rFonts w:ascii="Arial" w:hAnsi="Arial" w:cs="Arial"/>
          <w:sz w:val="22"/>
          <w:szCs w:val="22"/>
          <w:rtl/>
        </w:rPr>
        <w:t xml:space="preserve">קיצור לוחות זמנים </w:t>
      </w:r>
      <w:r w:rsidRPr="004E29D0" w:rsidR="00F05533">
        <w:rPr>
          <w:rFonts w:ascii="Arial" w:hAnsi="Arial" w:cs="Arial"/>
          <w:sz w:val="22"/>
          <w:szCs w:val="22"/>
          <w:rtl/>
        </w:rPr>
        <w:br/>
      </w:r>
      <w:r w:rsidRPr="004E29D0">
        <w:rPr>
          <w:rFonts w:ascii="Arial" w:hAnsi="Arial" w:cs="Arial"/>
          <w:sz w:val="22"/>
          <w:szCs w:val="22"/>
          <w:rtl/>
        </w:rPr>
        <w:t>ב- 50%</w:t>
      </w:r>
      <w:r w:rsidRPr="004E29D0" w:rsidR="00F05533">
        <w:rPr>
          <w:rFonts w:ascii="Arial" w:hAnsi="Arial" w:cs="Arial"/>
          <w:sz w:val="22"/>
          <w:szCs w:val="22"/>
          <w:rtl/>
        </w:rPr>
        <w:t xml:space="preserve"> </w:t>
      </w:r>
      <w:r w:rsidRPr="004E29D0">
        <w:rPr>
          <w:rFonts w:ascii="Arial" w:hAnsi="Arial" w:cs="Arial"/>
          <w:sz w:val="22"/>
          <w:szCs w:val="22"/>
          <w:rtl/>
        </w:rPr>
        <w:t xml:space="preserve"> והורדת עלויות לטווח ארוך של 25%.</w:t>
      </w:r>
    </w:p>
    <w:p w:rsidR="00102970" w:rsidRPr="004E29D0" w:rsidP="004E29D0">
      <w:pPr>
        <w:tabs>
          <w:tab w:val="left" w:pos="-992"/>
          <w:tab w:val="left" w:pos="88"/>
          <w:tab w:val="left" w:pos="10348"/>
        </w:tabs>
        <w:bidi/>
        <w:spacing w:line="276" w:lineRule="auto"/>
        <w:ind w:left="-567"/>
        <w:rPr>
          <w:rFonts w:ascii="Arial" w:hAnsi="Arial" w:cs="Arial"/>
          <w:b/>
          <w:bCs/>
          <w:u w:val="single"/>
          <w:rtl/>
        </w:rPr>
      </w:pPr>
      <w:r w:rsidRPr="004E29D0">
        <w:rPr>
          <w:rFonts w:ascii="Arial" w:hAnsi="Arial" w:cs="Arial"/>
          <w:b/>
          <w:bCs/>
          <w:rtl/>
        </w:rPr>
        <w:br/>
      </w:r>
      <w:r w:rsidRPr="004E29D0" w:rsidR="00252B4F">
        <w:rPr>
          <w:rFonts w:ascii="Arial" w:hAnsi="Arial" w:cs="Arial"/>
          <w:b/>
          <w:bCs/>
          <w:u w:val="single"/>
          <w:rtl/>
        </w:rPr>
        <w:t xml:space="preserve">ניסיון תעסוקתי: </w:t>
      </w:r>
    </w:p>
    <w:p w:rsidR="00631E75" w:rsidRPr="00534432" w:rsidP="008B527A">
      <w:pPr>
        <w:numPr>
          <w:ilvl w:val="0"/>
          <w:numId w:val="3"/>
        </w:numPr>
        <w:tabs>
          <w:tab w:val="left" w:pos="-709"/>
        </w:tabs>
        <w:bidi/>
        <w:spacing w:line="276" w:lineRule="auto"/>
        <w:ind w:left="-993" w:right="426" w:hanging="850"/>
        <w:rPr>
          <w:rFonts w:ascii="Arial" w:hAnsi="Arial" w:cs="Arial"/>
          <w:b/>
          <w:bCs/>
          <w:u w:val="single"/>
        </w:rPr>
      </w:pPr>
      <w:r w:rsidRPr="008B527A">
        <w:rPr>
          <w:rFonts w:ascii="Arial" w:hAnsi="Arial" w:cs="Arial"/>
          <w:rtl/>
        </w:rPr>
        <w:t xml:space="preserve">2019 </w:t>
      </w:r>
      <w:r w:rsidRPr="008B527A" w:rsidR="008B527A">
        <w:rPr>
          <w:rFonts w:ascii="Arial" w:hAnsi="Arial" w:cs="Arial" w:hint="cs"/>
          <w:rtl/>
        </w:rPr>
        <w:t>-2020</w:t>
      </w:r>
      <w:r w:rsidRPr="00534432">
        <w:rPr>
          <w:rFonts w:ascii="Arial" w:hAnsi="Arial" w:cs="Arial"/>
          <w:rtl/>
        </w:rPr>
        <w:t xml:space="preserve">: </w:t>
      </w:r>
      <w:r w:rsidR="008B527A">
        <w:rPr>
          <w:rFonts w:ascii="Arial" w:hAnsi="Arial" w:cs="Arial"/>
          <w:b/>
          <w:bCs/>
          <w:u w:val="single"/>
          <w:rtl/>
        </w:rPr>
        <w:t xml:space="preserve">פיין פרו ייעוץ </w:t>
      </w:r>
      <w:r w:rsidR="008B527A">
        <w:rPr>
          <w:rFonts w:ascii="Arial" w:hAnsi="Arial" w:cs="Arial" w:hint="cs"/>
          <w:b/>
          <w:bCs/>
          <w:u w:val="single"/>
          <w:rtl/>
        </w:rPr>
        <w:t>ב</w:t>
      </w:r>
      <w:r w:rsidRPr="00534432">
        <w:rPr>
          <w:rFonts w:ascii="Arial" w:hAnsi="Arial" w:cs="Arial"/>
          <w:b/>
          <w:bCs/>
          <w:u w:val="single"/>
          <w:rtl/>
        </w:rPr>
        <w:t>ע"מ- חברה בתחום מערכות אנרגיה מתחדשת</w:t>
      </w:r>
      <w:r w:rsidRPr="00534432" w:rsidR="00EF2CEA">
        <w:rPr>
          <w:rFonts w:ascii="Arial" w:hAnsi="Arial" w:cs="Arial"/>
          <w:b/>
          <w:bCs/>
          <w:u w:val="single"/>
          <w:rtl/>
        </w:rPr>
        <w:t xml:space="preserve"> </w:t>
      </w:r>
    </w:p>
    <w:p w:rsidR="000A6547" w:rsidRPr="008B527A" w:rsidP="00FD2CA8">
      <w:pPr>
        <w:tabs>
          <w:tab w:val="left" w:pos="-709"/>
        </w:tabs>
        <w:bidi/>
        <w:spacing w:line="276" w:lineRule="auto"/>
        <w:ind w:left="-1274" w:right="426"/>
        <w:rPr>
          <w:rFonts w:ascii="Arial" w:hAnsi="Arial" w:cs="Arial"/>
          <w:b/>
          <w:bCs/>
        </w:rPr>
      </w:pPr>
      <w:r w:rsidRPr="008B527A">
        <w:rPr>
          <w:rFonts w:ascii="Arial" w:hAnsi="Arial" w:cs="Arial"/>
          <w:b/>
          <w:bCs/>
          <w:u w:val="single"/>
          <w:rtl/>
        </w:rPr>
        <w:br/>
      </w:r>
      <w:r w:rsidRPr="008B527A" w:rsidR="00102970">
        <w:rPr>
          <w:rFonts w:ascii="Arial" w:hAnsi="Arial" w:cs="Arial"/>
          <w:rtl/>
        </w:rPr>
        <w:t xml:space="preserve">               </w:t>
      </w:r>
      <w:r w:rsidRPr="008B527A" w:rsidR="00BB59BF">
        <w:rPr>
          <w:rFonts w:ascii="Arial" w:hAnsi="Arial" w:cs="Arial" w:hint="cs"/>
          <w:rtl/>
        </w:rPr>
        <w:t xml:space="preserve">  </w:t>
      </w:r>
      <w:r w:rsidRPr="008B527A" w:rsidR="00590ED0">
        <w:rPr>
          <w:rFonts w:ascii="Arial" w:hAnsi="Arial" w:cs="Arial" w:hint="cs"/>
          <w:rtl/>
        </w:rPr>
        <w:t xml:space="preserve">  </w:t>
      </w:r>
      <w:r w:rsidRPr="008B527A" w:rsidR="00102970">
        <w:rPr>
          <w:rFonts w:ascii="Arial" w:hAnsi="Arial" w:cs="Arial"/>
          <w:rtl/>
        </w:rPr>
        <w:t xml:space="preserve"> </w:t>
      </w:r>
      <w:r w:rsidR="008B527A">
        <w:rPr>
          <w:rFonts w:ascii="Arial" w:hAnsi="Arial" w:cs="Arial" w:hint="cs"/>
          <w:rtl/>
        </w:rPr>
        <w:t xml:space="preserve">  </w:t>
      </w:r>
      <w:r w:rsidRPr="008B527A" w:rsidR="00102970">
        <w:rPr>
          <w:rFonts w:ascii="Arial" w:hAnsi="Arial" w:cs="Arial"/>
          <w:rtl/>
        </w:rPr>
        <w:t xml:space="preserve"> </w:t>
      </w:r>
      <w:r w:rsidRPr="008B527A">
        <w:rPr>
          <w:rFonts w:ascii="Arial" w:hAnsi="Arial" w:cs="Arial"/>
          <w:b/>
          <w:bCs/>
          <w:u w:val="single"/>
          <w:rtl/>
        </w:rPr>
        <w:t xml:space="preserve">סמנכ"ל  שיווק ופיתוח עסקי </w:t>
      </w:r>
      <w:r w:rsidRPr="008B527A">
        <w:rPr>
          <w:rFonts w:ascii="Arial" w:hAnsi="Arial" w:cs="Arial"/>
          <w:b/>
          <w:bCs/>
          <w:u w:val="single"/>
          <w:rtl/>
        </w:rPr>
        <w:br/>
      </w:r>
      <w:r w:rsidRPr="008B527A">
        <w:rPr>
          <w:rFonts w:ascii="Arial" w:hAnsi="Arial" w:cs="Arial"/>
          <w:rtl/>
        </w:rPr>
        <w:t xml:space="preserve">               </w:t>
      </w:r>
      <w:r w:rsidRPr="008B527A" w:rsidR="00BB59BF">
        <w:rPr>
          <w:rFonts w:ascii="Arial" w:hAnsi="Arial" w:cs="Arial" w:hint="cs"/>
          <w:rtl/>
        </w:rPr>
        <w:t xml:space="preserve"> </w:t>
      </w:r>
      <w:r w:rsidRPr="008B527A">
        <w:rPr>
          <w:rFonts w:ascii="Arial" w:hAnsi="Arial" w:cs="Arial"/>
          <w:rtl/>
        </w:rPr>
        <w:t xml:space="preserve">  </w:t>
      </w:r>
      <w:r w:rsidRPr="008B527A" w:rsidR="00590ED0">
        <w:rPr>
          <w:rFonts w:ascii="Arial" w:hAnsi="Arial" w:cs="Arial" w:hint="cs"/>
          <w:rtl/>
        </w:rPr>
        <w:t xml:space="preserve"> </w:t>
      </w:r>
      <w:r w:rsidR="008B527A">
        <w:rPr>
          <w:rFonts w:ascii="Arial" w:hAnsi="Arial" w:cs="Arial" w:hint="cs"/>
          <w:rtl/>
        </w:rPr>
        <w:t xml:space="preserve"> </w:t>
      </w:r>
      <w:r w:rsidRPr="008B527A" w:rsidR="00590ED0">
        <w:rPr>
          <w:rFonts w:ascii="Arial" w:hAnsi="Arial" w:cs="Arial" w:hint="cs"/>
          <w:rtl/>
        </w:rPr>
        <w:t xml:space="preserve"> </w:t>
      </w:r>
      <w:r w:rsidRPr="008B527A">
        <w:rPr>
          <w:rFonts w:ascii="Arial" w:hAnsi="Arial" w:cs="Arial"/>
          <w:rtl/>
        </w:rPr>
        <w:t xml:space="preserve"> </w:t>
      </w:r>
      <w:r w:rsidR="00FD2CA8">
        <w:rPr>
          <w:rFonts w:ascii="Arial" w:hAnsi="Arial" w:cs="Arial" w:hint="cs"/>
          <w:rtl/>
        </w:rPr>
        <w:t>אחריות ל</w:t>
      </w:r>
      <w:r w:rsidRPr="008B527A">
        <w:rPr>
          <w:rFonts w:ascii="Arial" w:hAnsi="Arial" w:cs="Arial"/>
          <w:rtl/>
        </w:rPr>
        <w:t xml:space="preserve">שיווק ופיתוח עסקי, </w:t>
      </w:r>
      <w:r w:rsidR="00FD2CA8">
        <w:rPr>
          <w:rFonts w:ascii="Arial" w:hAnsi="Arial" w:cs="Arial" w:hint="cs"/>
          <w:rtl/>
        </w:rPr>
        <w:t>חדירה</w:t>
      </w:r>
      <w:r w:rsidRPr="008B527A">
        <w:rPr>
          <w:rFonts w:ascii="Arial" w:hAnsi="Arial" w:cs="Arial"/>
          <w:rtl/>
        </w:rPr>
        <w:t xml:space="preserve"> לשוק הישראלי של מערכות קירור/חימום בטכנולוגי</w:t>
      </w:r>
      <w:r w:rsidRPr="008B527A" w:rsidR="00631E75">
        <w:rPr>
          <w:rFonts w:ascii="Arial" w:hAnsi="Arial" w:cs="Arial"/>
          <w:rtl/>
        </w:rPr>
        <w:t xml:space="preserve">ת </w:t>
      </w:r>
      <w:r w:rsidRPr="008B527A">
        <w:rPr>
          <w:rFonts w:ascii="Arial" w:hAnsi="Arial" w:cs="Arial"/>
          <w:rtl/>
        </w:rPr>
        <w:t>ייחודית</w:t>
      </w:r>
      <w:r w:rsidRPr="008B527A" w:rsidR="00631E75">
        <w:rPr>
          <w:rFonts w:ascii="Arial" w:hAnsi="Arial" w:cs="Arial"/>
          <w:rtl/>
        </w:rPr>
        <w:t xml:space="preserve"> בגז טבעי.</w:t>
      </w:r>
    </w:p>
    <w:p w:rsidR="00102970" w:rsidP="00FD2CA8">
      <w:pPr>
        <w:numPr>
          <w:ilvl w:val="0"/>
          <w:numId w:val="3"/>
        </w:numPr>
        <w:tabs>
          <w:tab w:val="left" w:pos="-709"/>
        </w:tabs>
        <w:bidi/>
        <w:spacing w:line="276" w:lineRule="auto"/>
        <w:ind w:left="-993" w:hanging="850"/>
        <w:rPr>
          <w:rFonts w:ascii="Arial" w:hAnsi="Arial" w:cs="Arial"/>
          <w:b/>
          <w:bCs/>
          <w:sz w:val="22"/>
          <w:szCs w:val="22"/>
          <w:u w:val="single"/>
        </w:rPr>
      </w:pPr>
      <w:r w:rsidRPr="00534432">
        <w:rPr>
          <w:rFonts w:ascii="Arial" w:hAnsi="Arial" w:cs="Arial"/>
        </w:rPr>
        <w:t xml:space="preserve"> </w:t>
      </w:r>
      <w:r w:rsidR="00590ED0">
        <w:rPr>
          <w:rFonts w:ascii="Arial" w:hAnsi="Arial" w:cs="Arial"/>
        </w:rPr>
        <w:t xml:space="preserve"> </w:t>
      </w:r>
      <w:r w:rsidR="008B527A">
        <w:rPr>
          <w:rFonts w:ascii="Arial" w:hAnsi="Arial" w:cs="Arial"/>
        </w:rPr>
        <w:t xml:space="preserve"> </w:t>
      </w:r>
      <w:r w:rsidR="00590ED0">
        <w:rPr>
          <w:rFonts w:ascii="Arial" w:hAnsi="Arial" w:cs="Arial"/>
        </w:rPr>
        <w:t xml:space="preserve">  </w:t>
      </w:r>
      <w:r w:rsidR="00BB59BF">
        <w:rPr>
          <w:rFonts w:ascii="Arial" w:hAnsi="Arial" w:cs="Arial"/>
        </w:rPr>
        <w:t xml:space="preserve">  </w:t>
      </w:r>
      <w:r w:rsidRPr="00534432">
        <w:rPr>
          <w:rFonts w:ascii="Arial" w:hAnsi="Arial" w:cs="Arial"/>
        </w:rPr>
        <w:t xml:space="preserve">          </w:t>
      </w:r>
      <w:r w:rsidRPr="00534432">
        <w:rPr>
          <w:rFonts w:ascii="Arial" w:hAnsi="Arial" w:cs="Arial"/>
          <w:rtl/>
        </w:rPr>
        <w:t>מערכות אגירת אנרגיה, פוטו וולטאז', קוגנרציה, תחנות תדלוק בגז טבעי, קשרי עבודה עם חברות הולכת הגז</w:t>
      </w:r>
      <w:r w:rsidRPr="00534432">
        <w:rPr>
          <w:rFonts w:ascii="Arial" w:hAnsi="Arial" w:cs="Arial"/>
        </w:rPr>
        <w:t xml:space="preserve">  </w:t>
      </w:r>
      <w:r w:rsidRPr="00534432">
        <w:rPr>
          <w:rFonts w:ascii="Arial" w:hAnsi="Arial" w:cs="Arial"/>
          <w:rtl/>
        </w:rPr>
        <w:br/>
      </w:r>
      <w:r w:rsidRPr="00534432" w:rsidR="00EF2CEA">
        <w:rPr>
          <w:rFonts w:ascii="Arial" w:hAnsi="Arial" w:cs="Arial"/>
          <w:rtl/>
        </w:rPr>
        <w:t xml:space="preserve">  </w:t>
      </w:r>
      <w:r w:rsidR="00FD2CA8">
        <w:rPr>
          <w:rFonts w:ascii="Arial" w:hAnsi="Arial" w:cs="Arial"/>
          <w:rtl/>
        </w:rPr>
        <w:tab/>
      </w:r>
      <w:r w:rsidR="00FD2CA8">
        <w:rPr>
          <w:rFonts w:ascii="Arial" w:hAnsi="Arial" w:cs="Arial"/>
          <w:rtl/>
        </w:rPr>
        <w:tab/>
      </w:r>
      <w:r w:rsidR="00FD2CA8">
        <w:rPr>
          <w:rFonts w:ascii="Arial" w:hAnsi="Arial" w:cs="Arial" w:hint="cs"/>
          <w:rtl/>
        </w:rPr>
        <w:t xml:space="preserve">     </w:t>
      </w:r>
      <w:r w:rsidRPr="00FD2CA8" w:rsidR="00FD2CA8">
        <w:rPr>
          <w:rFonts w:ascii="Arial" w:hAnsi="Arial" w:cs="Arial" w:hint="cs"/>
          <w:b/>
          <w:bCs/>
          <w:sz w:val="22"/>
          <w:szCs w:val="22"/>
          <w:u w:val="single"/>
          <w:rtl/>
        </w:rPr>
        <w:t>הישגים בולטים</w:t>
      </w:r>
      <w:r w:rsidR="00FD2CA8">
        <w:rPr>
          <w:rFonts w:ascii="Arial" w:hAnsi="Arial" w:cs="Arial" w:hint="cs"/>
          <w:b/>
          <w:bCs/>
          <w:sz w:val="22"/>
          <w:szCs w:val="22"/>
          <w:u w:val="single"/>
          <w:rtl/>
        </w:rPr>
        <w:t>:</w:t>
      </w:r>
    </w:p>
    <w:p w:rsidR="00FD2CA8" w:rsidP="00F703A6">
      <w:pPr>
        <w:numPr>
          <w:ilvl w:val="0"/>
          <w:numId w:val="3"/>
        </w:numPr>
        <w:tabs>
          <w:tab w:val="left" w:pos="-709"/>
        </w:tabs>
        <w:bidi/>
        <w:spacing w:line="276" w:lineRule="auto"/>
        <w:ind w:hanging="77"/>
        <w:rPr>
          <w:rFonts w:ascii="Arial" w:hAnsi="Arial" w:cs="Arial"/>
          <w:color w:val="000000" w:themeColor="text1"/>
          <w:sz w:val="22"/>
          <w:szCs w:val="22"/>
        </w:rPr>
      </w:pPr>
      <w:r w:rsidRPr="00FD2CA8">
        <w:rPr>
          <w:rFonts w:ascii="Arial" w:hAnsi="Arial" w:cs="Arial" w:hint="cs"/>
          <w:color w:val="000000" w:themeColor="text1"/>
          <w:sz w:val="22"/>
          <w:szCs w:val="22"/>
          <w:rtl/>
        </w:rPr>
        <w:t>הכנת</w:t>
      </w:r>
      <w:r>
        <w:rPr>
          <w:rFonts w:ascii="Arial" w:hAnsi="Arial" w:cs="Arial" w:hint="cs"/>
          <w:color w:val="000000" w:themeColor="text1"/>
          <w:sz w:val="22"/>
          <w:szCs w:val="22"/>
          <w:rtl/>
        </w:rPr>
        <w:t xml:space="preserve"> תכנית אסטרטגית, תכנית עבודה, מדדי ביצוע, יצירת באז בכנס מרכזי בישראל, בחינת מתחרים.</w:t>
      </w:r>
    </w:p>
    <w:p w:rsidR="00FD2CA8" w:rsidP="00FD2CA8">
      <w:pPr>
        <w:numPr>
          <w:ilvl w:val="0"/>
          <w:numId w:val="3"/>
        </w:numPr>
        <w:tabs>
          <w:tab w:val="left" w:pos="-709"/>
        </w:tabs>
        <w:bidi/>
        <w:spacing w:line="276" w:lineRule="auto"/>
        <w:ind w:hanging="7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 w:hint="cs"/>
          <w:color w:val="000000" w:themeColor="text1"/>
          <w:sz w:val="22"/>
          <w:szCs w:val="22"/>
          <w:rtl/>
        </w:rPr>
        <w:t xml:space="preserve">מיפוי שחקנים בשוק, מיתוג ובידול החברה והמוצרים בשוק שמרני, </w:t>
      </w:r>
      <w:r w:rsidR="00227561">
        <w:rPr>
          <w:rFonts w:ascii="Arial" w:hAnsi="Arial" w:cs="Arial" w:hint="cs"/>
          <w:color w:val="000000" w:themeColor="text1"/>
          <w:sz w:val="22"/>
          <w:szCs w:val="22"/>
          <w:rtl/>
        </w:rPr>
        <w:t xml:space="preserve">בנית מודל עיסקי ופרוייקטי </w:t>
      </w:r>
      <w:r w:rsidR="00227561">
        <w:rPr>
          <w:rFonts w:ascii="Arial" w:hAnsi="Arial" w:cs="Arial" w:hint="cs"/>
          <w:color w:val="000000" w:themeColor="text1"/>
          <w:sz w:val="22"/>
          <w:szCs w:val="22"/>
        </w:rPr>
        <w:t>BOT</w:t>
      </w:r>
      <w:r w:rsidR="00227561">
        <w:rPr>
          <w:rFonts w:ascii="Arial" w:hAnsi="Arial" w:cs="Arial" w:hint="cs"/>
          <w:color w:val="000000" w:themeColor="text1"/>
          <w:sz w:val="22"/>
          <w:szCs w:val="22"/>
          <w:rtl/>
        </w:rPr>
        <w:t>.</w:t>
      </w:r>
    </w:p>
    <w:p w:rsidR="00F703A6" w:rsidP="00F703A6">
      <w:pPr>
        <w:numPr>
          <w:ilvl w:val="0"/>
          <w:numId w:val="3"/>
        </w:numPr>
        <w:tabs>
          <w:tab w:val="left" w:pos="-709"/>
        </w:tabs>
        <w:bidi/>
        <w:spacing w:line="276" w:lineRule="auto"/>
        <w:ind w:hanging="7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 w:hint="cs"/>
          <w:color w:val="000000" w:themeColor="text1"/>
          <w:sz w:val="22"/>
          <w:szCs w:val="22"/>
          <w:rtl/>
        </w:rPr>
        <w:t xml:space="preserve">לימוד התחום בפרק זמן קצר תוך חדירה לגופים גדולים כגון אינטל, ניצבא, </w:t>
      </w:r>
      <w:r>
        <w:rPr>
          <w:rFonts w:ascii="Arial" w:hAnsi="Arial" w:cs="Arial" w:hint="cs"/>
          <w:color w:val="000000" w:themeColor="text1"/>
          <w:sz w:val="22"/>
          <w:szCs w:val="22"/>
          <w:rtl/>
        </w:rPr>
        <w:t>אלביט,</w:t>
      </w:r>
      <w:r w:rsidR="00227561">
        <w:rPr>
          <w:rFonts w:ascii="Arial" w:hAnsi="Arial" w:cs="Arial" w:hint="cs"/>
          <w:color w:val="000000" w:themeColor="text1"/>
          <w:sz w:val="22"/>
          <w:szCs w:val="22"/>
          <w:rtl/>
        </w:rPr>
        <w:t>רפא"ל</w:t>
      </w:r>
      <w:r>
        <w:rPr>
          <w:rFonts w:ascii="Arial" w:hAnsi="Arial" w:cs="Arial" w:hint="cs"/>
          <w:color w:val="000000" w:themeColor="text1"/>
          <w:sz w:val="22"/>
          <w:szCs w:val="22"/>
          <w:rtl/>
        </w:rPr>
        <w:t xml:space="preserve"> ו</w:t>
      </w:r>
      <w:r>
        <w:rPr>
          <w:rFonts w:ascii="Arial" w:hAnsi="Arial" w:cs="Arial" w:hint="cs"/>
          <w:color w:val="000000" w:themeColor="text1"/>
          <w:sz w:val="22"/>
          <w:szCs w:val="22"/>
          <w:rtl/>
        </w:rPr>
        <w:t>חברות בינוניות/קטנות.</w:t>
      </w:r>
      <w:r>
        <w:rPr>
          <w:rFonts w:ascii="Arial" w:hAnsi="Arial" w:cs="Arial" w:hint="cs"/>
          <w:color w:val="000000" w:themeColor="text1"/>
          <w:sz w:val="22"/>
          <w:szCs w:val="22"/>
          <w:rtl/>
        </w:rPr>
        <w:t>.</w:t>
      </w:r>
    </w:p>
    <w:p w:rsidR="00FD2CA8" w:rsidRPr="00FD2CA8" w:rsidP="00F703A6">
      <w:pPr>
        <w:numPr>
          <w:ilvl w:val="0"/>
          <w:numId w:val="3"/>
        </w:numPr>
        <w:tabs>
          <w:tab w:val="left" w:pos="-709"/>
        </w:tabs>
        <w:bidi/>
        <w:spacing w:line="276" w:lineRule="auto"/>
        <w:ind w:hanging="77"/>
        <w:rPr>
          <w:rFonts w:ascii="Arial" w:hAnsi="Arial" w:cs="Arial"/>
          <w:color w:val="000000" w:themeColor="text1"/>
          <w:sz w:val="22"/>
          <w:szCs w:val="22"/>
        </w:rPr>
      </w:pPr>
      <w:r w:rsidRPr="00534432">
        <w:rPr>
          <w:rFonts w:ascii="Arial" w:hAnsi="Arial" w:cs="Arial"/>
          <w:b/>
          <w:bCs/>
          <w:rtl/>
        </w:rPr>
        <w:t>מומחה טכני</w:t>
      </w:r>
      <w:r w:rsidRPr="00534432">
        <w:rPr>
          <w:rFonts w:ascii="Arial" w:hAnsi="Arial" w:cs="Arial"/>
          <w:rtl/>
        </w:rPr>
        <w:t xml:space="preserve"> בגז טבעי  מוסמך ע"י </w:t>
      </w:r>
      <w:r w:rsidRPr="00534432">
        <w:rPr>
          <w:rFonts w:ascii="Arial" w:hAnsi="Arial" w:cs="Arial"/>
          <w:b/>
          <w:bCs/>
        </w:rPr>
        <w:t>DVGW</w:t>
      </w:r>
      <w:r w:rsidRPr="00534432">
        <w:rPr>
          <w:rFonts w:ascii="Arial" w:hAnsi="Arial" w:cs="Arial"/>
        </w:rPr>
        <w:t xml:space="preserve"> Germany</w:t>
      </w:r>
      <w:r>
        <w:rPr>
          <w:rFonts w:ascii="Arial" w:hAnsi="Arial" w:cs="Arial" w:hint="cs"/>
          <w:color w:val="000000" w:themeColor="text1"/>
          <w:sz w:val="22"/>
          <w:szCs w:val="22"/>
          <w:rtl/>
        </w:rPr>
        <w:t>.</w:t>
      </w:r>
      <w:r>
        <w:rPr>
          <w:rFonts w:ascii="Arial" w:hAnsi="Arial" w:cs="Arial"/>
          <w:color w:val="000000" w:themeColor="text1"/>
          <w:sz w:val="22"/>
          <w:szCs w:val="22"/>
          <w:rtl/>
        </w:rPr>
        <w:br/>
      </w:r>
    </w:p>
    <w:p w:rsidR="008A3736" w:rsidRPr="00534432" w:rsidP="00102970">
      <w:pPr>
        <w:numPr>
          <w:ilvl w:val="0"/>
          <w:numId w:val="3"/>
        </w:numPr>
        <w:tabs>
          <w:tab w:val="left" w:pos="-709"/>
        </w:tabs>
        <w:bidi/>
        <w:spacing w:line="276" w:lineRule="auto"/>
        <w:ind w:left="-993" w:right="426" w:hanging="850"/>
        <w:rPr>
          <w:rFonts w:ascii="Arial" w:hAnsi="Arial" w:cs="Arial"/>
          <w:b/>
          <w:bCs/>
          <w:u w:val="single"/>
        </w:rPr>
      </w:pPr>
      <w:r w:rsidRPr="00534432">
        <w:rPr>
          <w:rFonts w:ascii="Arial" w:hAnsi="Arial" w:cs="Arial"/>
          <w:rtl/>
        </w:rPr>
        <w:t xml:space="preserve">2018-2019 </w:t>
      </w:r>
      <w:r w:rsidRPr="00534432" w:rsidR="00961158">
        <w:rPr>
          <w:rFonts w:ascii="Arial" w:hAnsi="Arial" w:cs="Arial"/>
          <w:rtl/>
        </w:rPr>
        <w:t>:</w:t>
      </w:r>
      <w:r w:rsidRPr="00534432">
        <w:rPr>
          <w:rFonts w:ascii="Arial" w:hAnsi="Arial" w:cs="Arial"/>
          <w:rtl/>
        </w:rPr>
        <w:t xml:space="preserve">   </w:t>
      </w:r>
      <w:r w:rsidRPr="00534432" w:rsidR="001714C0">
        <w:rPr>
          <w:rFonts w:ascii="Arial" w:hAnsi="Arial" w:cs="Arial"/>
          <w:b/>
          <w:bCs/>
          <w:u w:val="single"/>
          <w:rtl/>
        </w:rPr>
        <w:t xml:space="preserve">איטונג </w:t>
      </w:r>
      <w:r w:rsidRPr="00534432" w:rsidR="00D71C0F">
        <w:rPr>
          <w:rFonts w:ascii="Arial" w:hAnsi="Arial" w:cs="Arial"/>
          <w:b/>
          <w:bCs/>
          <w:u w:val="single"/>
          <w:rtl/>
        </w:rPr>
        <w:t>–</w:t>
      </w:r>
      <w:r w:rsidRPr="00534432">
        <w:rPr>
          <w:rFonts w:ascii="Arial" w:hAnsi="Arial" w:cs="Arial"/>
          <w:b/>
          <w:bCs/>
          <w:u w:val="single"/>
          <w:rtl/>
        </w:rPr>
        <w:t>חברה בתחום הבניה</w:t>
      </w:r>
      <w:r w:rsidRPr="00534432" w:rsidR="003873A2">
        <w:rPr>
          <w:rFonts w:ascii="Arial" w:hAnsi="Arial" w:cs="Arial"/>
          <w:b/>
          <w:bCs/>
          <w:u w:val="single"/>
          <w:rtl/>
        </w:rPr>
        <w:br/>
      </w:r>
    </w:p>
    <w:p w:rsidR="00183ABB" w:rsidRPr="00534432" w:rsidP="00102970">
      <w:pPr>
        <w:tabs>
          <w:tab w:val="left" w:pos="-709"/>
        </w:tabs>
        <w:bidi/>
        <w:spacing w:line="276" w:lineRule="auto"/>
        <w:ind w:left="360" w:right="426"/>
        <w:rPr>
          <w:rFonts w:ascii="Arial" w:hAnsi="Arial" w:cs="Arial"/>
          <w:b/>
          <w:bCs/>
          <w:u w:val="single"/>
        </w:rPr>
      </w:pPr>
      <w:r w:rsidRPr="00534432">
        <w:rPr>
          <w:rFonts w:ascii="Arial" w:hAnsi="Arial" w:cs="Arial"/>
          <w:b/>
          <w:bCs/>
          <w:rtl/>
        </w:rPr>
        <w:t xml:space="preserve"> </w:t>
      </w:r>
      <w:r w:rsidRPr="00534432">
        <w:rPr>
          <w:rFonts w:ascii="Arial" w:hAnsi="Arial" w:cs="Arial"/>
          <w:b/>
          <w:bCs/>
          <w:u w:val="single"/>
          <w:rtl/>
        </w:rPr>
        <w:t>מנהל מפעל</w:t>
      </w:r>
      <w:r w:rsidRPr="00534432" w:rsidR="00A10631">
        <w:rPr>
          <w:rFonts w:ascii="Arial" w:hAnsi="Arial" w:cs="Arial"/>
          <w:b/>
          <w:bCs/>
          <w:u w:val="single"/>
          <w:rtl/>
        </w:rPr>
        <w:t xml:space="preserve"> ותפעול </w:t>
      </w:r>
    </w:p>
    <w:p w:rsidR="0072256C" w:rsidRPr="00534432" w:rsidP="00473EBE">
      <w:pPr>
        <w:tabs>
          <w:tab w:val="left" w:pos="448"/>
        </w:tabs>
        <w:bidi/>
        <w:spacing w:line="276" w:lineRule="auto"/>
        <w:ind w:left="448" w:right="425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אחריות </w:t>
      </w:r>
      <w:r w:rsidRPr="00534432" w:rsidR="006D3EDE">
        <w:rPr>
          <w:rFonts w:ascii="Arial" w:hAnsi="Arial" w:cs="Arial"/>
          <w:sz w:val="22"/>
          <w:szCs w:val="22"/>
          <w:rtl/>
        </w:rPr>
        <w:t>ל</w:t>
      </w:r>
      <w:r w:rsidRPr="00534432">
        <w:rPr>
          <w:rFonts w:ascii="Arial" w:hAnsi="Arial" w:cs="Arial"/>
          <w:sz w:val="22"/>
          <w:szCs w:val="22"/>
          <w:rtl/>
        </w:rPr>
        <w:t xml:space="preserve">עמידה בתוכניות עבודה, </w:t>
      </w:r>
      <w:r w:rsidRPr="00534432" w:rsidR="001714C0">
        <w:rPr>
          <w:rFonts w:ascii="Arial" w:hAnsi="Arial" w:cs="Arial"/>
          <w:sz w:val="22"/>
          <w:szCs w:val="22"/>
          <w:rtl/>
        </w:rPr>
        <w:t xml:space="preserve"> ניהול </w:t>
      </w:r>
      <w:r w:rsidRPr="00534432">
        <w:rPr>
          <w:rFonts w:ascii="Arial" w:hAnsi="Arial" w:cs="Arial"/>
          <w:sz w:val="22"/>
          <w:szCs w:val="22"/>
          <w:rtl/>
        </w:rPr>
        <w:t xml:space="preserve">תקציב/עלות, </w:t>
      </w:r>
      <w:r w:rsidRPr="00534432" w:rsidR="001F4CB5">
        <w:rPr>
          <w:rFonts w:ascii="Arial" w:hAnsi="Arial" w:cs="Arial"/>
          <w:sz w:val="22"/>
          <w:szCs w:val="22"/>
          <w:rtl/>
        </w:rPr>
        <w:t xml:space="preserve"> בטיחות ו</w:t>
      </w:r>
      <w:r w:rsidRPr="00534432">
        <w:rPr>
          <w:rFonts w:ascii="Arial" w:hAnsi="Arial" w:cs="Arial"/>
          <w:sz w:val="22"/>
          <w:szCs w:val="22"/>
          <w:rtl/>
        </w:rPr>
        <w:t xml:space="preserve">איכות, הורדת עלויות תפעול, שיפור וייעול תהליכי </w:t>
      </w:r>
      <w:r w:rsidRPr="00534432" w:rsidR="005D576D">
        <w:rPr>
          <w:rFonts w:ascii="Arial" w:hAnsi="Arial" w:cs="Arial"/>
          <w:sz w:val="22"/>
          <w:szCs w:val="22"/>
          <w:rtl/>
        </w:rPr>
        <w:t xml:space="preserve">  העב</w:t>
      </w:r>
      <w:r w:rsidRPr="00534432">
        <w:rPr>
          <w:rFonts w:ascii="Arial" w:hAnsi="Arial" w:cs="Arial"/>
          <w:sz w:val="22"/>
          <w:szCs w:val="22"/>
          <w:rtl/>
        </w:rPr>
        <w:t>ודה</w:t>
      </w:r>
      <w:r w:rsidRPr="00534432" w:rsidR="00A400AB">
        <w:rPr>
          <w:rFonts w:ascii="Arial" w:hAnsi="Arial" w:cs="Arial"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sz w:val="22"/>
          <w:szCs w:val="22"/>
          <w:rtl/>
        </w:rPr>
        <w:t>ואמצעי ייצור</w:t>
      </w:r>
      <w:r w:rsidRPr="00534432" w:rsidR="00B420EA">
        <w:rPr>
          <w:rFonts w:ascii="Arial" w:hAnsi="Arial" w:cs="Arial"/>
          <w:sz w:val="22"/>
          <w:szCs w:val="22"/>
          <w:rtl/>
        </w:rPr>
        <w:t>.</w:t>
      </w:r>
      <w:r w:rsidR="008B527A">
        <w:rPr>
          <w:rFonts w:ascii="Arial" w:hAnsi="Arial" w:cs="Arial"/>
          <w:sz w:val="22"/>
          <w:szCs w:val="22"/>
          <w:rtl/>
        </w:rPr>
        <w:br/>
      </w:r>
    </w:p>
    <w:p w:rsidR="00D15594" w:rsidRPr="00534432" w:rsidP="008B527A">
      <w:pPr>
        <w:tabs>
          <w:tab w:val="left" w:pos="283"/>
          <w:tab w:val="left" w:pos="424"/>
        </w:tabs>
        <w:bidi/>
        <w:spacing w:line="276" w:lineRule="auto"/>
        <w:ind w:right="426"/>
        <w:rPr>
          <w:rFonts w:ascii="Arial" w:hAnsi="Arial" w:cs="Arial"/>
          <w:sz w:val="22"/>
          <w:szCs w:val="22"/>
          <w:u w:val="single"/>
          <w:rtl/>
        </w:rPr>
      </w:pPr>
      <w:r w:rsidRPr="00534432">
        <w:rPr>
          <w:rFonts w:ascii="Arial" w:hAnsi="Arial" w:cs="Arial"/>
          <w:b/>
          <w:bCs/>
          <w:sz w:val="22"/>
          <w:szCs w:val="22"/>
          <w:rtl/>
        </w:rPr>
        <w:t xml:space="preserve">     </w:t>
      </w:r>
      <w:r w:rsidRPr="00534432" w:rsidR="00183ABB">
        <w:rPr>
          <w:rFonts w:ascii="Arial" w:hAnsi="Arial" w:cs="Arial"/>
          <w:b/>
          <w:bCs/>
          <w:sz w:val="22"/>
          <w:szCs w:val="22"/>
          <w:rtl/>
        </w:rPr>
        <w:tab/>
      </w:r>
      <w:r w:rsidRPr="00534432" w:rsidR="00B420EA">
        <w:rPr>
          <w:rFonts w:ascii="Arial" w:hAnsi="Arial" w:cs="Arial"/>
          <w:b/>
          <w:bCs/>
          <w:sz w:val="22"/>
          <w:szCs w:val="22"/>
          <w:u w:val="single"/>
          <w:rtl/>
        </w:rPr>
        <w:t>ה</w:t>
      </w:r>
      <w:r w:rsidRPr="00534432">
        <w:rPr>
          <w:rFonts w:ascii="Arial" w:hAnsi="Arial" w:cs="Arial"/>
          <w:b/>
          <w:bCs/>
          <w:sz w:val="22"/>
          <w:szCs w:val="22"/>
          <w:u w:val="single"/>
          <w:rtl/>
        </w:rPr>
        <w:t>י</w:t>
      </w:r>
      <w:r w:rsidRPr="00534432" w:rsidR="00B420EA">
        <w:rPr>
          <w:rFonts w:ascii="Arial" w:hAnsi="Arial" w:cs="Arial"/>
          <w:b/>
          <w:bCs/>
          <w:sz w:val="22"/>
          <w:szCs w:val="22"/>
          <w:u w:val="single"/>
          <w:rtl/>
        </w:rPr>
        <w:t>שגים בולטים</w:t>
      </w:r>
      <w:r w:rsidRPr="00534432" w:rsidR="00B420EA">
        <w:rPr>
          <w:rFonts w:ascii="Arial" w:hAnsi="Arial" w:cs="Arial"/>
          <w:sz w:val="22"/>
          <w:szCs w:val="22"/>
          <w:u w:val="single"/>
          <w:rtl/>
        </w:rPr>
        <w:t>:</w:t>
      </w:r>
    </w:p>
    <w:p w:rsidR="00D15594" w:rsidRPr="00534432" w:rsidP="00A400AB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color w:val="000000" w:themeColor="text1"/>
          <w:sz w:val="22"/>
          <w:szCs w:val="22"/>
          <w:rtl/>
        </w:rPr>
        <w:t>יוזמה והובלת</w:t>
      </w:r>
      <w:r w:rsidRPr="00534432" w:rsidR="00B420EA">
        <w:rPr>
          <w:rFonts w:ascii="Arial" w:hAnsi="Arial" w:cs="Arial"/>
          <w:color w:val="000000" w:themeColor="text1"/>
          <w:sz w:val="22"/>
          <w:szCs w:val="22"/>
          <w:rtl/>
        </w:rPr>
        <w:t xml:space="preserve"> מהלך של </w:t>
      </w:r>
      <w:r w:rsidR="002B7311">
        <w:rPr>
          <w:rFonts w:ascii="Arial" w:hAnsi="Arial" w:cs="Arial" w:hint="cs"/>
          <w:color w:val="000000" w:themeColor="text1"/>
          <w:sz w:val="22"/>
          <w:szCs w:val="22"/>
          <w:rtl/>
        </w:rPr>
        <w:t xml:space="preserve">הגדלת רווחיות ע"י </w:t>
      </w:r>
      <w:r w:rsidR="00F703A6">
        <w:rPr>
          <w:rFonts w:ascii="Arial" w:hAnsi="Arial" w:cs="Arial"/>
          <w:color w:val="000000" w:themeColor="text1"/>
          <w:sz w:val="22"/>
          <w:szCs w:val="22"/>
          <w:rtl/>
        </w:rPr>
        <w:t xml:space="preserve">הקטנת פחת ב- 5% : </w:t>
      </w:r>
      <w:r w:rsidR="00F703A6">
        <w:rPr>
          <w:rFonts w:ascii="Arial" w:hAnsi="Arial" w:cs="Arial" w:hint="cs"/>
          <w:color w:val="000000" w:themeColor="text1"/>
          <w:sz w:val="22"/>
          <w:szCs w:val="22"/>
          <w:rtl/>
        </w:rPr>
        <w:t>הטמעת</w:t>
      </w:r>
      <w:r w:rsidRPr="00534432" w:rsidR="00B420EA">
        <w:rPr>
          <w:rFonts w:ascii="Arial" w:hAnsi="Arial" w:cs="Arial"/>
          <w:color w:val="000000" w:themeColor="text1"/>
          <w:sz w:val="22"/>
          <w:szCs w:val="22"/>
          <w:rtl/>
        </w:rPr>
        <w:t xml:space="preserve"> נהלים חדשים ותהליכי רישום ובקרה בייצור, אשר מאפשרים לקבל החלטות </w:t>
      </w:r>
      <w:r w:rsidRPr="00F703A6" w:rsidR="00F703A6">
        <w:rPr>
          <w:rFonts w:ascii="Arial" w:hAnsi="Arial" w:cs="Arial" w:hint="cs"/>
          <w:color w:val="000000" w:themeColor="text1"/>
          <w:sz w:val="22"/>
          <w:szCs w:val="22"/>
          <w:rtl/>
        </w:rPr>
        <w:t>בזמן אמת</w:t>
      </w:r>
      <w:r w:rsidR="00F703A6">
        <w:rPr>
          <w:rFonts w:ascii="Arial" w:hAnsi="Arial" w:cs="Arial" w:hint="cs"/>
          <w:color w:val="000000" w:themeColor="text1"/>
          <w:sz w:val="22"/>
          <w:szCs w:val="22"/>
          <w:rtl/>
        </w:rPr>
        <w:t xml:space="preserve"> </w:t>
      </w:r>
      <w:r w:rsidRPr="00534432" w:rsidR="00B420EA">
        <w:rPr>
          <w:rFonts w:ascii="Arial" w:hAnsi="Arial" w:cs="Arial"/>
          <w:color w:val="000000" w:themeColor="text1"/>
          <w:sz w:val="22"/>
          <w:szCs w:val="22"/>
          <w:rtl/>
        </w:rPr>
        <w:t>לשינויי מרכיבי החומרים ובכך להעלות את  האיכות ולהקטין פחת</w:t>
      </w:r>
      <w:r w:rsidRPr="00534432" w:rsidR="002F5F12">
        <w:rPr>
          <w:rFonts w:ascii="Arial" w:hAnsi="Arial" w:cs="Arial"/>
          <w:color w:val="000000" w:themeColor="text1"/>
          <w:sz w:val="22"/>
          <w:szCs w:val="22"/>
          <w:rtl/>
        </w:rPr>
        <w:t>.</w:t>
      </w:r>
    </w:p>
    <w:p w:rsidR="00A400AB" w:rsidRPr="00534432" w:rsidP="00FD2CA8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הכנת נהלי תפעול ובטיחות חדשים ש</w:t>
      </w:r>
      <w:r w:rsidRPr="00534432" w:rsidR="00CE2270">
        <w:rPr>
          <w:rFonts w:ascii="Arial" w:hAnsi="Arial" w:cs="Arial"/>
          <w:color w:val="000000" w:themeColor="text1"/>
          <w:sz w:val="22"/>
          <w:szCs w:val="22"/>
          <w:rtl/>
        </w:rPr>
        <w:t>תרמו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 להקטנת התקלות בממשקי אדם/מכונה והגדילו את בטיחות העובדים.</w:t>
      </w:r>
    </w:p>
    <w:p w:rsidR="00D15594" w:rsidRPr="00534432" w:rsidP="00F703A6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שדר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וג 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תהליכי האחזקה</w:t>
      </w:r>
      <w:r w:rsidRPr="00534432" w:rsidR="002F5F12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(שגרות) של מכונות 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ושיפור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של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 אמינות</w:t>
      </w:r>
      <w:r w:rsidR="00F703A6">
        <w:rPr>
          <w:rFonts w:ascii="Arial" w:hAnsi="Arial" w:cs="Arial" w:hint="cs"/>
          <w:color w:val="000000" w:themeColor="text1"/>
          <w:sz w:val="22"/>
          <w:szCs w:val="22"/>
          <w:rtl/>
        </w:rPr>
        <w:t xml:space="preserve"> וזמינות 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המכונות.   </w:t>
      </w:r>
    </w:p>
    <w:p w:rsidR="00D15594" w:rsidRPr="00534432" w:rsidP="003873A2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הגדרת נוהל </w:t>
      </w:r>
      <w:r w:rsidRPr="00534432" w:rsidR="00EF2CEA">
        <w:rPr>
          <w:rFonts w:ascii="Arial" w:hAnsi="Arial" w:cs="Arial"/>
          <w:color w:val="000000" w:themeColor="text1"/>
          <w:sz w:val="22"/>
          <w:szCs w:val="22"/>
          <w:rtl/>
        </w:rPr>
        <w:t xml:space="preserve">אחזקה 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יומי מסודר</w:t>
      </w:r>
      <w:r w:rsidRPr="00534432" w:rsidR="00EF2CEA">
        <w:rPr>
          <w:rFonts w:ascii="Arial" w:hAnsi="Arial" w:cs="Arial"/>
          <w:color w:val="000000" w:themeColor="text1"/>
          <w:sz w:val="22"/>
          <w:szCs w:val="22"/>
          <w:rtl/>
        </w:rPr>
        <w:t>,</w:t>
      </w:r>
      <w:r w:rsidRPr="00534432" w:rsidR="003873A2">
        <w:rPr>
          <w:rFonts w:ascii="Arial" w:hAnsi="Arial" w:cs="Arial"/>
          <w:color w:val="000000" w:themeColor="text1"/>
          <w:sz w:val="22"/>
          <w:szCs w:val="22"/>
          <w:rtl/>
        </w:rPr>
        <w:t xml:space="preserve"> לבדיקת מכונות, שגרת אחזקה יומית ואחזקה </w:t>
      </w:r>
      <w:r w:rsidRPr="00534432" w:rsidR="00EF2CEA">
        <w:rPr>
          <w:rFonts w:ascii="Arial" w:hAnsi="Arial" w:cs="Arial"/>
          <w:color w:val="000000" w:themeColor="text1"/>
          <w:sz w:val="22"/>
          <w:szCs w:val="22"/>
          <w:rtl/>
        </w:rPr>
        <w:t>מונע</w:t>
      </w:r>
      <w:r w:rsidRPr="00534432" w:rsidR="003873A2">
        <w:rPr>
          <w:rFonts w:ascii="Arial" w:hAnsi="Arial" w:cs="Arial"/>
          <w:color w:val="000000" w:themeColor="text1"/>
          <w:sz w:val="22"/>
          <w:szCs w:val="22"/>
          <w:rtl/>
        </w:rPr>
        <w:t>ת שבועית וחודשית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.</w:t>
      </w:r>
    </w:p>
    <w:p w:rsidR="00D15594" w:rsidRPr="00534432" w:rsidP="004E29D0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הכנסת נוהל  חדש להכנה מראש של כל החלפים והציוד הנדרשים לאחזקה</w:t>
      </w:r>
      <w:r w:rsidR="002B7311">
        <w:rPr>
          <w:rFonts w:ascii="Arial" w:hAnsi="Arial" w:cs="Arial" w:hint="cs"/>
          <w:color w:val="000000" w:themeColor="text1"/>
          <w:sz w:val="22"/>
          <w:szCs w:val="22"/>
        </w:rPr>
        <w:t xml:space="preserve"> </w:t>
      </w:r>
      <w:r w:rsidR="002B7311">
        <w:rPr>
          <w:rFonts w:ascii="Arial" w:hAnsi="Arial" w:cs="Arial" w:hint="cs"/>
          <w:color w:val="000000" w:themeColor="text1"/>
          <w:sz w:val="22"/>
          <w:szCs w:val="22"/>
          <w:rtl/>
        </w:rPr>
        <w:t xml:space="preserve"> מונעת</w:t>
      </w:r>
      <w:r w:rsidR="004E29D0">
        <w:rPr>
          <w:rFonts w:ascii="Arial" w:hAnsi="Arial" w:cs="Arial" w:hint="cs"/>
          <w:color w:val="000000" w:themeColor="text1"/>
          <w:sz w:val="22"/>
          <w:szCs w:val="22"/>
          <w:rtl/>
        </w:rPr>
        <w:t>.</w:t>
      </w:r>
    </w:p>
    <w:p w:rsidR="00D15594" w:rsidRPr="00534432" w:rsidP="002B62F0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ייזום</w:t>
      </w:r>
      <w:r w:rsidRPr="00534432" w:rsidR="00B420EA">
        <w:rPr>
          <w:rFonts w:ascii="Arial" w:hAnsi="Arial" w:cs="Arial"/>
          <w:color w:val="000000" w:themeColor="text1"/>
          <w:sz w:val="22"/>
          <w:szCs w:val="22"/>
          <w:rtl/>
        </w:rPr>
        <w:t xml:space="preserve"> מהל</w:t>
      </w:r>
      <w:r w:rsidR="002B62F0">
        <w:rPr>
          <w:rFonts w:ascii="Arial" w:hAnsi="Arial" w:cs="Arial" w:hint="cs"/>
          <w:color w:val="000000" w:themeColor="text1"/>
          <w:sz w:val="22"/>
          <w:szCs w:val="22"/>
          <w:rtl/>
        </w:rPr>
        <w:t>כים</w:t>
      </w:r>
      <w:r w:rsidRPr="00534432" w:rsidR="00B420EA">
        <w:rPr>
          <w:rFonts w:ascii="Arial" w:hAnsi="Arial" w:cs="Arial"/>
          <w:color w:val="000000" w:themeColor="text1"/>
          <w:sz w:val="22"/>
          <w:szCs w:val="22"/>
          <w:rtl/>
        </w:rPr>
        <w:t xml:space="preserve"> של שיפור</w:t>
      </w:r>
      <w:r w:rsidR="002B7311">
        <w:rPr>
          <w:rFonts w:ascii="Arial" w:hAnsi="Arial" w:cs="Arial" w:hint="cs"/>
          <w:color w:val="000000" w:themeColor="text1"/>
          <w:sz w:val="22"/>
          <w:szCs w:val="22"/>
          <w:rtl/>
        </w:rPr>
        <w:t>יי</w:t>
      </w:r>
      <w:r w:rsidRPr="00534432" w:rsidR="00B420EA">
        <w:rPr>
          <w:rFonts w:ascii="Arial" w:hAnsi="Arial" w:cs="Arial"/>
          <w:color w:val="000000" w:themeColor="text1"/>
          <w:sz w:val="22"/>
          <w:szCs w:val="22"/>
          <w:rtl/>
        </w:rPr>
        <w:t xml:space="preserve"> ציוד ומכונות במטרה להקטין פחת ולהעלות תפוקות</w:t>
      </w:r>
      <w:r w:rsidRPr="00534432" w:rsidR="00BE1038">
        <w:rPr>
          <w:rFonts w:ascii="Arial" w:hAnsi="Arial" w:cs="Arial"/>
          <w:color w:val="000000" w:themeColor="text1"/>
          <w:sz w:val="22"/>
          <w:szCs w:val="22"/>
          <w:rtl/>
        </w:rPr>
        <w:t>.</w:t>
      </w:r>
    </w:p>
    <w:p w:rsidR="002B7311" w:rsidRPr="002B7311" w:rsidP="002B62F0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הקמת</w:t>
      </w:r>
      <w:r w:rsidRPr="00534432" w:rsidR="00D15594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צוות עבודה מקצועי שבמסגרתו הועלו רעיונות לשיפורים, בוצעו בדיקות ישימות  טכנולוגית,</w:t>
      </w:r>
      <w:r w:rsidRPr="00534432" w:rsidR="00D15594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הערכת עלויות וזמנים,</w:t>
      </w:r>
      <w:r w:rsidRPr="00534432" w:rsidR="00BE10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4432">
        <w:rPr>
          <w:rFonts w:ascii="Arial" w:hAnsi="Arial" w:cs="Arial"/>
          <w:color w:val="000000" w:themeColor="text1"/>
          <w:sz w:val="22"/>
          <w:szCs w:val="22"/>
        </w:rPr>
        <w:t xml:space="preserve">ROI 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( </w:t>
      </w:r>
      <w:r w:rsidRPr="00534432">
        <w:rPr>
          <w:rFonts w:ascii="Arial" w:hAnsi="Arial" w:cs="Arial"/>
          <w:color w:val="000000" w:themeColor="text1"/>
          <w:sz w:val="22"/>
          <w:szCs w:val="22"/>
        </w:rPr>
        <w:t>Return on Investment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 ), </w:t>
      </w:r>
      <w:r w:rsidR="002B62F0">
        <w:rPr>
          <w:rFonts w:ascii="Arial" w:hAnsi="Arial" w:cs="Arial" w:hint="cs"/>
          <w:color w:val="000000" w:themeColor="text1"/>
          <w:sz w:val="22"/>
          <w:szCs w:val="22"/>
          <w:rtl/>
        </w:rPr>
        <w:t xml:space="preserve">הנגשת 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הפתרון להנהלה הבכירה וקבלת "אור</w:t>
      </w:r>
      <w:r w:rsidRPr="00534432" w:rsidR="00D15594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ירוק" לביצוע. </w:t>
      </w:r>
    </w:p>
    <w:p w:rsidR="008A3736" w:rsidRPr="00534432" w:rsidP="002B7311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color w:val="000000" w:themeColor="text1"/>
          <w:sz w:val="22"/>
          <w:szCs w:val="22"/>
          <w:rtl/>
        </w:rPr>
        <w:t>קביעת תכנית הדרכות, הדרכת עובדים לשיפור מיומנויות וטיוב כח אדם</w:t>
      </w:r>
      <w:r w:rsidRPr="00534432" w:rsidR="00B420EA">
        <w:rPr>
          <w:rFonts w:ascii="Arial" w:hAnsi="Arial" w:cs="Arial"/>
          <w:color w:val="000000" w:themeColor="text1"/>
          <w:sz w:val="22"/>
          <w:szCs w:val="22"/>
          <w:rtl/>
        </w:rPr>
        <w:t xml:space="preserve">  </w:t>
      </w:r>
      <w:r>
        <w:rPr>
          <w:rFonts w:ascii="Arial" w:hAnsi="Arial" w:cs="Arial" w:hint="cs"/>
          <w:color w:val="000000" w:themeColor="text1"/>
          <w:sz w:val="22"/>
          <w:szCs w:val="22"/>
          <w:rtl/>
        </w:rPr>
        <w:t>.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br/>
      </w:r>
    </w:p>
    <w:p w:rsidR="003873A2" w:rsidRPr="00534432" w:rsidP="003873A2">
      <w:pPr>
        <w:bidi/>
        <w:spacing w:line="276" w:lineRule="auto"/>
        <w:ind w:right="142"/>
        <w:rPr>
          <w:rFonts w:ascii="Arial" w:hAnsi="Arial" w:cs="Arial"/>
          <w:sz w:val="22"/>
          <w:szCs w:val="22"/>
          <w:rtl/>
        </w:rPr>
      </w:pPr>
    </w:p>
    <w:p w:rsidR="003873A2" w:rsidRPr="00534432" w:rsidP="003873A2">
      <w:p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</w:p>
    <w:p w:rsidR="002A2BDF" w:rsidRPr="009F7E72" w:rsidP="009F7E72">
      <w:pPr>
        <w:numPr>
          <w:ilvl w:val="0"/>
          <w:numId w:val="3"/>
        </w:numPr>
        <w:tabs>
          <w:tab w:val="left" w:pos="283"/>
        </w:tabs>
        <w:bidi/>
        <w:spacing w:line="276" w:lineRule="auto"/>
        <w:ind w:left="-993" w:right="426" w:hanging="850"/>
        <w:rPr>
          <w:rFonts w:ascii="Arial" w:hAnsi="Arial" w:cs="Arial"/>
          <w:sz w:val="22"/>
          <w:szCs w:val="22"/>
        </w:rPr>
      </w:pPr>
      <w:r w:rsidRPr="009F7E72">
        <w:rPr>
          <w:rFonts w:ascii="Arial" w:hAnsi="Arial" w:cs="Arial"/>
          <w:rtl/>
        </w:rPr>
        <w:t xml:space="preserve">2014- </w:t>
      </w:r>
      <w:r w:rsidRPr="009F7E72" w:rsidR="004E3FF2">
        <w:rPr>
          <w:rFonts w:ascii="Arial" w:hAnsi="Arial" w:cs="Arial"/>
          <w:rtl/>
        </w:rPr>
        <w:t>2017</w:t>
      </w:r>
      <w:r w:rsidRPr="009F7E72">
        <w:rPr>
          <w:rFonts w:ascii="Arial" w:hAnsi="Arial" w:cs="Arial"/>
          <w:rtl/>
        </w:rPr>
        <w:t xml:space="preserve"> </w:t>
      </w:r>
      <w:r w:rsidRPr="009F7E72" w:rsidR="00961158">
        <w:rPr>
          <w:rFonts w:ascii="Arial" w:hAnsi="Arial" w:cs="Arial"/>
          <w:rtl/>
        </w:rPr>
        <w:t>:</w:t>
      </w:r>
      <w:r w:rsidRPr="009F7E72">
        <w:rPr>
          <w:rFonts w:ascii="Arial" w:hAnsi="Arial" w:cs="Arial"/>
          <w:rtl/>
        </w:rPr>
        <w:t xml:space="preserve">  </w:t>
      </w:r>
      <w:r w:rsidRPr="009F7E72">
        <w:rPr>
          <w:rFonts w:ascii="Arial" w:hAnsi="Arial" w:cs="Arial"/>
          <w:b/>
          <w:bCs/>
          <w:u w:val="single"/>
        </w:rPr>
        <w:t xml:space="preserve">SECO </w:t>
      </w:r>
      <w:r w:rsidRPr="009F7E72">
        <w:rPr>
          <w:rFonts w:ascii="Arial" w:hAnsi="Arial" w:cs="Arial"/>
          <w:b/>
          <w:bCs/>
          <w:u w:val="single"/>
          <w:rtl/>
        </w:rPr>
        <w:t xml:space="preserve"> </w:t>
      </w:r>
      <w:r w:rsidRPr="009F7E72" w:rsidR="00975362">
        <w:rPr>
          <w:rFonts w:ascii="Arial" w:hAnsi="Arial" w:cs="Arial"/>
          <w:b/>
          <w:bCs/>
          <w:u w:val="single"/>
        </w:rPr>
        <w:t xml:space="preserve"> </w:t>
      </w:r>
      <w:r w:rsidRPr="009F7E72" w:rsidR="00F66DA6">
        <w:rPr>
          <w:rFonts w:ascii="Arial" w:hAnsi="Arial" w:cs="Arial"/>
          <w:b/>
          <w:bCs/>
          <w:u w:val="single"/>
          <w:rtl/>
        </w:rPr>
        <w:t>-</w:t>
      </w:r>
      <w:r w:rsidRPr="009F7E72" w:rsidR="00796A37">
        <w:rPr>
          <w:rFonts w:ascii="Arial" w:hAnsi="Arial" w:cs="Arial"/>
          <w:b/>
          <w:bCs/>
          <w:u w:val="single"/>
          <w:rtl/>
        </w:rPr>
        <w:t>סמנכ"ל תפעול</w:t>
      </w:r>
      <w:r w:rsidRPr="009F7E72" w:rsidR="00B2335E">
        <w:rPr>
          <w:rFonts w:ascii="Arial" w:hAnsi="Arial" w:cs="Arial"/>
          <w:b/>
          <w:bCs/>
          <w:u w:val="single"/>
          <w:rtl/>
        </w:rPr>
        <w:t xml:space="preserve"> </w:t>
      </w:r>
      <w:r w:rsidRPr="009F7E72" w:rsidR="000A6547">
        <w:rPr>
          <w:rFonts w:ascii="Arial" w:hAnsi="Arial" w:cs="Arial"/>
          <w:b/>
          <w:bCs/>
          <w:u w:val="single"/>
          <w:rtl/>
        </w:rPr>
        <w:t>ופיתוח עסקי</w:t>
      </w:r>
      <w:r w:rsidRPr="009F7E72" w:rsidR="00D366E1">
        <w:rPr>
          <w:rFonts w:ascii="Arial" w:hAnsi="Arial" w:cs="Arial"/>
          <w:rtl/>
        </w:rPr>
        <w:t xml:space="preserve"> </w:t>
      </w:r>
      <w:r w:rsidRPr="009F7E72" w:rsidR="00BE1A19">
        <w:rPr>
          <w:rFonts w:ascii="Arial" w:hAnsi="Arial" w:cs="Arial"/>
          <w:b/>
          <w:bCs/>
          <w:sz w:val="22"/>
          <w:szCs w:val="22"/>
          <w:rtl/>
        </w:rPr>
        <w:t>-</w:t>
      </w:r>
      <w:r w:rsidRPr="009F7E72">
        <w:rPr>
          <w:rFonts w:ascii="Arial" w:hAnsi="Arial" w:cs="Arial"/>
          <w:sz w:val="22"/>
          <w:szCs w:val="22"/>
          <w:rtl/>
        </w:rPr>
        <w:t>חברה</w:t>
      </w:r>
      <w:r w:rsidRPr="009F7E72" w:rsidR="00975362">
        <w:rPr>
          <w:rFonts w:ascii="Arial" w:hAnsi="Arial" w:cs="Arial"/>
          <w:sz w:val="22"/>
          <w:szCs w:val="22"/>
          <w:rtl/>
        </w:rPr>
        <w:t xml:space="preserve"> </w:t>
      </w:r>
      <w:r w:rsidRPr="009F7E72">
        <w:rPr>
          <w:rFonts w:ascii="Arial" w:hAnsi="Arial" w:cs="Arial"/>
          <w:sz w:val="22"/>
          <w:szCs w:val="22"/>
          <w:rtl/>
        </w:rPr>
        <w:t xml:space="preserve">בתחומי </w:t>
      </w:r>
      <w:r w:rsidRPr="009F7E72" w:rsidR="008A3736">
        <w:rPr>
          <w:rFonts w:ascii="Arial" w:hAnsi="Arial" w:cs="Arial"/>
          <w:sz w:val="22"/>
          <w:szCs w:val="22"/>
          <w:rtl/>
        </w:rPr>
        <w:t xml:space="preserve">מערכות, </w:t>
      </w:r>
      <w:r w:rsidRPr="009F7E72">
        <w:rPr>
          <w:rFonts w:ascii="Arial" w:hAnsi="Arial" w:cs="Arial"/>
          <w:sz w:val="22"/>
          <w:szCs w:val="22"/>
          <w:rtl/>
        </w:rPr>
        <w:t>עיבוד מתכ</w:t>
      </w:r>
      <w:r w:rsidRPr="009F7E72" w:rsidR="009F7E72">
        <w:rPr>
          <w:rFonts w:ascii="Arial" w:hAnsi="Arial" w:cs="Arial" w:hint="cs"/>
          <w:sz w:val="22"/>
          <w:szCs w:val="22"/>
          <w:rtl/>
        </w:rPr>
        <w:t>ו</w:t>
      </w:r>
      <w:r w:rsidRPr="009F7E72">
        <w:rPr>
          <w:rFonts w:ascii="Arial" w:hAnsi="Arial" w:cs="Arial"/>
          <w:sz w:val="22"/>
          <w:szCs w:val="22"/>
          <w:rtl/>
        </w:rPr>
        <w:t xml:space="preserve">ת, </w:t>
      </w:r>
      <w:r w:rsidRPr="009F7E72" w:rsidR="009F7E72">
        <w:rPr>
          <w:rFonts w:ascii="Arial" w:hAnsi="Arial" w:cs="Arial" w:hint="cs"/>
          <w:sz w:val="22"/>
          <w:szCs w:val="22"/>
          <w:rtl/>
        </w:rPr>
        <w:t>ע"ש,</w:t>
      </w:r>
      <w:r w:rsidRPr="009F7E72" w:rsidR="008A3736">
        <w:rPr>
          <w:rFonts w:ascii="Arial" w:hAnsi="Arial" w:cs="Arial"/>
          <w:sz w:val="22"/>
          <w:szCs w:val="22"/>
          <w:rtl/>
        </w:rPr>
        <w:t>חשמל</w:t>
      </w:r>
      <w:r w:rsidR="009F7E72">
        <w:rPr>
          <w:rFonts w:ascii="Arial" w:hAnsi="Arial" w:cs="Arial" w:hint="cs"/>
          <w:sz w:val="22"/>
          <w:szCs w:val="22"/>
          <w:rtl/>
        </w:rPr>
        <w:t xml:space="preserve"> </w:t>
      </w:r>
      <w:r w:rsidRPr="009F7E72" w:rsidR="00473EBE">
        <w:rPr>
          <w:rFonts w:ascii="Arial" w:hAnsi="Arial" w:cs="Arial"/>
          <w:sz w:val="22"/>
          <w:szCs w:val="22"/>
          <w:rtl/>
        </w:rPr>
        <w:t>וה</w:t>
      </w:r>
      <w:r w:rsidR="009F7E72">
        <w:rPr>
          <w:rFonts w:ascii="Arial" w:hAnsi="Arial" w:cs="Arial"/>
          <w:sz w:val="22"/>
          <w:szCs w:val="22"/>
          <w:rtl/>
        </w:rPr>
        <w:t>רכב</w:t>
      </w:r>
      <w:r w:rsidR="009F7E72">
        <w:rPr>
          <w:rFonts w:ascii="Arial" w:hAnsi="Arial" w:cs="Arial" w:hint="cs"/>
          <w:sz w:val="22"/>
          <w:szCs w:val="22"/>
          <w:rtl/>
        </w:rPr>
        <w:t>ות</w:t>
      </w:r>
      <w:r w:rsidRPr="009F7E72" w:rsidR="00D15594">
        <w:rPr>
          <w:rFonts w:ascii="Arial" w:hAnsi="Arial" w:cs="Arial"/>
          <w:sz w:val="22"/>
          <w:szCs w:val="22"/>
        </w:rPr>
        <w:t xml:space="preserve"> </w:t>
      </w:r>
      <w:r w:rsidRPr="009F7E72" w:rsidR="00D15594">
        <w:rPr>
          <w:rFonts w:ascii="Arial" w:hAnsi="Arial" w:cs="Arial"/>
          <w:sz w:val="22"/>
          <w:szCs w:val="22"/>
        </w:rPr>
        <w:tab/>
      </w:r>
      <w:r w:rsidRPr="009F7E72" w:rsidR="008B527A">
        <w:rPr>
          <w:rFonts w:ascii="Arial" w:hAnsi="Arial" w:cs="Arial"/>
          <w:sz w:val="22"/>
          <w:szCs w:val="22"/>
        </w:rPr>
        <w:t xml:space="preserve"> </w:t>
      </w:r>
      <w:r w:rsidRPr="009F7E72" w:rsidR="002307D4">
        <w:rPr>
          <w:rFonts w:ascii="Arial" w:hAnsi="Arial" w:cs="Arial"/>
          <w:sz w:val="22"/>
          <w:szCs w:val="22"/>
        </w:rPr>
        <w:t xml:space="preserve">   </w:t>
      </w:r>
      <w:r w:rsidR="009F7E72">
        <w:rPr>
          <w:rFonts w:ascii="Arial" w:hAnsi="Arial" w:cs="Arial" w:hint="cs"/>
          <w:sz w:val="22"/>
          <w:szCs w:val="22"/>
          <w:rtl/>
        </w:rPr>
        <w:t xml:space="preserve">    </w:t>
      </w:r>
      <w:r w:rsidR="009F7E72">
        <w:rPr>
          <w:rFonts w:ascii="Arial" w:hAnsi="Arial" w:cs="Arial"/>
          <w:sz w:val="22"/>
          <w:szCs w:val="22"/>
          <w:rtl/>
        </w:rPr>
        <w:br/>
      </w:r>
      <w:r w:rsidR="009F7E72">
        <w:rPr>
          <w:rFonts w:ascii="Arial" w:hAnsi="Arial" w:cs="Arial" w:hint="cs"/>
          <w:sz w:val="22"/>
          <w:szCs w:val="22"/>
          <w:rtl/>
        </w:rPr>
        <w:t xml:space="preserve">                          </w:t>
      </w:r>
      <w:r w:rsidRPr="009F7E72">
        <w:rPr>
          <w:rFonts w:ascii="Arial" w:hAnsi="Arial" w:cs="Arial"/>
          <w:sz w:val="22"/>
          <w:szCs w:val="22"/>
          <w:rtl/>
        </w:rPr>
        <w:t xml:space="preserve">התפקיד בוצע במסגרת </w:t>
      </w:r>
      <w:r w:rsidRPr="009F7E72" w:rsidR="008C2CC4">
        <w:rPr>
          <w:rFonts w:ascii="Arial" w:hAnsi="Arial" w:cs="Arial"/>
          <w:sz w:val="22"/>
          <w:szCs w:val="22"/>
        </w:rPr>
        <w:t xml:space="preserve">Relocation </w:t>
      </w:r>
      <w:r w:rsidRPr="009F7E72" w:rsidR="00A764E7">
        <w:rPr>
          <w:rFonts w:ascii="Arial" w:hAnsi="Arial" w:cs="Arial"/>
          <w:sz w:val="22"/>
          <w:szCs w:val="22"/>
          <w:rtl/>
        </w:rPr>
        <w:t xml:space="preserve"> לקניה.</w:t>
      </w:r>
      <w:r w:rsidRPr="009F7E72" w:rsidR="003873A2">
        <w:rPr>
          <w:rFonts w:ascii="Arial" w:hAnsi="Arial" w:cs="Arial"/>
          <w:sz w:val="22"/>
          <w:szCs w:val="22"/>
          <w:rtl/>
        </w:rPr>
        <w:br/>
      </w:r>
    </w:p>
    <w:p w:rsidR="00D15594" w:rsidRPr="00534432" w:rsidP="00590ED0">
      <w:pPr>
        <w:numPr>
          <w:ilvl w:val="0"/>
          <w:numId w:val="3"/>
        </w:numPr>
        <w:tabs>
          <w:tab w:val="left" w:pos="283"/>
        </w:tabs>
        <w:bidi/>
        <w:spacing w:line="276" w:lineRule="auto"/>
        <w:ind w:left="-993" w:right="426" w:hanging="850"/>
        <w:rPr>
          <w:rFonts w:ascii="Arial" w:hAnsi="Arial" w:cs="Arial"/>
          <w:b/>
          <w:bCs/>
          <w:u w:val="single"/>
        </w:rPr>
      </w:pPr>
      <w:r w:rsidRPr="00534432">
        <w:rPr>
          <w:rFonts w:ascii="Arial" w:hAnsi="Arial" w:cs="Arial"/>
          <w:b/>
          <w:bCs/>
          <w:rtl/>
        </w:rPr>
        <w:t xml:space="preserve">                   </w:t>
      </w:r>
      <w:r w:rsidR="00590ED0">
        <w:rPr>
          <w:rFonts w:ascii="Arial" w:hAnsi="Arial" w:cs="Arial" w:hint="cs"/>
          <w:b/>
          <w:bCs/>
          <w:rtl/>
        </w:rPr>
        <w:t xml:space="preserve">   </w:t>
      </w:r>
      <w:r w:rsidRPr="00534432" w:rsidR="00EA340D">
        <w:rPr>
          <w:rFonts w:ascii="Arial" w:hAnsi="Arial" w:cs="Arial"/>
          <w:b/>
          <w:bCs/>
          <w:rtl/>
        </w:rPr>
        <w:t xml:space="preserve">  </w:t>
      </w:r>
      <w:r w:rsidRPr="00534432">
        <w:rPr>
          <w:rFonts w:ascii="Arial" w:hAnsi="Arial" w:cs="Arial"/>
          <w:b/>
          <w:bCs/>
          <w:u w:val="single"/>
          <w:rtl/>
        </w:rPr>
        <w:t>סמנכ"ל תפעול</w:t>
      </w:r>
      <w:r w:rsidRPr="00534432" w:rsidR="003873A2">
        <w:rPr>
          <w:rFonts w:ascii="Arial" w:hAnsi="Arial" w:cs="Arial"/>
          <w:sz w:val="22"/>
          <w:szCs w:val="22"/>
          <w:u w:val="single"/>
          <w:rtl/>
        </w:rPr>
        <w:t xml:space="preserve"> </w:t>
      </w:r>
      <w:r w:rsidRPr="00534432" w:rsidR="000A6547">
        <w:rPr>
          <w:rFonts w:ascii="Arial" w:hAnsi="Arial" w:cs="Arial"/>
          <w:b/>
          <w:bCs/>
          <w:u w:val="single"/>
          <w:rtl/>
        </w:rPr>
        <w:t>ופיתוח עסקי</w:t>
      </w:r>
    </w:p>
    <w:p w:rsidR="00D15594" w:rsidRPr="00534432" w:rsidP="00FF0EFA">
      <w:pPr>
        <w:pStyle w:val="ListParagraph"/>
        <w:numPr>
          <w:ilvl w:val="0"/>
          <w:numId w:val="3"/>
        </w:numPr>
        <w:bidi/>
        <w:spacing w:line="276" w:lineRule="auto"/>
        <w:ind w:left="628"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אחריות על מערכי הייצור, שרשרת האספקה, הנדסה, פרויקטים, </w:t>
      </w:r>
      <w:r w:rsidRPr="00534432" w:rsidR="00B65566">
        <w:rPr>
          <w:rFonts w:ascii="Arial" w:hAnsi="Arial" w:cs="Arial"/>
          <w:sz w:val="22"/>
          <w:szCs w:val="22"/>
          <w:rtl/>
        </w:rPr>
        <w:t xml:space="preserve">איכות, תפ"י, </w:t>
      </w:r>
      <w:r w:rsidR="002B62F0">
        <w:rPr>
          <w:rFonts w:ascii="Arial" w:hAnsi="Arial" w:cs="Arial" w:hint="cs"/>
          <w:sz w:val="22"/>
          <w:szCs w:val="22"/>
          <w:rtl/>
        </w:rPr>
        <w:t xml:space="preserve">אחזקה, </w:t>
      </w:r>
      <w:r w:rsidRPr="00534432">
        <w:rPr>
          <w:rFonts w:ascii="Arial" w:hAnsi="Arial" w:cs="Arial"/>
          <w:sz w:val="22"/>
          <w:szCs w:val="22"/>
          <w:rtl/>
        </w:rPr>
        <w:t>עד אספקה ללקוח.</w:t>
      </w:r>
    </w:p>
    <w:p w:rsidR="00D15594" w:rsidRPr="00534432" w:rsidP="002B62F0">
      <w:pPr>
        <w:pStyle w:val="ListParagraph"/>
        <w:numPr>
          <w:ilvl w:val="0"/>
          <w:numId w:val="3"/>
        </w:numPr>
        <w:bidi/>
        <w:spacing w:line="276" w:lineRule="auto"/>
        <w:ind w:left="628" w:right="-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אחריות על 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>יחידה עסקית</w:t>
      </w:r>
      <w:r w:rsidRPr="00534432" w:rsidR="000A6547">
        <w:rPr>
          <w:rFonts w:ascii="Arial" w:hAnsi="Arial" w:cs="Arial"/>
          <w:sz w:val="22"/>
          <w:szCs w:val="22"/>
          <w:rtl/>
        </w:rPr>
        <w:t xml:space="preserve"> של תחומי המתכת ומערכות, הרחבת מעגל הלקוחות, </w:t>
      </w:r>
      <w:r w:rsidRPr="00534432">
        <w:rPr>
          <w:rFonts w:ascii="Arial" w:hAnsi="Arial" w:cs="Arial"/>
          <w:sz w:val="22"/>
          <w:szCs w:val="22"/>
          <w:rtl/>
        </w:rPr>
        <w:t>מכרזים והצעות מחיר, ניהול לקוחות.</w:t>
      </w:r>
    </w:p>
    <w:p w:rsidR="00A400AB" w:rsidRPr="00534432" w:rsidP="00FF0EFA">
      <w:pPr>
        <w:pStyle w:val="ListParagraph"/>
        <w:numPr>
          <w:ilvl w:val="0"/>
          <w:numId w:val="3"/>
        </w:numPr>
        <w:bidi/>
        <w:spacing w:line="276" w:lineRule="auto"/>
        <w:ind w:left="628"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>ניהול כלל ההנדסה, פיתוח, הנדסת ייצור, שרטוטים, תהליכי ייצור, פתרון בעיות הנדסיות וכד'</w:t>
      </w:r>
      <w:r w:rsidR="004E29D0">
        <w:rPr>
          <w:rFonts w:ascii="Arial" w:hAnsi="Arial" w:cs="Arial"/>
          <w:sz w:val="22"/>
          <w:szCs w:val="22"/>
          <w:rtl/>
        </w:rPr>
        <w:br/>
      </w:r>
    </w:p>
    <w:p w:rsidR="00A400AB" w:rsidRPr="00534432" w:rsidP="00FF0EFA">
      <w:pPr>
        <w:pStyle w:val="ListParagraph"/>
        <w:bidi/>
        <w:spacing w:line="276" w:lineRule="auto"/>
        <w:ind w:left="628" w:right="142"/>
        <w:rPr>
          <w:rFonts w:ascii="Arial" w:hAnsi="Arial" w:cs="Arial"/>
          <w:sz w:val="22"/>
          <w:szCs w:val="22"/>
          <w:rtl/>
        </w:rPr>
      </w:pPr>
      <w:r w:rsidRPr="00534432">
        <w:rPr>
          <w:rFonts w:ascii="Arial" w:hAnsi="Arial" w:cs="Arial"/>
          <w:b/>
          <w:bCs/>
          <w:sz w:val="22"/>
          <w:szCs w:val="22"/>
          <w:u w:val="single"/>
          <w:rtl/>
        </w:rPr>
        <w:t>הישגים בולטים:</w:t>
      </w:r>
    </w:p>
    <w:p w:rsidR="00A400AB" w:rsidRPr="00534432" w:rsidP="004D3245">
      <w:pPr>
        <w:pStyle w:val="ListParagraph"/>
        <w:numPr>
          <w:ilvl w:val="0"/>
          <w:numId w:val="3"/>
        </w:numPr>
        <w:bidi/>
        <w:spacing w:line="276" w:lineRule="auto"/>
        <w:ind w:left="628"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הגדר</w:t>
      </w:r>
      <w:r w:rsidRPr="00534432" w:rsidR="00D15594">
        <w:rPr>
          <w:rFonts w:ascii="Arial" w:hAnsi="Arial" w:cs="Arial"/>
          <w:color w:val="000000" w:themeColor="text1"/>
          <w:sz w:val="22"/>
          <w:szCs w:val="22"/>
          <w:rtl/>
        </w:rPr>
        <w:t>ה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 והטמע</w:t>
      </w:r>
      <w:r w:rsidRPr="00534432" w:rsidR="00D15594">
        <w:rPr>
          <w:rFonts w:ascii="Arial" w:hAnsi="Arial" w:cs="Arial"/>
          <w:color w:val="000000" w:themeColor="text1"/>
          <w:sz w:val="22"/>
          <w:szCs w:val="22"/>
          <w:rtl/>
        </w:rPr>
        <w:t>ה של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 נהלי מעקב ובקרה </w:t>
      </w:r>
      <w:r w:rsidRPr="00534432" w:rsidR="004C3CEB">
        <w:rPr>
          <w:rFonts w:ascii="Arial" w:hAnsi="Arial" w:cs="Arial"/>
          <w:color w:val="000000" w:themeColor="text1"/>
          <w:sz w:val="22"/>
          <w:szCs w:val="22"/>
          <w:rtl/>
        </w:rPr>
        <w:t>ש</w:t>
      </w:r>
      <w:r w:rsidRPr="00534432" w:rsidR="004D3245">
        <w:rPr>
          <w:rFonts w:ascii="Arial" w:hAnsi="Arial" w:cs="Arial"/>
          <w:color w:val="000000" w:themeColor="text1"/>
          <w:sz w:val="22"/>
          <w:szCs w:val="22"/>
          <w:rtl/>
        </w:rPr>
        <w:t>הביאו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 w:rsidR="00B420EA">
        <w:rPr>
          <w:rFonts w:ascii="Arial" w:hAnsi="Arial" w:cs="Arial"/>
          <w:color w:val="000000" w:themeColor="text1"/>
          <w:sz w:val="22"/>
          <w:szCs w:val="22"/>
          <w:rtl/>
        </w:rPr>
        <w:t>ל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עמידה</w:t>
      </w:r>
      <w:r w:rsidRPr="00534432" w:rsidR="00B420EA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 w:rsidR="004C3CEB">
        <w:rPr>
          <w:rFonts w:ascii="Arial" w:hAnsi="Arial" w:cs="Arial"/>
          <w:color w:val="000000" w:themeColor="text1"/>
          <w:sz w:val="22"/>
          <w:szCs w:val="22"/>
          <w:rtl/>
        </w:rPr>
        <w:t>בלו''ז</w:t>
      </w:r>
      <w:r w:rsidRPr="00534432" w:rsidR="00B420EA">
        <w:rPr>
          <w:rFonts w:ascii="Arial" w:hAnsi="Arial" w:cs="Arial"/>
          <w:color w:val="000000" w:themeColor="text1"/>
          <w:sz w:val="22"/>
          <w:szCs w:val="22"/>
          <w:rtl/>
        </w:rPr>
        <w:t xml:space="preserve"> אספק</w:t>
      </w:r>
      <w:r w:rsidRPr="00534432" w:rsidR="00683F19">
        <w:rPr>
          <w:rFonts w:ascii="Arial" w:hAnsi="Arial" w:cs="Arial"/>
          <w:color w:val="000000" w:themeColor="text1"/>
          <w:sz w:val="22"/>
          <w:szCs w:val="22"/>
          <w:rtl/>
        </w:rPr>
        <w:t>ה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 של 98% </w:t>
      </w:r>
      <w:r w:rsidRPr="00534432" w:rsidR="00BE1038">
        <w:rPr>
          <w:rFonts w:ascii="Arial" w:hAnsi="Arial" w:cs="Arial"/>
          <w:color w:val="000000" w:themeColor="text1"/>
          <w:sz w:val="22"/>
          <w:szCs w:val="22"/>
          <w:rtl/>
        </w:rPr>
        <w:t>.</w:t>
      </w:r>
    </w:p>
    <w:p w:rsidR="00A400AB" w:rsidRPr="00534432" w:rsidP="004D3245">
      <w:pPr>
        <w:pStyle w:val="ListParagraph"/>
        <w:numPr>
          <w:ilvl w:val="0"/>
          <w:numId w:val="3"/>
        </w:numPr>
        <w:bidi/>
        <w:spacing w:line="276" w:lineRule="auto"/>
        <w:ind w:left="628"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התמודד</w:t>
      </w:r>
      <w:r w:rsidRPr="00534432" w:rsidR="00B420EA">
        <w:rPr>
          <w:rFonts w:ascii="Arial" w:hAnsi="Arial" w:cs="Arial"/>
          <w:color w:val="000000" w:themeColor="text1"/>
          <w:sz w:val="22"/>
          <w:szCs w:val="22"/>
          <w:rtl/>
        </w:rPr>
        <w:t>תי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 w:rsidR="00D15594">
        <w:rPr>
          <w:rFonts w:ascii="Arial" w:hAnsi="Arial" w:cs="Arial"/>
          <w:color w:val="000000" w:themeColor="text1"/>
          <w:sz w:val="22"/>
          <w:szCs w:val="22"/>
          <w:rtl/>
        </w:rPr>
        <w:t xml:space="preserve">בהצלחה 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עם </w:t>
      </w:r>
      <w:r w:rsidRPr="00534432" w:rsidR="00975362">
        <w:rPr>
          <w:rFonts w:ascii="Arial" w:hAnsi="Arial" w:cs="Arial"/>
          <w:color w:val="000000" w:themeColor="text1"/>
          <w:sz w:val="22"/>
          <w:szCs w:val="22"/>
          <w:rtl/>
        </w:rPr>
        <w:t xml:space="preserve">פרויקט </w:t>
      </w:r>
      <w:r w:rsidRPr="00534432" w:rsidR="00C5436C">
        <w:rPr>
          <w:rFonts w:ascii="Arial" w:hAnsi="Arial" w:cs="Arial"/>
          <w:color w:val="000000" w:themeColor="text1"/>
          <w:sz w:val="22"/>
          <w:szCs w:val="22"/>
          <w:rtl/>
        </w:rPr>
        <w:t>שנמכר</w:t>
      </w:r>
      <w:r w:rsidRPr="00534432" w:rsidR="00975362">
        <w:rPr>
          <w:rFonts w:ascii="Arial" w:hAnsi="Arial" w:cs="Arial"/>
          <w:color w:val="000000" w:themeColor="text1"/>
          <w:sz w:val="22"/>
          <w:szCs w:val="22"/>
          <w:rtl/>
        </w:rPr>
        <w:t xml:space="preserve"> בשולי רווח נמוכים של 5%.</w:t>
      </w:r>
      <w:r w:rsidRPr="00534432" w:rsidR="009D6025">
        <w:rPr>
          <w:rFonts w:ascii="Arial" w:hAnsi="Arial" w:cs="Arial"/>
          <w:color w:val="000000" w:themeColor="text1"/>
          <w:sz w:val="22"/>
          <w:szCs w:val="22"/>
          <w:rtl/>
        </w:rPr>
        <w:t xml:space="preserve"> נקטתי בפעולות שיפור שיטות העבודה, הורדת </w:t>
      </w:r>
      <w:r w:rsidRPr="00534432" w:rsidR="002307D4">
        <w:rPr>
          <w:rFonts w:ascii="Arial" w:hAnsi="Arial" w:cs="Arial"/>
          <w:color w:val="000000" w:themeColor="text1"/>
          <w:sz w:val="22"/>
          <w:szCs w:val="22"/>
          <w:rtl/>
        </w:rPr>
        <w:t>ע</w:t>
      </w:r>
      <w:r w:rsidRPr="00534432" w:rsidR="009D6025">
        <w:rPr>
          <w:rFonts w:ascii="Arial" w:hAnsi="Arial" w:cs="Arial"/>
          <w:color w:val="000000" w:themeColor="text1"/>
          <w:sz w:val="22"/>
          <w:szCs w:val="22"/>
          <w:rtl/>
        </w:rPr>
        <w:t xml:space="preserve">לויות </w:t>
      </w:r>
      <w:r w:rsidRPr="00534432" w:rsidR="002307D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534432" w:rsidR="009D6025">
        <w:rPr>
          <w:rFonts w:ascii="Arial" w:hAnsi="Arial" w:cs="Arial"/>
          <w:color w:val="000000" w:themeColor="text1"/>
          <w:sz w:val="22"/>
          <w:szCs w:val="22"/>
          <w:rtl/>
        </w:rPr>
        <w:t>כ"א ב25% והקטנת עליות רכש ב</w:t>
      </w:r>
      <w:r w:rsidRPr="00534432" w:rsidR="004D3245">
        <w:rPr>
          <w:rFonts w:ascii="Arial" w:hAnsi="Arial" w:cs="Arial"/>
          <w:color w:val="000000" w:themeColor="text1"/>
          <w:sz w:val="22"/>
          <w:szCs w:val="22"/>
          <w:rtl/>
        </w:rPr>
        <w:t>10</w:t>
      </w:r>
      <w:r w:rsidRPr="00534432" w:rsidR="009D6025">
        <w:rPr>
          <w:rFonts w:ascii="Arial" w:hAnsi="Arial" w:cs="Arial"/>
          <w:color w:val="000000" w:themeColor="text1"/>
          <w:sz w:val="22"/>
          <w:szCs w:val="22"/>
          <w:rtl/>
        </w:rPr>
        <w:t xml:space="preserve">% </w:t>
      </w:r>
      <w:r w:rsidRPr="00534432" w:rsidR="00C34F4B">
        <w:rPr>
          <w:rFonts w:ascii="Arial" w:hAnsi="Arial" w:cs="Arial"/>
          <w:color w:val="000000" w:themeColor="text1"/>
          <w:sz w:val="22"/>
          <w:szCs w:val="22"/>
          <w:rtl/>
        </w:rPr>
        <w:t>- כל זה הביא</w:t>
      </w:r>
      <w:r w:rsidRPr="00534432" w:rsidR="009D6025">
        <w:rPr>
          <w:rFonts w:ascii="Arial" w:hAnsi="Arial" w:cs="Arial"/>
          <w:color w:val="000000" w:themeColor="text1"/>
          <w:sz w:val="22"/>
          <w:szCs w:val="22"/>
          <w:rtl/>
        </w:rPr>
        <w:t xml:space="preserve"> את הפרויקט לר</w:t>
      </w:r>
      <w:r w:rsidRPr="00534432" w:rsidR="00032672">
        <w:rPr>
          <w:rFonts w:ascii="Arial" w:hAnsi="Arial" w:cs="Arial"/>
          <w:color w:val="000000" w:themeColor="text1"/>
          <w:sz w:val="22"/>
          <w:szCs w:val="22"/>
          <w:rtl/>
        </w:rPr>
        <w:t>ווחיות</w:t>
      </w:r>
      <w:r w:rsidRPr="00534432" w:rsidR="009D6025">
        <w:rPr>
          <w:rFonts w:ascii="Arial" w:hAnsi="Arial" w:cs="Arial"/>
          <w:color w:val="000000" w:themeColor="text1"/>
          <w:sz w:val="22"/>
          <w:szCs w:val="22"/>
          <w:rtl/>
        </w:rPr>
        <w:t xml:space="preserve"> של 20%</w:t>
      </w:r>
      <w:r w:rsidRPr="00534432" w:rsidR="00BE1038">
        <w:rPr>
          <w:rFonts w:ascii="Arial" w:hAnsi="Arial" w:cs="Arial"/>
          <w:color w:val="000000" w:themeColor="text1"/>
          <w:sz w:val="22"/>
          <w:szCs w:val="22"/>
          <w:rtl/>
        </w:rPr>
        <w:t>.</w:t>
      </w:r>
    </w:p>
    <w:p w:rsidR="00975362" w:rsidRPr="00534432" w:rsidP="00FF0EFA">
      <w:pPr>
        <w:pStyle w:val="ListParagraph"/>
        <w:numPr>
          <w:ilvl w:val="0"/>
          <w:numId w:val="3"/>
        </w:numPr>
        <w:bidi/>
        <w:spacing w:line="276" w:lineRule="auto"/>
        <w:ind w:left="628" w:right="142"/>
        <w:rPr>
          <w:rFonts w:ascii="Arial" w:hAnsi="Arial" w:cs="Arial"/>
          <w:sz w:val="22"/>
          <w:szCs w:val="22"/>
          <w:rtl/>
        </w:rPr>
      </w:pP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יזמתי</w:t>
      </w:r>
      <w:r w:rsidRPr="00534432" w:rsidR="00192D27">
        <w:rPr>
          <w:rFonts w:ascii="Arial" w:hAnsi="Arial" w:cs="Arial"/>
          <w:color w:val="000000" w:themeColor="text1"/>
          <w:sz w:val="22"/>
          <w:szCs w:val="22"/>
          <w:rtl/>
        </w:rPr>
        <w:t xml:space="preserve"> שינוי ארגוני:</w:t>
      </w:r>
      <w:r w:rsidRPr="00534432" w:rsidR="00CA391C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 w:rsidR="00192D27">
        <w:rPr>
          <w:rFonts w:ascii="Arial" w:hAnsi="Arial" w:cs="Arial"/>
          <w:color w:val="000000" w:themeColor="text1"/>
          <w:sz w:val="22"/>
          <w:szCs w:val="22"/>
          <w:rtl/>
        </w:rPr>
        <w:t xml:space="preserve"> מעבר 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מניהול מבוזר לניהול מרוכז </w:t>
      </w:r>
      <w:r w:rsidRPr="00534432" w:rsidR="00192D27">
        <w:rPr>
          <w:rFonts w:ascii="Arial" w:hAnsi="Arial" w:cs="Arial"/>
          <w:color w:val="000000" w:themeColor="text1"/>
          <w:sz w:val="22"/>
          <w:szCs w:val="22"/>
          <w:rtl/>
        </w:rPr>
        <w:t>באמצעות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 w:rsidR="00192D27">
        <w:rPr>
          <w:rFonts w:ascii="Arial" w:hAnsi="Arial" w:cs="Arial"/>
          <w:color w:val="000000" w:themeColor="text1"/>
          <w:sz w:val="22"/>
          <w:szCs w:val="22"/>
          <w:rtl/>
        </w:rPr>
        <w:t>הגדרת פונקציה חדשה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 w:rsidR="00CA391C">
        <w:rPr>
          <w:rFonts w:ascii="Arial" w:hAnsi="Arial" w:cs="Arial"/>
          <w:color w:val="000000" w:themeColor="text1"/>
          <w:sz w:val="22"/>
          <w:szCs w:val="22"/>
          <w:rtl/>
        </w:rPr>
        <w:t xml:space="preserve"> בארגון -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"מנהל פרויקטים"</w:t>
      </w:r>
      <w:r w:rsidRPr="00534432" w:rsidR="00CA391C">
        <w:rPr>
          <w:rFonts w:ascii="Arial" w:hAnsi="Arial" w:cs="Arial"/>
          <w:color w:val="000000" w:themeColor="text1"/>
          <w:sz w:val="22"/>
          <w:szCs w:val="22"/>
          <w:rtl/>
        </w:rPr>
        <w:t>.</w:t>
      </w:r>
      <w:r w:rsidRPr="00534432" w:rsidR="00BE1038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 w:rsidR="00192D27">
        <w:rPr>
          <w:rFonts w:ascii="Arial" w:hAnsi="Arial" w:cs="Arial"/>
          <w:color w:val="000000" w:themeColor="text1"/>
          <w:sz w:val="22"/>
          <w:szCs w:val="22"/>
          <w:rtl/>
        </w:rPr>
        <w:t xml:space="preserve">גייסתי 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 והכשרתי 2 מנהלים</w:t>
      </w:r>
      <w:r w:rsidRPr="00534432" w:rsidR="00192D27">
        <w:rPr>
          <w:rFonts w:ascii="Arial" w:hAnsi="Arial" w:cs="Arial"/>
          <w:color w:val="000000" w:themeColor="text1"/>
          <w:sz w:val="22"/>
          <w:szCs w:val="22"/>
          <w:rtl/>
        </w:rPr>
        <w:t>.</w:t>
      </w:r>
      <w:r w:rsidRPr="00534432" w:rsidR="00D15594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 w:rsidR="00192D27">
        <w:rPr>
          <w:rFonts w:ascii="Arial" w:hAnsi="Arial" w:cs="Arial"/>
          <w:color w:val="000000" w:themeColor="text1"/>
          <w:sz w:val="22"/>
          <w:szCs w:val="22"/>
          <w:rtl/>
        </w:rPr>
        <w:t>השינוי הארגוני גרם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 w:rsidR="00192D27">
        <w:rPr>
          <w:rFonts w:ascii="Arial" w:hAnsi="Arial" w:cs="Arial"/>
          <w:color w:val="000000" w:themeColor="text1"/>
          <w:sz w:val="22"/>
          <w:szCs w:val="22"/>
          <w:rtl/>
        </w:rPr>
        <w:t>לסדר בניהול</w:t>
      </w:r>
      <w:r w:rsidRPr="00534432" w:rsidR="0041682E">
        <w:rPr>
          <w:rFonts w:ascii="Arial" w:hAnsi="Arial" w:cs="Arial"/>
          <w:color w:val="000000" w:themeColor="text1"/>
          <w:sz w:val="22"/>
          <w:szCs w:val="22"/>
          <w:rtl/>
        </w:rPr>
        <w:t xml:space="preserve"> התפעול והייצור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, עמידה בלו"ז </w:t>
      </w:r>
      <w:r w:rsidRPr="00534432" w:rsidR="004C3CEB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אספק</w:t>
      </w:r>
      <w:r w:rsidRPr="00534432" w:rsidR="00683F19">
        <w:rPr>
          <w:rFonts w:ascii="Arial" w:hAnsi="Arial" w:cs="Arial"/>
          <w:color w:val="000000" w:themeColor="text1"/>
          <w:sz w:val="22"/>
          <w:szCs w:val="22"/>
          <w:rtl/>
        </w:rPr>
        <w:t>ה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, עמידה בתקציב, שיפור </w:t>
      </w:r>
      <w:r w:rsidRPr="00534432" w:rsidR="002307D4">
        <w:rPr>
          <w:rFonts w:ascii="Arial" w:hAnsi="Arial" w:cs="Arial"/>
          <w:color w:val="000000" w:themeColor="text1"/>
          <w:sz w:val="22"/>
          <w:szCs w:val="22"/>
          <w:rtl/>
        </w:rPr>
        <w:t>ב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איכות </w:t>
      </w:r>
      <w:r w:rsidRPr="00534432" w:rsidR="002307D4">
        <w:rPr>
          <w:rFonts w:ascii="Arial" w:hAnsi="Arial" w:cs="Arial"/>
          <w:color w:val="000000" w:themeColor="text1"/>
          <w:sz w:val="22"/>
          <w:szCs w:val="22"/>
          <w:rtl/>
        </w:rPr>
        <w:t>ובשביעות רצון</w:t>
      </w:r>
      <w:r w:rsidRPr="00534432" w:rsidR="00192D27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 w:rsidR="002307D4">
        <w:rPr>
          <w:rFonts w:ascii="Arial" w:hAnsi="Arial" w:cs="Arial"/>
          <w:color w:val="000000" w:themeColor="text1"/>
          <w:sz w:val="22"/>
          <w:szCs w:val="22"/>
          <w:rtl/>
        </w:rPr>
        <w:t xml:space="preserve">של </w:t>
      </w:r>
      <w:r w:rsidRPr="00534432" w:rsidR="00CA391C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 w:rsidR="00192D27">
        <w:rPr>
          <w:rFonts w:ascii="Arial" w:hAnsi="Arial" w:cs="Arial"/>
          <w:color w:val="000000" w:themeColor="text1"/>
          <w:sz w:val="22"/>
          <w:szCs w:val="22"/>
          <w:rtl/>
        </w:rPr>
        <w:t>הלקוח</w:t>
      </w:r>
      <w:r w:rsidRPr="00534432" w:rsidR="0041682E">
        <w:rPr>
          <w:rFonts w:ascii="Arial" w:hAnsi="Arial" w:cs="Arial"/>
          <w:color w:val="000000" w:themeColor="text1"/>
          <w:sz w:val="22"/>
          <w:szCs w:val="22"/>
          <w:rtl/>
        </w:rPr>
        <w:t xml:space="preserve"> ("שקט במפעל")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. </w:t>
      </w:r>
    </w:p>
    <w:p w:rsidR="003740D0" w:rsidRPr="00534432" w:rsidP="004D3245">
      <w:pPr>
        <w:tabs>
          <w:tab w:val="left" w:pos="283"/>
        </w:tabs>
        <w:bidi/>
        <w:spacing w:line="276" w:lineRule="auto"/>
        <w:ind w:right="426"/>
        <w:rPr>
          <w:rFonts w:ascii="Arial" w:hAnsi="Arial" w:cs="Arial"/>
          <w:sz w:val="22"/>
          <w:szCs w:val="22"/>
          <w:rtl/>
        </w:rPr>
      </w:pPr>
      <w:r w:rsidRPr="00534432">
        <w:rPr>
          <w:rFonts w:ascii="Arial" w:hAnsi="Arial" w:cs="Arial"/>
          <w:b/>
          <w:bCs/>
          <w:rtl/>
        </w:rPr>
        <w:tab/>
      </w:r>
    </w:p>
    <w:p w:rsidR="00D15594" w:rsidRPr="00534432" w:rsidP="008B527A">
      <w:pPr>
        <w:pStyle w:val="ListParagraph"/>
        <w:numPr>
          <w:ilvl w:val="0"/>
          <w:numId w:val="37"/>
        </w:numPr>
        <w:tabs>
          <w:tab w:val="left" w:pos="-709"/>
        </w:tabs>
        <w:bidi/>
        <w:spacing w:line="276" w:lineRule="auto"/>
        <w:ind w:right="426"/>
        <w:rPr>
          <w:rFonts w:ascii="Arial" w:hAnsi="Arial" w:cs="Arial"/>
          <w:color w:val="000000" w:themeColor="text1"/>
          <w:sz w:val="22"/>
          <w:szCs w:val="22"/>
        </w:rPr>
      </w:pPr>
      <w:r w:rsidRPr="00534432">
        <w:rPr>
          <w:rFonts w:ascii="Arial" w:hAnsi="Arial" w:cs="Arial"/>
          <w:rtl/>
        </w:rPr>
        <w:t>:</w:t>
      </w:r>
      <w:r w:rsidRPr="00534432" w:rsidR="00C2161C">
        <w:rPr>
          <w:rFonts w:ascii="Arial" w:hAnsi="Arial" w:cs="Arial"/>
          <w:rtl/>
        </w:rPr>
        <w:t xml:space="preserve">      </w:t>
      </w:r>
      <w:r w:rsidRPr="004E29D0" w:rsidR="00D6399F">
        <w:rPr>
          <w:rFonts w:ascii="Arial" w:hAnsi="Arial" w:cs="Arial"/>
          <w:b/>
          <w:bCs/>
          <w:u w:val="single"/>
        </w:rPr>
        <w:t>-</w:t>
      </w:r>
      <w:r w:rsidRPr="004E29D0" w:rsidR="0060018A">
        <w:rPr>
          <w:rFonts w:ascii="Arial" w:hAnsi="Arial" w:cs="Arial"/>
          <w:b/>
          <w:bCs/>
          <w:u w:val="single"/>
        </w:rPr>
        <w:t xml:space="preserve"> </w:t>
      </w:r>
      <w:r w:rsidRPr="004E29D0" w:rsidR="00BD0257">
        <w:rPr>
          <w:rFonts w:ascii="Arial" w:hAnsi="Arial" w:cs="Arial"/>
          <w:b/>
          <w:bCs/>
          <w:u w:val="single"/>
        </w:rPr>
        <w:t xml:space="preserve">Light </w:t>
      </w:r>
      <w:r w:rsidRPr="004E29D0" w:rsidR="00E201C4">
        <w:rPr>
          <w:rFonts w:ascii="Arial" w:hAnsi="Arial" w:cs="Arial"/>
          <w:b/>
          <w:bCs/>
          <w:u w:val="single"/>
        </w:rPr>
        <w:t>&amp;</w:t>
      </w:r>
      <w:r w:rsidRPr="004E29D0" w:rsidR="00BD0257">
        <w:rPr>
          <w:rFonts w:ascii="Arial" w:hAnsi="Arial" w:cs="Arial"/>
          <w:b/>
          <w:bCs/>
          <w:u w:val="single"/>
        </w:rPr>
        <w:t xml:space="preserve"> Strong</w:t>
      </w:r>
      <w:r w:rsidRPr="00534432" w:rsidR="009F369F">
        <w:rPr>
          <w:rFonts w:ascii="Arial" w:hAnsi="Arial" w:cs="Arial"/>
          <w:sz w:val="22"/>
          <w:szCs w:val="22"/>
          <w:rtl/>
        </w:rPr>
        <w:t xml:space="preserve">החברה </w:t>
      </w:r>
      <w:r w:rsidRPr="00534432" w:rsidR="00AA0054">
        <w:rPr>
          <w:rFonts w:ascii="Arial" w:hAnsi="Arial" w:cs="Arial"/>
          <w:sz w:val="22"/>
          <w:szCs w:val="22"/>
          <w:rtl/>
        </w:rPr>
        <w:t>ה</w:t>
      </w:r>
      <w:r w:rsidRPr="00534432" w:rsidR="00D60BBF">
        <w:rPr>
          <w:rFonts w:ascii="Arial" w:hAnsi="Arial" w:cs="Arial"/>
          <w:sz w:val="22"/>
          <w:szCs w:val="22"/>
          <w:rtl/>
        </w:rPr>
        <w:t>מ</w:t>
      </w:r>
      <w:r w:rsidRPr="00534432" w:rsidR="00D66D89">
        <w:rPr>
          <w:rFonts w:ascii="Arial" w:hAnsi="Arial" w:cs="Arial"/>
          <w:sz w:val="22"/>
          <w:szCs w:val="22"/>
          <w:rtl/>
        </w:rPr>
        <w:t>י</w:t>
      </w:r>
      <w:r w:rsidRPr="00534432" w:rsidR="009F369F">
        <w:rPr>
          <w:rFonts w:ascii="Arial" w:hAnsi="Arial" w:cs="Arial"/>
          <w:sz w:val="22"/>
          <w:szCs w:val="22"/>
          <w:rtl/>
        </w:rPr>
        <w:t xml:space="preserve">יצרת </w:t>
      </w:r>
      <w:r w:rsidRPr="00534432" w:rsidR="003B5519">
        <w:rPr>
          <w:rFonts w:ascii="Arial" w:hAnsi="Arial" w:cs="Arial"/>
          <w:sz w:val="22"/>
          <w:szCs w:val="22"/>
          <w:rtl/>
        </w:rPr>
        <w:t>חלקי מבנה למטוסים</w:t>
      </w:r>
      <w:r w:rsidRPr="00534432" w:rsidR="00D60BBF">
        <w:rPr>
          <w:rFonts w:ascii="Arial" w:hAnsi="Arial" w:cs="Arial"/>
          <w:sz w:val="22"/>
          <w:szCs w:val="22"/>
          <w:rtl/>
        </w:rPr>
        <w:t xml:space="preserve"> ו</w:t>
      </w:r>
      <w:r w:rsidRPr="00534432" w:rsidR="003B5519">
        <w:rPr>
          <w:rFonts w:ascii="Arial" w:hAnsi="Arial" w:cs="Arial"/>
          <w:sz w:val="22"/>
          <w:szCs w:val="22"/>
          <w:rtl/>
        </w:rPr>
        <w:t>מל"טים לתעשיות מרכזיות</w:t>
      </w:r>
      <w:r w:rsidRPr="00534432" w:rsidR="00A81D17">
        <w:rPr>
          <w:rFonts w:ascii="Arial" w:hAnsi="Arial" w:cs="Arial"/>
          <w:sz w:val="22"/>
          <w:szCs w:val="22"/>
          <w:rtl/>
        </w:rPr>
        <w:t xml:space="preserve"> בארץ</w:t>
      </w:r>
      <w:r w:rsidRPr="00534432" w:rsidR="00D60BBF">
        <w:rPr>
          <w:rFonts w:ascii="Arial" w:hAnsi="Arial" w:cs="Arial"/>
          <w:sz w:val="22"/>
          <w:szCs w:val="22"/>
          <w:rtl/>
        </w:rPr>
        <w:t>.</w:t>
      </w:r>
      <w:r w:rsidR="008B527A">
        <w:rPr>
          <w:rFonts w:ascii="Arial" w:hAnsi="Arial" w:cs="Arial"/>
          <w:sz w:val="22"/>
          <w:szCs w:val="22"/>
          <w:rtl/>
        </w:rPr>
        <w:br/>
      </w:r>
      <w:r w:rsidRPr="00534432">
        <w:rPr>
          <w:rFonts w:ascii="Arial" w:hAnsi="Arial" w:cs="Arial"/>
          <w:sz w:val="22"/>
          <w:szCs w:val="22"/>
          <w:rtl/>
        </w:rPr>
        <w:br/>
      </w:r>
      <w:r w:rsidRPr="00534432">
        <w:rPr>
          <w:rFonts w:ascii="Arial" w:hAnsi="Arial" w:cs="Arial"/>
          <w:b/>
          <w:bCs/>
          <w:rtl/>
        </w:rPr>
        <w:t xml:space="preserve"> </w:t>
      </w:r>
      <w:r w:rsidRPr="00534432">
        <w:rPr>
          <w:rFonts w:ascii="Arial" w:hAnsi="Arial" w:cs="Arial"/>
          <w:b/>
          <w:bCs/>
          <w:rtl/>
        </w:rPr>
        <w:tab/>
      </w:r>
      <w:r w:rsidRPr="008B527A">
        <w:rPr>
          <w:rFonts w:ascii="Arial" w:hAnsi="Arial" w:cs="Arial"/>
          <w:b/>
          <w:bCs/>
          <w:rtl/>
        </w:rPr>
        <w:t xml:space="preserve"> </w:t>
      </w:r>
      <w:r w:rsidRPr="008B527A" w:rsidR="008B527A">
        <w:rPr>
          <w:rFonts w:ascii="Arial" w:hAnsi="Arial" w:cs="Arial" w:hint="cs"/>
          <w:b/>
          <w:bCs/>
          <w:rtl/>
        </w:rPr>
        <w:t xml:space="preserve">     </w:t>
      </w:r>
      <w:r w:rsidR="008B527A">
        <w:rPr>
          <w:rFonts w:ascii="Arial" w:hAnsi="Arial" w:cs="Arial" w:hint="cs"/>
          <w:b/>
          <w:bCs/>
          <w:u w:val="single"/>
          <w:rtl/>
        </w:rPr>
        <w:t xml:space="preserve"> </w:t>
      </w:r>
      <w:r w:rsidRPr="00534432">
        <w:rPr>
          <w:rFonts w:ascii="Arial" w:hAnsi="Arial" w:cs="Arial"/>
          <w:b/>
          <w:bCs/>
          <w:u w:val="single"/>
          <w:rtl/>
        </w:rPr>
        <w:t>מנהל המפעל</w:t>
      </w:r>
    </w:p>
    <w:p w:rsidR="001E2C8B" w:rsidRPr="00534432" w:rsidP="009F7E72">
      <w:pPr>
        <w:pStyle w:val="ListParagraph"/>
        <w:numPr>
          <w:ilvl w:val="0"/>
          <w:numId w:val="21"/>
        </w:numPr>
        <w:bidi/>
        <w:spacing w:line="360" w:lineRule="auto"/>
        <w:ind w:left="448" w:hanging="180"/>
        <w:rPr>
          <w:rFonts w:ascii="Arial" w:hAnsi="Arial" w:cs="Arial"/>
          <w:color w:val="000000" w:themeColor="text1"/>
          <w:sz w:val="22"/>
          <w:szCs w:val="22"/>
          <w:rtl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     </w:t>
      </w:r>
      <w:r w:rsidRPr="00534432">
        <w:rPr>
          <w:rFonts w:ascii="Arial" w:hAnsi="Arial" w:cs="Arial"/>
          <w:sz w:val="22"/>
          <w:szCs w:val="22"/>
          <w:rtl/>
        </w:rPr>
        <w:t xml:space="preserve">ניהול מטה המפעל והעובדים:  </w:t>
      </w:r>
      <w:r w:rsidRPr="00534432" w:rsidR="00102970">
        <w:rPr>
          <w:rFonts w:ascii="Arial" w:hAnsi="Arial" w:cs="Arial"/>
          <w:sz w:val="22"/>
          <w:szCs w:val="22"/>
          <w:rtl/>
        </w:rPr>
        <w:t xml:space="preserve">מנהלי </w:t>
      </w:r>
      <w:r w:rsidRPr="00534432">
        <w:rPr>
          <w:rFonts w:ascii="Arial" w:hAnsi="Arial" w:cs="Arial"/>
          <w:sz w:val="22"/>
          <w:szCs w:val="22"/>
          <w:rtl/>
        </w:rPr>
        <w:t>פרויקטים, ייצור, הנדסה, תפ"י, הבטחת איכות,  רכש,  מחסן, אחזקה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 xml:space="preserve">. </w:t>
      </w:r>
    </w:p>
    <w:p w:rsidR="001E2C8B" w:rsidRPr="00534432" w:rsidP="00935032">
      <w:pPr>
        <w:pStyle w:val="ListParagraph"/>
        <w:numPr>
          <w:ilvl w:val="0"/>
          <w:numId w:val="21"/>
        </w:numPr>
        <w:bidi/>
        <w:spacing w:line="360" w:lineRule="auto"/>
        <w:ind w:left="268" w:firstLine="0"/>
        <w:rPr>
          <w:rFonts w:ascii="Arial" w:hAnsi="Arial" w:cs="Arial"/>
          <w:b/>
          <w:bCs/>
          <w:sz w:val="22"/>
          <w:szCs w:val="22"/>
        </w:rPr>
      </w:pP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תכנון וקביעת יעדים לכלל מחלקות המפעל, מעקב לביצוע עד לתוצאות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>.</w:t>
      </w:r>
    </w:p>
    <w:p w:rsidR="001E2C8B" w:rsidRPr="00534432" w:rsidP="00590ED0">
      <w:pPr>
        <w:bidi/>
        <w:spacing w:line="360" w:lineRule="auto"/>
        <w:ind w:left="88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534432">
        <w:rPr>
          <w:rFonts w:ascii="Arial" w:hAnsi="Arial" w:cs="Arial"/>
          <w:b/>
          <w:bCs/>
          <w:sz w:val="22"/>
          <w:szCs w:val="22"/>
          <w:rtl/>
        </w:rPr>
        <w:t xml:space="preserve">           </w:t>
      </w:r>
      <w:r w:rsidRPr="00534432">
        <w:rPr>
          <w:rFonts w:ascii="Arial" w:hAnsi="Arial" w:cs="Arial"/>
          <w:b/>
          <w:bCs/>
          <w:sz w:val="22"/>
          <w:szCs w:val="22"/>
          <w:u w:val="single"/>
          <w:rtl/>
        </w:rPr>
        <w:t>הישגים בולטים:</w:t>
      </w:r>
    </w:p>
    <w:p w:rsidR="001E2C8B" w:rsidRPr="00534432" w:rsidP="00AA0054">
      <w:pPr>
        <w:pStyle w:val="ListParagraph"/>
        <w:numPr>
          <w:ilvl w:val="0"/>
          <w:numId w:val="21"/>
        </w:numPr>
        <w:bidi/>
        <w:spacing w:line="360" w:lineRule="auto"/>
        <w:ind w:left="268" w:firstLine="0"/>
        <w:rPr>
          <w:rFonts w:ascii="Arial" w:hAnsi="Arial" w:cs="Arial"/>
          <w:sz w:val="22"/>
          <w:szCs w:val="22"/>
          <w:rtl/>
        </w:rPr>
      </w:pPr>
      <w:r w:rsidRPr="00534432">
        <w:rPr>
          <w:rFonts w:ascii="Arial" w:hAnsi="Arial" w:cs="Arial"/>
          <w:sz w:val="22"/>
          <w:szCs w:val="22"/>
        </w:rPr>
        <w:t> </w:t>
      </w:r>
      <w:r w:rsidRPr="00534432">
        <w:rPr>
          <w:rFonts w:ascii="Arial" w:hAnsi="Arial" w:cs="Arial"/>
          <w:sz w:val="22"/>
          <w:szCs w:val="22"/>
          <w:rtl/>
        </w:rPr>
        <w:t xml:space="preserve">איזון כספי לחברה ע"י הורדת 15% בעלויות התפעול </w:t>
      </w:r>
      <w:r w:rsidRPr="00534432" w:rsidR="00102970">
        <w:rPr>
          <w:rFonts w:ascii="Arial" w:hAnsi="Arial" w:cs="Arial"/>
          <w:sz w:val="22"/>
          <w:szCs w:val="22"/>
          <w:rtl/>
        </w:rPr>
        <w:t xml:space="preserve">והייצור </w:t>
      </w:r>
      <w:r w:rsidRPr="00534432">
        <w:rPr>
          <w:rFonts w:ascii="Arial" w:hAnsi="Arial" w:cs="Arial"/>
          <w:sz w:val="22"/>
          <w:szCs w:val="22"/>
          <w:rtl/>
        </w:rPr>
        <w:t>על-ידי מימוש תכנית הבראה לכל חתכי החברה</w:t>
      </w:r>
    </w:p>
    <w:p w:rsidR="001E2C8B" w:rsidRPr="00534432" w:rsidP="00590ED0">
      <w:pPr>
        <w:bidi/>
        <w:spacing w:line="360" w:lineRule="auto"/>
        <w:ind w:left="268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        הובלתי את התוכנית עם כל עובדי החברה ומנהליה</w:t>
      </w:r>
      <w:r w:rsidRPr="00534432">
        <w:rPr>
          <w:rFonts w:ascii="Arial" w:hAnsi="Arial" w:cs="Arial"/>
          <w:sz w:val="22"/>
          <w:szCs w:val="22"/>
        </w:rPr>
        <w:t>.</w:t>
      </w:r>
    </w:p>
    <w:p w:rsidR="001E2C8B" w:rsidRPr="00534432" w:rsidP="00590ED0">
      <w:pPr>
        <w:pStyle w:val="ListParagraph"/>
        <w:numPr>
          <w:ilvl w:val="0"/>
          <w:numId w:val="21"/>
        </w:numPr>
        <w:bidi/>
        <w:spacing w:line="360" w:lineRule="auto"/>
        <w:ind w:left="268" w:firstLine="0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הובלתי שדרוג </w:t>
      </w:r>
      <w:r w:rsidRPr="00534432" w:rsidR="00102970">
        <w:rPr>
          <w:rFonts w:ascii="Arial" w:hAnsi="Arial" w:cs="Arial"/>
          <w:sz w:val="22"/>
          <w:szCs w:val="22"/>
          <w:rtl/>
        </w:rPr>
        <w:t xml:space="preserve">שיטות </w:t>
      </w:r>
      <w:r w:rsidRPr="00534432">
        <w:rPr>
          <w:rFonts w:ascii="Arial" w:hAnsi="Arial" w:cs="Arial"/>
          <w:sz w:val="22"/>
          <w:szCs w:val="22"/>
          <w:rtl/>
        </w:rPr>
        <w:t xml:space="preserve">עבודה </w:t>
      </w:r>
      <w:r w:rsidR="00590ED0">
        <w:rPr>
          <w:rFonts w:ascii="Arial" w:hAnsi="Arial" w:cs="Arial" w:hint="cs"/>
          <w:sz w:val="22"/>
          <w:szCs w:val="22"/>
          <w:rtl/>
        </w:rPr>
        <w:t>בייצור</w:t>
      </w:r>
      <w:r w:rsidRPr="00534432" w:rsidR="00102970">
        <w:rPr>
          <w:rFonts w:ascii="Arial" w:hAnsi="Arial" w:cs="Arial"/>
          <w:sz w:val="22"/>
          <w:szCs w:val="22"/>
          <w:rtl/>
        </w:rPr>
        <w:t xml:space="preserve">, </w:t>
      </w:r>
      <w:r w:rsidRPr="00534432">
        <w:rPr>
          <w:rFonts w:ascii="Arial" w:hAnsi="Arial" w:cs="Arial"/>
          <w:sz w:val="22"/>
          <w:szCs w:val="22"/>
          <w:rtl/>
        </w:rPr>
        <w:t>ביקורת איכות</w:t>
      </w:r>
      <w:r w:rsidRPr="00534432" w:rsidR="00102970">
        <w:rPr>
          <w:rFonts w:ascii="Arial" w:hAnsi="Arial" w:cs="Arial"/>
          <w:sz w:val="22"/>
          <w:szCs w:val="22"/>
          <w:rtl/>
        </w:rPr>
        <w:t xml:space="preserve"> ישירה של העובדים</w:t>
      </w:r>
      <w:r w:rsidRPr="00534432">
        <w:rPr>
          <w:rFonts w:ascii="Arial" w:hAnsi="Arial" w:cs="Arial"/>
          <w:sz w:val="22"/>
          <w:szCs w:val="22"/>
          <w:rtl/>
        </w:rPr>
        <w:t>, שהורידו את עלויות אי האיכות ב- 20%</w:t>
      </w:r>
      <w:r w:rsidR="00590ED0">
        <w:rPr>
          <w:rFonts w:ascii="Arial" w:hAnsi="Arial" w:cs="Arial" w:hint="cs"/>
          <w:sz w:val="22"/>
          <w:szCs w:val="22"/>
          <w:rtl/>
        </w:rPr>
        <w:t>.</w:t>
      </w:r>
    </w:p>
    <w:p w:rsidR="001E2C8B" w:rsidRPr="00534432" w:rsidP="00935032">
      <w:pPr>
        <w:pStyle w:val="ListParagraph"/>
        <w:numPr>
          <w:ilvl w:val="0"/>
          <w:numId w:val="21"/>
        </w:numPr>
        <w:bidi/>
        <w:spacing w:line="360" w:lineRule="auto"/>
        <w:ind w:left="268" w:firstLine="0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</w:rPr>
        <w:t xml:space="preserve"> </w:t>
      </w:r>
      <w:r w:rsidRPr="00534432">
        <w:rPr>
          <w:rFonts w:ascii="Arial" w:hAnsi="Arial" w:cs="Arial"/>
          <w:sz w:val="22"/>
          <w:szCs w:val="22"/>
          <w:rtl/>
        </w:rPr>
        <w:t>פעלתי לחיבור העובדים לחזון, הערכים, ליעדי החברה ולהעלאת הרגשת השייכות , הורגש שיפור כללי בכל החברה</w:t>
      </w:r>
      <w:r w:rsidRPr="00534432">
        <w:rPr>
          <w:rFonts w:ascii="Arial" w:hAnsi="Arial" w:cs="Arial"/>
          <w:sz w:val="22"/>
          <w:szCs w:val="22"/>
        </w:rPr>
        <w:t>.</w:t>
      </w:r>
    </w:p>
    <w:p w:rsidR="006A6F26" w:rsidRPr="00534432" w:rsidP="008B527A">
      <w:pPr>
        <w:tabs>
          <w:tab w:val="left" w:pos="424"/>
        </w:tabs>
        <w:bidi/>
        <w:spacing w:line="276" w:lineRule="auto"/>
        <w:ind w:left="-1172" w:right="425"/>
        <w:rPr>
          <w:rFonts w:ascii="Arial" w:hAnsi="Arial" w:cs="Arial"/>
          <w:sz w:val="22"/>
          <w:szCs w:val="22"/>
          <w:rtl/>
        </w:rPr>
      </w:pPr>
      <w:r w:rsidRPr="00534432">
        <w:rPr>
          <w:rFonts w:ascii="Arial" w:hAnsi="Arial" w:cs="Arial"/>
          <w:rtl/>
        </w:rPr>
        <w:br/>
      </w:r>
      <w:r w:rsidR="008B527A">
        <w:rPr>
          <w:rFonts w:ascii="Arial" w:hAnsi="Arial" w:cs="Arial" w:hint="cs"/>
          <w:rtl/>
        </w:rPr>
        <w:t xml:space="preserve">  </w:t>
      </w:r>
      <w:r w:rsidRPr="00534432" w:rsidR="00A17F5F">
        <w:rPr>
          <w:rFonts w:ascii="Arial" w:hAnsi="Arial" w:cs="Arial"/>
          <w:rtl/>
        </w:rPr>
        <w:t>201</w:t>
      </w:r>
      <w:r w:rsidRPr="00534432" w:rsidR="00473EBE">
        <w:rPr>
          <w:rFonts w:ascii="Arial" w:hAnsi="Arial" w:cs="Arial"/>
          <w:rtl/>
        </w:rPr>
        <w:t>2</w:t>
      </w:r>
      <w:r w:rsidRPr="00534432" w:rsidR="00A17F5F">
        <w:rPr>
          <w:rFonts w:ascii="Arial" w:hAnsi="Arial" w:cs="Arial"/>
          <w:rtl/>
        </w:rPr>
        <w:t>-200</w:t>
      </w:r>
      <w:r w:rsidRPr="00534432" w:rsidR="00111248">
        <w:rPr>
          <w:rFonts w:ascii="Arial" w:hAnsi="Arial" w:cs="Arial"/>
          <w:rtl/>
        </w:rPr>
        <w:t>9</w:t>
      </w:r>
      <w:r w:rsidRPr="00534432" w:rsidR="00A17F5F">
        <w:rPr>
          <w:rFonts w:ascii="Arial" w:hAnsi="Arial" w:cs="Arial"/>
          <w:rtl/>
        </w:rPr>
        <w:t xml:space="preserve"> </w:t>
      </w:r>
      <w:r w:rsidRPr="00534432" w:rsidR="00262C02">
        <w:rPr>
          <w:rFonts w:ascii="Arial" w:hAnsi="Arial" w:cs="Arial"/>
          <w:rtl/>
        </w:rPr>
        <w:t>:</w:t>
      </w:r>
      <w:r w:rsidRPr="00534432" w:rsidR="00A17F5F">
        <w:rPr>
          <w:rFonts w:ascii="Arial" w:hAnsi="Arial" w:cs="Arial"/>
          <w:rtl/>
        </w:rPr>
        <w:t xml:space="preserve">  </w:t>
      </w:r>
      <w:r w:rsidRPr="00534432" w:rsidR="00603E1B">
        <w:rPr>
          <w:rFonts w:ascii="Arial" w:hAnsi="Arial" w:cs="Arial"/>
          <w:b/>
          <w:bCs/>
          <w:u w:val="single"/>
          <w:rtl/>
        </w:rPr>
        <w:t>חברת פלסן</w:t>
      </w:r>
      <w:r w:rsidRPr="00534432" w:rsidR="00D3200F">
        <w:rPr>
          <w:rFonts w:ascii="Arial" w:hAnsi="Arial" w:cs="Arial"/>
          <w:b/>
          <w:bCs/>
          <w:u w:val="single"/>
          <w:rtl/>
        </w:rPr>
        <w:t xml:space="preserve"> סאסא</w:t>
      </w:r>
      <w:r w:rsidRPr="00534432" w:rsidR="00603E1B">
        <w:rPr>
          <w:rFonts w:ascii="Arial" w:hAnsi="Arial" w:cs="Arial"/>
          <w:b/>
          <w:bCs/>
          <w:u w:val="single"/>
          <w:rtl/>
        </w:rPr>
        <w:t xml:space="preserve"> </w:t>
      </w:r>
      <w:r w:rsidRPr="00534432" w:rsidR="00502590">
        <w:rPr>
          <w:rFonts w:ascii="Arial" w:hAnsi="Arial" w:cs="Arial"/>
          <w:sz w:val="22"/>
          <w:szCs w:val="22"/>
          <w:rtl/>
        </w:rPr>
        <w:t>- חבר</w:t>
      </w:r>
      <w:r w:rsidRPr="00534432" w:rsidR="001856EE">
        <w:rPr>
          <w:rFonts w:ascii="Arial" w:hAnsi="Arial" w:cs="Arial"/>
          <w:sz w:val="22"/>
          <w:szCs w:val="22"/>
          <w:rtl/>
        </w:rPr>
        <w:t>ה</w:t>
      </w:r>
      <w:r w:rsidRPr="00534432" w:rsidR="00502590">
        <w:rPr>
          <w:rFonts w:ascii="Arial" w:hAnsi="Arial" w:cs="Arial"/>
          <w:sz w:val="22"/>
          <w:szCs w:val="22"/>
          <w:rtl/>
        </w:rPr>
        <w:t xml:space="preserve"> ל</w:t>
      </w:r>
      <w:r w:rsidRPr="00534432" w:rsidR="00AA0054">
        <w:rPr>
          <w:rFonts w:ascii="Arial" w:hAnsi="Arial" w:cs="Arial"/>
          <w:sz w:val="22"/>
          <w:szCs w:val="22"/>
          <w:rtl/>
        </w:rPr>
        <w:t xml:space="preserve">פיתוח, </w:t>
      </w:r>
      <w:r w:rsidRPr="00534432" w:rsidR="00502590">
        <w:rPr>
          <w:rFonts w:ascii="Arial" w:hAnsi="Arial" w:cs="Arial"/>
          <w:sz w:val="22"/>
          <w:szCs w:val="22"/>
          <w:rtl/>
        </w:rPr>
        <w:t>ייצור</w:t>
      </w:r>
      <w:r w:rsidRPr="00534432" w:rsidR="001856EE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502590">
        <w:rPr>
          <w:rFonts w:ascii="Arial" w:hAnsi="Arial" w:cs="Arial"/>
          <w:sz w:val="22"/>
          <w:szCs w:val="22"/>
          <w:rtl/>
        </w:rPr>
        <w:t xml:space="preserve">והרכבת מיגון </w:t>
      </w:r>
      <w:r w:rsidRPr="00534432" w:rsidR="00D60BBF">
        <w:rPr>
          <w:rFonts w:ascii="Arial" w:hAnsi="Arial" w:cs="Arial"/>
          <w:sz w:val="22"/>
          <w:szCs w:val="22"/>
          <w:rtl/>
        </w:rPr>
        <w:t xml:space="preserve"> מחומרים מרוכבים ו</w:t>
      </w:r>
      <w:r w:rsidRPr="00534432" w:rsidR="00502590">
        <w:rPr>
          <w:rFonts w:ascii="Arial" w:hAnsi="Arial" w:cs="Arial"/>
          <w:sz w:val="22"/>
          <w:szCs w:val="22"/>
          <w:rtl/>
        </w:rPr>
        <w:t>פלדות</w:t>
      </w:r>
      <w:r w:rsidRPr="00534432" w:rsidR="00D60BBF">
        <w:rPr>
          <w:rFonts w:ascii="Arial" w:hAnsi="Arial" w:cs="Arial"/>
          <w:sz w:val="22"/>
          <w:szCs w:val="22"/>
          <w:rtl/>
        </w:rPr>
        <w:t>.</w:t>
      </w:r>
      <w:r w:rsidR="008B527A">
        <w:rPr>
          <w:rFonts w:ascii="Arial" w:hAnsi="Arial" w:cs="Arial"/>
          <w:sz w:val="22"/>
          <w:szCs w:val="22"/>
          <w:rtl/>
        </w:rPr>
        <w:br/>
      </w:r>
      <w:r w:rsidRPr="00534432" w:rsidR="00FA33D0">
        <w:rPr>
          <w:rFonts w:ascii="Arial" w:hAnsi="Arial" w:cs="Arial"/>
          <w:sz w:val="22"/>
          <w:szCs w:val="22"/>
          <w:rtl/>
        </w:rPr>
        <w:br/>
        <w:t xml:space="preserve"> </w:t>
      </w:r>
      <w:r w:rsidRPr="00534432" w:rsidR="00FA33D0">
        <w:rPr>
          <w:rFonts w:ascii="Arial" w:hAnsi="Arial" w:cs="Arial"/>
          <w:sz w:val="22"/>
          <w:szCs w:val="22"/>
          <w:rtl/>
        </w:rPr>
        <w:tab/>
      </w:r>
      <w:r w:rsidR="008B527A">
        <w:rPr>
          <w:rFonts w:ascii="Arial" w:hAnsi="Arial" w:cs="Arial" w:hint="cs"/>
          <w:b/>
          <w:bCs/>
          <w:u w:val="single"/>
          <w:rtl/>
        </w:rPr>
        <w:t>מ</w:t>
      </w:r>
      <w:r w:rsidRPr="00534432" w:rsidR="00FA33D0">
        <w:rPr>
          <w:rFonts w:ascii="Arial" w:hAnsi="Arial" w:cs="Arial"/>
          <w:b/>
          <w:bCs/>
          <w:u w:val="single"/>
          <w:rtl/>
        </w:rPr>
        <w:t>נהל  תכנית בכיר ו</w:t>
      </w:r>
      <w:r w:rsidRPr="00534432" w:rsidR="00A10631">
        <w:rPr>
          <w:rFonts w:ascii="Arial" w:hAnsi="Arial" w:cs="Arial"/>
          <w:b/>
          <w:bCs/>
          <w:u w:val="single"/>
          <w:rtl/>
        </w:rPr>
        <w:t>פיתוח עסקי</w:t>
      </w:r>
    </w:p>
    <w:p w:rsidR="00FA33D0" w:rsidRPr="00534432" w:rsidP="00A400AB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>אחריות כוללת על הרווח</w:t>
      </w:r>
      <w:r w:rsidRPr="00534432" w:rsidR="00CB3928">
        <w:rPr>
          <w:rFonts w:ascii="Arial" w:hAnsi="Arial" w:cs="Arial"/>
          <w:sz w:val="22"/>
          <w:szCs w:val="22"/>
          <w:rtl/>
        </w:rPr>
        <w:t xml:space="preserve"> (שיפור 15%)</w:t>
      </w:r>
      <w:r w:rsidRPr="00534432">
        <w:rPr>
          <w:rFonts w:ascii="Arial" w:hAnsi="Arial" w:cs="Arial"/>
          <w:sz w:val="22"/>
          <w:szCs w:val="22"/>
          <w:rtl/>
        </w:rPr>
        <w:t>, עמידה בלו"ז, האיכות ושביעות רצון לקוחות, כולל ניהול לקוחות</w:t>
      </w:r>
      <w:r w:rsidRPr="00534432" w:rsidR="001856EE">
        <w:rPr>
          <w:rFonts w:ascii="Arial" w:hAnsi="Arial" w:cs="Arial"/>
          <w:sz w:val="22"/>
          <w:szCs w:val="22"/>
          <w:rtl/>
        </w:rPr>
        <w:t xml:space="preserve"> אסטרטגיים</w:t>
      </w:r>
      <w:r w:rsidRPr="00534432">
        <w:rPr>
          <w:rFonts w:ascii="Arial" w:hAnsi="Arial" w:cs="Arial"/>
          <w:sz w:val="22"/>
          <w:szCs w:val="22"/>
          <w:rtl/>
        </w:rPr>
        <w:t>.</w:t>
      </w:r>
    </w:p>
    <w:p w:rsidR="00FA33D0" w:rsidRPr="00534432" w:rsidP="00590ED0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קביעת תקציב </w:t>
      </w:r>
      <w:r w:rsidRPr="00534432" w:rsidR="0047246F">
        <w:rPr>
          <w:rFonts w:ascii="Arial" w:hAnsi="Arial" w:cs="Arial"/>
          <w:sz w:val="22"/>
          <w:szCs w:val="22"/>
          <w:rtl/>
        </w:rPr>
        <w:t xml:space="preserve">ותמחור </w:t>
      </w:r>
      <w:r w:rsidRPr="00534432">
        <w:rPr>
          <w:rFonts w:ascii="Arial" w:hAnsi="Arial" w:cs="Arial"/>
          <w:sz w:val="22"/>
          <w:szCs w:val="22"/>
          <w:rtl/>
        </w:rPr>
        <w:t xml:space="preserve">לכל </w:t>
      </w:r>
      <w:r w:rsidRPr="00534432" w:rsidR="00E86235">
        <w:rPr>
          <w:rFonts w:ascii="Arial" w:hAnsi="Arial" w:cs="Arial"/>
          <w:sz w:val="22"/>
          <w:szCs w:val="22"/>
          <w:rtl/>
        </w:rPr>
        <w:t>ה</w:t>
      </w:r>
      <w:r w:rsidRPr="00534432">
        <w:rPr>
          <w:rFonts w:ascii="Arial" w:hAnsi="Arial" w:cs="Arial"/>
          <w:sz w:val="22"/>
          <w:szCs w:val="22"/>
          <w:rtl/>
        </w:rPr>
        <w:t>פרויקט</w:t>
      </w:r>
      <w:r w:rsidRPr="00534432" w:rsidR="00E86235">
        <w:rPr>
          <w:rFonts w:ascii="Arial" w:hAnsi="Arial" w:cs="Arial"/>
          <w:sz w:val="22"/>
          <w:szCs w:val="22"/>
          <w:rtl/>
        </w:rPr>
        <w:t>ים</w:t>
      </w:r>
      <w:r w:rsidRPr="00534432" w:rsidR="005B2676">
        <w:rPr>
          <w:rFonts w:ascii="Arial" w:hAnsi="Arial" w:cs="Arial"/>
          <w:sz w:val="22"/>
          <w:szCs w:val="22"/>
          <w:rtl/>
        </w:rPr>
        <w:t>,</w:t>
      </w:r>
      <w:r w:rsidRPr="00534432">
        <w:rPr>
          <w:rFonts w:ascii="Arial" w:hAnsi="Arial" w:cs="Arial"/>
          <w:sz w:val="22"/>
          <w:szCs w:val="22"/>
          <w:rtl/>
        </w:rPr>
        <w:t xml:space="preserve"> הקצאת משאבים, </w:t>
      </w:r>
      <w:r w:rsidRPr="00534432" w:rsidR="00E86235">
        <w:rPr>
          <w:rFonts w:ascii="Arial" w:hAnsi="Arial" w:cs="Arial"/>
          <w:sz w:val="22"/>
          <w:szCs w:val="22"/>
          <w:rtl/>
        </w:rPr>
        <w:t>תכניות עבודה,</w:t>
      </w:r>
      <w:r w:rsidRPr="00534432" w:rsidR="005B2676">
        <w:rPr>
          <w:rFonts w:ascii="Arial" w:hAnsi="Arial" w:cs="Arial"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sz w:val="22"/>
          <w:szCs w:val="22"/>
          <w:rtl/>
        </w:rPr>
        <w:t xml:space="preserve">ניתוח דוחות כספיים, דוחות מעקב ובקרה  </w:t>
      </w:r>
      <w:r w:rsidRPr="00534432" w:rsidR="00E30D42">
        <w:rPr>
          <w:rFonts w:ascii="Arial" w:hAnsi="Arial" w:cs="Arial"/>
          <w:sz w:val="22"/>
          <w:szCs w:val="22"/>
          <w:rtl/>
        </w:rPr>
        <w:br/>
        <w:t xml:space="preserve">פיתוח, </w:t>
      </w:r>
      <w:r w:rsidRPr="00534432" w:rsidR="00BE1038">
        <w:rPr>
          <w:rFonts w:ascii="Arial" w:hAnsi="Arial" w:cs="Arial"/>
          <w:sz w:val="22"/>
          <w:szCs w:val="22"/>
          <w:rtl/>
        </w:rPr>
        <w:t>ייעול</w:t>
      </w:r>
      <w:r w:rsidRPr="00534432" w:rsidR="00E86235">
        <w:rPr>
          <w:rFonts w:ascii="Arial" w:hAnsi="Arial" w:cs="Arial"/>
          <w:sz w:val="22"/>
          <w:szCs w:val="22"/>
          <w:rtl/>
        </w:rPr>
        <w:t xml:space="preserve"> קווי ייצור בתחומי </w:t>
      </w:r>
      <w:r w:rsidRPr="00534432" w:rsidR="00A81D17">
        <w:rPr>
          <w:rFonts w:ascii="Arial" w:hAnsi="Arial" w:cs="Arial"/>
          <w:sz w:val="22"/>
          <w:szCs w:val="22"/>
          <w:rtl/>
        </w:rPr>
        <w:t>הרכבות,</w:t>
      </w:r>
      <w:r w:rsidRPr="00534432" w:rsidR="005B2676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E86235">
        <w:rPr>
          <w:rFonts w:ascii="Arial" w:hAnsi="Arial" w:cs="Arial"/>
          <w:sz w:val="22"/>
          <w:szCs w:val="22"/>
          <w:rtl/>
        </w:rPr>
        <w:t>עיבוד שבבי, עיבוד פח, ריתוך,</w:t>
      </w:r>
      <w:r w:rsidRPr="00534432" w:rsidR="00CC5C27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E86235">
        <w:rPr>
          <w:rFonts w:ascii="Arial" w:hAnsi="Arial" w:cs="Arial"/>
          <w:sz w:val="22"/>
          <w:szCs w:val="22"/>
          <w:rtl/>
        </w:rPr>
        <w:t>תהליכים</w:t>
      </w:r>
      <w:r w:rsidRPr="00534432" w:rsidR="00A81D17">
        <w:rPr>
          <w:rFonts w:ascii="Arial" w:hAnsi="Arial" w:cs="Arial"/>
          <w:sz w:val="22"/>
          <w:szCs w:val="22"/>
          <w:rtl/>
        </w:rPr>
        <w:t>.</w:t>
      </w:r>
    </w:p>
    <w:p w:rsidR="001F1470" w:rsidRPr="00534432" w:rsidP="00590ED0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יצירת שת"פ </w:t>
      </w:r>
      <w:r w:rsidRPr="00534432" w:rsidR="00A1589B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5B2676">
        <w:rPr>
          <w:rFonts w:ascii="Arial" w:hAnsi="Arial" w:cs="Arial"/>
          <w:sz w:val="22"/>
          <w:szCs w:val="22"/>
          <w:rtl/>
        </w:rPr>
        <w:t xml:space="preserve">בינלאומיים </w:t>
      </w:r>
      <w:r w:rsidRPr="00534432">
        <w:rPr>
          <w:rFonts w:ascii="Arial" w:hAnsi="Arial" w:cs="Arial"/>
          <w:sz w:val="22"/>
          <w:szCs w:val="22"/>
          <w:rtl/>
        </w:rPr>
        <w:t>לפיתוח תחום חדש – ייצור מוצרי</w:t>
      </w:r>
      <w:r w:rsidRPr="00534432" w:rsidR="00ED2117">
        <w:rPr>
          <w:rFonts w:ascii="Arial" w:hAnsi="Arial" w:cs="Arial"/>
          <w:sz w:val="22"/>
          <w:szCs w:val="22"/>
          <w:rtl/>
        </w:rPr>
        <w:t xml:space="preserve"> מתכת/מיגון </w:t>
      </w:r>
      <w:r w:rsidRPr="00534432">
        <w:rPr>
          <w:rFonts w:ascii="Arial" w:hAnsi="Arial" w:cs="Arial"/>
          <w:sz w:val="22"/>
          <w:szCs w:val="22"/>
          <w:rtl/>
        </w:rPr>
        <w:t>עבור חברות מובילות בשוק הב</w:t>
      </w:r>
      <w:r w:rsidRPr="00534432" w:rsidR="00F71929">
        <w:rPr>
          <w:rFonts w:ascii="Arial" w:hAnsi="Arial" w:cs="Arial"/>
          <w:sz w:val="22"/>
          <w:szCs w:val="22"/>
          <w:rtl/>
        </w:rPr>
        <w:t>י</w:t>
      </w:r>
      <w:r w:rsidRPr="00534432">
        <w:rPr>
          <w:rFonts w:ascii="Arial" w:hAnsi="Arial" w:cs="Arial"/>
          <w:sz w:val="22"/>
          <w:szCs w:val="22"/>
          <w:rtl/>
        </w:rPr>
        <w:t>טחוני העולמי</w:t>
      </w:r>
      <w:r w:rsidR="00590ED0">
        <w:rPr>
          <w:rFonts w:ascii="Arial" w:hAnsi="Arial" w:cs="Arial" w:hint="cs"/>
          <w:sz w:val="22"/>
          <w:szCs w:val="22"/>
          <w:rtl/>
        </w:rPr>
        <w:t>.</w:t>
      </w:r>
      <w:r w:rsidRPr="00534432">
        <w:rPr>
          <w:rFonts w:ascii="Arial" w:hAnsi="Arial" w:cs="Arial"/>
          <w:sz w:val="22"/>
          <w:szCs w:val="22"/>
          <w:rtl/>
        </w:rPr>
        <w:t xml:space="preserve"> </w:t>
      </w:r>
    </w:p>
    <w:p w:rsidR="00E3774F" w:rsidRPr="00534432" w:rsidP="00A400AB">
      <w:p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b/>
          <w:bCs/>
          <w:sz w:val="22"/>
          <w:szCs w:val="22"/>
          <w:rtl/>
        </w:rPr>
        <w:t xml:space="preserve">   </w:t>
      </w:r>
      <w:r w:rsidRPr="00534432" w:rsidR="00FA33D0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534432" w:rsidR="00FA33D0">
        <w:rPr>
          <w:rFonts w:ascii="Arial" w:hAnsi="Arial" w:cs="Arial"/>
          <w:b/>
          <w:bCs/>
          <w:sz w:val="22"/>
          <w:szCs w:val="22"/>
          <w:rtl/>
        </w:rPr>
        <w:tab/>
      </w:r>
      <w:r w:rsidRPr="00534432" w:rsidR="00EC391E">
        <w:rPr>
          <w:rFonts w:ascii="Arial" w:hAnsi="Arial" w:cs="Arial"/>
          <w:b/>
          <w:bCs/>
          <w:sz w:val="22"/>
          <w:szCs w:val="22"/>
          <w:u w:val="single"/>
          <w:rtl/>
        </w:rPr>
        <w:t>ה</w:t>
      </w:r>
      <w:r w:rsidRPr="00534432">
        <w:rPr>
          <w:rFonts w:ascii="Arial" w:hAnsi="Arial" w:cs="Arial"/>
          <w:b/>
          <w:bCs/>
          <w:sz w:val="22"/>
          <w:szCs w:val="22"/>
          <w:u w:val="single"/>
          <w:rtl/>
        </w:rPr>
        <w:t>י</w:t>
      </w:r>
      <w:r w:rsidRPr="00534432" w:rsidR="00EC391E">
        <w:rPr>
          <w:rFonts w:ascii="Arial" w:hAnsi="Arial" w:cs="Arial"/>
          <w:b/>
          <w:bCs/>
          <w:sz w:val="22"/>
          <w:szCs w:val="22"/>
          <w:u w:val="single"/>
          <w:rtl/>
        </w:rPr>
        <w:t>שגים בולטים</w:t>
      </w:r>
      <w:r w:rsidRPr="00534432">
        <w:rPr>
          <w:rFonts w:ascii="Arial" w:hAnsi="Arial" w:cs="Arial"/>
          <w:sz w:val="22"/>
          <w:szCs w:val="22"/>
          <w:rtl/>
        </w:rPr>
        <w:t>:</w:t>
      </w:r>
    </w:p>
    <w:p w:rsidR="00A400AB" w:rsidRPr="00534432" w:rsidP="00A400AB">
      <w:pPr>
        <w:pStyle w:val="ListParagraph"/>
        <w:numPr>
          <w:ilvl w:val="0"/>
          <w:numId w:val="1"/>
        </w:numPr>
        <w:bidi/>
        <w:spacing w:line="276" w:lineRule="auto"/>
        <w:rPr>
          <w:rFonts w:ascii="Arial" w:hAnsi="Arial" w:cs="Arial"/>
          <w:color w:val="44546A"/>
          <w:sz w:val="22"/>
          <w:szCs w:val="22"/>
          <w:u w:val="single"/>
        </w:rPr>
      </w:pPr>
      <w:r w:rsidRPr="00534432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 xml:space="preserve">שיפרתי תהליכי עבודה וייצור של קו הרכבת רכבים ממוגנים, שהעלו את רווחיות כלל  הפרויקט ב- </w:t>
      </w:r>
      <w:r w:rsidRPr="0053443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rtl/>
        </w:rPr>
        <w:t>15%</w:t>
      </w:r>
      <w:r w:rsidRPr="00534432" w:rsidR="00EC391E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>:</w:t>
      </w:r>
    </w:p>
    <w:p w:rsidR="00FA33D0" w:rsidRPr="00534432" w:rsidP="0064285C">
      <w:pPr>
        <w:pStyle w:val="ListParagraph"/>
        <w:numPr>
          <w:ilvl w:val="0"/>
          <w:numId w:val="1"/>
        </w:numPr>
        <w:tabs>
          <w:tab w:val="clear" w:pos="644"/>
          <w:tab w:val="num" w:pos="1134"/>
        </w:tabs>
        <w:bidi/>
        <w:spacing w:line="276" w:lineRule="auto"/>
        <w:ind w:left="992" w:hanging="283"/>
        <w:rPr>
          <w:rFonts w:ascii="Arial" w:hAnsi="Arial" w:cs="Arial"/>
          <w:color w:val="44546A"/>
          <w:sz w:val="22"/>
          <w:szCs w:val="22"/>
          <w:u w:val="single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      </w:t>
      </w:r>
      <w:r w:rsidRPr="00534432" w:rsidR="002227AA">
        <w:rPr>
          <w:rFonts w:ascii="Arial" w:hAnsi="Arial" w:cs="Arial"/>
          <w:sz w:val="22"/>
          <w:szCs w:val="22"/>
          <w:rtl/>
        </w:rPr>
        <w:t xml:space="preserve">הקמתי צוות עבודה שכלל </w:t>
      </w:r>
      <w:r w:rsidRPr="00534432" w:rsidR="004C3CEB">
        <w:rPr>
          <w:rFonts w:ascii="Arial" w:hAnsi="Arial" w:cs="Arial"/>
          <w:sz w:val="22"/>
          <w:szCs w:val="22"/>
          <w:rtl/>
        </w:rPr>
        <w:t xml:space="preserve">אנשי </w:t>
      </w:r>
      <w:r w:rsidRPr="00534432" w:rsidR="002227AA">
        <w:rPr>
          <w:rFonts w:ascii="Arial" w:hAnsi="Arial" w:cs="Arial"/>
          <w:sz w:val="22"/>
          <w:szCs w:val="22"/>
          <w:rtl/>
        </w:rPr>
        <w:t xml:space="preserve">הנדסה, ייצור ואיכות, </w:t>
      </w:r>
      <w:r w:rsidRPr="00534432" w:rsidR="001C1716">
        <w:rPr>
          <w:rFonts w:ascii="Arial" w:hAnsi="Arial" w:cs="Arial"/>
          <w:sz w:val="22"/>
          <w:szCs w:val="22"/>
          <w:rtl/>
        </w:rPr>
        <w:t>אשר גיבש</w:t>
      </w:r>
      <w:r w:rsidRPr="00534432" w:rsidR="002227AA">
        <w:rPr>
          <w:rFonts w:ascii="Arial" w:hAnsi="Arial" w:cs="Arial"/>
          <w:sz w:val="22"/>
          <w:szCs w:val="22"/>
          <w:rtl/>
        </w:rPr>
        <w:t xml:space="preserve"> הוראות עבודה והרכבה, </w:t>
      </w:r>
      <w:r w:rsidRPr="00534432" w:rsidR="008D753E">
        <w:rPr>
          <w:rFonts w:ascii="Arial" w:hAnsi="Arial" w:cs="Arial"/>
          <w:sz w:val="22"/>
          <w:szCs w:val="22"/>
          <w:rtl/>
        </w:rPr>
        <w:t xml:space="preserve">מהלך זה </w:t>
      </w:r>
      <w:r w:rsidRPr="00534432" w:rsidR="00EC391E">
        <w:rPr>
          <w:rFonts w:ascii="Arial" w:hAnsi="Arial" w:cs="Arial"/>
          <w:sz w:val="22"/>
          <w:szCs w:val="22"/>
          <w:rtl/>
        </w:rPr>
        <w:t xml:space="preserve">גרם </w:t>
      </w:r>
      <w:r w:rsidRPr="00534432">
        <w:rPr>
          <w:rFonts w:ascii="Arial" w:hAnsi="Arial" w:cs="Arial"/>
          <w:sz w:val="22"/>
          <w:szCs w:val="22"/>
          <w:rtl/>
        </w:rPr>
        <w:br/>
        <w:t xml:space="preserve">      </w:t>
      </w:r>
      <w:r w:rsidRPr="00534432" w:rsidR="00EC391E">
        <w:rPr>
          <w:rFonts w:ascii="Arial" w:hAnsi="Arial" w:cs="Arial"/>
          <w:sz w:val="22"/>
          <w:szCs w:val="22"/>
          <w:rtl/>
        </w:rPr>
        <w:t>ל</w:t>
      </w:r>
      <w:r w:rsidRPr="00534432" w:rsidR="005A039C">
        <w:rPr>
          <w:rFonts w:ascii="Arial" w:hAnsi="Arial" w:cs="Arial"/>
          <w:sz w:val="22"/>
          <w:szCs w:val="22"/>
          <w:rtl/>
        </w:rPr>
        <w:t xml:space="preserve">הקטנת </w:t>
      </w:r>
      <w:r w:rsidRPr="00534432" w:rsidR="002227AA">
        <w:rPr>
          <w:rFonts w:ascii="Arial" w:hAnsi="Arial" w:cs="Arial"/>
          <w:sz w:val="22"/>
          <w:szCs w:val="22"/>
          <w:rtl/>
        </w:rPr>
        <w:t>עלויות כ"א בייצור ב- 30%.</w:t>
      </w:r>
    </w:p>
    <w:p w:rsidR="00FA33D0" w:rsidRPr="00534432" w:rsidP="0064285C">
      <w:pPr>
        <w:pStyle w:val="ListParagraph"/>
        <w:numPr>
          <w:ilvl w:val="0"/>
          <w:numId w:val="1"/>
        </w:numPr>
        <w:tabs>
          <w:tab w:val="clear" w:pos="644"/>
          <w:tab w:val="num" w:pos="1134"/>
        </w:tabs>
        <w:bidi/>
        <w:spacing w:line="276" w:lineRule="auto"/>
        <w:ind w:left="992" w:hanging="283"/>
        <w:rPr>
          <w:rFonts w:ascii="Arial" w:hAnsi="Arial" w:cs="Arial"/>
          <w:color w:val="44546A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      </w:t>
      </w:r>
      <w:r w:rsidRPr="00534432" w:rsidR="001C1716">
        <w:rPr>
          <w:rFonts w:ascii="Arial" w:hAnsi="Arial" w:cs="Arial"/>
          <w:sz w:val="22"/>
          <w:szCs w:val="22"/>
          <w:rtl/>
        </w:rPr>
        <w:t>יזמתי הכשר</w:t>
      </w:r>
      <w:r w:rsidRPr="00534432" w:rsidR="00EC391E">
        <w:rPr>
          <w:rFonts w:ascii="Arial" w:hAnsi="Arial" w:cs="Arial"/>
          <w:sz w:val="22"/>
          <w:szCs w:val="22"/>
          <w:rtl/>
        </w:rPr>
        <w:t>ת</w:t>
      </w:r>
      <w:r w:rsidRPr="00534432" w:rsidR="001C1716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2227AA">
        <w:rPr>
          <w:rFonts w:ascii="Arial" w:hAnsi="Arial" w:cs="Arial"/>
          <w:sz w:val="22"/>
          <w:szCs w:val="22"/>
          <w:rtl/>
        </w:rPr>
        <w:t xml:space="preserve">העובדים </w:t>
      </w:r>
      <w:r w:rsidRPr="00534432" w:rsidR="003302E2">
        <w:rPr>
          <w:rFonts w:ascii="Arial" w:hAnsi="Arial" w:cs="Arial"/>
          <w:sz w:val="22"/>
          <w:szCs w:val="22"/>
          <w:rtl/>
        </w:rPr>
        <w:t>ב</w:t>
      </w:r>
      <w:r w:rsidRPr="00534432" w:rsidR="002227AA">
        <w:rPr>
          <w:rFonts w:ascii="Arial" w:hAnsi="Arial" w:cs="Arial"/>
          <w:sz w:val="22"/>
          <w:szCs w:val="22"/>
          <w:rtl/>
        </w:rPr>
        <w:t xml:space="preserve">ביצוע ביקורת עצמית בתהליך ההרכבה, </w:t>
      </w:r>
      <w:r w:rsidRPr="00534432" w:rsidR="005A039C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3302E2">
        <w:rPr>
          <w:rFonts w:ascii="Arial" w:hAnsi="Arial" w:cs="Arial"/>
          <w:sz w:val="22"/>
          <w:szCs w:val="22"/>
          <w:rtl/>
        </w:rPr>
        <w:t>כך ה</w:t>
      </w:r>
      <w:r w:rsidRPr="00534432" w:rsidR="009E1FD0">
        <w:rPr>
          <w:rFonts w:ascii="Arial" w:hAnsi="Arial" w:cs="Arial"/>
          <w:sz w:val="22"/>
          <w:szCs w:val="22"/>
          <w:rtl/>
        </w:rPr>
        <w:t>י</w:t>
      </w:r>
      <w:r w:rsidRPr="00534432" w:rsidR="003302E2">
        <w:rPr>
          <w:rFonts w:ascii="Arial" w:hAnsi="Arial" w:cs="Arial"/>
          <w:sz w:val="22"/>
          <w:szCs w:val="22"/>
          <w:rtl/>
        </w:rPr>
        <w:t>שגנו</w:t>
      </w:r>
      <w:r w:rsidRPr="00534432" w:rsidR="00EC391E">
        <w:rPr>
          <w:rFonts w:ascii="Arial" w:hAnsi="Arial" w:cs="Arial"/>
          <w:sz w:val="22"/>
          <w:szCs w:val="22"/>
          <w:rtl/>
        </w:rPr>
        <w:t xml:space="preserve">  </w:t>
      </w:r>
      <w:r w:rsidRPr="00534432" w:rsidR="005A039C">
        <w:rPr>
          <w:rFonts w:ascii="Arial" w:hAnsi="Arial" w:cs="Arial"/>
          <w:sz w:val="22"/>
          <w:szCs w:val="22"/>
          <w:rtl/>
        </w:rPr>
        <w:t>העלאת</w:t>
      </w:r>
      <w:r w:rsidRPr="00534432" w:rsidR="00E3774F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1C1716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E3774F">
        <w:rPr>
          <w:rFonts w:ascii="Arial" w:hAnsi="Arial" w:cs="Arial"/>
          <w:sz w:val="22"/>
          <w:szCs w:val="22"/>
          <w:rtl/>
        </w:rPr>
        <w:t xml:space="preserve">המעורבות, </w:t>
      </w:r>
      <w:r w:rsidRPr="00534432">
        <w:rPr>
          <w:rFonts w:ascii="Arial" w:hAnsi="Arial" w:cs="Arial"/>
          <w:sz w:val="22"/>
          <w:szCs w:val="22"/>
          <w:rtl/>
        </w:rPr>
        <w:br/>
        <w:t xml:space="preserve">      </w:t>
      </w:r>
      <w:r w:rsidRPr="00534432" w:rsidR="002227AA">
        <w:rPr>
          <w:rFonts w:ascii="Arial" w:hAnsi="Arial" w:cs="Arial"/>
          <w:sz w:val="22"/>
          <w:szCs w:val="22"/>
          <w:rtl/>
        </w:rPr>
        <w:t xml:space="preserve">האחריות </w:t>
      </w:r>
      <w:r w:rsidRPr="00534432" w:rsidR="004C3CEB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2227AA">
        <w:rPr>
          <w:rFonts w:ascii="Arial" w:hAnsi="Arial" w:cs="Arial"/>
          <w:sz w:val="22"/>
          <w:szCs w:val="22"/>
          <w:rtl/>
        </w:rPr>
        <w:t xml:space="preserve">ושביעות רצון </w:t>
      </w:r>
      <w:r w:rsidRPr="00534432" w:rsidR="001C1716">
        <w:rPr>
          <w:rFonts w:ascii="Arial" w:hAnsi="Arial" w:cs="Arial"/>
          <w:sz w:val="22"/>
          <w:szCs w:val="22"/>
          <w:rtl/>
        </w:rPr>
        <w:t xml:space="preserve">של </w:t>
      </w:r>
      <w:r w:rsidRPr="00534432" w:rsidR="002227AA">
        <w:rPr>
          <w:rFonts w:ascii="Arial" w:hAnsi="Arial" w:cs="Arial"/>
          <w:sz w:val="22"/>
          <w:szCs w:val="22"/>
          <w:rtl/>
        </w:rPr>
        <w:t>העובדים</w:t>
      </w:r>
      <w:r w:rsidRPr="00534432" w:rsidR="00A10631">
        <w:rPr>
          <w:rFonts w:ascii="Arial" w:hAnsi="Arial" w:cs="Arial"/>
          <w:sz w:val="22"/>
          <w:szCs w:val="22"/>
          <w:rtl/>
        </w:rPr>
        <w:t>.</w:t>
      </w:r>
    </w:p>
    <w:p w:rsidR="00FA33D0" w:rsidRPr="00534432" w:rsidP="0064285C">
      <w:pPr>
        <w:pStyle w:val="ListParagraph"/>
        <w:numPr>
          <w:ilvl w:val="0"/>
          <w:numId w:val="1"/>
        </w:numPr>
        <w:tabs>
          <w:tab w:val="clear" w:pos="644"/>
          <w:tab w:val="num" w:pos="1134"/>
        </w:tabs>
        <w:bidi/>
        <w:spacing w:line="276" w:lineRule="auto"/>
        <w:ind w:left="992" w:hanging="283"/>
        <w:rPr>
          <w:rFonts w:ascii="Arial" w:hAnsi="Arial" w:cs="Arial"/>
          <w:color w:val="44546A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      </w:t>
      </w:r>
      <w:r w:rsidRPr="00534432" w:rsidR="002227AA">
        <w:rPr>
          <w:rFonts w:ascii="Arial" w:hAnsi="Arial" w:cs="Arial"/>
          <w:sz w:val="22"/>
          <w:szCs w:val="22"/>
          <w:rtl/>
        </w:rPr>
        <w:t>הובלת</w:t>
      </w:r>
      <w:r w:rsidRPr="00534432" w:rsidR="00A10631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2227AA">
        <w:rPr>
          <w:rFonts w:ascii="Arial" w:hAnsi="Arial" w:cs="Arial"/>
          <w:sz w:val="22"/>
          <w:szCs w:val="22"/>
          <w:rtl/>
        </w:rPr>
        <w:t xml:space="preserve">מהלך </w:t>
      </w:r>
      <w:r w:rsidRPr="00534432" w:rsidR="001C1716">
        <w:rPr>
          <w:rFonts w:ascii="Arial" w:hAnsi="Arial" w:cs="Arial"/>
          <w:sz w:val="22"/>
          <w:szCs w:val="22"/>
          <w:rtl/>
        </w:rPr>
        <w:t xml:space="preserve">במטרה </w:t>
      </w:r>
      <w:r w:rsidRPr="00534432" w:rsidR="002227AA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E3774F">
        <w:rPr>
          <w:rFonts w:ascii="Arial" w:hAnsi="Arial" w:cs="Arial"/>
          <w:sz w:val="22"/>
          <w:szCs w:val="22"/>
          <w:rtl/>
        </w:rPr>
        <w:t>ל</w:t>
      </w:r>
      <w:r w:rsidRPr="00534432" w:rsidR="002227AA">
        <w:rPr>
          <w:rFonts w:ascii="Arial" w:hAnsi="Arial" w:cs="Arial"/>
          <w:sz w:val="22"/>
          <w:szCs w:val="22"/>
          <w:rtl/>
        </w:rPr>
        <w:t>הו</w:t>
      </w:r>
      <w:r w:rsidRPr="00534432" w:rsidR="00A10631">
        <w:rPr>
          <w:rFonts w:ascii="Arial" w:hAnsi="Arial" w:cs="Arial"/>
          <w:sz w:val="22"/>
          <w:szCs w:val="22"/>
          <w:rtl/>
        </w:rPr>
        <w:t>זיל</w:t>
      </w:r>
      <w:r w:rsidRPr="00534432" w:rsidR="002227AA">
        <w:rPr>
          <w:rFonts w:ascii="Arial" w:hAnsi="Arial" w:cs="Arial"/>
          <w:sz w:val="22"/>
          <w:szCs w:val="22"/>
          <w:rtl/>
        </w:rPr>
        <w:t xml:space="preserve"> עלויות</w:t>
      </w:r>
      <w:r w:rsidRPr="00534432" w:rsidR="00E3774F">
        <w:rPr>
          <w:rFonts w:ascii="Arial" w:hAnsi="Arial" w:cs="Arial"/>
          <w:sz w:val="22"/>
          <w:szCs w:val="22"/>
          <w:rtl/>
        </w:rPr>
        <w:t xml:space="preserve"> של פריטי רכש/קב"מ יקרים</w:t>
      </w:r>
      <w:r w:rsidRPr="00534432" w:rsidR="00BE1038">
        <w:rPr>
          <w:rFonts w:ascii="Arial" w:hAnsi="Arial" w:cs="Arial"/>
          <w:sz w:val="22"/>
          <w:szCs w:val="22"/>
          <w:rtl/>
        </w:rPr>
        <w:t>.</w:t>
      </w:r>
    </w:p>
    <w:p w:rsidR="00D15594" w:rsidRPr="00534432" w:rsidP="00A71026">
      <w:pPr>
        <w:pStyle w:val="ListParagraph"/>
        <w:numPr>
          <w:ilvl w:val="0"/>
          <w:numId w:val="1"/>
        </w:numPr>
        <w:bidi/>
        <w:spacing w:line="276" w:lineRule="auto"/>
        <w:rPr>
          <w:rFonts w:ascii="Arial" w:hAnsi="Arial" w:cs="Arial"/>
          <w:color w:val="44546A"/>
          <w:sz w:val="22"/>
          <w:szCs w:val="22"/>
        </w:rPr>
      </w:pPr>
      <w:r w:rsidRPr="00534432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>הובלתי מהלך "הבראה" של פעילות החברה מול לקוח אסטרטגי בארה"ב</w:t>
      </w:r>
      <w:r w:rsidRPr="00534432" w:rsidR="002227AA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 xml:space="preserve"> </w:t>
      </w:r>
      <w:r w:rsidRPr="00534432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 xml:space="preserve">. הושגו </w:t>
      </w:r>
      <w:r w:rsidRPr="00534432" w:rsidR="009E1FD0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>יעדים</w:t>
      </w:r>
      <w:r w:rsidRPr="00534432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 xml:space="preserve"> הבא</w:t>
      </w:r>
      <w:r w:rsidRPr="00534432" w:rsidR="009E1FD0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>ים</w:t>
      </w:r>
      <w:r w:rsidRPr="00534432">
        <w:rPr>
          <w:rFonts w:ascii="Arial" w:hAnsi="Arial" w:cs="Arial"/>
          <w:color w:val="000000" w:themeColor="text1"/>
          <w:sz w:val="22"/>
          <w:szCs w:val="22"/>
          <w:rtl/>
        </w:rPr>
        <w:t>:</w:t>
      </w:r>
    </w:p>
    <w:p w:rsidR="00D15594" w:rsidRPr="00534432" w:rsidP="0064285C">
      <w:pPr>
        <w:pStyle w:val="ListParagraph"/>
        <w:numPr>
          <w:ilvl w:val="0"/>
          <w:numId w:val="1"/>
        </w:numPr>
        <w:bidi/>
        <w:spacing w:line="276" w:lineRule="auto"/>
        <w:ind w:firstLine="65"/>
        <w:rPr>
          <w:rFonts w:ascii="Arial" w:hAnsi="Arial" w:cs="Arial"/>
          <w:color w:val="44546A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העלאת </w:t>
      </w:r>
      <w:r w:rsidRPr="00534432" w:rsidR="001C1716">
        <w:rPr>
          <w:rFonts w:ascii="Arial" w:hAnsi="Arial" w:cs="Arial"/>
          <w:sz w:val="22"/>
          <w:szCs w:val="22"/>
          <w:rtl/>
        </w:rPr>
        <w:t>שביעות רצון של הלקוח</w:t>
      </w:r>
      <w:r w:rsidRPr="00534432" w:rsidR="002227AA">
        <w:rPr>
          <w:rFonts w:ascii="Arial" w:hAnsi="Arial" w:cs="Arial"/>
          <w:sz w:val="22"/>
          <w:szCs w:val="22"/>
          <w:rtl/>
        </w:rPr>
        <w:t>- קיצור זמני אספקה</w:t>
      </w:r>
      <w:r w:rsidRPr="00534432" w:rsidR="001C1716">
        <w:rPr>
          <w:rFonts w:ascii="Arial" w:hAnsi="Arial" w:cs="Arial"/>
          <w:sz w:val="22"/>
          <w:szCs w:val="22"/>
          <w:rtl/>
        </w:rPr>
        <w:t>:</w:t>
      </w:r>
      <w:r w:rsidRPr="00534432" w:rsidR="002227AA">
        <w:rPr>
          <w:rFonts w:ascii="Arial" w:hAnsi="Arial" w:cs="Arial"/>
          <w:sz w:val="22"/>
          <w:szCs w:val="22"/>
          <w:rtl/>
        </w:rPr>
        <w:t xml:space="preserve"> 5 ימים במקום 3-4 שבועות </w:t>
      </w:r>
    </w:p>
    <w:p w:rsidR="00D15594" w:rsidRPr="00534432" w:rsidP="0064285C">
      <w:pPr>
        <w:pStyle w:val="ListParagraph"/>
        <w:numPr>
          <w:ilvl w:val="0"/>
          <w:numId w:val="1"/>
        </w:numPr>
        <w:bidi/>
        <w:spacing w:line="276" w:lineRule="auto"/>
        <w:ind w:firstLine="65"/>
        <w:rPr>
          <w:rFonts w:ascii="Arial" w:hAnsi="Arial" w:cs="Arial"/>
          <w:color w:val="44546A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>הורדת עלויות ייצור ליח' מוצר– בכ- 30%</w:t>
      </w:r>
      <w:r w:rsidRPr="00534432" w:rsidR="00BE1038">
        <w:rPr>
          <w:rFonts w:ascii="Arial" w:hAnsi="Arial" w:cs="Arial"/>
          <w:sz w:val="22"/>
          <w:szCs w:val="22"/>
          <w:rtl/>
        </w:rPr>
        <w:t>.</w:t>
      </w:r>
    </w:p>
    <w:p w:rsidR="00FF0EFA" w:rsidRPr="00534432" w:rsidP="0064285C">
      <w:pPr>
        <w:pStyle w:val="ListParagraph"/>
        <w:numPr>
          <w:ilvl w:val="0"/>
          <w:numId w:val="1"/>
        </w:numPr>
        <w:bidi/>
        <w:spacing w:line="276" w:lineRule="auto"/>
        <w:ind w:firstLine="65"/>
        <w:rPr>
          <w:rFonts w:ascii="Arial" w:hAnsi="Arial" w:cs="Arial"/>
          <w:color w:val="44546A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>או</w:t>
      </w:r>
      <w:r w:rsidRPr="00534432" w:rsidR="005A039C">
        <w:rPr>
          <w:rFonts w:ascii="Arial" w:hAnsi="Arial" w:cs="Arial"/>
          <w:sz w:val="22"/>
          <w:szCs w:val="22"/>
          <w:rtl/>
        </w:rPr>
        <w:t>ו</w:t>
      </w:r>
      <w:r w:rsidRPr="00534432">
        <w:rPr>
          <w:rFonts w:ascii="Arial" w:hAnsi="Arial" w:cs="Arial"/>
          <w:sz w:val="22"/>
          <w:szCs w:val="22"/>
          <w:rtl/>
        </w:rPr>
        <w:t xml:space="preserve">ירת </w:t>
      </w:r>
      <w:r w:rsidRPr="00534432" w:rsidR="002227AA">
        <w:rPr>
          <w:rFonts w:ascii="Arial" w:hAnsi="Arial" w:cs="Arial"/>
          <w:sz w:val="22"/>
          <w:szCs w:val="22"/>
          <w:rtl/>
        </w:rPr>
        <w:t xml:space="preserve">עבודה רגועה במפעל </w:t>
      </w:r>
      <w:r w:rsidRPr="00534432" w:rsidR="00157AC8">
        <w:rPr>
          <w:rFonts w:ascii="Arial" w:hAnsi="Arial" w:cs="Arial"/>
          <w:sz w:val="22"/>
          <w:szCs w:val="22"/>
          <w:rtl/>
        </w:rPr>
        <w:t>ו</w:t>
      </w:r>
      <w:r w:rsidRPr="00534432" w:rsidR="002227AA">
        <w:rPr>
          <w:rFonts w:ascii="Arial" w:hAnsi="Arial" w:cs="Arial"/>
          <w:sz w:val="22"/>
          <w:szCs w:val="22"/>
          <w:rtl/>
        </w:rPr>
        <w:t>לא "בנוהל חרום" מתמיד.</w:t>
      </w:r>
      <w:r w:rsidRPr="00534432" w:rsidR="00456921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</w:p>
    <w:p w:rsidR="00D15594" w:rsidRPr="00534432" w:rsidP="00A71026">
      <w:pPr>
        <w:pStyle w:val="ListParagraph"/>
        <w:bidi/>
        <w:spacing w:line="276" w:lineRule="auto"/>
        <w:ind w:left="644"/>
        <w:rPr>
          <w:rFonts w:ascii="Arial" w:hAnsi="Arial" w:cs="Arial"/>
          <w:color w:val="44546A"/>
          <w:sz w:val="22"/>
          <w:szCs w:val="22"/>
          <w:u w:val="single"/>
        </w:rPr>
      </w:pPr>
      <w:r w:rsidRPr="00534432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 xml:space="preserve"> </w:t>
      </w:r>
      <w:r w:rsidRPr="00534432" w:rsidR="00F7327B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 xml:space="preserve">בנוסף, </w:t>
      </w:r>
      <w:r w:rsidRPr="00534432" w:rsidR="005A039C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>במסגרת</w:t>
      </w:r>
      <w:r w:rsidRPr="00534432" w:rsidR="004A413C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 xml:space="preserve"> גיבוש התוכנית, </w:t>
      </w:r>
      <w:r w:rsidRPr="00534432" w:rsidR="002227AA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 xml:space="preserve"> </w:t>
      </w:r>
      <w:r w:rsidRPr="00534432" w:rsidR="004A413C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>נחתם</w:t>
      </w:r>
      <w:r w:rsidRPr="00534432" w:rsidR="002227AA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 xml:space="preserve"> הסכם אסטרטגי </w:t>
      </w:r>
      <w:r w:rsidRPr="00534432" w:rsidR="00922142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 xml:space="preserve"> חדש </w:t>
      </w:r>
      <w:r w:rsidRPr="00534432" w:rsidR="002227AA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>עם הלקוח בארה"ב ש</w:t>
      </w:r>
      <w:r w:rsidRPr="00534432" w:rsidR="003302E2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>היווה הישג</w:t>
      </w:r>
      <w:r w:rsidRPr="00534432" w:rsidR="00922142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 xml:space="preserve"> חשוב לחברה:</w:t>
      </w:r>
      <w:r w:rsidRPr="00534432" w:rsidR="002227AA">
        <w:rPr>
          <w:rFonts w:ascii="Arial" w:hAnsi="Arial" w:cs="Arial"/>
          <w:color w:val="000000" w:themeColor="text1"/>
          <w:sz w:val="22"/>
          <w:szCs w:val="22"/>
          <w:u w:val="single"/>
          <w:rtl/>
        </w:rPr>
        <w:t xml:space="preserve"> </w:t>
      </w:r>
    </w:p>
    <w:p w:rsidR="00D15594" w:rsidRPr="00534432" w:rsidP="0064285C">
      <w:pPr>
        <w:pStyle w:val="ListParagraph"/>
        <w:numPr>
          <w:ilvl w:val="0"/>
          <w:numId w:val="1"/>
        </w:numPr>
        <w:bidi/>
        <w:spacing w:line="276" w:lineRule="auto"/>
        <w:ind w:firstLine="65"/>
        <w:rPr>
          <w:rFonts w:ascii="Arial" w:hAnsi="Arial" w:cs="Arial"/>
          <w:color w:val="44546A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אספקה </w:t>
      </w:r>
      <w:r w:rsidRPr="00534432" w:rsidR="002227AA">
        <w:rPr>
          <w:rFonts w:ascii="Arial" w:hAnsi="Arial" w:cs="Arial"/>
          <w:sz w:val="22"/>
          <w:szCs w:val="22"/>
          <w:rtl/>
        </w:rPr>
        <w:t xml:space="preserve"> מנות ייצור גדולות מתוכננות מראש</w:t>
      </w:r>
      <w:r w:rsidRPr="00534432" w:rsidR="00922142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2227AA">
        <w:rPr>
          <w:rFonts w:ascii="Arial" w:hAnsi="Arial" w:cs="Arial"/>
          <w:sz w:val="22"/>
          <w:szCs w:val="22"/>
          <w:rtl/>
        </w:rPr>
        <w:t>(לא בבודדים</w:t>
      </w:r>
      <w:r w:rsidRPr="00534432" w:rsidR="004A413C">
        <w:rPr>
          <w:rFonts w:ascii="Arial" w:hAnsi="Arial" w:cs="Arial"/>
          <w:sz w:val="22"/>
          <w:szCs w:val="22"/>
          <w:rtl/>
        </w:rPr>
        <w:t xml:space="preserve"> כמו שהיה קודם</w:t>
      </w:r>
      <w:r w:rsidRPr="00534432" w:rsidR="002227AA">
        <w:rPr>
          <w:rFonts w:ascii="Arial" w:hAnsi="Arial" w:cs="Arial"/>
          <w:sz w:val="22"/>
          <w:szCs w:val="22"/>
          <w:rtl/>
        </w:rPr>
        <w:t>).</w:t>
      </w:r>
    </w:p>
    <w:p w:rsidR="00D15594" w:rsidRPr="00534432" w:rsidP="0064285C">
      <w:pPr>
        <w:pStyle w:val="ListParagraph"/>
        <w:numPr>
          <w:ilvl w:val="0"/>
          <w:numId w:val="1"/>
        </w:numPr>
        <w:bidi/>
        <w:spacing w:line="276" w:lineRule="auto"/>
        <w:ind w:firstLine="65"/>
        <w:rPr>
          <w:rFonts w:ascii="Arial" w:hAnsi="Arial" w:cs="Arial"/>
          <w:color w:val="44546A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>תשלום מראש על כל כמויות הייצור לשנה קדימה.</w:t>
      </w:r>
    </w:p>
    <w:p w:rsidR="002227AA" w:rsidRPr="00534432" w:rsidP="0064285C">
      <w:pPr>
        <w:pStyle w:val="ListParagraph"/>
        <w:numPr>
          <w:ilvl w:val="0"/>
          <w:numId w:val="1"/>
        </w:numPr>
        <w:bidi/>
        <w:spacing w:line="276" w:lineRule="auto"/>
        <w:ind w:firstLine="65"/>
        <w:rPr>
          <w:rFonts w:ascii="Arial" w:hAnsi="Arial" w:cs="Arial"/>
          <w:color w:val="44546A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הקמת "מחסן לקוח" בחברת הבת בארה"ב </w:t>
      </w:r>
      <w:r w:rsidRPr="00534432" w:rsidR="00456921">
        <w:rPr>
          <w:rFonts w:ascii="Arial" w:hAnsi="Arial" w:cs="Arial"/>
          <w:sz w:val="22"/>
          <w:szCs w:val="22"/>
          <w:rtl/>
        </w:rPr>
        <w:t>(מקור לחיסכון נוסף)</w:t>
      </w:r>
      <w:r w:rsidRPr="00534432" w:rsidR="00D3200F">
        <w:rPr>
          <w:rFonts w:ascii="Arial" w:hAnsi="Arial" w:cs="Arial"/>
          <w:sz w:val="22"/>
          <w:szCs w:val="22"/>
          <w:rtl/>
        </w:rPr>
        <w:t>.</w:t>
      </w:r>
    </w:p>
    <w:p w:rsidR="000A6547" w:rsidRPr="00534432" w:rsidP="000A6547">
      <w:pPr>
        <w:bidi/>
        <w:spacing w:line="276" w:lineRule="auto"/>
        <w:rPr>
          <w:rFonts w:ascii="Arial" w:hAnsi="Arial" w:cs="Arial"/>
          <w:color w:val="44546A"/>
          <w:sz w:val="22"/>
          <w:szCs w:val="22"/>
          <w:rtl/>
        </w:rPr>
      </w:pPr>
    </w:p>
    <w:p w:rsidR="000A6547" w:rsidRPr="00534432" w:rsidP="00631E75">
      <w:pPr>
        <w:bidi/>
        <w:spacing w:line="276" w:lineRule="auto"/>
        <w:ind w:left="-992" w:right="142"/>
        <w:rPr>
          <w:rFonts w:ascii="Arial" w:hAnsi="Arial" w:cs="Arial"/>
          <w:sz w:val="22"/>
          <w:szCs w:val="22"/>
          <w:rtl/>
        </w:rPr>
      </w:pPr>
      <w:r w:rsidRPr="00534432">
        <w:rPr>
          <w:rFonts w:ascii="Arial" w:hAnsi="Arial" w:cs="Arial"/>
          <w:color w:val="000000" w:themeColor="text1"/>
          <w:rtl/>
        </w:rPr>
        <w:t>200</w:t>
      </w:r>
      <w:r w:rsidRPr="00534432" w:rsidR="0014084F">
        <w:rPr>
          <w:rFonts w:ascii="Arial" w:hAnsi="Arial" w:cs="Arial"/>
          <w:color w:val="000000" w:themeColor="text1"/>
          <w:rtl/>
        </w:rPr>
        <w:t>9</w:t>
      </w:r>
      <w:r w:rsidRPr="00534432">
        <w:rPr>
          <w:rFonts w:ascii="Arial" w:hAnsi="Arial" w:cs="Arial"/>
          <w:color w:val="000000" w:themeColor="text1"/>
          <w:rtl/>
        </w:rPr>
        <w:t>-200</w:t>
      </w:r>
      <w:r w:rsidRPr="00534432" w:rsidR="0014084F">
        <w:rPr>
          <w:rFonts w:ascii="Arial" w:hAnsi="Arial" w:cs="Arial"/>
          <w:color w:val="000000" w:themeColor="text1"/>
          <w:rtl/>
        </w:rPr>
        <w:t>7</w:t>
      </w:r>
      <w:r w:rsidRPr="00534432" w:rsidR="007E0036">
        <w:rPr>
          <w:rFonts w:ascii="Arial" w:hAnsi="Arial" w:cs="Arial"/>
          <w:color w:val="000000" w:themeColor="text1"/>
          <w:rtl/>
        </w:rPr>
        <w:t xml:space="preserve">:  </w:t>
      </w:r>
      <w:r w:rsidRPr="00534432">
        <w:rPr>
          <w:rFonts w:ascii="Arial" w:hAnsi="Arial" w:cs="Arial"/>
          <w:color w:val="000000" w:themeColor="text1"/>
          <w:rtl/>
        </w:rPr>
        <w:t xml:space="preserve"> </w:t>
      </w:r>
      <w:r w:rsidRPr="00534432" w:rsidR="0014084F">
        <w:rPr>
          <w:rFonts w:ascii="Arial" w:hAnsi="Arial" w:cs="Arial"/>
          <w:b/>
          <w:bCs/>
          <w:color w:val="000000" w:themeColor="text1"/>
          <w:u w:val="single"/>
          <w:rtl/>
        </w:rPr>
        <w:t>סולתם מערכות</w:t>
      </w:r>
      <w:r w:rsidRPr="00534432" w:rsidR="00CC5C27">
        <w:rPr>
          <w:rFonts w:ascii="Arial" w:hAnsi="Arial" w:cs="Arial"/>
          <w:b/>
          <w:bCs/>
          <w:color w:val="000000" w:themeColor="text1"/>
          <w:u w:val="single"/>
          <w:rtl/>
        </w:rPr>
        <w:t xml:space="preserve"> </w:t>
      </w:r>
      <w:r w:rsidRPr="00534432" w:rsidR="005B2676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>-</w:t>
      </w:r>
      <w:r w:rsidRPr="00534432" w:rsidR="005B2676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 w:rsidR="00EA32D8">
        <w:rPr>
          <w:rFonts w:ascii="Arial" w:hAnsi="Arial" w:cs="Arial"/>
          <w:color w:val="000000" w:themeColor="text1"/>
          <w:sz w:val="22"/>
          <w:szCs w:val="22"/>
          <w:rtl/>
        </w:rPr>
        <w:t xml:space="preserve">חברה </w:t>
      </w:r>
      <w:r w:rsidRPr="00534432" w:rsidR="00CB3C90">
        <w:rPr>
          <w:rFonts w:ascii="Arial" w:hAnsi="Arial" w:cs="Arial"/>
          <w:color w:val="000000" w:themeColor="text1"/>
          <w:sz w:val="22"/>
          <w:szCs w:val="22"/>
          <w:rtl/>
        </w:rPr>
        <w:t>ה</w:t>
      </w:r>
      <w:r w:rsidRPr="00534432" w:rsidR="00EA32D8">
        <w:rPr>
          <w:rFonts w:ascii="Arial" w:hAnsi="Arial" w:cs="Arial"/>
          <w:color w:val="000000" w:themeColor="text1"/>
          <w:sz w:val="22"/>
          <w:szCs w:val="22"/>
          <w:rtl/>
        </w:rPr>
        <w:t>מפתחת ומייצרת מערכות נשק</w:t>
      </w:r>
      <w:r w:rsidRPr="00534432" w:rsidR="00BB3A77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 w:rsidR="00D60BBF">
        <w:rPr>
          <w:rFonts w:ascii="Arial" w:hAnsi="Arial" w:cs="Arial"/>
          <w:color w:val="000000" w:themeColor="text1"/>
          <w:sz w:val="22"/>
          <w:szCs w:val="22"/>
          <w:rtl/>
        </w:rPr>
        <w:t xml:space="preserve">מורכבות </w:t>
      </w:r>
      <w:r w:rsidRPr="00534432" w:rsidR="00781067">
        <w:rPr>
          <w:rFonts w:ascii="Arial" w:hAnsi="Arial" w:cs="Arial"/>
          <w:color w:val="000000" w:themeColor="text1"/>
          <w:sz w:val="22"/>
          <w:szCs w:val="22"/>
          <w:rtl/>
        </w:rPr>
        <w:t>–</w:t>
      </w:r>
      <w:r w:rsidRPr="00534432" w:rsidR="00BB3A77">
        <w:rPr>
          <w:rFonts w:ascii="Arial" w:hAnsi="Arial" w:cs="Arial"/>
          <w:color w:val="000000" w:themeColor="text1"/>
          <w:sz w:val="22"/>
          <w:szCs w:val="22"/>
          <w:rtl/>
        </w:rPr>
        <w:t xml:space="preserve"> </w:t>
      </w:r>
      <w:r w:rsidRPr="00534432" w:rsidR="00EA32D8">
        <w:rPr>
          <w:rFonts w:ascii="Arial" w:hAnsi="Arial" w:cs="Arial"/>
          <w:color w:val="000000" w:themeColor="text1"/>
          <w:sz w:val="22"/>
          <w:szCs w:val="22"/>
          <w:rtl/>
        </w:rPr>
        <w:t>תותחים</w:t>
      </w:r>
      <w:r w:rsidRPr="00534432" w:rsidR="00781067">
        <w:rPr>
          <w:rFonts w:ascii="Arial" w:hAnsi="Arial" w:cs="Arial"/>
          <w:color w:val="000000" w:themeColor="text1"/>
          <w:sz w:val="22"/>
          <w:szCs w:val="22"/>
          <w:rtl/>
        </w:rPr>
        <w:t>,</w:t>
      </w:r>
      <w:r w:rsidRPr="00534432" w:rsidR="00EA32D8">
        <w:rPr>
          <w:rFonts w:ascii="Arial" w:hAnsi="Arial" w:cs="Arial"/>
          <w:color w:val="000000" w:themeColor="text1"/>
          <w:sz w:val="22"/>
          <w:szCs w:val="22"/>
          <w:rtl/>
        </w:rPr>
        <w:t xml:space="preserve"> מרגמות </w:t>
      </w:r>
      <w:r w:rsidRPr="00534432" w:rsidR="00D60BBF">
        <w:rPr>
          <w:rFonts w:ascii="Arial" w:hAnsi="Arial" w:cs="Arial"/>
          <w:sz w:val="22"/>
          <w:szCs w:val="22"/>
          <w:rtl/>
        </w:rPr>
        <w:t>ומערכות</w:t>
      </w:r>
      <w:r w:rsidRPr="00534432" w:rsidR="00BB3A77">
        <w:rPr>
          <w:rFonts w:ascii="Arial" w:hAnsi="Arial" w:cs="Arial"/>
          <w:sz w:val="22"/>
          <w:szCs w:val="22"/>
          <w:rtl/>
        </w:rPr>
        <w:t>.</w:t>
      </w:r>
      <w:r w:rsidRPr="00534432" w:rsidR="00EA32D8">
        <w:rPr>
          <w:rFonts w:ascii="Arial" w:hAnsi="Arial" w:cs="Arial"/>
          <w:sz w:val="22"/>
          <w:szCs w:val="22"/>
          <w:rtl/>
        </w:rPr>
        <w:tab/>
      </w:r>
    </w:p>
    <w:p w:rsidR="003873A2" w:rsidRPr="00534432" w:rsidP="003873A2">
      <w:pPr>
        <w:bidi/>
        <w:spacing w:line="276" w:lineRule="auto"/>
        <w:ind w:left="-992" w:right="142"/>
        <w:rPr>
          <w:rFonts w:ascii="Arial" w:hAnsi="Arial" w:cs="Arial"/>
          <w:sz w:val="22"/>
          <w:szCs w:val="22"/>
          <w:rtl/>
        </w:rPr>
      </w:pPr>
    </w:p>
    <w:p w:rsidR="00FA33D0" w:rsidRPr="00534432" w:rsidP="00A400AB">
      <w:pPr>
        <w:bidi/>
        <w:spacing w:line="276" w:lineRule="auto"/>
        <w:ind w:left="-992" w:right="142"/>
        <w:rPr>
          <w:rFonts w:ascii="Arial" w:hAnsi="Arial" w:cs="Arial"/>
          <w:sz w:val="22"/>
          <w:szCs w:val="22"/>
          <w:rtl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sz w:val="22"/>
          <w:szCs w:val="22"/>
          <w:rtl/>
        </w:rPr>
        <w:tab/>
      </w:r>
      <w:r w:rsidRPr="00534432">
        <w:rPr>
          <w:rFonts w:ascii="Arial" w:hAnsi="Arial" w:cs="Arial"/>
          <w:sz w:val="22"/>
          <w:szCs w:val="22"/>
          <w:rtl/>
        </w:rPr>
        <w:tab/>
      </w:r>
      <w:r w:rsidRPr="00534432">
        <w:rPr>
          <w:rFonts w:ascii="Arial" w:hAnsi="Arial" w:cs="Arial"/>
          <w:sz w:val="22"/>
          <w:szCs w:val="22"/>
          <w:rtl/>
        </w:rPr>
        <w:tab/>
      </w:r>
      <w:r w:rsidRPr="00534432">
        <w:rPr>
          <w:rFonts w:ascii="Arial" w:hAnsi="Arial" w:cs="Arial"/>
          <w:sz w:val="22"/>
          <w:szCs w:val="22"/>
          <w:rtl/>
        </w:rPr>
        <w:tab/>
      </w:r>
      <w:r w:rsidRPr="00534432">
        <w:rPr>
          <w:rFonts w:ascii="Arial" w:hAnsi="Arial" w:cs="Arial"/>
          <w:sz w:val="22"/>
          <w:szCs w:val="22"/>
          <w:rtl/>
        </w:rPr>
        <w:tab/>
      </w:r>
      <w:r w:rsidRPr="00534432">
        <w:rPr>
          <w:rFonts w:ascii="Arial" w:hAnsi="Arial" w:cs="Arial"/>
          <w:sz w:val="22"/>
          <w:szCs w:val="22"/>
          <w:rtl/>
        </w:rPr>
        <w:tab/>
      </w:r>
      <w:r w:rsidRPr="00534432">
        <w:rPr>
          <w:rFonts w:ascii="Arial" w:hAnsi="Arial" w:cs="Arial"/>
          <w:sz w:val="22"/>
          <w:szCs w:val="22"/>
          <w:rtl/>
        </w:rPr>
        <w:tab/>
        <w:t xml:space="preserve">   </w:t>
      </w:r>
      <w:r w:rsidRPr="00534432">
        <w:rPr>
          <w:rFonts w:ascii="Arial" w:hAnsi="Arial" w:cs="Arial"/>
          <w:sz w:val="22"/>
          <w:szCs w:val="22"/>
          <w:rtl/>
        </w:rPr>
        <w:tab/>
      </w:r>
      <w:r w:rsidRPr="00534432">
        <w:rPr>
          <w:rFonts w:ascii="Arial" w:hAnsi="Arial" w:cs="Arial"/>
          <w:sz w:val="22"/>
          <w:szCs w:val="22"/>
          <w:rtl/>
        </w:rPr>
        <w:tab/>
      </w:r>
      <w:r w:rsidRPr="00534432">
        <w:rPr>
          <w:rFonts w:ascii="Arial" w:hAnsi="Arial" w:cs="Arial"/>
          <w:b/>
          <w:bCs/>
          <w:color w:val="000000" w:themeColor="text1"/>
          <w:u w:val="single"/>
          <w:rtl/>
        </w:rPr>
        <w:t>מנהל תכנית בכיר</w:t>
      </w:r>
    </w:p>
    <w:p w:rsidR="00FA33D0" w:rsidRPr="00534432" w:rsidP="00A400AB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>ניה</w:t>
      </w:r>
      <w:r w:rsidRPr="00534432" w:rsidR="002F459B">
        <w:rPr>
          <w:rFonts w:ascii="Arial" w:hAnsi="Arial" w:cs="Arial"/>
          <w:sz w:val="22"/>
          <w:szCs w:val="22"/>
          <w:rtl/>
        </w:rPr>
        <w:t>ול</w:t>
      </w:r>
      <w:r w:rsidRPr="00534432">
        <w:rPr>
          <w:rFonts w:ascii="Arial" w:hAnsi="Arial" w:cs="Arial"/>
          <w:sz w:val="22"/>
          <w:szCs w:val="22"/>
          <w:rtl/>
        </w:rPr>
        <w:t xml:space="preserve"> פ</w:t>
      </w:r>
      <w:r w:rsidRPr="00534432" w:rsidR="00F26E8C">
        <w:rPr>
          <w:rFonts w:ascii="Arial" w:hAnsi="Arial" w:cs="Arial"/>
          <w:sz w:val="22"/>
          <w:szCs w:val="22"/>
          <w:rtl/>
        </w:rPr>
        <w:t>רויקט</w:t>
      </w:r>
      <w:r w:rsidRPr="00534432" w:rsidR="00795DFF">
        <w:rPr>
          <w:rFonts w:ascii="Arial" w:hAnsi="Arial" w:cs="Arial"/>
          <w:sz w:val="22"/>
          <w:szCs w:val="22"/>
          <w:rtl/>
        </w:rPr>
        <w:t xml:space="preserve"> מורכב וי</w:t>
      </w:r>
      <w:r w:rsidRPr="00534432" w:rsidR="0096418B">
        <w:rPr>
          <w:rFonts w:ascii="Arial" w:hAnsi="Arial" w:cs="Arial"/>
          <w:sz w:val="22"/>
          <w:szCs w:val="22"/>
          <w:rtl/>
        </w:rPr>
        <w:t>י</w:t>
      </w:r>
      <w:r w:rsidRPr="00534432" w:rsidR="00795DFF">
        <w:rPr>
          <w:rFonts w:ascii="Arial" w:hAnsi="Arial" w:cs="Arial"/>
          <w:sz w:val="22"/>
          <w:szCs w:val="22"/>
          <w:rtl/>
        </w:rPr>
        <w:t>חודי</w:t>
      </w:r>
      <w:r w:rsidRPr="00534432" w:rsidR="004834F9">
        <w:rPr>
          <w:rFonts w:ascii="Arial" w:hAnsi="Arial" w:cs="Arial"/>
          <w:sz w:val="22"/>
          <w:szCs w:val="22"/>
          <w:rtl/>
        </w:rPr>
        <w:t>,</w:t>
      </w:r>
      <w:r w:rsidRPr="00534432" w:rsidR="00795DFF">
        <w:rPr>
          <w:rFonts w:ascii="Arial" w:hAnsi="Arial" w:cs="Arial"/>
          <w:sz w:val="22"/>
          <w:szCs w:val="22"/>
          <w:rtl/>
        </w:rPr>
        <w:t xml:space="preserve"> מה</w:t>
      </w:r>
      <w:r w:rsidRPr="00534432" w:rsidR="00BB3A77">
        <w:rPr>
          <w:rFonts w:ascii="Arial" w:hAnsi="Arial" w:cs="Arial"/>
          <w:sz w:val="22"/>
          <w:szCs w:val="22"/>
          <w:rtl/>
        </w:rPr>
        <w:t xml:space="preserve">גדולים </w:t>
      </w:r>
      <w:r w:rsidRPr="00534432" w:rsidR="00795DFF">
        <w:rPr>
          <w:rFonts w:ascii="Arial" w:hAnsi="Arial" w:cs="Arial"/>
          <w:sz w:val="22"/>
          <w:szCs w:val="22"/>
          <w:rtl/>
        </w:rPr>
        <w:t>בחברה</w:t>
      </w:r>
      <w:r w:rsidRPr="00534432" w:rsidR="004834F9">
        <w:rPr>
          <w:rFonts w:ascii="Arial" w:hAnsi="Arial" w:cs="Arial"/>
          <w:sz w:val="22"/>
          <w:szCs w:val="22"/>
          <w:rtl/>
        </w:rPr>
        <w:t>, על כל שלביו:</w:t>
      </w:r>
      <w:r w:rsidRPr="00534432" w:rsidR="00795DFF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123A65">
        <w:rPr>
          <w:rFonts w:ascii="Arial" w:hAnsi="Arial" w:cs="Arial"/>
          <w:sz w:val="22"/>
          <w:szCs w:val="22"/>
          <w:rtl/>
        </w:rPr>
        <w:t>פיתוח,</w:t>
      </w:r>
      <w:r w:rsidRPr="00534432" w:rsidR="00BB3A77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F26E8C">
        <w:rPr>
          <w:rFonts w:ascii="Arial" w:hAnsi="Arial" w:cs="Arial"/>
          <w:sz w:val="22"/>
          <w:szCs w:val="22"/>
          <w:rtl/>
        </w:rPr>
        <w:t>ייצור</w:t>
      </w:r>
      <w:r w:rsidRPr="00534432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B52272">
        <w:rPr>
          <w:rFonts w:ascii="Arial" w:hAnsi="Arial" w:cs="Arial"/>
          <w:sz w:val="22"/>
          <w:szCs w:val="22"/>
          <w:rtl/>
        </w:rPr>
        <w:t>ואינטגרציה</w:t>
      </w:r>
      <w:r w:rsidRPr="00534432" w:rsidR="00BE1038">
        <w:rPr>
          <w:rFonts w:ascii="Arial" w:hAnsi="Arial" w:cs="Arial"/>
          <w:sz w:val="22"/>
          <w:szCs w:val="22"/>
          <w:rtl/>
        </w:rPr>
        <w:t>.</w:t>
      </w:r>
    </w:p>
    <w:p w:rsidR="00FA33D0" w:rsidRPr="00534432" w:rsidP="00A400AB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אחריות </w:t>
      </w:r>
      <w:r w:rsidRPr="00534432" w:rsidR="00E7482B">
        <w:rPr>
          <w:rFonts w:ascii="Arial" w:hAnsi="Arial" w:cs="Arial"/>
          <w:sz w:val="22"/>
          <w:szCs w:val="22"/>
          <w:rtl/>
        </w:rPr>
        <w:t xml:space="preserve">כוללת </w:t>
      </w:r>
      <w:r w:rsidRPr="00534432" w:rsidR="00BB3A77">
        <w:rPr>
          <w:rFonts w:ascii="Arial" w:hAnsi="Arial" w:cs="Arial"/>
          <w:sz w:val="22"/>
          <w:szCs w:val="22"/>
          <w:rtl/>
        </w:rPr>
        <w:t>לצד העסקי מול הלקוחות והתפעולי של המפעל</w:t>
      </w:r>
      <w:r w:rsidR="00FC53A6">
        <w:rPr>
          <w:rFonts w:ascii="Arial" w:hAnsi="Arial" w:cs="Arial" w:hint="cs"/>
          <w:sz w:val="22"/>
          <w:szCs w:val="22"/>
          <w:rtl/>
        </w:rPr>
        <w:t xml:space="preserve"> וגופי המטה</w:t>
      </w:r>
      <w:r w:rsidRPr="00534432" w:rsidR="00BB3A77">
        <w:rPr>
          <w:rFonts w:ascii="Arial" w:hAnsi="Arial" w:cs="Arial"/>
          <w:sz w:val="22"/>
          <w:szCs w:val="22"/>
          <w:rtl/>
        </w:rPr>
        <w:t>,</w:t>
      </w:r>
      <w:r w:rsidRPr="00534432" w:rsidR="00781067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BB3A77">
        <w:rPr>
          <w:rFonts w:ascii="Arial" w:hAnsi="Arial" w:cs="Arial"/>
          <w:sz w:val="22"/>
          <w:szCs w:val="22"/>
          <w:rtl/>
        </w:rPr>
        <w:t>מקבלת הזמנה ועד אספקה ללקוח</w:t>
      </w:r>
      <w:r w:rsidRPr="00534432" w:rsidR="0014084F">
        <w:rPr>
          <w:rFonts w:ascii="Arial" w:hAnsi="Arial" w:cs="Arial"/>
          <w:sz w:val="22"/>
          <w:szCs w:val="22"/>
          <w:rtl/>
        </w:rPr>
        <w:t>.</w:t>
      </w:r>
    </w:p>
    <w:p w:rsidR="005A6EEE" w:rsidRPr="00534432" w:rsidP="008B527A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  <w:rtl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הובלתי פעילות נרחבת </w:t>
      </w:r>
      <w:r w:rsidRPr="00534432" w:rsidR="002001FC">
        <w:rPr>
          <w:rFonts w:ascii="Arial" w:hAnsi="Arial" w:cs="Arial"/>
          <w:sz w:val="22"/>
          <w:szCs w:val="22"/>
          <w:rtl/>
        </w:rPr>
        <w:t>מול ספקים</w:t>
      </w:r>
      <w:r w:rsidR="00FC53A6">
        <w:rPr>
          <w:rFonts w:ascii="Arial" w:hAnsi="Arial" w:cs="Arial" w:hint="cs"/>
          <w:sz w:val="22"/>
          <w:szCs w:val="22"/>
          <w:rtl/>
        </w:rPr>
        <w:t xml:space="preserve"> בארה"ב</w:t>
      </w:r>
      <w:r w:rsidRPr="00534432" w:rsidR="002001FC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94727C">
        <w:rPr>
          <w:rFonts w:ascii="Arial" w:hAnsi="Arial" w:cs="Arial"/>
          <w:sz w:val="22"/>
          <w:szCs w:val="22"/>
          <w:rtl/>
        </w:rPr>
        <w:t>ו</w:t>
      </w:r>
      <w:r w:rsidR="00FC53A6">
        <w:rPr>
          <w:rFonts w:ascii="Arial" w:hAnsi="Arial" w:cs="Arial" w:hint="cs"/>
          <w:sz w:val="22"/>
          <w:szCs w:val="22"/>
          <w:rtl/>
        </w:rPr>
        <w:t xml:space="preserve">הסמכת </w:t>
      </w:r>
      <w:r w:rsidRPr="00534432" w:rsidR="0094727C">
        <w:rPr>
          <w:rFonts w:ascii="Arial" w:hAnsi="Arial" w:cs="Arial"/>
          <w:sz w:val="22"/>
          <w:szCs w:val="22"/>
          <w:rtl/>
        </w:rPr>
        <w:t xml:space="preserve">מפעל הרכבות </w:t>
      </w:r>
      <w:r w:rsidRPr="00534432" w:rsidR="002001FC">
        <w:rPr>
          <w:rFonts w:ascii="Arial" w:hAnsi="Arial" w:cs="Arial"/>
          <w:sz w:val="22"/>
          <w:szCs w:val="22"/>
          <w:rtl/>
        </w:rPr>
        <w:t>ב</w:t>
      </w:r>
      <w:r w:rsidRPr="00534432" w:rsidR="0094727C">
        <w:rPr>
          <w:rFonts w:ascii="Arial" w:hAnsi="Arial" w:cs="Arial"/>
          <w:sz w:val="22"/>
          <w:szCs w:val="22"/>
          <w:rtl/>
        </w:rPr>
        <w:t>ארה"ב</w:t>
      </w:r>
      <w:r w:rsidRPr="00534432" w:rsidR="00BE1038">
        <w:rPr>
          <w:rFonts w:ascii="Arial" w:hAnsi="Arial" w:cs="Arial"/>
          <w:sz w:val="22"/>
          <w:szCs w:val="22"/>
          <w:rtl/>
        </w:rPr>
        <w:t>.</w:t>
      </w:r>
      <w:r w:rsidRPr="00534432" w:rsidR="0094727C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2001FC">
        <w:rPr>
          <w:rFonts w:ascii="Arial" w:hAnsi="Arial" w:cs="Arial"/>
          <w:sz w:val="22"/>
          <w:szCs w:val="22"/>
          <w:rtl/>
        </w:rPr>
        <w:t xml:space="preserve"> </w:t>
      </w:r>
    </w:p>
    <w:p w:rsidR="004C2C20" w:rsidRPr="00534432" w:rsidP="00A400AB">
      <w:pPr>
        <w:bidi/>
        <w:spacing w:line="276" w:lineRule="auto"/>
        <w:ind w:left="268"/>
        <w:rPr>
          <w:rFonts w:ascii="Arial" w:hAnsi="Arial" w:cs="Arial"/>
          <w:sz w:val="22"/>
          <w:szCs w:val="22"/>
          <w:u w:val="single"/>
          <w:rtl/>
        </w:rPr>
      </w:pPr>
      <w:r w:rsidRPr="00534432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ab/>
      </w:r>
      <w:r w:rsidRPr="00534432">
        <w:rPr>
          <w:rFonts w:ascii="Arial" w:hAnsi="Arial" w:cs="Arial"/>
          <w:b/>
          <w:bCs/>
          <w:sz w:val="22"/>
          <w:szCs w:val="22"/>
          <w:u w:val="single"/>
          <w:rtl/>
        </w:rPr>
        <w:t>ה</w:t>
      </w:r>
      <w:r w:rsidRPr="00534432" w:rsidR="00683F19">
        <w:rPr>
          <w:rFonts w:ascii="Arial" w:hAnsi="Arial" w:cs="Arial"/>
          <w:b/>
          <w:bCs/>
          <w:sz w:val="22"/>
          <w:szCs w:val="22"/>
          <w:u w:val="single"/>
          <w:rtl/>
        </w:rPr>
        <w:t>י</w:t>
      </w:r>
      <w:r w:rsidRPr="00534432">
        <w:rPr>
          <w:rFonts w:ascii="Arial" w:hAnsi="Arial" w:cs="Arial"/>
          <w:b/>
          <w:bCs/>
          <w:sz w:val="22"/>
          <w:szCs w:val="22"/>
          <w:u w:val="single"/>
          <w:rtl/>
        </w:rPr>
        <w:t>שגים בולטים</w:t>
      </w:r>
      <w:r w:rsidRPr="00534432">
        <w:rPr>
          <w:rFonts w:ascii="Arial" w:hAnsi="Arial" w:cs="Arial"/>
          <w:sz w:val="22"/>
          <w:szCs w:val="22"/>
          <w:u w:val="single"/>
          <w:rtl/>
        </w:rPr>
        <w:t>:</w:t>
      </w:r>
    </w:p>
    <w:p w:rsidR="00FA33D0" w:rsidRPr="00534432" w:rsidP="00A400AB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>"</w:t>
      </w:r>
      <w:r w:rsidRPr="00534432" w:rsidR="004C2C20">
        <w:rPr>
          <w:rFonts w:ascii="Arial" w:hAnsi="Arial" w:cs="Arial"/>
          <w:sz w:val="22"/>
          <w:szCs w:val="22"/>
          <w:rtl/>
        </w:rPr>
        <w:t>הברא</w:t>
      </w:r>
      <w:r w:rsidRPr="00534432" w:rsidR="003F787B">
        <w:rPr>
          <w:rFonts w:ascii="Arial" w:hAnsi="Arial" w:cs="Arial"/>
          <w:sz w:val="22"/>
          <w:szCs w:val="22"/>
          <w:rtl/>
        </w:rPr>
        <w:t>ה</w:t>
      </w:r>
      <w:r w:rsidRPr="00534432">
        <w:rPr>
          <w:rFonts w:ascii="Arial" w:hAnsi="Arial" w:cs="Arial"/>
          <w:sz w:val="22"/>
          <w:szCs w:val="22"/>
          <w:rtl/>
        </w:rPr>
        <w:t>"</w:t>
      </w:r>
      <w:r w:rsidRPr="00534432" w:rsidR="004C2C20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3F787B">
        <w:rPr>
          <w:rFonts w:ascii="Arial" w:hAnsi="Arial" w:cs="Arial"/>
          <w:sz w:val="22"/>
          <w:szCs w:val="22"/>
          <w:rtl/>
        </w:rPr>
        <w:t xml:space="preserve"> של </w:t>
      </w:r>
      <w:r w:rsidRPr="00534432" w:rsidR="00B97C92">
        <w:rPr>
          <w:rFonts w:ascii="Arial" w:hAnsi="Arial" w:cs="Arial"/>
          <w:sz w:val="22"/>
          <w:szCs w:val="22"/>
          <w:rtl/>
        </w:rPr>
        <w:t xml:space="preserve">פרויקט אסטרטגי </w:t>
      </w:r>
      <w:r w:rsidRPr="00534432" w:rsidR="004C2C20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3F787B">
        <w:rPr>
          <w:rFonts w:ascii="Arial" w:hAnsi="Arial" w:cs="Arial"/>
          <w:sz w:val="22"/>
          <w:szCs w:val="22"/>
          <w:rtl/>
        </w:rPr>
        <w:t xml:space="preserve">אשר </w:t>
      </w:r>
      <w:r w:rsidRPr="00534432" w:rsidR="00B97C92">
        <w:rPr>
          <w:rFonts w:ascii="Arial" w:hAnsi="Arial" w:cs="Arial"/>
          <w:sz w:val="22"/>
          <w:szCs w:val="22"/>
          <w:rtl/>
        </w:rPr>
        <w:t xml:space="preserve">נקלע למשבר עקב מפולת 2008, </w:t>
      </w:r>
      <w:r w:rsidRPr="00534432" w:rsidR="003F787B">
        <w:rPr>
          <w:rFonts w:ascii="Arial" w:hAnsi="Arial" w:cs="Arial"/>
          <w:sz w:val="22"/>
          <w:szCs w:val="22"/>
          <w:rtl/>
        </w:rPr>
        <w:t xml:space="preserve"> הנהלה הצ</w:t>
      </w:r>
      <w:r w:rsidRPr="00534432" w:rsidR="00CA1524">
        <w:rPr>
          <w:rFonts w:ascii="Arial" w:hAnsi="Arial" w:cs="Arial"/>
          <w:sz w:val="22"/>
          <w:szCs w:val="22"/>
          <w:rtl/>
        </w:rPr>
        <w:t>י</w:t>
      </w:r>
      <w:r w:rsidRPr="00534432" w:rsidR="003F787B">
        <w:rPr>
          <w:rFonts w:ascii="Arial" w:hAnsi="Arial" w:cs="Arial"/>
          <w:sz w:val="22"/>
          <w:szCs w:val="22"/>
          <w:rtl/>
        </w:rPr>
        <w:t xml:space="preserve">בה בפני  </w:t>
      </w:r>
      <w:r w:rsidRPr="00534432" w:rsidR="00B97C92">
        <w:rPr>
          <w:rFonts w:ascii="Arial" w:hAnsi="Arial" w:cs="Arial"/>
          <w:sz w:val="22"/>
          <w:szCs w:val="22"/>
          <w:rtl/>
        </w:rPr>
        <w:t>יעד</w:t>
      </w:r>
      <w:r w:rsidRPr="00534432" w:rsidR="003F787B">
        <w:rPr>
          <w:rFonts w:ascii="Arial" w:hAnsi="Arial" w:cs="Arial"/>
          <w:sz w:val="22"/>
          <w:szCs w:val="22"/>
          <w:rtl/>
        </w:rPr>
        <w:t xml:space="preserve">ים הבאים: </w:t>
      </w:r>
      <w:r w:rsidRPr="00534432" w:rsidR="00B97C92">
        <w:rPr>
          <w:rFonts w:ascii="Arial" w:hAnsi="Arial" w:cs="Arial"/>
          <w:sz w:val="22"/>
          <w:szCs w:val="22"/>
          <w:rtl/>
        </w:rPr>
        <w:t xml:space="preserve">לחדש את הייצור, להסמיך את </w:t>
      </w:r>
      <w:r w:rsidRPr="00534432" w:rsidR="004C2C20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B97C92">
        <w:rPr>
          <w:rFonts w:ascii="Arial" w:hAnsi="Arial" w:cs="Arial"/>
          <w:sz w:val="22"/>
          <w:szCs w:val="22"/>
          <w:rtl/>
        </w:rPr>
        <w:t xml:space="preserve">מפעל ההרכבות בארה"ב </w:t>
      </w:r>
      <w:r w:rsidRPr="00534432" w:rsidR="00EC391E">
        <w:rPr>
          <w:rFonts w:ascii="Arial" w:hAnsi="Arial" w:cs="Arial"/>
          <w:sz w:val="22"/>
          <w:szCs w:val="22"/>
          <w:rtl/>
        </w:rPr>
        <w:t>ולספק את הסחורה</w:t>
      </w:r>
      <w:r w:rsidRPr="00534432" w:rsidR="00B97C92">
        <w:rPr>
          <w:rFonts w:ascii="Arial" w:hAnsi="Arial" w:cs="Arial"/>
          <w:sz w:val="22"/>
          <w:szCs w:val="22"/>
          <w:rtl/>
        </w:rPr>
        <w:t xml:space="preserve">  תוך שנה בלבד</w:t>
      </w:r>
      <w:r w:rsidRPr="00534432" w:rsidR="00EC391E">
        <w:rPr>
          <w:rFonts w:ascii="Arial" w:hAnsi="Arial" w:cs="Arial"/>
          <w:sz w:val="22"/>
          <w:szCs w:val="22"/>
          <w:rtl/>
        </w:rPr>
        <w:t>.</w:t>
      </w:r>
    </w:p>
    <w:p w:rsidR="00FA33D0" w:rsidRPr="00534432" w:rsidP="00D80F32">
      <w:pPr>
        <w:pStyle w:val="ListParagraph"/>
        <w:bidi/>
        <w:spacing w:line="276" w:lineRule="auto"/>
        <w:ind w:left="644"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כל </w:t>
      </w:r>
      <w:r w:rsidRPr="00534432" w:rsidR="009960F6">
        <w:rPr>
          <w:rFonts w:ascii="Arial" w:hAnsi="Arial" w:cs="Arial"/>
          <w:sz w:val="22"/>
          <w:szCs w:val="22"/>
          <w:rtl/>
        </w:rPr>
        <w:t>היעד</w:t>
      </w:r>
      <w:r w:rsidRPr="00534432">
        <w:rPr>
          <w:rFonts w:ascii="Arial" w:hAnsi="Arial" w:cs="Arial"/>
          <w:sz w:val="22"/>
          <w:szCs w:val="22"/>
          <w:rtl/>
        </w:rPr>
        <w:t>ים</w:t>
      </w:r>
      <w:r w:rsidRPr="00534432" w:rsidR="009960F6">
        <w:rPr>
          <w:rFonts w:ascii="Arial" w:hAnsi="Arial" w:cs="Arial"/>
          <w:sz w:val="22"/>
          <w:szCs w:val="22"/>
          <w:rtl/>
        </w:rPr>
        <w:t xml:space="preserve"> הושג</w:t>
      </w:r>
      <w:r w:rsidRPr="00534432">
        <w:rPr>
          <w:rFonts w:ascii="Arial" w:hAnsi="Arial" w:cs="Arial"/>
          <w:sz w:val="22"/>
          <w:szCs w:val="22"/>
          <w:rtl/>
        </w:rPr>
        <w:t>ו</w:t>
      </w:r>
      <w:r w:rsidRPr="00534432" w:rsidR="009960F6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B97C92">
        <w:rPr>
          <w:rFonts w:ascii="Arial" w:hAnsi="Arial" w:cs="Arial"/>
          <w:sz w:val="22"/>
          <w:szCs w:val="22"/>
          <w:rtl/>
        </w:rPr>
        <w:t xml:space="preserve">תוך כדי קיצור לו"ז ב </w:t>
      </w:r>
      <w:r w:rsidRPr="00534432" w:rsidR="00B97C92">
        <w:rPr>
          <w:rFonts w:ascii="Arial" w:hAnsi="Arial" w:cs="Arial"/>
          <w:b/>
          <w:bCs/>
          <w:sz w:val="22"/>
          <w:szCs w:val="22"/>
          <w:rtl/>
        </w:rPr>
        <w:t>30%</w:t>
      </w:r>
      <w:r w:rsidRPr="00534432" w:rsidR="004C2C20">
        <w:rPr>
          <w:rFonts w:ascii="Arial" w:hAnsi="Arial" w:cs="Arial"/>
          <w:b/>
          <w:bCs/>
          <w:sz w:val="22"/>
          <w:szCs w:val="22"/>
          <w:rtl/>
        </w:rPr>
        <w:t>.</w:t>
      </w:r>
    </w:p>
    <w:p w:rsidR="00FA33D0" w:rsidRPr="00534432" w:rsidP="00A400AB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יזמתי </w:t>
      </w:r>
      <w:r w:rsidRPr="00534432" w:rsidR="009960F6">
        <w:rPr>
          <w:rFonts w:ascii="Arial" w:hAnsi="Arial" w:cs="Arial"/>
          <w:sz w:val="22"/>
          <w:szCs w:val="22"/>
          <w:rtl/>
        </w:rPr>
        <w:t>פית</w:t>
      </w:r>
      <w:r w:rsidRPr="00534432">
        <w:rPr>
          <w:rFonts w:ascii="Arial" w:hAnsi="Arial" w:cs="Arial"/>
          <w:sz w:val="22"/>
          <w:szCs w:val="22"/>
          <w:rtl/>
        </w:rPr>
        <w:t xml:space="preserve">וח </w:t>
      </w:r>
      <w:r w:rsidRPr="00534432" w:rsidR="009960F6">
        <w:rPr>
          <w:rFonts w:ascii="Arial" w:hAnsi="Arial" w:cs="Arial"/>
          <w:sz w:val="22"/>
          <w:szCs w:val="22"/>
          <w:rtl/>
        </w:rPr>
        <w:t xml:space="preserve">מערכת אוניברסלית, </w:t>
      </w:r>
      <w:r w:rsidRPr="00534432">
        <w:rPr>
          <w:rFonts w:ascii="Arial" w:hAnsi="Arial" w:cs="Arial"/>
          <w:sz w:val="22"/>
          <w:szCs w:val="22"/>
          <w:rtl/>
        </w:rPr>
        <w:t>אותה</w:t>
      </w:r>
      <w:r w:rsidRPr="00534432" w:rsidR="009960F6">
        <w:rPr>
          <w:rFonts w:ascii="Arial" w:hAnsi="Arial" w:cs="Arial"/>
          <w:sz w:val="22"/>
          <w:szCs w:val="22"/>
          <w:rtl/>
        </w:rPr>
        <w:t xml:space="preserve"> ניתן להתאים </w:t>
      </w:r>
      <w:r w:rsidRPr="00534432">
        <w:rPr>
          <w:rFonts w:ascii="Arial" w:hAnsi="Arial" w:cs="Arial"/>
          <w:sz w:val="22"/>
          <w:szCs w:val="22"/>
          <w:rtl/>
        </w:rPr>
        <w:t xml:space="preserve"> בקלות </w:t>
      </w:r>
      <w:r w:rsidRPr="00534432" w:rsidR="009960F6">
        <w:rPr>
          <w:rFonts w:ascii="Arial" w:hAnsi="Arial" w:cs="Arial"/>
          <w:sz w:val="22"/>
          <w:szCs w:val="22"/>
          <w:rtl/>
        </w:rPr>
        <w:t>לכל לקוח ע"פ דרישותיו, קיצרנו זמנים ב- 50% והורדנו עלויות לטווח ארוך של 25%</w:t>
      </w:r>
      <w:r w:rsidRPr="00534432" w:rsidR="00183ABB">
        <w:rPr>
          <w:rFonts w:ascii="Arial" w:hAnsi="Arial" w:cs="Arial"/>
          <w:sz w:val="22"/>
          <w:szCs w:val="22"/>
          <w:rtl/>
        </w:rPr>
        <w:t xml:space="preserve">, </w:t>
      </w:r>
      <w:r w:rsidRPr="00534432" w:rsidR="009960F6">
        <w:rPr>
          <w:rFonts w:ascii="Arial" w:hAnsi="Arial" w:cs="Arial"/>
          <w:sz w:val="22"/>
          <w:szCs w:val="22"/>
          <w:rtl/>
        </w:rPr>
        <w:t xml:space="preserve">הפתרון </w:t>
      </w:r>
      <w:r w:rsidRPr="00534432" w:rsidR="00F73DB2">
        <w:rPr>
          <w:rFonts w:ascii="Arial" w:hAnsi="Arial" w:cs="Arial"/>
          <w:sz w:val="22"/>
          <w:szCs w:val="22"/>
          <w:rtl/>
        </w:rPr>
        <w:t xml:space="preserve">גובש </w:t>
      </w:r>
      <w:r w:rsidRPr="00534432" w:rsidR="009960F6">
        <w:rPr>
          <w:rFonts w:ascii="Arial" w:hAnsi="Arial" w:cs="Arial"/>
          <w:sz w:val="22"/>
          <w:szCs w:val="22"/>
          <w:rtl/>
        </w:rPr>
        <w:t>ע"י צוות מהנדסים</w:t>
      </w:r>
      <w:r w:rsidRPr="00534432" w:rsidR="004C2C20">
        <w:rPr>
          <w:rFonts w:ascii="Arial" w:hAnsi="Arial" w:cs="Arial"/>
          <w:sz w:val="22"/>
          <w:szCs w:val="22"/>
          <w:rtl/>
        </w:rPr>
        <w:t xml:space="preserve"> אותו </w:t>
      </w:r>
      <w:r w:rsidRPr="00534432" w:rsidR="009960F6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4C2C20">
        <w:rPr>
          <w:rFonts w:ascii="Arial" w:hAnsi="Arial" w:cs="Arial"/>
          <w:sz w:val="22"/>
          <w:szCs w:val="22"/>
          <w:rtl/>
        </w:rPr>
        <w:t>הובלתי</w:t>
      </w:r>
      <w:r w:rsidRPr="00534432" w:rsidR="00183ABB">
        <w:rPr>
          <w:rFonts w:ascii="Arial" w:hAnsi="Arial" w:cs="Arial"/>
          <w:sz w:val="22"/>
          <w:szCs w:val="22"/>
          <w:rtl/>
        </w:rPr>
        <w:t xml:space="preserve">. </w:t>
      </w:r>
    </w:p>
    <w:p w:rsidR="009960F6" w:rsidRPr="00534432" w:rsidP="00A400AB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  <w:rtl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הובלתי </w:t>
      </w:r>
      <w:r w:rsidRPr="00534432" w:rsidR="00DF19DC">
        <w:rPr>
          <w:rFonts w:ascii="Arial" w:hAnsi="Arial" w:cs="Arial"/>
          <w:sz w:val="22"/>
          <w:szCs w:val="22"/>
          <w:rtl/>
        </w:rPr>
        <w:t xml:space="preserve"> יישום </w:t>
      </w:r>
      <w:r w:rsidRPr="00534432">
        <w:rPr>
          <w:rFonts w:ascii="Arial" w:hAnsi="Arial" w:cs="Arial"/>
          <w:sz w:val="22"/>
          <w:szCs w:val="22"/>
          <w:rtl/>
        </w:rPr>
        <w:t>נוהל חדש</w:t>
      </w:r>
      <w:r w:rsidRPr="00534432" w:rsidR="00DF19DC">
        <w:rPr>
          <w:rFonts w:ascii="Arial" w:hAnsi="Arial" w:cs="Arial"/>
          <w:sz w:val="22"/>
          <w:szCs w:val="22"/>
          <w:rtl/>
        </w:rPr>
        <w:t xml:space="preserve"> בחברה</w:t>
      </w:r>
      <w:r w:rsidRPr="00534432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DF19DC">
        <w:rPr>
          <w:rFonts w:ascii="Arial" w:hAnsi="Arial" w:cs="Arial"/>
          <w:sz w:val="22"/>
          <w:szCs w:val="22"/>
          <w:rtl/>
        </w:rPr>
        <w:t>ל</w:t>
      </w:r>
      <w:r w:rsidRPr="00534432">
        <w:rPr>
          <w:rFonts w:ascii="Arial" w:hAnsi="Arial" w:cs="Arial"/>
          <w:sz w:val="22"/>
          <w:szCs w:val="22"/>
          <w:rtl/>
        </w:rPr>
        <w:t xml:space="preserve">פיתוח </w:t>
      </w:r>
      <w:r w:rsidRPr="00534432" w:rsidR="00C47B5A">
        <w:rPr>
          <w:rFonts w:ascii="Arial" w:hAnsi="Arial" w:cs="Arial"/>
          <w:sz w:val="22"/>
          <w:szCs w:val="22"/>
          <w:rtl/>
        </w:rPr>
        <w:t>מזורז</w:t>
      </w:r>
      <w:r w:rsidRPr="00534432">
        <w:rPr>
          <w:rFonts w:ascii="Arial" w:hAnsi="Arial" w:cs="Arial"/>
          <w:sz w:val="22"/>
          <w:szCs w:val="22"/>
          <w:rtl/>
        </w:rPr>
        <w:t xml:space="preserve">, תוך כדי הכנת המידע ההנדסי לצורך ייצור אב הטיפוס והמעבר לייצור הסדרתי.  </w:t>
      </w:r>
      <w:r w:rsidRPr="00534432" w:rsidR="00DF19DC">
        <w:rPr>
          <w:rFonts w:ascii="Arial" w:hAnsi="Arial" w:cs="Arial"/>
          <w:sz w:val="22"/>
          <w:szCs w:val="22"/>
          <w:rtl/>
        </w:rPr>
        <w:t xml:space="preserve">בכך </w:t>
      </w:r>
      <w:r w:rsidRPr="00534432">
        <w:rPr>
          <w:rFonts w:ascii="Arial" w:hAnsi="Arial" w:cs="Arial"/>
          <w:sz w:val="22"/>
          <w:szCs w:val="22"/>
          <w:rtl/>
        </w:rPr>
        <w:t>קיצרתי לו"ז למעבר לייצור סדרתי ב-40%.</w:t>
      </w:r>
    </w:p>
    <w:p w:rsidR="0072256C" w:rsidRPr="00534432" w:rsidP="00A400AB">
      <w:pPr>
        <w:bidi/>
        <w:spacing w:line="276" w:lineRule="auto"/>
        <w:ind w:left="851"/>
        <w:rPr>
          <w:rFonts w:ascii="Arial" w:hAnsi="Arial" w:cs="Arial"/>
          <w:color w:val="44546A"/>
          <w:sz w:val="22"/>
          <w:szCs w:val="22"/>
          <w:rtl/>
        </w:rPr>
      </w:pPr>
      <w:r w:rsidRPr="00534432">
        <w:rPr>
          <w:rFonts w:ascii="Arial" w:hAnsi="Arial" w:cs="Arial"/>
          <w:color w:val="44546A"/>
          <w:sz w:val="22"/>
          <w:szCs w:val="22"/>
          <w:rtl/>
        </w:rPr>
        <w:t xml:space="preserve">    </w:t>
      </w:r>
    </w:p>
    <w:p w:rsidR="00D65A57" w:rsidRPr="00534432" w:rsidP="008B527A">
      <w:pPr>
        <w:tabs>
          <w:tab w:val="left" w:pos="-851"/>
        </w:tabs>
        <w:bidi/>
        <w:spacing w:line="276" w:lineRule="auto"/>
        <w:ind w:left="-992" w:right="426"/>
        <w:rPr>
          <w:rFonts w:ascii="Arial" w:hAnsi="Arial" w:cs="Arial"/>
          <w:sz w:val="22"/>
          <w:szCs w:val="22"/>
          <w:rtl/>
        </w:rPr>
      </w:pPr>
      <w:r w:rsidRPr="00534432">
        <w:rPr>
          <w:rFonts w:ascii="Arial" w:hAnsi="Arial" w:cs="Arial"/>
          <w:sz w:val="22"/>
          <w:szCs w:val="22"/>
          <w:rtl/>
        </w:rPr>
        <w:t>200</w:t>
      </w:r>
      <w:r w:rsidRPr="00534432" w:rsidR="00DC69EA">
        <w:rPr>
          <w:rFonts w:ascii="Arial" w:hAnsi="Arial" w:cs="Arial"/>
          <w:sz w:val="22"/>
          <w:szCs w:val="22"/>
          <w:rtl/>
        </w:rPr>
        <w:t>7</w:t>
      </w:r>
      <w:r w:rsidRPr="00534432">
        <w:rPr>
          <w:rFonts w:ascii="Arial" w:hAnsi="Arial" w:cs="Arial"/>
          <w:sz w:val="22"/>
          <w:szCs w:val="22"/>
          <w:rtl/>
        </w:rPr>
        <w:t>-</w:t>
      </w:r>
      <w:r w:rsidRPr="00534432" w:rsidR="002221F2">
        <w:rPr>
          <w:rFonts w:ascii="Arial" w:hAnsi="Arial" w:cs="Arial"/>
          <w:sz w:val="22"/>
          <w:szCs w:val="22"/>
          <w:rtl/>
        </w:rPr>
        <w:t>200</w:t>
      </w:r>
      <w:r w:rsidRPr="00534432" w:rsidR="00D338C4">
        <w:rPr>
          <w:rFonts w:ascii="Arial" w:hAnsi="Arial" w:cs="Arial"/>
          <w:sz w:val="22"/>
          <w:szCs w:val="22"/>
          <w:rtl/>
        </w:rPr>
        <w:t>0</w:t>
      </w:r>
      <w:r w:rsidRPr="00534432" w:rsidR="002221F2">
        <w:rPr>
          <w:rFonts w:ascii="Arial" w:hAnsi="Arial" w:cs="Arial"/>
          <w:rtl/>
        </w:rPr>
        <w:t xml:space="preserve">:   </w:t>
      </w:r>
      <w:r w:rsidRPr="00534432" w:rsidR="00F71929">
        <w:rPr>
          <w:rFonts w:ascii="Arial" w:hAnsi="Arial" w:cs="Arial"/>
          <w:b/>
          <w:bCs/>
          <w:u w:val="single"/>
          <w:rtl/>
        </w:rPr>
        <w:t>אלביט מערכות</w:t>
      </w:r>
      <w:r w:rsidRPr="00534432" w:rsidR="00171577">
        <w:rPr>
          <w:rFonts w:ascii="Arial" w:hAnsi="Arial" w:cs="Arial"/>
          <w:b/>
          <w:bCs/>
          <w:u w:val="single"/>
          <w:rtl/>
        </w:rPr>
        <w:t>,</w:t>
      </w:r>
      <w:r w:rsidRPr="00534432" w:rsidR="007A285C">
        <w:rPr>
          <w:rFonts w:ascii="Arial" w:hAnsi="Arial" w:cs="Arial"/>
          <w:b/>
          <w:bCs/>
          <w:u w:val="single"/>
          <w:rtl/>
        </w:rPr>
        <w:t xml:space="preserve"> חברת סאי</w:t>
      </w:r>
      <w:r w:rsidRPr="00534432" w:rsidR="008331A1">
        <w:rPr>
          <w:rFonts w:ascii="Arial" w:hAnsi="Arial" w:cs="Arial"/>
          <w:b/>
          <w:bCs/>
          <w:u w:val="single"/>
          <w:rtl/>
        </w:rPr>
        <w:t>ק</w:t>
      </w:r>
      <w:r w:rsidRPr="00534432" w:rsidR="007A285C">
        <w:rPr>
          <w:rFonts w:ascii="Arial" w:hAnsi="Arial" w:cs="Arial"/>
          <w:b/>
          <w:bCs/>
          <w:u w:val="single"/>
          <w:rtl/>
        </w:rPr>
        <w:t xml:space="preserve">לון </w:t>
      </w:r>
      <w:r w:rsidRPr="00534432" w:rsidR="00D3200F">
        <w:rPr>
          <w:rFonts w:ascii="Arial" w:hAnsi="Arial" w:cs="Arial"/>
          <w:b/>
          <w:bCs/>
          <w:u w:val="single"/>
          <w:rtl/>
        </w:rPr>
        <w:t xml:space="preserve"> </w:t>
      </w:r>
      <w:r w:rsidRPr="00534432" w:rsidR="00CB3928">
        <w:rPr>
          <w:rFonts w:ascii="Arial" w:hAnsi="Arial" w:cs="Arial"/>
          <w:sz w:val="22"/>
          <w:szCs w:val="22"/>
          <w:rtl/>
        </w:rPr>
        <w:t>ייצ</w:t>
      </w:r>
      <w:r w:rsidRPr="00534432" w:rsidR="006940DB">
        <w:rPr>
          <w:rFonts w:ascii="Arial" w:hAnsi="Arial" w:cs="Arial"/>
          <w:sz w:val="22"/>
          <w:szCs w:val="22"/>
          <w:rtl/>
        </w:rPr>
        <w:t>ו</w:t>
      </w:r>
      <w:r w:rsidRPr="00534432" w:rsidR="00CB3928">
        <w:rPr>
          <w:rFonts w:ascii="Arial" w:hAnsi="Arial" w:cs="Arial"/>
          <w:sz w:val="22"/>
          <w:szCs w:val="22"/>
          <w:rtl/>
        </w:rPr>
        <w:t>ר</w:t>
      </w:r>
      <w:r w:rsidRPr="00534432" w:rsidR="00781067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7A285C">
        <w:rPr>
          <w:rFonts w:ascii="Arial" w:hAnsi="Arial" w:cs="Arial"/>
          <w:sz w:val="22"/>
          <w:szCs w:val="22"/>
          <w:rtl/>
        </w:rPr>
        <w:t xml:space="preserve">חלקי </w:t>
      </w:r>
      <w:r w:rsidRPr="00534432" w:rsidR="00CB3C90">
        <w:rPr>
          <w:rFonts w:ascii="Arial" w:hAnsi="Arial" w:cs="Arial"/>
          <w:sz w:val="22"/>
          <w:szCs w:val="22"/>
          <w:rtl/>
        </w:rPr>
        <w:t>מבנה ל</w:t>
      </w:r>
      <w:r w:rsidRPr="00534432" w:rsidR="007A285C">
        <w:rPr>
          <w:rFonts w:ascii="Arial" w:hAnsi="Arial" w:cs="Arial"/>
          <w:sz w:val="22"/>
          <w:szCs w:val="22"/>
          <w:rtl/>
        </w:rPr>
        <w:t>מטוסים</w:t>
      </w:r>
      <w:r w:rsidRPr="00534432" w:rsidR="00CB3928">
        <w:rPr>
          <w:rFonts w:ascii="Arial" w:hAnsi="Arial" w:cs="Arial"/>
          <w:sz w:val="22"/>
          <w:szCs w:val="22"/>
          <w:rtl/>
        </w:rPr>
        <w:t>,</w:t>
      </w:r>
      <w:r w:rsidRPr="00534432" w:rsidR="008C1F98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D60BBF">
        <w:rPr>
          <w:rFonts w:ascii="Arial" w:hAnsi="Arial" w:cs="Arial"/>
          <w:sz w:val="22"/>
          <w:szCs w:val="22"/>
          <w:rtl/>
        </w:rPr>
        <w:t xml:space="preserve">חומרים מרוכבים, </w:t>
      </w:r>
      <w:r w:rsidRPr="00534432" w:rsidR="00171577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D60BBF">
        <w:rPr>
          <w:rFonts w:ascii="Arial" w:hAnsi="Arial" w:cs="Arial"/>
          <w:sz w:val="22"/>
          <w:szCs w:val="22"/>
          <w:rtl/>
        </w:rPr>
        <w:t>הליכים,</w:t>
      </w:r>
      <w:r w:rsidRPr="00534432" w:rsidR="00781067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8C1F98">
        <w:rPr>
          <w:rFonts w:ascii="Arial" w:hAnsi="Arial" w:cs="Arial"/>
          <w:sz w:val="22"/>
          <w:szCs w:val="22"/>
          <w:rtl/>
        </w:rPr>
        <w:t>ע</w:t>
      </w:r>
      <w:r w:rsidRPr="00534432" w:rsidR="008C2CC4">
        <w:rPr>
          <w:rFonts w:ascii="Arial" w:hAnsi="Arial" w:cs="Arial"/>
          <w:sz w:val="22"/>
          <w:szCs w:val="22"/>
          <w:rtl/>
        </w:rPr>
        <w:t>יבוד שבבי</w:t>
      </w:r>
      <w:r w:rsidRPr="00534432" w:rsidR="00385AB8">
        <w:rPr>
          <w:rFonts w:ascii="Arial" w:hAnsi="Arial" w:cs="Arial"/>
          <w:sz w:val="22"/>
          <w:szCs w:val="22"/>
          <w:rtl/>
        </w:rPr>
        <w:t xml:space="preserve"> ועיבו</w:t>
      </w:r>
      <w:r w:rsidRPr="00534432" w:rsidR="00171577">
        <w:rPr>
          <w:rFonts w:ascii="Arial" w:hAnsi="Arial" w:cs="Arial"/>
          <w:sz w:val="22"/>
          <w:szCs w:val="22"/>
          <w:rtl/>
        </w:rPr>
        <w:t>ד</w:t>
      </w:r>
      <w:r w:rsidRPr="00534432" w:rsidR="00961158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171577">
        <w:rPr>
          <w:rFonts w:ascii="Arial" w:hAnsi="Arial" w:cs="Arial"/>
          <w:sz w:val="22"/>
          <w:szCs w:val="22"/>
          <w:rtl/>
        </w:rPr>
        <w:t>פח</w:t>
      </w:r>
      <w:r w:rsidRPr="00534432" w:rsidR="00961158">
        <w:rPr>
          <w:rFonts w:ascii="Arial" w:hAnsi="Arial" w:cs="Arial"/>
          <w:sz w:val="22"/>
          <w:szCs w:val="22"/>
          <w:rtl/>
        </w:rPr>
        <w:t xml:space="preserve"> </w:t>
      </w:r>
      <w:r w:rsidR="008B527A">
        <w:rPr>
          <w:rFonts w:ascii="Arial" w:hAnsi="Arial" w:cs="Arial"/>
          <w:sz w:val="22"/>
          <w:szCs w:val="22"/>
          <w:rtl/>
        </w:rPr>
        <w:br/>
      </w:r>
      <w:r w:rsidRPr="00534432" w:rsidR="00961158">
        <w:rPr>
          <w:rFonts w:ascii="Arial" w:hAnsi="Arial" w:cs="Arial"/>
          <w:sz w:val="22"/>
          <w:szCs w:val="22"/>
          <w:rtl/>
        </w:rPr>
        <w:t xml:space="preserve">  </w:t>
      </w:r>
      <w:r w:rsidRPr="00534432" w:rsidR="00961158">
        <w:rPr>
          <w:rFonts w:ascii="Arial" w:hAnsi="Arial" w:cs="Arial"/>
          <w:color w:val="FF0000"/>
          <w:sz w:val="22"/>
          <w:szCs w:val="22"/>
          <w:rtl/>
        </w:rPr>
        <w:t xml:space="preserve">                                                                                </w:t>
      </w:r>
      <w:r w:rsidRPr="00534432" w:rsidR="00171577">
        <w:rPr>
          <w:rFonts w:ascii="Arial" w:hAnsi="Arial" w:cs="Arial"/>
          <w:color w:val="FF0000"/>
          <w:sz w:val="22"/>
          <w:szCs w:val="22"/>
          <w:rtl/>
        </w:rPr>
        <w:t xml:space="preserve">                                                                                                                          </w:t>
      </w:r>
      <w:r w:rsidRPr="00534432" w:rsidR="00FA33D0">
        <w:rPr>
          <w:rFonts w:ascii="Arial" w:hAnsi="Arial" w:cs="Arial"/>
          <w:color w:val="FF0000"/>
          <w:sz w:val="22"/>
          <w:szCs w:val="22"/>
          <w:rtl/>
        </w:rPr>
        <w:br/>
        <w:t xml:space="preserve"> </w:t>
      </w:r>
      <w:r w:rsidRPr="00534432" w:rsidR="00FA33D0">
        <w:rPr>
          <w:rFonts w:ascii="Arial" w:hAnsi="Arial" w:cs="Arial"/>
          <w:color w:val="FF0000"/>
          <w:sz w:val="22"/>
          <w:szCs w:val="22"/>
          <w:rtl/>
        </w:rPr>
        <w:tab/>
      </w:r>
      <w:r w:rsidRPr="00534432" w:rsidR="00FA33D0">
        <w:rPr>
          <w:rFonts w:ascii="Arial" w:hAnsi="Arial" w:cs="Arial"/>
          <w:color w:val="FF0000"/>
          <w:sz w:val="22"/>
          <w:szCs w:val="22"/>
          <w:rtl/>
        </w:rPr>
        <w:tab/>
      </w:r>
      <w:r w:rsidRPr="00534432" w:rsidR="00FA33D0">
        <w:rPr>
          <w:rFonts w:ascii="Arial" w:hAnsi="Arial" w:cs="Arial"/>
          <w:color w:val="FF0000"/>
          <w:sz w:val="22"/>
          <w:szCs w:val="22"/>
          <w:rtl/>
        </w:rPr>
        <w:tab/>
      </w:r>
      <w:r w:rsidRPr="00534432" w:rsidR="00FA33D0">
        <w:rPr>
          <w:rFonts w:ascii="Arial" w:hAnsi="Arial" w:cs="Arial"/>
          <w:color w:val="FF0000"/>
          <w:sz w:val="22"/>
          <w:szCs w:val="22"/>
          <w:rtl/>
        </w:rPr>
        <w:tab/>
      </w:r>
      <w:r w:rsidRPr="00534432" w:rsidR="00FA33D0">
        <w:rPr>
          <w:rFonts w:ascii="Arial" w:hAnsi="Arial" w:cs="Arial"/>
          <w:color w:val="FF0000"/>
          <w:sz w:val="22"/>
          <w:szCs w:val="22"/>
          <w:rtl/>
        </w:rPr>
        <w:tab/>
      </w:r>
      <w:r w:rsidRPr="00534432" w:rsidR="00FA33D0">
        <w:rPr>
          <w:rFonts w:ascii="Arial" w:hAnsi="Arial" w:cs="Arial"/>
          <w:color w:val="FF0000"/>
          <w:sz w:val="22"/>
          <w:szCs w:val="22"/>
          <w:rtl/>
        </w:rPr>
        <w:tab/>
        <w:t xml:space="preserve">    </w:t>
      </w:r>
      <w:r w:rsidRPr="00534432" w:rsidR="00FA33D0">
        <w:rPr>
          <w:rFonts w:ascii="Arial" w:hAnsi="Arial" w:cs="Arial"/>
          <w:color w:val="FF0000"/>
          <w:sz w:val="22"/>
          <w:szCs w:val="22"/>
          <w:rtl/>
        </w:rPr>
        <w:tab/>
        <w:t xml:space="preserve"> </w:t>
      </w:r>
      <w:r w:rsidRPr="00534432" w:rsidR="00FA33D0">
        <w:rPr>
          <w:rFonts w:ascii="Arial" w:hAnsi="Arial" w:cs="Arial"/>
          <w:color w:val="FF0000"/>
          <w:sz w:val="22"/>
          <w:szCs w:val="22"/>
          <w:rtl/>
        </w:rPr>
        <w:tab/>
      </w:r>
      <w:r w:rsidRPr="00534432" w:rsidR="00FA33D0">
        <w:rPr>
          <w:rFonts w:ascii="Arial" w:hAnsi="Arial" w:cs="Arial"/>
          <w:b/>
          <w:bCs/>
          <w:u w:val="single"/>
          <w:rtl/>
        </w:rPr>
        <w:t xml:space="preserve">מנהל תכנית </w:t>
      </w:r>
    </w:p>
    <w:p w:rsidR="00FA33D0" w:rsidRPr="00534432" w:rsidP="00A400AB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 ניהול  מקיף של </w:t>
      </w:r>
      <w:r w:rsidRPr="00534432">
        <w:rPr>
          <w:rFonts w:ascii="Arial" w:hAnsi="Arial" w:cs="Arial"/>
          <w:sz w:val="22"/>
          <w:szCs w:val="22"/>
        </w:rPr>
        <w:t>5</w:t>
      </w:r>
      <w:r w:rsidRPr="00534432">
        <w:rPr>
          <w:rFonts w:ascii="Arial" w:hAnsi="Arial" w:cs="Arial"/>
          <w:sz w:val="22"/>
          <w:szCs w:val="22"/>
          <w:rtl/>
        </w:rPr>
        <w:t xml:space="preserve"> פרויקטים בו-זמנית עבור תעשיות אזרחיות וביטחוניות בארץ, באירופה ובארה"ב.</w:t>
      </w:r>
    </w:p>
    <w:p w:rsidR="00FA33D0" w:rsidRPr="00534432" w:rsidP="00360488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 ניהול לקוחות </w:t>
      </w:r>
      <w:r w:rsidRPr="00534432" w:rsidR="00795DFF">
        <w:rPr>
          <w:rFonts w:ascii="Arial" w:hAnsi="Arial" w:cs="Arial"/>
          <w:sz w:val="22"/>
          <w:szCs w:val="22"/>
          <w:rtl/>
        </w:rPr>
        <w:t>בארץ: רפאל, תע"א, אלביט.</w:t>
      </w:r>
      <w:r w:rsidRPr="00534432" w:rsidR="00F92C01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795DFF">
        <w:rPr>
          <w:rFonts w:ascii="Arial" w:hAnsi="Arial" w:cs="Arial"/>
          <w:sz w:val="22"/>
          <w:szCs w:val="22"/>
          <w:rtl/>
        </w:rPr>
        <w:t>בח</w:t>
      </w:r>
      <w:r w:rsidRPr="00534432">
        <w:rPr>
          <w:rFonts w:ascii="Arial" w:hAnsi="Arial" w:cs="Arial"/>
          <w:sz w:val="22"/>
          <w:szCs w:val="22"/>
          <w:rtl/>
        </w:rPr>
        <w:t xml:space="preserve">ו"ל: </w:t>
      </w:r>
      <w:r w:rsidRPr="00534432" w:rsidR="00F02C5E">
        <w:rPr>
          <w:rFonts w:ascii="Arial" w:hAnsi="Arial" w:cs="Arial"/>
          <w:sz w:val="22"/>
          <w:szCs w:val="22"/>
        </w:rPr>
        <w:t>US Army</w:t>
      </w:r>
      <w:r w:rsidRPr="00534432" w:rsidR="00183ABB">
        <w:rPr>
          <w:rFonts w:ascii="Arial" w:hAnsi="Arial" w:cs="Arial"/>
          <w:sz w:val="22"/>
          <w:szCs w:val="22"/>
        </w:rPr>
        <w:t>, Lockheed Martin, Boeing</w:t>
      </w:r>
      <w:r w:rsidRPr="00534432">
        <w:rPr>
          <w:rFonts w:ascii="Arial" w:hAnsi="Arial" w:cs="Arial"/>
          <w:sz w:val="22"/>
          <w:szCs w:val="22"/>
          <w:rtl/>
        </w:rPr>
        <w:t>,</w:t>
      </w:r>
      <w:r w:rsidRPr="00534432" w:rsidR="00F02C5E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F02C5E">
        <w:rPr>
          <w:rFonts w:ascii="Arial" w:hAnsi="Arial" w:cs="Arial"/>
          <w:sz w:val="22"/>
          <w:szCs w:val="22"/>
        </w:rPr>
        <w:t>US Air force</w:t>
      </w:r>
      <w:r w:rsidRPr="00534432" w:rsidR="00795DFF">
        <w:rPr>
          <w:rFonts w:ascii="Arial" w:hAnsi="Arial" w:cs="Arial"/>
          <w:sz w:val="22"/>
          <w:szCs w:val="22"/>
          <w:rtl/>
        </w:rPr>
        <w:t>,</w:t>
      </w:r>
      <w:r w:rsidRPr="00534432" w:rsidR="008C2CC4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8C2CC4">
        <w:rPr>
          <w:rFonts w:ascii="Arial" w:hAnsi="Arial" w:cs="Arial"/>
          <w:sz w:val="22"/>
          <w:szCs w:val="22"/>
        </w:rPr>
        <w:t xml:space="preserve"> </w:t>
      </w:r>
      <w:r w:rsidRPr="00534432" w:rsidR="00795DFF">
        <w:rPr>
          <w:rFonts w:ascii="Arial" w:hAnsi="Arial" w:cs="Arial"/>
          <w:sz w:val="22"/>
          <w:szCs w:val="22"/>
        </w:rPr>
        <w:t>Aircell</w:t>
      </w:r>
      <w:r w:rsidRPr="00534432" w:rsidR="008C2CC4">
        <w:rPr>
          <w:rFonts w:ascii="Arial" w:hAnsi="Arial" w:cs="Arial"/>
          <w:sz w:val="22"/>
          <w:szCs w:val="22"/>
        </w:rPr>
        <w:t xml:space="preserve"> </w:t>
      </w:r>
    </w:p>
    <w:p w:rsidR="00FA33D0" w:rsidRPr="00534432" w:rsidP="00A400AB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סנכרון העבודה מול מחלקות שיווק ומכירות, הנדסה, </w:t>
      </w:r>
      <w:r w:rsidRPr="00534432" w:rsidR="00781067">
        <w:rPr>
          <w:rFonts w:ascii="Arial" w:hAnsi="Arial" w:cs="Arial"/>
          <w:sz w:val="22"/>
          <w:szCs w:val="22"/>
          <w:rtl/>
        </w:rPr>
        <w:t>ייצור, תפ"י, אבטחת איכות, רכש ולוגיסטיקה.</w:t>
      </w:r>
      <w:r w:rsidRPr="00534432">
        <w:rPr>
          <w:rFonts w:ascii="Arial" w:hAnsi="Arial" w:cs="Arial"/>
          <w:sz w:val="22"/>
          <w:szCs w:val="22"/>
          <w:rtl/>
        </w:rPr>
        <w:t xml:space="preserve"> </w:t>
      </w:r>
    </w:p>
    <w:p w:rsidR="00360488" w:rsidP="00360488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יזמתי </w:t>
      </w:r>
      <w:r w:rsidRPr="00534432" w:rsidR="00CA1524">
        <w:rPr>
          <w:rFonts w:ascii="Arial" w:hAnsi="Arial" w:cs="Arial"/>
          <w:sz w:val="22"/>
          <w:szCs w:val="22"/>
          <w:rtl/>
        </w:rPr>
        <w:t xml:space="preserve">מהלכים </w:t>
      </w:r>
      <w:r w:rsidRPr="00534432" w:rsidR="00DE117E">
        <w:rPr>
          <w:rFonts w:ascii="Arial" w:hAnsi="Arial" w:cs="Arial"/>
          <w:sz w:val="22"/>
          <w:szCs w:val="22"/>
          <w:rtl/>
        </w:rPr>
        <w:t>ל</w:t>
      </w:r>
      <w:r w:rsidRPr="00534432" w:rsidR="00365769">
        <w:rPr>
          <w:rFonts w:ascii="Arial" w:hAnsi="Arial" w:cs="Arial"/>
          <w:sz w:val="22"/>
          <w:szCs w:val="22"/>
          <w:rtl/>
        </w:rPr>
        <w:t>הו</w:t>
      </w:r>
      <w:r w:rsidRPr="00534432" w:rsidR="00B15A8C">
        <w:rPr>
          <w:rFonts w:ascii="Arial" w:hAnsi="Arial" w:cs="Arial"/>
          <w:sz w:val="22"/>
          <w:szCs w:val="22"/>
          <w:rtl/>
        </w:rPr>
        <w:t>רדת</w:t>
      </w:r>
      <w:r w:rsidRPr="00534432" w:rsidR="00365769">
        <w:rPr>
          <w:rFonts w:ascii="Arial" w:hAnsi="Arial" w:cs="Arial"/>
          <w:sz w:val="22"/>
          <w:szCs w:val="22"/>
          <w:rtl/>
        </w:rPr>
        <w:t xml:space="preserve"> עלויות רכש</w:t>
      </w:r>
      <w:r w:rsidRPr="00534432" w:rsidR="00CB3928">
        <w:rPr>
          <w:rFonts w:ascii="Arial" w:hAnsi="Arial" w:cs="Arial"/>
          <w:sz w:val="22"/>
          <w:szCs w:val="22"/>
          <w:rtl/>
        </w:rPr>
        <w:t xml:space="preserve"> וקב"מ</w:t>
      </w:r>
      <w:r w:rsidRPr="00534432" w:rsidR="00C47B5A">
        <w:rPr>
          <w:rFonts w:ascii="Arial" w:hAnsi="Arial" w:cs="Arial"/>
          <w:sz w:val="22"/>
          <w:szCs w:val="22"/>
          <w:rtl/>
        </w:rPr>
        <w:t xml:space="preserve"> ב</w:t>
      </w:r>
      <w:r w:rsidRPr="00534432" w:rsidR="00CB3928">
        <w:rPr>
          <w:rFonts w:ascii="Arial" w:hAnsi="Arial" w:cs="Arial"/>
          <w:sz w:val="22"/>
          <w:szCs w:val="22"/>
          <w:rtl/>
        </w:rPr>
        <w:t xml:space="preserve">- </w:t>
      </w:r>
      <w:r>
        <w:rPr>
          <w:rFonts w:ascii="Arial" w:hAnsi="Arial" w:cs="Arial" w:hint="cs"/>
          <w:sz w:val="22"/>
          <w:szCs w:val="22"/>
          <w:rtl/>
        </w:rPr>
        <w:t>2</w:t>
      </w:r>
      <w:r w:rsidRPr="00534432" w:rsidR="00CB3928">
        <w:rPr>
          <w:rFonts w:ascii="Arial" w:hAnsi="Arial" w:cs="Arial"/>
          <w:sz w:val="22"/>
          <w:szCs w:val="22"/>
          <w:rtl/>
        </w:rPr>
        <w:t>5%</w:t>
      </w:r>
      <w:r>
        <w:rPr>
          <w:rFonts w:ascii="Arial" w:hAnsi="Arial" w:cs="Arial" w:hint="cs"/>
          <w:sz w:val="22"/>
          <w:szCs w:val="22"/>
          <w:rtl/>
        </w:rPr>
        <w:t>.</w:t>
      </w:r>
    </w:p>
    <w:p w:rsidR="003740D0" w:rsidRPr="00534432" w:rsidP="00360488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534432" w:rsidR="00295105">
        <w:rPr>
          <w:rFonts w:ascii="Arial" w:hAnsi="Arial" w:cs="Arial"/>
          <w:sz w:val="22"/>
          <w:szCs w:val="22"/>
          <w:rtl/>
        </w:rPr>
        <w:t xml:space="preserve">ייעלתי </w:t>
      </w:r>
      <w:r w:rsidRPr="00534432" w:rsidR="00365769">
        <w:rPr>
          <w:rFonts w:ascii="Arial" w:hAnsi="Arial" w:cs="Arial"/>
          <w:sz w:val="22"/>
          <w:szCs w:val="22"/>
          <w:rtl/>
        </w:rPr>
        <w:t>תהליכי</w:t>
      </w:r>
      <w:r w:rsidRPr="00534432" w:rsidR="00380926">
        <w:rPr>
          <w:rFonts w:ascii="Arial" w:hAnsi="Arial" w:cs="Arial"/>
          <w:sz w:val="22"/>
          <w:szCs w:val="22"/>
          <w:rtl/>
        </w:rPr>
        <w:t>ם ושיטות עבודה ב</w:t>
      </w:r>
      <w:r w:rsidRPr="00534432" w:rsidR="00365769">
        <w:rPr>
          <w:rFonts w:ascii="Arial" w:hAnsi="Arial" w:cs="Arial"/>
          <w:sz w:val="22"/>
          <w:szCs w:val="22"/>
          <w:rtl/>
        </w:rPr>
        <w:t>קו</w:t>
      </w:r>
      <w:r w:rsidRPr="00534432" w:rsidR="00380926">
        <w:rPr>
          <w:rFonts w:ascii="Arial" w:hAnsi="Arial" w:cs="Arial"/>
          <w:sz w:val="22"/>
          <w:szCs w:val="22"/>
          <w:rtl/>
        </w:rPr>
        <w:t>ו</w:t>
      </w:r>
      <w:r w:rsidRPr="00534432" w:rsidR="00365769">
        <w:rPr>
          <w:rFonts w:ascii="Arial" w:hAnsi="Arial" w:cs="Arial"/>
          <w:sz w:val="22"/>
          <w:szCs w:val="22"/>
          <w:rtl/>
        </w:rPr>
        <w:t>י ייצור</w:t>
      </w:r>
      <w:r w:rsidRPr="00534432" w:rsidR="00781067">
        <w:rPr>
          <w:rFonts w:ascii="Arial" w:hAnsi="Arial" w:cs="Arial"/>
          <w:sz w:val="22"/>
          <w:szCs w:val="22"/>
          <w:rtl/>
        </w:rPr>
        <w:t xml:space="preserve"> (</w:t>
      </w:r>
      <w:r w:rsidRPr="00534432" w:rsidR="00365769">
        <w:rPr>
          <w:rFonts w:ascii="Arial" w:hAnsi="Arial" w:cs="Arial"/>
          <w:sz w:val="22"/>
          <w:szCs w:val="22"/>
        </w:rPr>
        <w:t xml:space="preserve"> </w:t>
      </w:r>
      <w:r w:rsidRPr="00534432" w:rsidR="00A84C5D">
        <w:rPr>
          <w:rFonts w:ascii="Arial" w:hAnsi="Arial" w:cs="Arial"/>
          <w:sz w:val="22"/>
          <w:szCs w:val="22"/>
        </w:rPr>
        <w:t xml:space="preserve">Lean, TCO </w:t>
      </w:r>
      <w:r w:rsidRPr="00534432" w:rsidR="00380926">
        <w:rPr>
          <w:rFonts w:ascii="Arial" w:hAnsi="Arial" w:cs="Arial"/>
          <w:sz w:val="22"/>
          <w:szCs w:val="22"/>
          <w:rtl/>
        </w:rPr>
        <w:t>)</w:t>
      </w:r>
      <w:r w:rsidRPr="00534432" w:rsidR="00CA1524">
        <w:rPr>
          <w:rFonts w:ascii="Arial" w:hAnsi="Arial" w:cs="Arial"/>
          <w:sz w:val="22"/>
          <w:szCs w:val="22"/>
          <w:rtl/>
        </w:rPr>
        <w:t xml:space="preserve"> ב-</w:t>
      </w:r>
      <w:r w:rsidRPr="00534432" w:rsidR="00247479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CA1524">
        <w:rPr>
          <w:rFonts w:ascii="Arial" w:hAnsi="Arial" w:cs="Arial"/>
          <w:sz w:val="22"/>
          <w:szCs w:val="22"/>
          <w:rtl/>
        </w:rPr>
        <w:t>1</w:t>
      </w:r>
      <w:r w:rsidRPr="00534432" w:rsidR="00CB3928">
        <w:rPr>
          <w:rFonts w:ascii="Arial" w:hAnsi="Arial" w:cs="Arial"/>
          <w:sz w:val="22"/>
          <w:szCs w:val="22"/>
          <w:rtl/>
        </w:rPr>
        <w:t>5%</w:t>
      </w:r>
      <w:r>
        <w:rPr>
          <w:rFonts w:ascii="Arial" w:hAnsi="Arial" w:cs="Arial" w:hint="cs"/>
          <w:sz w:val="22"/>
          <w:szCs w:val="22"/>
          <w:rtl/>
        </w:rPr>
        <w:t>.</w:t>
      </w:r>
    </w:p>
    <w:p w:rsidR="00365769" w:rsidRPr="00534432" w:rsidP="00A400AB">
      <w:p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ab/>
      </w:r>
      <w:r w:rsidRPr="00534432" w:rsidR="00A20E18">
        <w:rPr>
          <w:rFonts w:ascii="Arial" w:hAnsi="Arial" w:cs="Arial"/>
          <w:b/>
          <w:bCs/>
          <w:sz w:val="22"/>
          <w:szCs w:val="22"/>
          <w:u w:val="single"/>
          <w:rtl/>
        </w:rPr>
        <w:t>הישגים בולטים:</w:t>
      </w:r>
    </w:p>
    <w:p w:rsidR="00A400AB" w:rsidRPr="00534432" w:rsidP="00A400AB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b/>
          <w:bCs/>
          <w:sz w:val="22"/>
          <w:szCs w:val="22"/>
          <w:rtl/>
        </w:rPr>
        <w:t>נבחרתי למנהל מצטיין , על פי הערכת מנהלים ועובדים</w:t>
      </w:r>
      <w:r w:rsidRPr="00534432" w:rsidR="00D3200F">
        <w:rPr>
          <w:rFonts w:ascii="Arial" w:hAnsi="Arial" w:cs="Arial"/>
          <w:sz w:val="22"/>
          <w:szCs w:val="22"/>
          <w:rtl/>
        </w:rPr>
        <w:t>.</w:t>
      </w:r>
    </w:p>
    <w:p w:rsidR="00FA33D0" w:rsidRPr="00534432" w:rsidP="00A400AB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>ניהלתי בהצלחה פרויקט בהיקף של 25 מיליון דולר,</w:t>
      </w:r>
      <w:r w:rsidRPr="00534432" w:rsidR="002C02F0">
        <w:rPr>
          <w:rFonts w:ascii="Arial" w:hAnsi="Arial" w:cs="Arial"/>
          <w:sz w:val="22"/>
          <w:szCs w:val="22"/>
          <w:rtl/>
        </w:rPr>
        <w:t xml:space="preserve">  </w:t>
      </w:r>
      <w:r w:rsidRPr="00534432" w:rsidR="00317F89">
        <w:rPr>
          <w:rFonts w:ascii="Arial" w:hAnsi="Arial" w:cs="Arial"/>
          <w:sz w:val="22"/>
          <w:szCs w:val="22"/>
          <w:rtl/>
        </w:rPr>
        <w:t xml:space="preserve">תוך הורדת עלויות </w:t>
      </w:r>
      <w:r w:rsidRPr="00534432" w:rsidR="00E52742">
        <w:rPr>
          <w:rFonts w:ascii="Arial" w:hAnsi="Arial" w:cs="Arial"/>
          <w:sz w:val="22"/>
          <w:szCs w:val="22"/>
          <w:rtl/>
        </w:rPr>
        <w:t>רכש וקב"מ</w:t>
      </w:r>
      <w:r w:rsidRPr="00534432" w:rsidR="00295105">
        <w:rPr>
          <w:rFonts w:ascii="Arial" w:hAnsi="Arial" w:cs="Arial"/>
          <w:sz w:val="22"/>
          <w:szCs w:val="22"/>
          <w:rtl/>
        </w:rPr>
        <w:t xml:space="preserve"> בשיעור </w:t>
      </w:r>
      <w:r w:rsidRPr="00534432" w:rsidR="00317F89">
        <w:rPr>
          <w:rFonts w:ascii="Arial" w:hAnsi="Arial" w:cs="Arial"/>
          <w:sz w:val="22"/>
          <w:szCs w:val="22"/>
          <w:rtl/>
        </w:rPr>
        <w:t>של 40%</w:t>
      </w:r>
      <w:r w:rsidRPr="00534432" w:rsidR="00E52742">
        <w:rPr>
          <w:rFonts w:ascii="Arial" w:hAnsi="Arial" w:cs="Arial"/>
          <w:sz w:val="22"/>
          <w:szCs w:val="22"/>
          <w:rtl/>
        </w:rPr>
        <w:t>, חסכון בעלויות היצור של 35%, קיצור לוחות הזמנים</w:t>
      </w:r>
      <w:r w:rsidRPr="00534432">
        <w:rPr>
          <w:rFonts w:ascii="Arial" w:hAnsi="Arial" w:cs="Arial"/>
          <w:sz w:val="22"/>
          <w:szCs w:val="22"/>
          <w:rtl/>
        </w:rPr>
        <w:t xml:space="preserve"> מ-</w:t>
      </w:r>
      <w:r w:rsidRPr="00534432" w:rsidR="00E52742">
        <w:rPr>
          <w:rFonts w:ascii="Arial" w:hAnsi="Arial" w:cs="Arial"/>
          <w:sz w:val="22"/>
          <w:szCs w:val="22"/>
          <w:rtl/>
        </w:rPr>
        <w:t>30</w:t>
      </w:r>
      <w:r w:rsidRPr="00534432">
        <w:rPr>
          <w:rFonts w:ascii="Arial" w:hAnsi="Arial" w:cs="Arial"/>
          <w:sz w:val="22"/>
          <w:szCs w:val="22"/>
        </w:rPr>
        <w:t xml:space="preserve"> </w:t>
      </w:r>
      <w:r w:rsidRPr="00534432" w:rsidR="00E52742">
        <w:rPr>
          <w:rFonts w:ascii="Arial" w:hAnsi="Arial" w:cs="Arial"/>
          <w:sz w:val="22"/>
          <w:szCs w:val="22"/>
          <w:rtl/>
        </w:rPr>
        <w:t xml:space="preserve"> חודשים ל</w:t>
      </w:r>
      <w:r w:rsidRPr="00534432">
        <w:rPr>
          <w:rFonts w:ascii="Arial" w:hAnsi="Arial" w:cs="Arial"/>
          <w:sz w:val="22"/>
          <w:szCs w:val="22"/>
          <w:rtl/>
        </w:rPr>
        <w:t>-</w:t>
      </w:r>
      <w:r w:rsidRPr="00534432" w:rsidR="00E52742">
        <w:rPr>
          <w:rFonts w:ascii="Arial" w:hAnsi="Arial" w:cs="Arial"/>
          <w:sz w:val="22"/>
          <w:szCs w:val="22"/>
          <w:rtl/>
        </w:rPr>
        <w:t xml:space="preserve"> 18 חודשים, הגדלת </w:t>
      </w:r>
      <w:r w:rsidRPr="00534432" w:rsidR="00384BB2">
        <w:rPr>
          <w:rFonts w:ascii="Arial" w:hAnsi="Arial" w:cs="Arial"/>
          <w:sz w:val="22"/>
          <w:szCs w:val="22"/>
          <w:rtl/>
        </w:rPr>
        <w:t>תוצר</w:t>
      </w:r>
      <w:r w:rsidRPr="00534432">
        <w:rPr>
          <w:rFonts w:ascii="Arial" w:hAnsi="Arial" w:cs="Arial"/>
          <w:sz w:val="22"/>
          <w:szCs w:val="22"/>
          <w:rtl/>
        </w:rPr>
        <w:t xml:space="preserve"> מ-</w:t>
      </w:r>
      <w:r w:rsidRPr="00534432" w:rsidR="00E52742">
        <w:rPr>
          <w:rFonts w:ascii="Arial" w:hAnsi="Arial" w:cs="Arial"/>
          <w:sz w:val="22"/>
          <w:szCs w:val="22"/>
          <w:rtl/>
        </w:rPr>
        <w:t xml:space="preserve"> 20 יח'</w:t>
      </w:r>
      <w:r w:rsidRPr="00534432">
        <w:rPr>
          <w:rFonts w:ascii="Arial" w:hAnsi="Arial" w:cs="Arial"/>
          <w:sz w:val="22"/>
          <w:szCs w:val="22"/>
          <w:rtl/>
        </w:rPr>
        <w:t xml:space="preserve"> ל-</w:t>
      </w:r>
      <w:r w:rsidRPr="00534432" w:rsidR="00384BB2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E52742">
        <w:rPr>
          <w:rFonts w:ascii="Arial" w:hAnsi="Arial" w:cs="Arial"/>
          <w:sz w:val="22"/>
          <w:szCs w:val="22"/>
          <w:rtl/>
        </w:rPr>
        <w:t>50</w:t>
      </w:r>
      <w:r w:rsidRPr="00534432" w:rsidR="00384BB2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E52742">
        <w:rPr>
          <w:rFonts w:ascii="Arial" w:hAnsi="Arial" w:cs="Arial"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sz w:val="22"/>
          <w:szCs w:val="22"/>
          <w:rtl/>
        </w:rPr>
        <w:t>יח'</w:t>
      </w:r>
      <w:r w:rsidRPr="00534432" w:rsidR="00285479">
        <w:rPr>
          <w:rFonts w:ascii="Arial" w:hAnsi="Arial" w:cs="Arial"/>
          <w:sz w:val="22"/>
          <w:szCs w:val="22"/>
          <w:rtl/>
        </w:rPr>
        <w:t xml:space="preserve"> בחודש</w:t>
      </w:r>
      <w:r w:rsidRPr="00534432" w:rsidR="00E52742">
        <w:rPr>
          <w:rFonts w:ascii="Arial" w:hAnsi="Arial" w:cs="Arial"/>
          <w:sz w:val="22"/>
          <w:szCs w:val="22"/>
          <w:rtl/>
        </w:rPr>
        <w:t>,  העל</w:t>
      </w:r>
      <w:r w:rsidRPr="00534432">
        <w:rPr>
          <w:rFonts w:ascii="Arial" w:hAnsi="Arial" w:cs="Arial"/>
          <w:sz w:val="22"/>
          <w:szCs w:val="22"/>
          <w:rtl/>
        </w:rPr>
        <w:t>א</w:t>
      </w:r>
      <w:r w:rsidRPr="00534432" w:rsidR="00E52742">
        <w:rPr>
          <w:rFonts w:ascii="Arial" w:hAnsi="Arial" w:cs="Arial"/>
          <w:sz w:val="22"/>
          <w:szCs w:val="22"/>
          <w:rtl/>
        </w:rPr>
        <w:t>ת</w:t>
      </w:r>
      <w:r w:rsidRPr="00534432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E52742">
        <w:rPr>
          <w:rFonts w:ascii="Arial" w:hAnsi="Arial" w:cs="Arial"/>
          <w:sz w:val="22"/>
          <w:szCs w:val="22"/>
          <w:rtl/>
        </w:rPr>
        <w:t>רווחיות הפרויקט בפועל ל</w:t>
      </w:r>
      <w:r w:rsidRPr="00534432" w:rsidR="00295105">
        <w:rPr>
          <w:rFonts w:ascii="Arial" w:hAnsi="Arial" w:cs="Arial"/>
          <w:sz w:val="22"/>
          <w:szCs w:val="22"/>
          <w:rtl/>
        </w:rPr>
        <w:t>-</w:t>
      </w:r>
      <w:r w:rsidRPr="00534432" w:rsidR="00E52742">
        <w:rPr>
          <w:rFonts w:ascii="Arial" w:hAnsi="Arial" w:cs="Arial"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E52742">
        <w:rPr>
          <w:rFonts w:ascii="Arial" w:hAnsi="Arial" w:cs="Arial"/>
          <w:sz w:val="22"/>
          <w:szCs w:val="22"/>
          <w:rtl/>
        </w:rPr>
        <w:t>45%.</w:t>
      </w:r>
    </w:p>
    <w:p w:rsidR="00FA33D0" w:rsidRPr="00534432" w:rsidP="00A400AB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>ייעול</w:t>
      </w:r>
      <w:r w:rsidRPr="00534432" w:rsidR="00A20E18">
        <w:rPr>
          <w:rFonts w:ascii="Arial" w:hAnsi="Arial" w:cs="Arial"/>
          <w:sz w:val="22"/>
          <w:szCs w:val="22"/>
          <w:rtl/>
        </w:rPr>
        <w:t xml:space="preserve"> תהליך הייצור, על-ידי העלאה מינימלית של כ"א, עמידה במשימה של 2.5 מל"טים בחודש והורדת עלויות ייצור למל"ט אחד בכ- 20%.</w:t>
      </w:r>
    </w:p>
    <w:p w:rsidR="00FA33D0" w:rsidRPr="00534432" w:rsidP="00A400AB">
      <w:pPr>
        <w:pStyle w:val="ListParagraph"/>
        <w:numPr>
          <w:ilvl w:val="0"/>
          <w:numId w:val="1"/>
        </w:numPr>
        <w:bidi/>
        <w:spacing w:line="276" w:lineRule="auto"/>
        <w:ind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>עליה ברווחיות הפרויקט</w:t>
      </w:r>
      <w:r w:rsidRPr="00534432" w:rsidR="00D90EB2">
        <w:rPr>
          <w:rFonts w:ascii="Arial" w:hAnsi="Arial" w:cs="Arial"/>
          <w:sz w:val="22"/>
          <w:szCs w:val="22"/>
          <w:rtl/>
        </w:rPr>
        <w:t xml:space="preserve">  "כסאות קורסים למסוק בלקהוק"</w:t>
      </w:r>
      <w:r w:rsidRPr="00534432">
        <w:rPr>
          <w:rFonts w:ascii="Arial" w:hAnsi="Arial" w:cs="Arial"/>
          <w:sz w:val="22"/>
          <w:szCs w:val="22"/>
          <w:rtl/>
        </w:rPr>
        <w:t xml:space="preserve"> ב- 15%, הושג ע"י תכנון קו ייצור  חדיש ויעיל. </w:t>
      </w:r>
      <w:r w:rsidRPr="00534432" w:rsidR="00DC34B5">
        <w:rPr>
          <w:rFonts w:ascii="Arial" w:hAnsi="Arial" w:cs="Arial"/>
          <w:sz w:val="22"/>
          <w:szCs w:val="22"/>
          <w:rtl/>
        </w:rPr>
        <w:t xml:space="preserve">  </w:t>
      </w:r>
    </w:p>
    <w:p w:rsidR="00DC34B5" w:rsidRPr="00534432" w:rsidP="003B0CA2">
      <w:pPr>
        <w:pStyle w:val="ListParagraph"/>
        <w:numPr>
          <w:ilvl w:val="0"/>
          <w:numId w:val="1"/>
        </w:numPr>
        <w:bidi/>
        <w:spacing w:line="276" w:lineRule="auto"/>
        <w:ind w:right="426"/>
        <w:rPr>
          <w:rFonts w:ascii="Arial" w:hAnsi="Arial" w:cs="Arial"/>
          <w:b/>
          <w:bCs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>ניהלתי</w:t>
      </w:r>
      <w:r w:rsidRPr="00534432" w:rsidR="00D9271D">
        <w:rPr>
          <w:rFonts w:ascii="Arial" w:hAnsi="Arial" w:cs="Arial"/>
          <w:sz w:val="22"/>
          <w:szCs w:val="22"/>
          <w:rtl/>
        </w:rPr>
        <w:t xml:space="preserve"> בהצלחה</w:t>
      </w:r>
      <w:r w:rsidRPr="00534432" w:rsidR="00B13894">
        <w:rPr>
          <w:rFonts w:ascii="Arial" w:hAnsi="Arial" w:cs="Arial"/>
          <w:sz w:val="22"/>
          <w:szCs w:val="22"/>
          <w:rtl/>
        </w:rPr>
        <w:t xml:space="preserve"> את</w:t>
      </w:r>
      <w:r w:rsidRPr="00534432">
        <w:rPr>
          <w:rFonts w:ascii="Arial" w:hAnsi="Arial" w:cs="Arial"/>
          <w:sz w:val="22"/>
          <w:szCs w:val="22"/>
          <w:rtl/>
        </w:rPr>
        <w:t xml:space="preserve"> פרויקט</w:t>
      </w:r>
      <w:r w:rsidRPr="00534432">
        <w:rPr>
          <w:rFonts w:ascii="Arial" w:hAnsi="Arial" w:cs="Arial"/>
          <w:sz w:val="22"/>
          <w:szCs w:val="22"/>
          <w:rtl/>
        </w:rPr>
        <w:t xml:space="preserve"> "קליטה"</w:t>
      </w:r>
      <w:r w:rsidRPr="00534432">
        <w:rPr>
          <w:rFonts w:ascii="Arial" w:hAnsi="Arial" w:cs="Arial"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sz w:val="22"/>
          <w:szCs w:val="22"/>
          <w:rtl/>
        </w:rPr>
        <w:t>ו</w:t>
      </w:r>
      <w:r w:rsidRPr="00534432" w:rsidR="00D9271D">
        <w:rPr>
          <w:rFonts w:ascii="Arial" w:hAnsi="Arial" w:cs="Arial"/>
          <w:sz w:val="22"/>
          <w:szCs w:val="22"/>
          <w:rtl/>
        </w:rPr>
        <w:t>העתקת פעילות</w:t>
      </w:r>
      <w:r w:rsidRPr="00534432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D9271D">
        <w:rPr>
          <w:rFonts w:ascii="Arial" w:hAnsi="Arial" w:cs="Arial"/>
          <w:sz w:val="22"/>
          <w:szCs w:val="22"/>
          <w:rtl/>
        </w:rPr>
        <w:t>של</w:t>
      </w:r>
      <w:r w:rsidRPr="00534432">
        <w:rPr>
          <w:rFonts w:ascii="Arial" w:hAnsi="Arial" w:cs="Arial"/>
          <w:sz w:val="22"/>
          <w:szCs w:val="22"/>
          <w:rtl/>
        </w:rPr>
        <w:t xml:space="preserve"> מפעל בתחום התעופה</w:t>
      </w:r>
      <w:r w:rsidRPr="00534432" w:rsidR="00D3200F">
        <w:rPr>
          <w:rFonts w:ascii="Arial" w:hAnsi="Arial" w:cs="Arial"/>
          <w:sz w:val="22"/>
          <w:szCs w:val="22"/>
          <w:rtl/>
        </w:rPr>
        <w:t>.</w:t>
      </w:r>
      <w:r w:rsidR="00CD4251">
        <w:rPr>
          <w:rFonts w:ascii="Arial" w:hAnsi="Arial" w:cs="Arial"/>
          <w:b/>
          <w:bCs/>
          <w:sz w:val="22"/>
          <w:szCs w:val="22"/>
          <w:rtl/>
        </w:rPr>
        <w:br/>
      </w:r>
    </w:p>
    <w:p w:rsidR="0072256C" w:rsidRPr="00534432" w:rsidP="008B527A">
      <w:pPr>
        <w:bidi/>
        <w:spacing w:line="276" w:lineRule="auto"/>
        <w:ind w:left="-1172"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Pr="00534432" w:rsidR="00CD2ED5">
        <w:rPr>
          <w:rFonts w:ascii="Arial" w:hAnsi="Arial" w:cs="Arial"/>
          <w:sz w:val="22"/>
          <w:szCs w:val="22"/>
          <w:rtl/>
        </w:rPr>
        <w:t>1999-1996</w:t>
      </w:r>
      <w:r w:rsidRPr="00534432" w:rsidR="00CD2ED5">
        <w:rPr>
          <w:rFonts w:ascii="Arial" w:hAnsi="Arial" w:cs="Arial"/>
          <w:b/>
          <w:bCs/>
          <w:sz w:val="22"/>
          <w:szCs w:val="22"/>
          <w:rtl/>
        </w:rPr>
        <w:t xml:space="preserve">:   </w:t>
      </w:r>
      <w:r w:rsidRPr="00534432" w:rsidR="00CD2ED5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חברת </w:t>
      </w:r>
      <w:r w:rsidRPr="00534432" w:rsidR="00CD2ED5">
        <w:rPr>
          <w:rFonts w:ascii="Arial" w:hAnsi="Arial" w:cs="Arial"/>
          <w:b/>
          <w:bCs/>
          <w:sz w:val="22"/>
          <w:szCs w:val="22"/>
          <w:u w:val="single"/>
        </w:rPr>
        <w:t>RCC</w:t>
      </w:r>
      <w:r w:rsidRPr="00534432" w:rsidR="00CD2ED5">
        <w:rPr>
          <w:rFonts w:ascii="Arial" w:hAnsi="Arial" w:cs="Arial"/>
          <w:b/>
          <w:bCs/>
          <w:sz w:val="22"/>
          <w:szCs w:val="22"/>
          <w:u w:val="single"/>
          <w:rtl/>
        </w:rPr>
        <w:t>- סמנכ"ל  תפעול לוגיסטיקה ואחזקה</w:t>
      </w:r>
      <w:r w:rsidRPr="00534432" w:rsidR="00993799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>–</w:t>
      </w:r>
      <w:r w:rsidRPr="00534432" w:rsidR="00456921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534432" w:rsidR="004E6DA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34432" w:rsidR="00F47794">
        <w:rPr>
          <w:rFonts w:ascii="Arial" w:hAnsi="Arial" w:cs="Arial"/>
          <w:sz w:val="22"/>
          <w:szCs w:val="22"/>
          <w:rtl/>
        </w:rPr>
        <w:t xml:space="preserve">חברה אשר מנתה כ- 2000 עובדים ו- 14 אתרים במדינה. </w:t>
      </w:r>
      <w:r w:rsidR="00590ED0">
        <w:rPr>
          <w:rFonts w:ascii="Arial" w:hAnsi="Arial" w:cs="Arial"/>
          <w:sz w:val="22"/>
          <w:szCs w:val="22"/>
          <w:rtl/>
        </w:rPr>
        <w:br/>
      </w:r>
      <w:r w:rsidR="00590ED0">
        <w:rPr>
          <w:rFonts w:ascii="Arial" w:hAnsi="Arial" w:cs="Arial" w:hint="cs"/>
          <w:sz w:val="22"/>
          <w:szCs w:val="22"/>
          <w:rtl/>
        </w:rPr>
        <w:t xml:space="preserve">                      </w:t>
      </w:r>
      <w:r w:rsidR="00CD4251">
        <w:rPr>
          <w:rFonts w:ascii="Arial" w:hAnsi="Arial" w:cs="Arial" w:hint="cs"/>
          <w:sz w:val="22"/>
          <w:szCs w:val="22"/>
          <w:rtl/>
        </w:rPr>
        <w:t xml:space="preserve"> </w:t>
      </w:r>
      <w:r w:rsidRPr="00534432" w:rsidR="00F47794">
        <w:rPr>
          <w:rFonts w:ascii="Arial" w:hAnsi="Arial" w:cs="Arial"/>
          <w:sz w:val="22"/>
          <w:szCs w:val="22"/>
          <w:rtl/>
        </w:rPr>
        <w:t>בונה תשתיות</w:t>
      </w:r>
      <w:r w:rsidR="00590ED0">
        <w:rPr>
          <w:rFonts w:ascii="Arial" w:hAnsi="Arial" w:cs="Arial" w:hint="cs"/>
          <w:sz w:val="22"/>
          <w:szCs w:val="22"/>
          <w:rtl/>
        </w:rPr>
        <w:t xml:space="preserve">, </w:t>
      </w:r>
      <w:r w:rsidRPr="00534432" w:rsidR="00F47794">
        <w:rPr>
          <w:rFonts w:ascii="Arial" w:hAnsi="Arial" w:cs="Arial"/>
          <w:sz w:val="22"/>
          <w:szCs w:val="22"/>
          <w:rtl/>
        </w:rPr>
        <w:t>כבישים, מאגרי מים,</w:t>
      </w:r>
      <w:r w:rsidRPr="00534432" w:rsidR="00D3200F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F47794">
        <w:rPr>
          <w:rFonts w:ascii="Arial" w:hAnsi="Arial" w:cs="Arial"/>
          <w:sz w:val="22"/>
          <w:szCs w:val="22"/>
          <w:rtl/>
        </w:rPr>
        <w:t>גשרים ובניינים באפריקה.</w:t>
      </w:r>
      <w:r w:rsidRPr="00534432" w:rsidR="008C2CC4">
        <w:rPr>
          <w:rFonts w:ascii="Arial" w:hAnsi="Arial" w:cs="Arial"/>
          <w:sz w:val="22"/>
          <w:szCs w:val="22"/>
        </w:rPr>
        <w:t xml:space="preserve"> </w:t>
      </w:r>
      <w:r w:rsidRPr="00534432" w:rsidR="00262C02">
        <w:rPr>
          <w:rFonts w:ascii="Arial" w:hAnsi="Arial" w:cs="Arial"/>
          <w:sz w:val="22"/>
          <w:szCs w:val="22"/>
          <w:rtl/>
        </w:rPr>
        <w:t>(</w:t>
      </w:r>
      <w:r w:rsidRPr="00534432" w:rsidR="00F47794">
        <w:rPr>
          <w:rFonts w:ascii="Arial" w:hAnsi="Arial" w:cs="Arial"/>
          <w:sz w:val="22"/>
          <w:szCs w:val="22"/>
        </w:rPr>
        <w:t>Relocation</w:t>
      </w:r>
      <w:r w:rsidRPr="00534432" w:rsidR="00F47794">
        <w:rPr>
          <w:rFonts w:ascii="Arial" w:hAnsi="Arial" w:cs="Arial"/>
          <w:sz w:val="22"/>
          <w:szCs w:val="22"/>
          <w:rtl/>
        </w:rPr>
        <w:t xml:space="preserve"> לניגריה</w:t>
      </w:r>
      <w:r w:rsidRPr="00534432" w:rsidR="00262C02">
        <w:rPr>
          <w:rFonts w:ascii="Arial" w:hAnsi="Arial" w:cs="Arial"/>
          <w:sz w:val="22"/>
          <w:szCs w:val="22"/>
          <w:rtl/>
        </w:rPr>
        <w:t>)</w:t>
      </w:r>
      <w:r w:rsidRPr="00534432" w:rsidR="00A252E7">
        <w:rPr>
          <w:rFonts w:ascii="Arial" w:hAnsi="Arial" w:cs="Arial"/>
          <w:sz w:val="22"/>
          <w:szCs w:val="22"/>
          <w:rtl/>
        </w:rPr>
        <w:t xml:space="preserve">  </w:t>
      </w:r>
    </w:p>
    <w:p w:rsidR="00CD2ED5" w:rsidRPr="00534432" w:rsidP="00A400AB">
      <w:pPr>
        <w:numPr>
          <w:ilvl w:val="0"/>
          <w:numId w:val="1"/>
        </w:numPr>
        <w:tabs>
          <w:tab w:val="num" w:pos="425"/>
          <w:tab w:val="clear" w:pos="644"/>
        </w:tabs>
        <w:bidi/>
        <w:spacing w:line="276" w:lineRule="auto"/>
        <w:ind w:left="628" w:right="142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>אחריות על תחומי  התפעול, לוגיסטי והכשירות הטכנית של מערך ציוד/מערכות החברה, רכש המערכות.</w:t>
      </w:r>
    </w:p>
    <w:p w:rsidR="00105B07" w:rsidRPr="00534432" w:rsidP="00A400AB">
      <w:pPr>
        <w:numPr>
          <w:ilvl w:val="0"/>
          <w:numId w:val="1"/>
        </w:numPr>
        <w:tabs>
          <w:tab w:val="num" w:pos="425"/>
          <w:tab w:val="clear" w:pos="644"/>
        </w:tabs>
        <w:bidi/>
        <w:spacing w:line="276" w:lineRule="auto"/>
        <w:ind w:left="628" w:right="142"/>
        <w:rPr>
          <w:rFonts w:ascii="Arial" w:hAnsi="Arial" w:cs="Arial"/>
          <w:b/>
          <w:bCs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>ניהול  ישיר של 9 מנהלים וכ-400 עובדים</w:t>
      </w:r>
      <w:r w:rsidRPr="00534432">
        <w:rPr>
          <w:rFonts w:ascii="Arial" w:hAnsi="Arial" w:cs="Arial"/>
          <w:color w:val="FF0000"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sz w:val="22"/>
          <w:szCs w:val="22"/>
          <w:rtl/>
        </w:rPr>
        <w:t>. ניהול פיננסי בהיקף 70 מיליון  דולר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>.</w:t>
      </w:r>
      <w:r w:rsidRPr="00534432">
        <w:rPr>
          <w:rFonts w:ascii="Arial" w:hAnsi="Arial" w:cs="Arial"/>
          <w:sz w:val="22"/>
          <w:szCs w:val="22"/>
          <w:rtl/>
        </w:rPr>
        <w:t xml:space="preserve"> </w:t>
      </w:r>
    </w:p>
    <w:p w:rsidR="00CD2ED5" w:rsidRPr="00534432" w:rsidP="00D3200F">
      <w:pPr>
        <w:bidi/>
        <w:spacing w:line="276" w:lineRule="auto"/>
        <w:ind w:left="268" w:right="142"/>
        <w:rPr>
          <w:rFonts w:ascii="Arial" w:hAnsi="Arial" w:cs="Arial"/>
          <w:sz w:val="22"/>
          <w:szCs w:val="22"/>
        </w:rPr>
      </w:pPr>
    </w:p>
    <w:p w:rsidR="00E641A1" w:rsidRPr="00534432" w:rsidP="00A400AB">
      <w:pPr>
        <w:tabs>
          <w:tab w:val="left" w:pos="-851"/>
        </w:tabs>
        <w:bidi/>
        <w:spacing w:line="276" w:lineRule="auto"/>
        <w:ind w:left="-992" w:right="426"/>
        <w:rPr>
          <w:rFonts w:ascii="Arial" w:hAnsi="Arial" w:cs="Arial"/>
          <w:sz w:val="22"/>
          <w:szCs w:val="22"/>
          <w:rtl/>
        </w:rPr>
      </w:pPr>
      <w:r w:rsidRPr="00534432">
        <w:rPr>
          <w:rFonts w:ascii="Arial" w:hAnsi="Arial" w:cs="Arial"/>
          <w:sz w:val="22"/>
          <w:szCs w:val="22"/>
          <w:rtl/>
        </w:rPr>
        <w:t>1996-1989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>:</w:t>
      </w:r>
      <w:r w:rsidRPr="00534432">
        <w:rPr>
          <w:rFonts w:ascii="Arial" w:hAnsi="Arial" w:cs="Arial"/>
          <w:sz w:val="22"/>
          <w:szCs w:val="22"/>
          <w:rtl/>
        </w:rPr>
        <w:t xml:space="preserve">  </w:t>
      </w:r>
      <w:r w:rsidRPr="00534432">
        <w:rPr>
          <w:rFonts w:ascii="Arial" w:hAnsi="Arial" w:cs="Arial"/>
          <w:b/>
          <w:bCs/>
          <w:sz w:val="22"/>
          <w:szCs w:val="22"/>
          <w:u w:val="single"/>
          <w:rtl/>
        </w:rPr>
        <w:t>צה"ל , מערך הנדסי של חיל החימוש,</w:t>
      </w:r>
      <w:r w:rsidRPr="00534432" w:rsidR="002C02F0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  <w:r w:rsidRPr="00534432">
        <w:rPr>
          <w:rFonts w:ascii="Arial" w:hAnsi="Arial" w:cs="Arial"/>
          <w:b/>
          <w:bCs/>
          <w:sz w:val="22"/>
          <w:szCs w:val="22"/>
          <w:u w:val="single"/>
          <w:rtl/>
        </w:rPr>
        <w:t>צבא קבע, שחרור בדרגת רב-סרן</w:t>
      </w:r>
    </w:p>
    <w:p w:rsidR="00CD2ED5" w:rsidRPr="00534432" w:rsidP="00360488">
      <w:pPr>
        <w:tabs>
          <w:tab w:val="left" w:pos="-851"/>
        </w:tabs>
        <w:bidi/>
        <w:spacing w:line="276" w:lineRule="auto"/>
        <w:ind w:left="-992" w:right="426"/>
        <w:rPr>
          <w:rFonts w:ascii="Arial" w:hAnsi="Arial" w:cs="Arial"/>
          <w:sz w:val="22"/>
          <w:szCs w:val="22"/>
          <w:rtl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                     תחומי עיסוק: </w:t>
      </w:r>
      <w:r w:rsidRPr="00534432">
        <w:rPr>
          <w:rFonts w:ascii="Arial" w:hAnsi="Arial" w:cs="Arial"/>
          <w:sz w:val="22"/>
          <w:szCs w:val="22"/>
          <w:rtl/>
        </w:rPr>
        <w:t xml:space="preserve"> תחומ</w:t>
      </w:r>
      <w:r w:rsidRPr="00534432">
        <w:rPr>
          <w:rFonts w:ascii="Arial" w:hAnsi="Arial" w:cs="Arial"/>
          <w:sz w:val="22"/>
          <w:szCs w:val="22"/>
          <w:rtl/>
        </w:rPr>
        <w:t>י</w:t>
      </w:r>
      <w:r w:rsidRPr="00534432">
        <w:rPr>
          <w:rFonts w:ascii="Arial" w:hAnsi="Arial" w:cs="Arial"/>
          <w:sz w:val="22"/>
          <w:szCs w:val="22"/>
          <w:rtl/>
        </w:rPr>
        <w:t>י היבשה  -</w:t>
      </w:r>
      <w:r w:rsidRPr="00534432" w:rsidR="00A252E7">
        <w:rPr>
          <w:rFonts w:ascii="Arial" w:hAnsi="Arial" w:cs="Arial"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sz w:val="22"/>
          <w:szCs w:val="22"/>
          <w:rtl/>
        </w:rPr>
        <w:t>רכב ,</w:t>
      </w:r>
      <w:r w:rsidRPr="00534432" w:rsidR="00A252E7">
        <w:rPr>
          <w:rFonts w:ascii="Arial" w:hAnsi="Arial" w:cs="Arial"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sz w:val="22"/>
          <w:szCs w:val="22"/>
          <w:rtl/>
        </w:rPr>
        <w:t>רק"מ</w:t>
      </w:r>
      <w:r w:rsidRPr="00534432">
        <w:rPr>
          <w:rFonts w:ascii="Arial" w:hAnsi="Arial" w:cs="Arial"/>
          <w:sz w:val="22"/>
          <w:szCs w:val="22"/>
          <w:rtl/>
        </w:rPr>
        <w:t xml:space="preserve">, 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>מערכות מורכבות</w:t>
      </w:r>
      <w:r w:rsidRPr="00534432">
        <w:rPr>
          <w:rFonts w:ascii="Arial" w:hAnsi="Arial" w:cs="Arial"/>
          <w:sz w:val="22"/>
          <w:szCs w:val="22"/>
          <w:rtl/>
        </w:rPr>
        <w:t xml:space="preserve"> 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>ודיגומים</w:t>
      </w:r>
      <w:r w:rsidRPr="00534432" w:rsidR="00A252E7">
        <w:rPr>
          <w:rFonts w:ascii="Arial" w:hAnsi="Arial" w:cs="Arial"/>
          <w:b/>
          <w:bCs/>
          <w:sz w:val="22"/>
          <w:szCs w:val="22"/>
          <w:rtl/>
        </w:rPr>
        <w:t>.</w:t>
      </w:r>
    </w:p>
    <w:p w:rsidR="001F4CB5" w:rsidRPr="00534432" w:rsidP="00360488">
      <w:pPr>
        <w:tabs>
          <w:tab w:val="left" w:pos="-851"/>
        </w:tabs>
        <w:bidi/>
        <w:spacing w:line="276" w:lineRule="auto"/>
        <w:ind w:left="-992" w:right="426"/>
        <w:rPr>
          <w:rFonts w:ascii="Arial" w:hAnsi="Arial" w:cs="Arial"/>
          <w:sz w:val="22"/>
          <w:szCs w:val="22"/>
          <w:rtl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                     תפקידים בהם כיהנתי : 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>מנהל ייצור</w:t>
      </w:r>
      <w:r w:rsidRPr="00534432">
        <w:rPr>
          <w:rFonts w:ascii="Arial" w:hAnsi="Arial" w:cs="Arial"/>
          <w:sz w:val="22"/>
          <w:szCs w:val="22"/>
          <w:rtl/>
        </w:rPr>
        <w:t xml:space="preserve">- מש"א 7100, 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>מנהל פרויקטים ופיתוח</w:t>
      </w:r>
      <w:r w:rsidRPr="00534432">
        <w:rPr>
          <w:rFonts w:ascii="Arial" w:hAnsi="Arial" w:cs="Arial"/>
          <w:sz w:val="22"/>
          <w:szCs w:val="22"/>
          <w:rtl/>
        </w:rPr>
        <w:t>, מהנדס בפרויקט.</w:t>
      </w:r>
      <w:r w:rsidR="00360488">
        <w:rPr>
          <w:rFonts w:ascii="Arial" w:hAnsi="Arial" w:cs="Arial"/>
          <w:sz w:val="22"/>
          <w:szCs w:val="22"/>
          <w:rtl/>
        </w:rPr>
        <w:br/>
      </w:r>
    </w:p>
    <w:p w:rsidR="00FA33D0" w:rsidRPr="00534432" w:rsidP="00D3200F">
      <w:pPr>
        <w:tabs>
          <w:tab w:val="left" w:pos="-992"/>
          <w:tab w:val="left" w:pos="-709"/>
          <w:tab w:val="left" w:pos="10348"/>
        </w:tabs>
        <w:bidi/>
        <w:spacing w:line="360" w:lineRule="auto"/>
        <w:ind w:left="-992"/>
        <w:rPr>
          <w:rFonts w:ascii="Arial" w:hAnsi="Arial" w:cs="Arial"/>
        </w:rPr>
      </w:pPr>
      <w:r w:rsidRPr="00534432">
        <w:rPr>
          <w:rFonts w:ascii="Arial" w:hAnsi="Arial" w:cs="Arial"/>
          <w:b/>
          <w:bCs/>
          <w:rtl/>
        </w:rPr>
        <w:tab/>
      </w:r>
      <w:r w:rsidRPr="00534432" w:rsidR="001F4CB5">
        <w:rPr>
          <w:rFonts w:ascii="Arial" w:hAnsi="Arial" w:cs="Arial"/>
          <w:b/>
          <w:bCs/>
          <w:u w:val="single"/>
          <w:rtl/>
        </w:rPr>
        <w:t>השכלה</w:t>
      </w:r>
      <w:r w:rsidRPr="00534432" w:rsidR="00A400AB">
        <w:rPr>
          <w:rFonts w:ascii="Arial" w:hAnsi="Arial" w:cs="Arial"/>
          <w:b/>
          <w:bCs/>
          <w:u w:val="single"/>
          <w:rtl/>
        </w:rPr>
        <w:t>:</w:t>
      </w:r>
      <w:r w:rsidRPr="00534432" w:rsidR="00A400AB">
        <w:rPr>
          <w:rFonts w:ascii="Arial" w:hAnsi="Arial" w:cs="Arial"/>
          <w:b/>
          <w:bCs/>
          <w:rtl/>
        </w:rPr>
        <w:t xml:space="preserve">   </w:t>
      </w:r>
      <w:r w:rsidRPr="00534432" w:rsidR="001F4CB5">
        <w:rPr>
          <w:rFonts w:ascii="Arial" w:hAnsi="Arial" w:cs="Arial"/>
          <w:sz w:val="22"/>
          <w:szCs w:val="22"/>
          <w:rtl/>
        </w:rPr>
        <w:t>1989-1985</w:t>
      </w:r>
      <w:r w:rsidRPr="00534432" w:rsidR="00A400AB">
        <w:rPr>
          <w:rFonts w:ascii="Arial" w:hAnsi="Arial" w:cs="Arial"/>
          <w:sz w:val="22"/>
          <w:szCs w:val="22"/>
          <w:rtl/>
        </w:rPr>
        <w:t xml:space="preserve">  </w:t>
      </w:r>
      <w:r w:rsidRPr="00534432" w:rsidR="001F4CB5">
        <w:rPr>
          <w:rFonts w:ascii="Arial" w:hAnsi="Arial" w:cs="Arial"/>
          <w:b/>
          <w:bCs/>
          <w:sz w:val="22"/>
          <w:szCs w:val="22"/>
          <w:rtl/>
        </w:rPr>
        <w:t xml:space="preserve">תואר ראשון </w:t>
      </w:r>
      <w:r w:rsidRPr="00534432" w:rsidR="001F4CB5">
        <w:rPr>
          <w:rFonts w:ascii="Arial" w:hAnsi="Arial" w:cs="Arial"/>
          <w:b/>
          <w:bCs/>
          <w:sz w:val="22"/>
          <w:szCs w:val="22"/>
        </w:rPr>
        <w:t>B.Sc</w:t>
      </w:r>
      <w:r w:rsidRPr="00534432" w:rsidR="001F4CB5">
        <w:rPr>
          <w:rFonts w:ascii="Arial" w:hAnsi="Arial" w:cs="Arial"/>
          <w:b/>
          <w:bCs/>
          <w:sz w:val="22"/>
          <w:szCs w:val="22"/>
          <w:rtl/>
        </w:rPr>
        <w:t xml:space="preserve"> בהנדסת מכונות, הטכניון חיפה.</w:t>
      </w:r>
      <w:r w:rsidRPr="00534432" w:rsidR="001F4CB5">
        <w:rPr>
          <w:rFonts w:ascii="Arial" w:hAnsi="Arial" w:cs="Arial"/>
          <w:sz w:val="22"/>
          <w:szCs w:val="22"/>
          <w:rtl/>
        </w:rPr>
        <w:t xml:space="preserve">   </w:t>
      </w:r>
    </w:p>
    <w:p w:rsidR="00FA33D0" w:rsidRPr="00534432" w:rsidP="00D3200F">
      <w:pPr>
        <w:bidi/>
        <w:spacing w:line="360" w:lineRule="auto"/>
        <w:ind w:left="-993" w:right="426" w:firstLine="284"/>
        <w:rPr>
          <w:rFonts w:ascii="Arial" w:hAnsi="Arial" w:cs="Arial"/>
          <w:sz w:val="22"/>
          <w:szCs w:val="22"/>
          <w:rtl/>
        </w:rPr>
      </w:pPr>
      <w:r w:rsidRPr="00534432">
        <w:rPr>
          <w:rFonts w:ascii="Arial" w:hAnsi="Arial" w:cs="Arial"/>
          <w:b/>
          <w:bCs/>
          <w:u w:val="single"/>
          <w:rtl/>
        </w:rPr>
        <w:t>קורסים</w:t>
      </w:r>
      <w:r w:rsidRPr="00534432">
        <w:rPr>
          <w:rFonts w:ascii="Arial" w:hAnsi="Arial" w:cs="Arial"/>
          <w:sz w:val="22"/>
          <w:szCs w:val="22"/>
          <w:rtl/>
        </w:rPr>
        <w:t xml:space="preserve">:   </w:t>
      </w:r>
      <w:r w:rsidRPr="00534432" w:rsidR="00A400AB">
        <w:rPr>
          <w:rFonts w:ascii="Arial" w:hAnsi="Arial" w:cs="Arial"/>
          <w:sz w:val="22"/>
          <w:szCs w:val="22"/>
          <w:rtl/>
        </w:rPr>
        <w:t xml:space="preserve">1990- 1996  </w:t>
      </w:r>
      <w:r w:rsidRPr="009770A9">
        <w:rPr>
          <w:rFonts w:ascii="Arial" w:hAnsi="Arial" w:cs="Arial"/>
          <w:b/>
          <w:bCs/>
          <w:sz w:val="22"/>
          <w:szCs w:val="22"/>
          <w:rtl/>
        </w:rPr>
        <w:t>יזמות</w:t>
      </w:r>
      <w:r w:rsidRPr="00534432">
        <w:rPr>
          <w:rFonts w:ascii="Arial" w:hAnsi="Arial" w:cs="Arial"/>
          <w:sz w:val="22"/>
          <w:szCs w:val="22"/>
          <w:rtl/>
        </w:rPr>
        <w:t xml:space="preserve">, טיפולים תרמיים, ציפויי מתכות, מסוב, עבירות רכב ורק"מ, הנדסת אמינות </w:t>
      </w:r>
      <w:r w:rsidRPr="00534432">
        <w:rPr>
          <w:rFonts w:ascii="Arial" w:hAnsi="Arial" w:cs="Arial"/>
          <w:sz w:val="22"/>
          <w:szCs w:val="22"/>
        </w:rPr>
        <w:t>ALD</w:t>
      </w:r>
      <w:r w:rsidRPr="00534432">
        <w:rPr>
          <w:rFonts w:ascii="Arial" w:hAnsi="Arial" w:cs="Arial"/>
          <w:sz w:val="22"/>
          <w:szCs w:val="22"/>
          <w:rtl/>
        </w:rPr>
        <w:t>, הטכניון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 xml:space="preserve">. </w:t>
      </w:r>
    </w:p>
    <w:p w:rsidR="00FA33D0" w:rsidRPr="00534432" w:rsidP="00D3200F">
      <w:pPr>
        <w:widowControl w:val="0"/>
        <w:autoSpaceDE w:val="0"/>
        <w:autoSpaceDN w:val="0"/>
        <w:bidi/>
        <w:adjustRightInd w:val="0"/>
        <w:spacing w:line="360" w:lineRule="auto"/>
        <w:ind w:right="426"/>
        <w:rPr>
          <w:rFonts w:ascii="Arial" w:hAnsi="Arial" w:cs="Arial"/>
          <w:sz w:val="22"/>
          <w:szCs w:val="22"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   </w:t>
      </w:r>
      <w:r w:rsidRPr="00534432">
        <w:rPr>
          <w:rFonts w:ascii="Arial" w:hAnsi="Arial" w:cs="Arial"/>
          <w:sz w:val="22"/>
          <w:szCs w:val="22"/>
          <w:rtl/>
        </w:rPr>
        <w:t>2003-2002</w:t>
      </w:r>
      <w:r w:rsidRPr="00534432">
        <w:rPr>
          <w:rFonts w:ascii="Arial" w:hAnsi="Arial" w:cs="Arial"/>
          <w:sz w:val="22"/>
          <w:szCs w:val="22"/>
          <w:rtl/>
        </w:rPr>
        <w:t xml:space="preserve">  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 xml:space="preserve">ניהול פרויקטים, ניהול סיכונים: אלביט מערכות ובצה"ל. </w:t>
      </w:r>
      <w:r w:rsidRPr="00534432">
        <w:rPr>
          <w:rFonts w:ascii="Arial" w:hAnsi="Arial" w:cs="Arial"/>
          <w:sz w:val="22"/>
          <w:szCs w:val="22"/>
          <w:rtl/>
        </w:rPr>
        <w:t xml:space="preserve"> </w:t>
      </w:r>
    </w:p>
    <w:p w:rsidR="00FA33D0" w:rsidRPr="00534432" w:rsidP="00D3200F">
      <w:pPr>
        <w:bidi/>
        <w:spacing w:line="360" w:lineRule="auto"/>
        <w:ind w:right="426"/>
        <w:rPr>
          <w:rFonts w:ascii="Arial" w:hAnsi="Arial" w:cs="Arial"/>
          <w:sz w:val="22"/>
          <w:szCs w:val="22"/>
          <w:rtl/>
        </w:rPr>
      </w:pPr>
      <w:r w:rsidRPr="00534432">
        <w:rPr>
          <w:rFonts w:ascii="Arial" w:hAnsi="Arial" w:cs="Arial"/>
          <w:sz w:val="22"/>
          <w:szCs w:val="22"/>
          <w:rtl/>
        </w:rPr>
        <w:t xml:space="preserve">   </w:t>
      </w:r>
      <w:r w:rsidRPr="00534432">
        <w:rPr>
          <w:rFonts w:ascii="Arial" w:hAnsi="Arial" w:cs="Arial"/>
          <w:sz w:val="22"/>
          <w:szCs w:val="22"/>
          <w:rtl/>
        </w:rPr>
        <w:t>2009-2010</w:t>
      </w:r>
      <w:r w:rsidRPr="00534432">
        <w:rPr>
          <w:rFonts w:ascii="Arial" w:hAnsi="Arial" w:cs="Arial"/>
          <w:sz w:val="22"/>
          <w:szCs w:val="22"/>
          <w:rtl/>
        </w:rPr>
        <w:t xml:space="preserve">  </w:t>
      </w:r>
      <w:r w:rsidRPr="009770A9">
        <w:rPr>
          <w:rFonts w:ascii="Arial" w:hAnsi="Arial" w:cs="Arial"/>
          <w:b/>
          <w:bCs/>
          <w:sz w:val="22"/>
          <w:szCs w:val="22"/>
          <w:rtl/>
        </w:rPr>
        <w:t>מאמן מוסמך</w:t>
      </w:r>
      <w:r w:rsidRPr="00534432">
        <w:rPr>
          <w:rFonts w:ascii="Arial" w:hAnsi="Arial" w:cs="Arial"/>
          <w:sz w:val="22"/>
          <w:szCs w:val="22"/>
          <w:rtl/>
        </w:rPr>
        <w:t>- עסקי/ניהולי ואישי – הטכניון/איק"א</w:t>
      </w:r>
    </w:p>
    <w:p w:rsidR="008D2BFD" w:rsidRPr="00534432" w:rsidP="00D3200F">
      <w:pPr>
        <w:bidi/>
        <w:spacing w:line="360" w:lineRule="auto"/>
        <w:ind w:left="-993" w:right="426" w:firstLine="284"/>
        <w:rPr>
          <w:rFonts w:ascii="Arial" w:hAnsi="Arial" w:cs="Arial"/>
          <w:sz w:val="22"/>
          <w:szCs w:val="22"/>
          <w:rtl/>
        </w:rPr>
      </w:pPr>
      <w:r w:rsidRPr="00534432">
        <w:rPr>
          <w:rFonts w:ascii="Arial" w:hAnsi="Arial" w:cs="Arial"/>
          <w:b/>
          <w:bCs/>
          <w:u w:val="single"/>
          <w:rtl/>
        </w:rPr>
        <w:t>שירות צבאי:</w:t>
      </w:r>
      <w:r w:rsidRPr="00534432" w:rsidR="00D3200F">
        <w:rPr>
          <w:rFonts w:ascii="Arial" w:hAnsi="Arial" w:cs="Arial"/>
          <w:b/>
          <w:bCs/>
          <w:u w:val="single"/>
          <w:rtl/>
        </w:rPr>
        <w:t xml:space="preserve"> </w:t>
      </w:r>
      <w:r w:rsidRPr="00534432" w:rsidR="00D3200F">
        <w:rPr>
          <w:rFonts w:ascii="Arial" w:hAnsi="Arial" w:cs="Arial"/>
          <w:b/>
          <w:bCs/>
          <w:rtl/>
        </w:rPr>
        <w:tab/>
      </w:r>
      <w:r w:rsidRPr="00534432">
        <w:rPr>
          <w:rFonts w:ascii="Arial" w:hAnsi="Arial" w:cs="Arial"/>
          <w:sz w:val="16"/>
          <w:szCs w:val="16"/>
          <w:rtl/>
        </w:rPr>
        <w:t xml:space="preserve"> </w:t>
      </w:r>
      <w:r w:rsidRPr="00534432">
        <w:rPr>
          <w:rFonts w:ascii="Arial" w:hAnsi="Arial" w:cs="Arial"/>
          <w:sz w:val="22"/>
          <w:szCs w:val="22"/>
          <w:rtl/>
        </w:rPr>
        <w:t>1985-1981  לוחם חי"ר בנח"ל, חובש קרבי</w:t>
      </w:r>
      <w:r w:rsidRPr="00534432" w:rsidR="00A400AB">
        <w:rPr>
          <w:rFonts w:ascii="Arial" w:hAnsi="Arial" w:cs="Arial"/>
          <w:sz w:val="22"/>
          <w:szCs w:val="22"/>
          <w:rtl/>
        </w:rPr>
        <w:t xml:space="preserve"> , </w:t>
      </w:r>
      <w:r w:rsidRPr="00534432">
        <w:rPr>
          <w:rFonts w:ascii="Arial" w:hAnsi="Arial" w:cs="Arial"/>
          <w:b/>
          <w:bCs/>
          <w:sz w:val="22"/>
          <w:szCs w:val="22"/>
          <w:rtl/>
        </w:rPr>
        <w:t>קצין ארגון רפואה</w:t>
      </w:r>
      <w:r w:rsidRPr="00534432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A400AB">
        <w:rPr>
          <w:rFonts w:ascii="Arial" w:hAnsi="Arial" w:cs="Arial"/>
          <w:b/>
          <w:bCs/>
          <w:sz w:val="22"/>
          <w:szCs w:val="22"/>
          <w:rtl/>
        </w:rPr>
        <w:t xml:space="preserve">, </w:t>
      </w:r>
      <w:r w:rsidRPr="00534432" w:rsidR="00BF1762">
        <w:rPr>
          <w:rFonts w:ascii="Arial" w:hAnsi="Arial" w:cs="Arial"/>
          <w:sz w:val="22"/>
          <w:szCs w:val="22"/>
          <w:rtl/>
        </w:rPr>
        <w:t>מדריך רופאים ואחיות בה"ד 10.</w:t>
      </w:r>
    </w:p>
    <w:p w:rsidR="000A6547" w:rsidRPr="00534432" w:rsidP="00360488">
      <w:pPr>
        <w:bidi/>
        <w:spacing w:line="360" w:lineRule="auto"/>
        <w:ind w:left="-992" w:firstLine="284"/>
        <w:rPr>
          <w:rFonts w:ascii="Arial" w:hAnsi="Arial" w:cs="Arial"/>
          <w:b/>
          <w:bCs/>
          <w:rtl/>
        </w:rPr>
      </w:pPr>
      <w:r w:rsidRPr="00534432">
        <w:rPr>
          <w:rFonts w:ascii="Arial" w:hAnsi="Arial" w:cs="Arial"/>
          <w:b/>
          <w:bCs/>
          <w:u w:val="single"/>
          <w:rtl/>
        </w:rPr>
        <w:t>שפות</w:t>
      </w:r>
      <w:r w:rsidRPr="00534432">
        <w:rPr>
          <w:rFonts w:ascii="Arial" w:hAnsi="Arial" w:cs="Arial"/>
          <w:sz w:val="22"/>
          <w:szCs w:val="22"/>
          <w:rtl/>
        </w:rPr>
        <w:t xml:space="preserve">:          </w:t>
      </w:r>
      <w:r w:rsidR="00360488">
        <w:rPr>
          <w:rFonts w:ascii="Arial" w:hAnsi="Arial" w:cs="Arial" w:hint="cs"/>
          <w:sz w:val="22"/>
          <w:szCs w:val="22"/>
          <w:rtl/>
        </w:rPr>
        <w:t xml:space="preserve">    </w:t>
      </w:r>
      <w:r w:rsidRPr="00534432">
        <w:rPr>
          <w:rFonts w:ascii="Arial" w:hAnsi="Arial" w:cs="Arial"/>
          <w:sz w:val="22"/>
          <w:szCs w:val="22"/>
          <w:rtl/>
        </w:rPr>
        <w:t>אנגלית ועברית שליטה מלאה</w:t>
      </w:r>
      <w:r w:rsidRPr="00534432" w:rsidR="00456383">
        <w:rPr>
          <w:rFonts w:ascii="Arial" w:hAnsi="Arial" w:cs="Arial"/>
          <w:sz w:val="22"/>
          <w:szCs w:val="22"/>
          <w:rtl/>
        </w:rPr>
        <w:br/>
      </w:r>
      <w:r w:rsidRPr="00534432" w:rsidR="00A400AB">
        <w:rPr>
          <w:rFonts w:ascii="Arial" w:hAnsi="Arial" w:cs="Arial"/>
          <w:sz w:val="22"/>
          <w:szCs w:val="22"/>
          <w:rtl/>
        </w:rPr>
        <w:t xml:space="preserve"> </w:t>
      </w:r>
      <w:r w:rsidRPr="00534432" w:rsidR="00A400AB">
        <w:rPr>
          <w:rFonts w:ascii="Arial" w:hAnsi="Arial" w:cs="Arial"/>
          <w:sz w:val="22"/>
          <w:szCs w:val="22"/>
          <w:rtl/>
        </w:rPr>
        <w:tab/>
      </w:r>
      <w:r w:rsidRPr="00534432">
        <w:rPr>
          <w:rFonts w:ascii="Arial" w:hAnsi="Arial" w:cs="Arial"/>
          <w:b/>
          <w:bCs/>
          <w:u w:val="single"/>
          <w:rtl/>
        </w:rPr>
        <w:t>תוכנות מחשב</w:t>
      </w:r>
      <w:r w:rsidRPr="00534432">
        <w:rPr>
          <w:rFonts w:ascii="Arial" w:hAnsi="Arial" w:cs="Arial"/>
          <w:b/>
          <w:bCs/>
          <w:rtl/>
        </w:rPr>
        <w:t xml:space="preserve"> :  </w:t>
      </w:r>
      <w:r w:rsidRPr="00534432">
        <w:rPr>
          <w:rFonts w:ascii="Arial" w:hAnsi="Arial" w:cs="Arial"/>
        </w:rPr>
        <w:t>Office</w:t>
      </w:r>
      <w:r w:rsidRPr="00534432">
        <w:rPr>
          <w:rFonts w:ascii="Arial" w:hAnsi="Arial" w:cs="Arial"/>
          <w:rtl/>
        </w:rPr>
        <w:t>,</w:t>
      </w:r>
      <w:r w:rsidRPr="00534432">
        <w:rPr>
          <w:rFonts w:ascii="Arial" w:hAnsi="Arial" w:cs="Arial"/>
        </w:rPr>
        <w:t>ERP-</w:t>
      </w:r>
      <w:r w:rsidRPr="00534432" w:rsidR="00EE6673">
        <w:rPr>
          <w:rFonts w:ascii="Arial" w:hAnsi="Arial" w:cs="Arial"/>
        </w:rPr>
        <w:t>P</w:t>
      </w:r>
      <w:r w:rsidRPr="00534432" w:rsidR="00781067">
        <w:rPr>
          <w:rFonts w:ascii="Arial" w:hAnsi="Arial" w:cs="Arial"/>
        </w:rPr>
        <w:t>riority</w:t>
      </w:r>
      <w:r w:rsidRPr="00534432">
        <w:rPr>
          <w:rFonts w:ascii="Arial" w:hAnsi="Arial" w:cs="Arial"/>
        </w:rPr>
        <w:t>/Oracle</w:t>
      </w:r>
      <w:r w:rsidRPr="00534432" w:rsidR="00781067">
        <w:rPr>
          <w:rFonts w:ascii="Arial" w:hAnsi="Arial" w:cs="Arial"/>
        </w:rPr>
        <w:t>/</w:t>
      </w:r>
      <w:r w:rsidRPr="00534432" w:rsidR="00EE6673">
        <w:rPr>
          <w:rFonts w:ascii="Arial" w:hAnsi="Arial" w:cs="Arial"/>
        </w:rPr>
        <w:t>S</w:t>
      </w:r>
      <w:r w:rsidRPr="00534432" w:rsidR="00781067">
        <w:rPr>
          <w:rFonts w:ascii="Arial" w:hAnsi="Arial" w:cs="Arial"/>
        </w:rPr>
        <w:t>ap</w:t>
      </w:r>
      <w:r w:rsidR="009770A9">
        <w:rPr>
          <w:rFonts w:ascii="Arial" w:hAnsi="Arial" w:cs="Arial"/>
        </w:rPr>
        <w:t>/Salseforce</w:t>
      </w:r>
      <w:r w:rsidRPr="00534432" w:rsidR="00E641A1">
        <w:rPr>
          <w:rFonts w:ascii="Arial" w:hAnsi="Arial" w:cs="Arial"/>
        </w:rPr>
        <w:t xml:space="preserve"> </w:t>
      </w:r>
      <w:r w:rsidRPr="00534432">
        <w:rPr>
          <w:rFonts w:ascii="Arial" w:hAnsi="Arial" w:cs="Arial"/>
          <w:rtl/>
        </w:rPr>
        <w:t xml:space="preserve"> , </w:t>
      </w:r>
      <w:r w:rsidRPr="00534432">
        <w:rPr>
          <w:rFonts w:ascii="Arial" w:hAnsi="Arial" w:cs="Arial"/>
        </w:rPr>
        <w:t>MS Project</w:t>
      </w:r>
      <w:r w:rsidRPr="00534432">
        <w:rPr>
          <w:rFonts w:ascii="Arial" w:hAnsi="Arial" w:cs="Arial"/>
          <w:rtl/>
        </w:rPr>
        <w:t>.</w:t>
      </w:r>
    </w:p>
    <w:p w:rsidR="008D2BFD" w:rsidRPr="00534432" w:rsidP="000A6547">
      <w:pPr>
        <w:bidi/>
        <w:spacing w:line="360" w:lineRule="auto"/>
        <w:ind w:left="-992" w:firstLine="284"/>
        <w:rPr>
          <w:rFonts w:ascii="Arial" w:hAnsi="Arial" w:cs="Arial"/>
          <w:sz w:val="22"/>
          <w:szCs w:val="22"/>
          <w:rtl/>
        </w:rPr>
      </w:pPr>
      <w:r w:rsidRPr="00534432">
        <w:rPr>
          <w:rFonts w:ascii="Arial" w:hAnsi="Arial" w:cs="Arial"/>
          <w:b/>
          <w:bCs/>
          <w:rtl/>
        </w:rPr>
        <w:t xml:space="preserve"> </w:t>
      </w:r>
      <w:r w:rsidRPr="00534432" w:rsidR="00A400AB">
        <w:rPr>
          <w:rFonts w:ascii="Arial" w:hAnsi="Arial" w:cs="Arial"/>
          <w:b/>
          <w:bCs/>
          <w:u w:val="single"/>
          <w:rtl/>
        </w:rPr>
        <w:t>התנדבות</w:t>
      </w:r>
      <w:r w:rsidRPr="00534432" w:rsidR="00781067">
        <w:rPr>
          <w:rFonts w:ascii="Arial" w:hAnsi="Arial" w:cs="Arial"/>
          <w:b/>
          <w:bCs/>
          <w:rtl/>
        </w:rPr>
        <w:t xml:space="preserve">: </w:t>
      </w:r>
      <w:r w:rsidRPr="00534432">
        <w:rPr>
          <w:rFonts w:ascii="Arial" w:hAnsi="Arial" w:cs="Arial"/>
          <w:sz w:val="22"/>
          <w:szCs w:val="22"/>
          <w:rtl/>
        </w:rPr>
        <w:t xml:space="preserve">  </w:t>
      </w:r>
      <w:r w:rsidRPr="00534432">
        <w:rPr>
          <w:rFonts w:ascii="Arial" w:hAnsi="Arial" w:cs="Arial"/>
          <w:sz w:val="22"/>
          <w:szCs w:val="22"/>
          <w:rtl/>
        </w:rPr>
        <w:tab/>
      </w:r>
      <w:r w:rsidRPr="00534432" w:rsidR="00781067">
        <w:rPr>
          <w:rFonts w:ascii="Arial" w:hAnsi="Arial" w:cs="Arial"/>
          <w:sz w:val="22"/>
          <w:szCs w:val="22"/>
          <w:rtl/>
        </w:rPr>
        <w:t xml:space="preserve">התנדבות </w:t>
      </w:r>
      <w:r w:rsidRPr="00534432">
        <w:rPr>
          <w:rFonts w:ascii="Arial" w:hAnsi="Arial" w:cs="Arial"/>
          <w:sz w:val="22"/>
          <w:szCs w:val="22"/>
          <w:rtl/>
        </w:rPr>
        <w:t xml:space="preserve">במשך עשור </w:t>
      </w:r>
      <w:r w:rsidRPr="00534432" w:rsidR="00781067">
        <w:rPr>
          <w:rFonts w:ascii="Arial" w:hAnsi="Arial" w:cs="Arial"/>
          <w:sz w:val="22"/>
          <w:szCs w:val="22"/>
          <w:rtl/>
        </w:rPr>
        <w:t>בארגון ש</w:t>
      </w:r>
      <w:r w:rsidRPr="00534432">
        <w:rPr>
          <w:rFonts w:ascii="Arial" w:hAnsi="Arial" w:cs="Arial"/>
          <w:sz w:val="22"/>
          <w:szCs w:val="22"/>
          <w:rtl/>
        </w:rPr>
        <w:t>ולחן עגול 14 למען הקהילה</w:t>
      </w:r>
      <w:r w:rsidRPr="00534432">
        <w:rPr>
          <w:rFonts w:ascii="Arial" w:hAnsi="Arial" w:cs="Arial"/>
          <w:sz w:val="22"/>
          <w:szCs w:val="22"/>
          <w:rtl/>
        </w:rPr>
        <w:t>.</w:t>
      </w:r>
      <w:r w:rsidRPr="00534432" w:rsidR="00DC6309">
        <w:rPr>
          <w:rFonts w:ascii="Arial" w:hAnsi="Arial" w:cs="Arial"/>
          <w:rtl/>
        </w:rPr>
        <w:br/>
      </w:r>
    </w:p>
    <w:sectPr w:rsidSect="00BB59BF">
      <w:headerReference w:type="default" r:id="rId5"/>
      <w:pgSz w:w="11906" w:h="16838"/>
      <w:pgMar w:top="284" w:right="1274" w:bottom="142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5836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982_"/>
      </v:shape>
    </w:pict>
  </w:numPicBullet>
  <w:numPicBullet w:numPicBulletId="1">
    <w:pict>
      <v:shape id="_x0000_i1026" type="#_x0000_t75" style="width:9pt;height:9pt" o:bullet="t">
        <v:imagedata r:id="rId2" o:title="BD14831_"/>
      </v:shape>
    </w:pict>
  </w:numPicBullet>
  <w:numPicBullet w:numPicBulletId="2">
    <w:pict>
      <v:shape id="_x0000_i1027" type="#_x0000_t75" style="width:9pt;height:9pt" o:bullet="t">
        <v:imagedata r:id="rId3" o:title="BD14869_"/>
      </v:shape>
    </w:pict>
  </w:numPicBullet>
  <w:abstractNum w:abstractNumId="0">
    <w:nsid w:val="03383152"/>
    <w:multiLevelType w:val="hybridMultilevel"/>
    <w:tmpl w:val="ABC423F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4C2910"/>
    <w:multiLevelType w:val="hybridMultilevel"/>
    <w:tmpl w:val="FB20C4D4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27646"/>
    <w:multiLevelType w:val="hybridMultilevel"/>
    <w:tmpl w:val="4E101A94"/>
    <w:lvl w:ilvl="0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7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430" w:hanging="360"/>
      </w:pPr>
      <w:rPr>
        <w:rFonts w:ascii="Wingdings" w:hAnsi="Wingdings" w:hint="default"/>
      </w:rPr>
    </w:lvl>
  </w:abstractNum>
  <w:abstractNum w:abstractNumId="3">
    <w:nsid w:val="0D744180"/>
    <w:multiLevelType w:val="hybridMultilevel"/>
    <w:tmpl w:val="0A3857CC"/>
    <w:lvl w:ilvl="0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12236ACE"/>
    <w:multiLevelType w:val="hybridMultilevel"/>
    <w:tmpl w:val="7E3C4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0229A"/>
    <w:multiLevelType w:val="hybridMultilevel"/>
    <w:tmpl w:val="BDC22C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4D525B"/>
    <w:multiLevelType w:val="hybridMultilevel"/>
    <w:tmpl w:val="76D64AD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  <w:sz w:val="18"/>
        <w:szCs w:val="18"/>
        <w:lang w:bidi="he-I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7743C"/>
    <w:multiLevelType w:val="hybridMultilevel"/>
    <w:tmpl w:val="ED265E4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  <w:sz w:val="18"/>
        <w:szCs w:val="18"/>
        <w:lang w:bidi="he-I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6271"/>
    <w:multiLevelType w:val="hybridMultilevel"/>
    <w:tmpl w:val="86A023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55B4A"/>
    <w:multiLevelType w:val="hybridMultilevel"/>
    <w:tmpl w:val="946436B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  <w:lang w:bidi="he-I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62AD8"/>
    <w:multiLevelType w:val="hybridMultilevel"/>
    <w:tmpl w:val="BA40A68E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8252B9"/>
    <w:multiLevelType w:val="hybridMultilevel"/>
    <w:tmpl w:val="1A1ABDA4"/>
    <w:lvl w:ilvl="0">
      <w:start w:val="2013"/>
      <w:numFmt w:val="decimal"/>
      <w:lvlText w:val="%1"/>
      <w:lvlJc w:val="left"/>
      <w:pPr>
        <w:ind w:left="-560" w:hanging="432"/>
      </w:pPr>
      <w:rPr>
        <w:rFonts w:hint="default"/>
        <w:sz w:val="28"/>
        <w:szCs w:val="24"/>
      </w:rPr>
    </w:lvl>
    <w:lvl w:ilvl="1" w:tentative="1">
      <w:start w:val="1"/>
      <w:numFmt w:val="lowerLetter"/>
      <w:lvlText w:val="%2."/>
      <w:lvlJc w:val="left"/>
      <w:pPr>
        <w:ind w:left="88" w:hanging="360"/>
      </w:pPr>
    </w:lvl>
    <w:lvl w:ilvl="2" w:tentative="1">
      <w:start w:val="1"/>
      <w:numFmt w:val="lowerRoman"/>
      <w:lvlText w:val="%3."/>
      <w:lvlJc w:val="right"/>
      <w:pPr>
        <w:ind w:left="808" w:hanging="180"/>
      </w:pPr>
    </w:lvl>
    <w:lvl w:ilvl="3" w:tentative="1">
      <w:start w:val="1"/>
      <w:numFmt w:val="decimal"/>
      <w:lvlText w:val="%4."/>
      <w:lvlJc w:val="left"/>
      <w:pPr>
        <w:ind w:left="1528" w:hanging="360"/>
      </w:pPr>
    </w:lvl>
    <w:lvl w:ilvl="4" w:tentative="1">
      <w:start w:val="1"/>
      <w:numFmt w:val="lowerLetter"/>
      <w:lvlText w:val="%5."/>
      <w:lvlJc w:val="left"/>
      <w:pPr>
        <w:ind w:left="2248" w:hanging="360"/>
      </w:pPr>
    </w:lvl>
    <w:lvl w:ilvl="5" w:tentative="1">
      <w:start w:val="1"/>
      <w:numFmt w:val="lowerRoman"/>
      <w:lvlText w:val="%6."/>
      <w:lvlJc w:val="right"/>
      <w:pPr>
        <w:ind w:left="2968" w:hanging="180"/>
      </w:pPr>
    </w:lvl>
    <w:lvl w:ilvl="6" w:tentative="1">
      <w:start w:val="1"/>
      <w:numFmt w:val="decimal"/>
      <w:lvlText w:val="%7."/>
      <w:lvlJc w:val="left"/>
      <w:pPr>
        <w:ind w:left="3688" w:hanging="360"/>
      </w:pPr>
    </w:lvl>
    <w:lvl w:ilvl="7" w:tentative="1">
      <w:start w:val="1"/>
      <w:numFmt w:val="lowerLetter"/>
      <w:lvlText w:val="%8."/>
      <w:lvlJc w:val="left"/>
      <w:pPr>
        <w:ind w:left="4408" w:hanging="360"/>
      </w:pPr>
    </w:lvl>
    <w:lvl w:ilvl="8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2">
    <w:nsid w:val="31A833C0"/>
    <w:multiLevelType w:val="hybridMultilevel"/>
    <w:tmpl w:val="B58EB08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  <w:color w:val="auto"/>
        <w:sz w:val="18"/>
        <w:szCs w:val="18"/>
        <w:lang w:bidi="he-I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55534D4"/>
    <w:multiLevelType w:val="hybridMultilevel"/>
    <w:tmpl w:val="D67A8FCC"/>
    <w:lvl w:ilvl="0">
      <w:start w:val="1"/>
      <w:numFmt w:val="bullet"/>
      <w:lvlText w:val=""/>
      <w:lvlJc w:val="left"/>
      <w:pPr>
        <w:ind w:left="210" w:hanging="360"/>
      </w:pPr>
      <w:rPr>
        <w:rFonts w:ascii="Symbol" w:eastAsia="Times New Roman" w:hAnsi="Symbol" w:hint="default"/>
        <w:color w:val="auto"/>
        <w:sz w:val="18"/>
        <w:szCs w:val="18"/>
        <w:lang w:bidi="he-IL"/>
      </w:rPr>
    </w:lvl>
    <w:lvl w:ilvl="1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>
    <w:nsid w:val="356B093A"/>
    <w:multiLevelType w:val="hybridMultilevel"/>
    <w:tmpl w:val="68C6ED3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37366395"/>
    <w:multiLevelType w:val="hybridMultilevel"/>
    <w:tmpl w:val="33665B1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  <w:sz w:val="18"/>
        <w:szCs w:val="18"/>
        <w:lang w:bidi="he-I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C1920"/>
    <w:multiLevelType w:val="hybridMultilevel"/>
    <w:tmpl w:val="27122E16"/>
    <w:lvl w:ilvl="0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</w:abstractNum>
  <w:abstractNum w:abstractNumId="17">
    <w:nsid w:val="3D43000B"/>
    <w:multiLevelType w:val="hybridMultilevel"/>
    <w:tmpl w:val="B07E802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04423CF"/>
    <w:multiLevelType w:val="hybridMultilevel"/>
    <w:tmpl w:val="F5DA4838"/>
    <w:lvl w:ilvl="0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</w:abstractNum>
  <w:abstractNum w:abstractNumId="19">
    <w:nsid w:val="4B9B49FA"/>
    <w:multiLevelType w:val="hybridMultilevel"/>
    <w:tmpl w:val="987A1C12"/>
    <w:lvl w:ilvl="0">
      <w:start w:val="1"/>
      <w:numFmt w:val="bullet"/>
      <w:lvlText w:val=""/>
      <w:lvlJc w:val="left"/>
      <w:pPr>
        <w:tabs>
          <w:tab w:val="num" w:pos="425"/>
        </w:tabs>
        <w:ind w:left="7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20">
    <w:nsid w:val="4BB82507"/>
    <w:multiLevelType w:val="hybridMultilevel"/>
    <w:tmpl w:val="90DCE070"/>
    <w:lvl w:ilvl="0">
      <w:start w:val="1"/>
      <w:numFmt w:val="bullet"/>
      <w:lvlText w:val=""/>
      <w:lvlJc w:val="left"/>
      <w:pPr>
        <w:ind w:left="1050" w:hanging="360"/>
      </w:pPr>
      <w:rPr>
        <w:rFonts w:ascii="Symbol" w:eastAsia="Times New Roman" w:hAnsi="Symbol" w:hint="default"/>
        <w:color w:val="auto"/>
        <w:sz w:val="18"/>
        <w:szCs w:val="18"/>
        <w:lang w:bidi="he-IL"/>
      </w:rPr>
    </w:lvl>
    <w:lvl w:ilvl="1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4D6B3F71"/>
    <w:multiLevelType w:val="hybridMultilevel"/>
    <w:tmpl w:val="3FD8CA7A"/>
    <w:lvl w:ilvl="0">
      <w:start w:val="1"/>
      <w:numFmt w:val="lowerRoman"/>
      <w:lvlText w:val="%1."/>
      <w:lvlJc w:val="righ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F0837C2"/>
    <w:multiLevelType w:val="hybridMultilevel"/>
    <w:tmpl w:val="62C46F98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  <w:sz w:val="18"/>
        <w:szCs w:val="18"/>
        <w:lang w:bidi="he-I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7E2135"/>
    <w:multiLevelType w:val="hybridMultilevel"/>
    <w:tmpl w:val="5D7E1E6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C060C4D"/>
    <w:multiLevelType w:val="hybridMultilevel"/>
    <w:tmpl w:val="00A4F022"/>
    <w:lvl w:ilvl="0">
      <w:start w:val="2012"/>
      <w:numFmt w:val="bullet"/>
      <w:lvlText w:val=""/>
      <w:lvlJc w:val="left"/>
      <w:pPr>
        <w:ind w:left="597" w:hanging="360"/>
      </w:pPr>
      <w:rPr>
        <w:rFonts w:ascii="Symbol" w:eastAsia="Times New Roman" w:hAnsi="Symbol" w:cs="David" w:hint="default"/>
        <w:i/>
      </w:rPr>
    </w:lvl>
    <w:lvl w:ilvl="1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25">
    <w:nsid w:val="5DFA1B1D"/>
    <w:multiLevelType w:val="hybridMultilevel"/>
    <w:tmpl w:val="A9C0D95E"/>
    <w:lvl w:ilvl="0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6">
    <w:nsid w:val="62C3280A"/>
    <w:multiLevelType w:val="hybridMultilevel"/>
    <w:tmpl w:val="68922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162BD"/>
    <w:multiLevelType w:val="hybridMultilevel"/>
    <w:tmpl w:val="E76EEACC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color w:val="auto"/>
        <w:sz w:val="18"/>
        <w:szCs w:val="18"/>
        <w:lang w:bidi="he-IL"/>
      </w:rPr>
    </w:lvl>
    <w:lvl w:ilvl="2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>
    <w:nsid w:val="671260A5"/>
    <w:multiLevelType w:val="hybridMultilevel"/>
    <w:tmpl w:val="A5F4FD60"/>
    <w:lvl w:ilvl="0">
      <w:start w:val="1"/>
      <w:numFmt w:val="bullet"/>
      <w:lvlText w:val=""/>
      <w:lvlJc w:val="left"/>
      <w:pPr>
        <w:ind w:left="140" w:hanging="360"/>
      </w:pPr>
      <w:rPr>
        <w:rFonts w:ascii="Symbol" w:eastAsia="Times New Roman" w:hAnsi="Symbol" w:hint="default"/>
        <w:color w:val="auto"/>
        <w:sz w:val="18"/>
        <w:szCs w:val="18"/>
        <w:lang w:bidi="he-IL"/>
      </w:rPr>
    </w:lvl>
    <w:lvl w:ilvl="1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9">
    <w:nsid w:val="68A0127E"/>
    <w:multiLevelType w:val="hybridMultilevel"/>
    <w:tmpl w:val="48E6F5DC"/>
    <w:lvl w:ilvl="0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0">
    <w:nsid w:val="6E494371"/>
    <w:multiLevelType w:val="hybridMultilevel"/>
    <w:tmpl w:val="07CC5A00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  <w:sz w:val="18"/>
        <w:szCs w:val="18"/>
        <w:lang w:bidi="he-I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406F13"/>
    <w:multiLevelType w:val="hybridMultilevel"/>
    <w:tmpl w:val="E708D9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3170F"/>
    <w:multiLevelType w:val="hybridMultilevel"/>
    <w:tmpl w:val="7F0A184C"/>
    <w:lvl w:ilvl="0">
      <w:start w:val="1"/>
      <w:numFmt w:val="bullet"/>
      <w:lvlText w:val=""/>
      <w:lvlJc w:val="left"/>
      <w:pPr>
        <w:ind w:left="19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3">
    <w:nsid w:val="7BEE2583"/>
    <w:multiLevelType w:val="hybridMultilevel"/>
    <w:tmpl w:val="BBBE15A4"/>
    <w:lvl w:ilvl="0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>
    <w:nsid w:val="7C8014F1"/>
    <w:multiLevelType w:val="hybridMultilevel"/>
    <w:tmpl w:val="3016392C"/>
    <w:lvl w:ilvl="0">
      <w:start w:val="1"/>
      <w:numFmt w:val="bullet"/>
      <w:lvlText w:val=""/>
      <w:lvlJc w:val="left"/>
      <w:pPr>
        <w:ind w:left="-272" w:hanging="360"/>
      </w:pPr>
      <w:rPr>
        <w:rFonts w:ascii="Symbol" w:eastAsia="Times New Roman" w:hAnsi="Symbol" w:hint="default"/>
        <w:color w:val="auto"/>
        <w:sz w:val="18"/>
        <w:szCs w:val="18"/>
        <w:lang w:bidi="he-IL"/>
      </w:rPr>
    </w:lvl>
    <w:lvl w:ilvl="1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5">
    <w:nsid w:val="7FA656C2"/>
    <w:multiLevelType w:val="hybridMultilevel"/>
    <w:tmpl w:val="34A87604"/>
    <w:lvl w:ilvl="0">
      <w:start w:val="1"/>
      <w:numFmt w:val="bullet"/>
      <w:lvlText w:val=""/>
      <w:lvlJc w:val="left"/>
      <w:pPr>
        <w:ind w:left="88" w:hanging="360"/>
      </w:pPr>
      <w:rPr>
        <w:rFonts w:ascii="Symbol" w:eastAsia="Times New Roman" w:hAnsi="Symbol" w:hint="default"/>
        <w:color w:val="auto"/>
        <w:sz w:val="18"/>
        <w:szCs w:val="18"/>
        <w:lang w:bidi="he-IL"/>
      </w:rPr>
    </w:lvl>
    <w:lvl w:ilvl="1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31"/>
  </w:num>
  <w:num w:numId="5">
    <w:abstractNumId w:val="19"/>
  </w:num>
  <w:num w:numId="6">
    <w:abstractNumId w:val="1"/>
  </w:num>
  <w:num w:numId="7">
    <w:abstractNumId w:val="32"/>
  </w:num>
  <w:num w:numId="8">
    <w:abstractNumId w:val="8"/>
  </w:num>
  <w:num w:numId="9">
    <w:abstractNumId w:val="33"/>
  </w:num>
  <w:num w:numId="10">
    <w:abstractNumId w:val="24"/>
  </w:num>
  <w:num w:numId="11">
    <w:abstractNumId w:val="27"/>
  </w:num>
  <w:num w:numId="12">
    <w:abstractNumId w:val="22"/>
  </w:num>
  <w:num w:numId="13">
    <w:abstractNumId w:val="13"/>
  </w:num>
  <w:num w:numId="14">
    <w:abstractNumId w:val="20"/>
  </w:num>
  <w:num w:numId="15">
    <w:abstractNumId w:val="15"/>
  </w:num>
  <w:num w:numId="16">
    <w:abstractNumId w:val="10"/>
  </w:num>
  <w:num w:numId="17">
    <w:abstractNumId w:val="14"/>
  </w:num>
  <w:num w:numId="18">
    <w:abstractNumId w:val="23"/>
  </w:num>
  <w:num w:numId="19">
    <w:abstractNumId w:val="26"/>
  </w:num>
  <w:num w:numId="20">
    <w:abstractNumId w:val="21"/>
  </w:num>
  <w:num w:numId="21">
    <w:abstractNumId w:val="0"/>
  </w:num>
  <w:num w:numId="22">
    <w:abstractNumId w:val="17"/>
  </w:num>
  <w:num w:numId="23">
    <w:abstractNumId w:val="29"/>
  </w:num>
  <w:num w:numId="24">
    <w:abstractNumId w:val="25"/>
  </w:num>
  <w:num w:numId="25">
    <w:abstractNumId w:val="4"/>
  </w:num>
  <w:num w:numId="26">
    <w:abstractNumId w:val="35"/>
  </w:num>
  <w:num w:numId="27">
    <w:abstractNumId w:val="28"/>
  </w:num>
  <w:num w:numId="28">
    <w:abstractNumId w:val="30"/>
  </w:num>
  <w:num w:numId="29">
    <w:abstractNumId w:val="9"/>
  </w:num>
  <w:num w:numId="30">
    <w:abstractNumId w:val="3"/>
  </w:num>
  <w:num w:numId="31">
    <w:abstractNumId w:val="34"/>
  </w:num>
  <w:num w:numId="32">
    <w:abstractNumId w:val="6"/>
  </w:num>
  <w:num w:numId="33">
    <w:abstractNumId w:val="7"/>
  </w:num>
  <w:num w:numId="34">
    <w:abstractNumId w:val="2"/>
  </w:num>
  <w:num w:numId="35">
    <w:abstractNumId w:val="18"/>
  </w:num>
  <w:num w:numId="36">
    <w:abstractNumId w:val="16"/>
  </w:num>
  <w:num w:numId="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4E"/>
    <w:rsid w:val="00002153"/>
    <w:rsid w:val="0000280B"/>
    <w:rsid w:val="00003874"/>
    <w:rsid w:val="00010A43"/>
    <w:rsid w:val="00010C50"/>
    <w:rsid w:val="00011777"/>
    <w:rsid w:val="00011EE2"/>
    <w:rsid w:val="000140B7"/>
    <w:rsid w:val="00016B36"/>
    <w:rsid w:val="00017119"/>
    <w:rsid w:val="00020274"/>
    <w:rsid w:val="00020ABF"/>
    <w:rsid w:val="000219E7"/>
    <w:rsid w:val="00021EEA"/>
    <w:rsid w:val="0002350C"/>
    <w:rsid w:val="000247EC"/>
    <w:rsid w:val="0002503D"/>
    <w:rsid w:val="000250EB"/>
    <w:rsid w:val="000263AA"/>
    <w:rsid w:val="000301D7"/>
    <w:rsid w:val="00030BBA"/>
    <w:rsid w:val="00030BF0"/>
    <w:rsid w:val="000317B4"/>
    <w:rsid w:val="00032114"/>
    <w:rsid w:val="0003214C"/>
    <w:rsid w:val="00032353"/>
    <w:rsid w:val="00032672"/>
    <w:rsid w:val="00035861"/>
    <w:rsid w:val="000362D4"/>
    <w:rsid w:val="00043CFA"/>
    <w:rsid w:val="00044029"/>
    <w:rsid w:val="00045E58"/>
    <w:rsid w:val="00045E6C"/>
    <w:rsid w:val="00046902"/>
    <w:rsid w:val="0004742F"/>
    <w:rsid w:val="0005119D"/>
    <w:rsid w:val="000524A8"/>
    <w:rsid w:val="00052839"/>
    <w:rsid w:val="00052A8C"/>
    <w:rsid w:val="00053B2D"/>
    <w:rsid w:val="00054C86"/>
    <w:rsid w:val="00055FFD"/>
    <w:rsid w:val="00056F8F"/>
    <w:rsid w:val="00057B71"/>
    <w:rsid w:val="00062DF6"/>
    <w:rsid w:val="000647C0"/>
    <w:rsid w:val="00072DFC"/>
    <w:rsid w:val="000747ED"/>
    <w:rsid w:val="00075CF5"/>
    <w:rsid w:val="000778AD"/>
    <w:rsid w:val="000801AB"/>
    <w:rsid w:val="00080CAD"/>
    <w:rsid w:val="00081235"/>
    <w:rsid w:val="00081829"/>
    <w:rsid w:val="00082408"/>
    <w:rsid w:val="0008277C"/>
    <w:rsid w:val="0008430B"/>
    <w:rsid w:val="00086826"/>
    <w:rsid w:val="00087CA4"/>
    <w:rsid w:val="00090A0F"/>
    <w:rsid w:val="00091CCF"/>
    <w:rsid w:val="000926DD"/>
    <w:rsid w:val="000946FA"/>
    <w:rsid w:val="0009487C"/>
    <w:rsid w:val="00097235"/>
    <w:rsid w:val="000A04FF"/>
    <w:rsid w:val="000A053C"/>
    <w:rsid w:val="000A12FE"/>
    <w:rsid w:val="000A3503"/>
    <w:rsid w:val="000A3A6F"/>
    <w:rsid w:val="000A3C8A"/>
    <w:rsid w:val="000A43DF"/>
    <w:rsid w:val="000A6547"/>
    <w:rsid w:val="000A77F6"/>
    <w:rsid w:val="000B0964"/>
    <w:rsid w:val="000B0B30"/>
    <w:rsid w:val="000B1147"/>
    <w:rsid w:val="000B140A"/>
    <w:rsid w:val="000B1A3E"/>
    <w:rsid w:val="000B1B82"/>
    <w:rsid w:val="000B1E33"/>
    <w:rsid w:val="000B6B91"/>
    <w:rsid w:val="000B7455"/>
    <w:rsid w:val="000C0316"/>
    <w:rsid w:val="000C05BC"/>
    <w:rsid w:val="000C14EB"/>
    <w:rsid w:val="000C1BA8"/>
    <w:rsid w:val="000C29C7"/>
    <w:rsid w:val="000C482D"/>
    <w:rsid w:val="000C5958"/>
    <w:rsid w:val="000C66E8"/>
    <w:rsid w:val="000C7178"/>
    <w:rsid w:val="000C78A9"/>
    <w:rsid w:val="000C7A92"/>
    <w:rsid w:val="000D02BC"/>
    <w:rsid w:val="000D0309"/>
    <w:rsid w:val="000D0748"/>
    <w:rsid w:val="000D07FB"/>
    <w:rsid w:val="000D15B1"/>
    <w:rsid w:val="000D24B5"/>
    <w:rsid w:val="000D27BE"/>
    <w:rsid w:val="000D34B2"/>
    <w:rsid w:val="000D3F53"/>
    <w:rsid w:val="000D6634"/>
    <w:rsid w:val="000E04F3"/>
    <w:rsid w:val="000E0E7D"/>
    <w:rsid w:val="000E2448"/>
    <w:rsid w:val="000E2D82"/>
    <w:rsid w:val="000E3202"/>
    <w:rsid w:val="000E3664"/>
    <w:rsid w:val="000E4C29"/>
    <w:rsid w:val="000E574B"/>
    <w:rsid w:val="000E57CF"/>
    <w:rsid w:val="000E638C"/>
    <w:rsid w:val="000E694C"/>
    <w:rsid w:val="000E69DC"/>
    <w:rsid w:val="000E6E8D"/>
    <w:rsid w:val="000E7544"/>
    <w:rsid w:val="001008BD"/>
    <w:rsid w:val="00100D19"/>
    <w:rsid w:val="00102970"/>
    <w:rsid w:val="00102DD6"/>
    <w:rsid w:val="0010358A"/>
    <w:rsid w:val="001042BB"/>
    <w:rsid w:val="00105B07"/>
    <w:rsid w:val="001065F9"/>
    <w:rsid w:val="00106C03"/>
    <w:rsid w:val="00110AD5"/>
    <w:rsid w:val="00111248"/>
    <w:rsid w:val="00111B10"/>
    <w:rsid w:val="00112240"/>
    <w:rsid w:val="00112ED4"/>
    <w:rsid w:val="00114802"/>
    <w:rsid w:val="00115914"/>
    <w:rsid w:val="00117682"/>
    <w:rsid w:val="0012152C"/>
    <w:rsid w:val="00122D45"/>
    <w:rsid w:val="0012315D"/>
    <w:rsid w:val="00123A65"/>
    <w:rsid w:val="00124D4F"/>
    <w:rsid w:val="00126FFA"/>
    <w:rsid w:val="00131668"/>
    <w:rsid w:val="00131963"/>
    <w:rsid w:val="00131A1C"/>
    <w:rsid w:val="00132903"/>
    <w:rsid w:val="001331DD"/>
    <w:rsid w:val="001356F7"/>
    <w:rsid w:val="001359A1"/>
    <w:rsid w:val="00135ADB"/>
    <w:rsid w:val="00136F11"/>
    <w:rsid w:val="00137698"/>
    <w:rsid w:val="00137E6E"/>
    <w:rsid w:val="001403DA"/>
    <w:rsid w:val="0014084F"/>
    <w:rsid w:val="0014117C"/>
    <w:rsid w:val="00142774"/>
    <w:rsid w:val="00143103"/>
    <w:rsid w:val="001436D8"/>
    <w:rsid w:val="001440CD"/>
    <w:rsid w:val="00145A59"/>
    <w:rsid w:val="0014633E"/>
    <w:rsid w:val="0014723D"/>
    <w:rsid w:val="00152719"/>
    <w:rsid w:val="0015331F"/>
    <w:rsid w:val="001539F8"/>
    <w:rsid w:val="00153D7F"/>
    <w:rsid w:val="001540FF"/>
    <w:rsid w:val="001544A1"/>
    <w:rsid w:val="00155ADC"/>
    <w:rsid w:val="00157047"/>
    <w:rsid w:val="00157AC8"/>
    <w:rsid w:val="001605EE"/>
    <w:rsid w:val="00160866"/>
    <w:rsid w:val="001614AB"/>
    <w:rsid w:val="00166200"/>
    <w:rsid w:val="00166703"/>
    <w:rsid w:val="00170EEF"/>
    <w:rsid w:val="001714C0"/>
    <w:rsid w:val="00171577"/>
    <w:rsid w:val="0017291F"/>
    <w:rsid w:val="001736A5"/>
    <w:rsid w:val="00175E3B"/>
    <w:rsid w:val="00176177"/>
    <w:rsid w:val="001776EE"/>
    <w:rsid w:val="001805EC"/>
    <w:rsid w:val="001812EB"/>
    <w:rsid w:val="00183ABB"/>
    <w:rsid w:val="00184099"/>
    <w:rsid w:val="00184532"/>
    <w:rsid w:val="001856EE"/>
    <w:rsid w:val="00185BA5"/>
    <w:rsid w:val="001867DD"/>
    <w:rsid w:val="00186BBE"/>
    <w:rsid w:val="00187669"/>
    <w:rsid w:val="001906D4"/>
    <w:rsid w:val="00190722"/>
    <w:rsid w:val="00190900"/>
    <w:rsid w:val="001911A1"/>
    <w:rsid w:val="001921D9"/>
    <w:rsid w:val="00192AEC"/>
    <w:rsid w:val="00192D27"/>
    <w:rsid w:val="00195F1A"/>
    <w:rsid w:val="001964E9"/>
    <w:rsid w:val="00197C86"/>
    <w:rsid w:val="001A1881"/>
    <w:rsid w:val="001A225A"/>
    <w:rsid w:val="001A289F"/>
    <w:rsid w:val="001A30FF"/>
    <w:rsid w:val="001A317D"/>
    <w:rsid w:val="001A465C"/>
    <w:rsid w:val="001A4CC6"/>
    <w:rsid w:val="001A6393"/>
    <w:rsid w:val="001A6AC4"/>
    <w:rsid w:val="001A6DC5"/>
    <w:rsid w:val="001A7773"/>
    <w:rsid w:val="001B00EC"/>
    <w:rsid w:val="001B0BB3"/>
    <w:rsid w:val="001B2355"/>
    <w:rsid w:val="001B2413"/>
    <w:rsid w:val="001B410E"/>
    <w:rsid w:val="001B5C87"/>
    <w:rsid w:val="001B62E9"/>
    <w:rsid w:val="001C107E"/>
    <w:rsid w:val="001C1716"/>
    <w:rsid w:val="001C6259"/>
    <w:rsid w:val="001C64E1"/>
    <w:rsid w:val="001C7A93"/>
    <w:rsid w:val="001D0045"/>
    <w:rsid w:val="001D0DD9"/>
    <w:rsid w:val="001D178F"/>
    <w:rsid w:val="001D28B0"/>
    <w:rsid w:val="001D3469"/>
    <w:rsid w:val="001D34A6"/>
    <w:rsid w:val="001D4688"/>
    <w:rsid w:val="001D604A"/>
    <w:rsid w:val="001D6625"/>
    <w:rsid w:val="001D6C64"/>
    <w:rsid w:val="001D6D98"/>
    <w:rsid w:val="001E0AEA"/>
    <w:rsid w:val="001E14D7"/>
    <w:rsid w:val="001E1852"/>
    <w:rsid w:val="001E1969"/>
    <w:rsid w:val="001E27B3"/>
    <w:rsid w:val="001E2C8B"/>
    <w:rsid w:val="001E545E"/>
    <w:rsid w:val="001E5550"/>
    <w:rsid w:val="001E62F6"/>
    <w:rsid w:val="001E6B18"/>
    <w:rsid w:val="001E6B74"/>
    <w:rsid w:val="001E704F"/>
    <w:rsid w:val="001E7375"/>
    <w:rsid w:val="001E7722"/>
    <w:rsid w:val="001F0365"/>
    <w:rsid w:val="001F09A5"/>
    <w:rsid w:val="001F1470"/>
    <w:rsid w:val="001F233E"/>
    <w:rsid w:val="001F2478"/>
    <w:rsid w:val="001F3725"/>
    <w:rsid w:val="001F3735"/>
    <w:rsid w:val="001F4CB5"/>
    <w:rsid w:val="00200094"/>
    <w:rsid w:val="002001FC"/>
    <w:rsid w:val="002005AD"/>
    <w:rsid w:val="00201FDC"/>
    <w:rsid w:val="00202614"/>
    <w:rsid w:val="0020319A"/>
    <w:rsid w:val="00203B35"/>
    <w:rsid w:val="00205E24"/>
    <w:rsid w:val="002062AC"/>
    <w:rsid w:val="002065D1"/>
    <w:rsid w:val="002103D5"/>
    <w:rsid w:val="00211D27"/>
    <w:rsid w:val="0021237E"/>
    <w:rsid w:val="00213A1C"/>
    <w:rsid w:val="00213EFE"/>
    <w:rsid w:val="00214DAA"/>
    <w:rsid w:val="00215CC5"/>
    <w:rsid w:val="00220FCB"/>
    <w:rsid w:val="00221210"/>
    <w:rsid w:val="002221F2"/>
    <w:rsid w:val="002227AA"/>
    <w:rsid w:val="002229AF"/>
    <w:rsid w:val="00222CD9"/>
    <w:rsid w:val="00223026"/>
    <w:rsid w:val="00225293"/>
    <w:rsid w:val="00227561"/>
    <w:rsid w:val="002307D4"/>
    <w:rsid w:val="00230A22"/>
    <w:rsid w:val="00230F12"/>
    <w:rsid w:val="0023293E"/>
    <w:rsid w:val="00232B2B"/>
    <w:rsid w:val="0023359B"/>
    <w:rsid w:val="00233DE7"/>
    <w:rsid w:val="002364D8"/>
    <w:rsid w:val="00237D64"/>
    <w:rsid w:val="00240A46"/>
    <w:rsid w:val="00240F16"/>
    <w:rsid w:val="00240FB3"/>
    <w:rsid w:val="00241515"/>
    <w:rsid w:val="00242C42"/>
    <w:rsid w:val="00243C18"/>
    <w:rsid w:val="00244875"/>
    <w:rsid w:val="002448EB"/>
    <w:rsid w:val="0024514D"/>
    <w:rsid w:val="002461F9"/>
    <w:rsid w:val="00247479"/>
    <w:rsid w:val="002502BB"/>
    <w:rsid w:val="00250911"/>
    <w:rsid w:val="00250EEF"/>
    <w:rsid w:val="00252B4F"/>
    <w:rsid w:val="002535D2"/>
    <w:rsid w:val="00254B15"/>
    <w:rsid w:val="00255C69"/>
    <w:rsid w:val="00255DAE"/>
    <w:rsid w:val="00256859"/>
    <w:rsid w:val="00256C56"/>
    <w:rsid w:val="002570FF"/>
    <w:rsid w:val="00257642"/>
    <w:rsid w:val="00257E76"/>
    <w:rsid w:val="00260A9A"/>
    <w:rsid w:val="002620FA"/>
    <w:rsid w:val="00262C02"/>
    <w:rsid w:val="00262D4B"/>
    <w:rsid w:val="00263039"/>
    <w:rsid w:val="00265FA7"/>
    <w:rsid w:val="00266AA8"/>
    <w:rsid w:val="00270341"/>
    <w:rsid w:val="0027219D"/>
    <w:rsid w:val="002725EC"/>
    <w:rsid w:val="0027266B"/>
    <w:rsid w:val="00272A1B"/>
    <w:rsid w:val="00273D08"/>
    <w:rsid w:val="0027418E"/>
    <w:rsid w:val="00275C83"/>
    <w:rsid w:val="00275DE0"/>
    <w:rsid w:val="00275E1B"/>
    <w:rsid w:val="00275E47"/>
    <w:rsid w:val="00276322"/>
    <w:rsid w:val="00276ECD"/>
    <w:rsid w:val="00282D7C"/>
    <w:rsid w:val="00283F68"/>
    <w:rsid w:val="00284C1F"/>
    <w:rsid w:val="00285479"/>
    <w:rsid w:val="00285EE8"/>
    <w:rsid w:val="002863E0"/>
    <w:rsid w:val="00290F3D"/>
    <w:rsid w:val="002910E9"/>
    <w:rsid w:val="0029345D"/>
    <w:rsid w:val="00294510"/>
    <w:rsid w:val="00295105"/>
    <w:rsid w:val="0029561E"/>
    <w:rsid w:val="00295960"/>
    <w:rsid w:val="002972FE"/>
    <w:rsid w:val="002A0370"/>
    <w:rsid w:val="002A1D4A"/>
    <w:rsid w:val="002A2325"/>
    <w:rsid w:val="002A2BCA"/>
    <w:rsid w:val="002A2BDF"/>
    <w:rsid w:val="002A4D85"/>
    <w:rsid w:val="002A534F"/>
    <w:rsid w:val="002A5639"/>
    <w:rsid w:val="002A5973"/>
    <w:rsid w:val="002A6017"/>
    <w:rsid w:val="002A6E75"/>
    <w:rsid w:val="002B0E13"/>
    <w:rsid w:val="002B190E"/>
    <w:rsid w:val="002B3BA5"/>
    <w:rsid w:val="002B4134"/>
    <w:rsid w:val="002B4C17"/>
    <w:rsid w:val="002B5143"/>
    <w:rsid w:val="002B59AC"/>
    <w:rsid w:val="002B62F0"/>
    <w:rsid w:val="002B67C0"/>
    <w:rsid w:val="002B7311"/>
    <w:rsid w:val="002B739C"/>
    <w:rsid w:val="002B7EDD"/>
    <w:rsid w:val="002C001D"/>
    <w:rsid w:val="002C02F0"/>
    <w:rsid w:val="002C29F2"/>
    <w:rsid w:val="002C2A5C"/>
    <w:rsid w:val="002C3890"/>
    <w:rsid w:val="002C42A6"/>
    <w:rsid w:val="002C4DF2"/>
    <w:rsid w:val="002C76EA"/>
    <w:rsid w:val="002D0E2C"/>
    <w:rsid w:val="002D42F8"/>
    <w:rsid w:val="002D5B38"/>
    <w:rsid w:val="002D6F3B"/>
    <w:rsid w:val="002D6F60"/>
    <w:rsid w:val="002D70E6"/>
    <w:rsid w:val="002D7C51"/>
    <w:rsid w:val="002E1357"/>
    <w:rsid w:val="002E16C8"/>
    <w:rsid w:val="002E52FB"/>
    <w:rsid w:val="002E541B"/>
    <w:rsid w:val="002F0196"/>
    <w:rsid w:val="002F0338"/>
    <w:rsid w:val="002F1D51"/>
    <w:rsid w:val="002F2AE4"/>
    <w:rsid w:val="002F2E79"/>
    <w:rsid w:val="002F3094"/>
    <w:rsid w:val="002F36C7"/>
    <w:rsid w:val="002F3C0F"/>
    <w:rsid w:val="002F459B"/>
    <w:rsid w:val="002F4D69"/>
    <w:rsid w:val="002F504B"/>
    <w:rsid w:val="002F59F8"/>
    <w:rsid w:val="002F5F12"/>
    <w:rsid w:val="002F6B6C"/>
    <w:rsid w:val="0030018E"/>
    <w:rsid w:val="00303224"/>
    <w:rsid w:val="00303A1A"/>
    <w:rsid w:val="00310F47"/>
    <w:rsid w:val="00312528"/>
    <w:rsid w:val="0031385F"/>
    <w:rsid w:val="00314AE8"/>
    <w:rsid w:val="00314BC3"/>
    <w:rsid w:val="00315409"/>
    <w:rsid w:val="0031614A"/>
    <w:rsid w:val="003171B0"/>
    <w:rsid w:val="003178AC"/>
    <w:rsid w:val="00317A31"/>
    <w:rsid w:val="00317F89"/>
    <w:rsid w:val="003216A9"/>
    <w:rsid w:val="003226F4"/>
    <w:rsid w:val="00323D0C"/>
    <w:rsid w:val="0032478A"/>
    <w:rsid w:val="00326986"/>
    <w:rsid w:val="003302E2"/>
    <w:rsid w:val="00330FB7"/>
    <w:rsid w:val="00331270"/>
    <w:rsid w:val="00331B5E"/>
    <w:rsid w:val="00332236"/>
    <w:rsid w:val="0033416A"/>
    <w:rsid w:val="00334849"/>
    <w:rsid w:val="003351FC"/>
    <w:rsid w:val="00335F71"/>
    <w:rsid w:val="00336593"/>
    <w:rsid w:val="00337D2D"/>
    <w:rsid w:val="00340EF0"/>
    <w:rsid w:val="0034346B"/>
    <w:rsid w:val="00343528"/>
    <w:rsid w:val="003442D7"/>
    <w:rsid w:val="003448A8"/>
    <w:rsid w:val="00346B2F"/>
    <w:rsid w:val="00346C81"/>
    <w:rsid w:val="0035061E"/>
    <w:rsid w:val="00350783"/>
    <w:rsid w:val="00350AFC"/>
    <w:rsid w:val="00353BF5"/>
    <w:rsid w:val="0035642C"/>
    <w:rsid w:val="00360488"/>
    <w:rsid w:val="00362380"/>
    <w:rsid w:val="003627DE"/>
    <w:rsid w:val="0036348C"/>
    <w:rsid w:val="00363D40"/>
    <w:rsid w:val="00365769"/>
    <w:rsid w:val="00366B8B"/>
    <w:rsid w:val="00367232"/>
    <w:rsid w:val="0036762A"/>
    <w:rsid w:val="0037112C"/>
    <w:rsid w:val="00373702"/>
    <w:rsid w:val="003740D0"/>
    <w:rsid w:val="003756FF"/>
    <w:rsid w:val="0037592D"/>
    <w:rsid w:val="003803FC"/>
    <w:rsid w:val="0038059E"/>
    <w:rsid w:val="00380926"/>
    <w:rsid w:val="00381FD8"/>
    <w:rsid w:val="003826E6"/>
    <w:rsid w:val="00382BE4"/>
    <w:rsid w:val="00383875"/>
    <w:rsid w:val="003845BF"/>
    <w:rsid w:val="00384BB2"/>
    <w:rsid w:val="003850FA"/>
    <w:rsid w:val="00385AB8"/>
    <w:rsid w:val="00386001"/>
    <w:rsid w:val="00386645"/>
    <w:rsid w:val="00386D93"/>
    <w:rsid w:val="003873A2"/>
    <w:rsid w:val="00392034"/>
    <w:rsid w:val="003931C5"/>
    <w:rsid w:val="00393C69"/>
    <w:rsid w:val="00393F1B"/>
    <w:rsid w:val="003944A6"/>
    <w:rsid w:val="00394A21"/>
    <w:rsid w:val="00395D0D"/>
    <w:rsid w:val="00396B9F"/>
    <w:rsid w:val="003A0AD9"/>
    <w:rsid w:val="003A17F7"/>
    <w:rsid w:val="003A1F40"/>
    <w:rsid w:val="003A2454"/>
    <w:rsid w:val="003A24F0"/>
    <w:rsid w:val="003A2B13"/>
    <w:rsid w:val="003A5B5B"/>
    <w:rsid w:val="003A63C4"/>
    <w:rsid w:val="003A64DA"/>
    <w:rsid w:val="003A798A"/>
    <w:rsid w:val="003B0CA2"/>
    <w:rsid w:val="003B168B"/>
    <w:rsid w:val="003B2E31"/>
    <w:rsid w:val="003B2FE3"/>
    <w:rsid w:val="003B33BD"/>
    <w:rsid w:val="003B3BD4"/>
    <w:rsid w:val="003B5519"/>
    <w:rsid w:val="003B5F4A"/>
    <w:rsid w:val="003B7F3C"/>
    <w:rsid w:val="003C2CA7"/>
    <w:rsid w:val="003C2CA9"/>
    <w:rsid w:val="003C383E"/>
    <w:rsid w:val="003C4261"/>
    <w:rsid w:val="003C4977"/>
    <w:rsid w:val="003C4CF6"/>
    <w:rsid w:val="003C509C"/>
    <w:rsid w:val="003C54C4"/>
    <w:rsid w:val="003D1973"/>
    <w:rsid w:val="003D3090"/>
    <w:rsid w:val="003D3245"/>
    <w:rsid w:val="003D3676"/>
    <w:rsid w:val="003D3E19"/>
    <w:rsid w:val="003D3FDC"/>
    <w:rsid w:val="003E0772"/>
    <w:rsid w:val="003E08A6"/>
    <w:rsid w:val="003E146A"/>
    <w:rsid w:val="003E2046"/>
    <w:rsid w:val="003E20CB"/>
    <w:rsid w:val="003E2C39"/>
    <w:rsid w:val="003E75EA"/>
    <w:rsid w:val="003E7708"/>
    <w:rsid w:val="003F05C0"/>
    <w:rsid w:val="003F29E5"/>
    <w:rsid w:val="003F3BAE"/>
    <w:rsid w:val="003F3F6F"/>
    <w:rsid w:val="003F423C"/>
    <w:rsid w:val="003F604E"/>
    <w:rsid w:val="003F679A"/>
    <w:rsid w:val="003F6BDC"/>
    <w:rsid w:val="003F77DF"/>
    <w:rsid w:val="003F787B"/>
    <w:rsid w:val="004005A1"/>
    <w:rsid w:val="00401392"/>
    <w:rsid w:val="00401D5B"/>
    <w:rsid w:val="00402F07"/>
    <w:rsid w:val="00403001"/>
    <w:rsid w:val="004039C6"/>
    <w:rsid w:val="004109C7"/>
    <w:rsid w:val="00410AB7"/>
    <w:rsid w:val="0041140E"/>
    <w:rsid w:val="00411A92"/>
    <w:rsid w:val="00411FC4"/>
    <w:rsid w:val="00412618"/>
    <w:rsid w:val="00412D31"/>
    <w:rsid w:val="00413FE5"/>
    <w:rsid w:val="00414147"/>
    <w:rsid w:val="0041595F"/>
    <w:rsid w:val="0041596D"/>
    <w:rsid w:val="0041609D"/>
    <w:rsid w:val="0041682E"/>
    <w:rsid w:val="00416B53"/>
    <w:rsid w:val="00416BFE"/>
    <w:rsid w:val="00417A1B"/>
    <w:rsid w:val="00420DF9"/>
    <w:rsid w:val="00421097"/>
    <w:rsid w:val="0042427E"/>
    <w:rsid w:val="0042541B"/>
    <w:rsid w:val="0042571A"/>
    <w:rsid w:val="004265DC"/>
    <w:rsid w:val="00427A72"/>
    <w:rsid w:val="0043107A"/>
    <w:rsid w:val="00431AB7"/>
    <w:rsid w:val="00435AF1"/>
    <w:rsid w:val="00436D6F"/>
    <w:rsid w:val="00437B60"/>
    <w:rsid w:val="004401D5"/>
    <w:rsid w:val="00440DBF"/>
    <w:rsid w:val="00440FA6"/>
    <w:rsid w:val="00441862"/>
    <w:rsid w:val="00442BF0"/>
    <w:rsid w:val="00442F31"/>
    <w:rsid w:val="0044382D"/>
    <w:rsid w:val="00444728"/>
    <w:rsid w:val="0044523E"/>
    <w:rsid w:val="004505A2"/>
    <w:rsid w:val="00450624"/>
    <w:rsid w:val="00452267"/>
    <w:rsid w:val="004532B8"/>
    <w:rsid w:val="00453D64"/>
    <w:rsid w:val="004549F8"/>
    <w:rsid w:val="0045608D"/>
    <w:rsid w:val="00456383"/>
    <w:rsid w:val="00456921"/>
    <w:rsid w:val="00460991"/>
    <w:rsid w:val="00461CDB"/>
    <w:rsid w:val="00461FA9"/>
    <w:rsid w:val="004665D7"/>
    <w:rsid w:val="004705B4"/>
    <w:rsid w:val="0047148C"/>
    <w:rsid w:val="0047190D"/>
    <w:rsid w:val="0047246F"/>
    <w:rsid w:val="004728D1"/>
    <w:rsid w:val="00472A62"/>
    <w:rsid w:val="004738EC"/>
    <w:rsid w:val="00473EBE"/>
    <w:rsid w:val="00476954"/>
    <w:rsid w:val="00477A0F"/>
    <w:rsid w:val="004810A5"/>
    <w:rsid w:val="004813CD"/>
    <w:rsid w:val="00481F77"/>
    <w:rsid w:val="004833EB"/>
    <w:rsid w:val="004834F9"/>
    <w:rsid w:val="00483B43"/>
    <w:rsid w:val="00484108"/>
    <w:rsid w:val="00485406"/>
    <w:rsid w:val="004856D9"/>
    <w:rsid w:val="00485949"/>
    <w:rsid w:val="00486973"/>
    <w:rsid w:val="00486A9E"/>
    <w:rsid w:val="00490F44"/>
    <w:rsid w:val="00492292"/>
    <w:rsid w:val="00492B24"/>
    <w:rsid w:val="004944E0"/>
    <w:rsid w:val="0049545E"/>
    <w:rsid w:val="004964C9"/>
    <w:rsid w:val="00496F7B"/>
    <w:rsid w:val="00497419"/>
    <w:rsid w:val="004A137E"/>
    <w:rsid w:val="004A413C"/>
    <w:rsid w:val="004A4911"/>
    <w:rsid w:val="004A5DC3"/>
    <w:rsid w:val="004A6989"/>
    <w:rsid w:val="004A6B1E"/>
    <w:rsid w:val="004B1523"/>
    <w:rsid w:val="004B1E50"/>
    <w:rsid w:val="004B203C"/>
    <w:rsid w:val="004B2CC6"/>
    <w:rsid w:val="004B4E45"/>
    <w:rsid w:val="004B5071"/>
    <w:rsid w:val="004B50FE"/>
    <w:rsid w:val="004B5B77"/>
    <w:rsid w:val="004B7366"/>
    <w:rsid w:val="004B74E4"/>
    <w:rsid w:val="004B7F7D"/>
    <w:rsid w:val="004C0E85"/>
    <w:rsid w:val="004C1927"/>
    <w:rsid w:val="004C1CCB"/>
    <w:rsid w:val="004C2C20"/>
    <w:rsid w:val="004C3ABE"/>
    <w:rsid w:val="004C3CEB"/>
    <w:rsid w:val="004C4FCA"/>
    <w:rsid w:val="004C5238"/>
    <w:rsid w:val="004C52A5"/>
    <w:rsid w:val="004C5DF7"/>
    <w:rsid w:val="004C6A00"/>
    <w:rsid w:val="004C748F"/>
    <w:rsid w:val="004C7809"/>
    <w:rsid w:val="004D085C"/>
    <w:rsid w:val="004D0B4E"/>
    <w:rsid w:val="004D11C5"/>
    <w:rsid w:val="004D1805"/>
    <w:rsid w:val="004D26E3"/>
    <w:rsid w:val="004D3245"/>
    <w:rsid w:val="004D3F30"/>
    <w:rsid w:val="004D6B08"/>
    <w:rsid w:val="004E1A4E"/>
    <w:rsid w:val="004E233B"/>
    <w:rsid w:val="004E29D0"/>
    <w:rsid w:val="004E2B94"/>
    <w:rsid w:val="004E2CCB"/>
    <w:rsid w:val="004E3FF2"/>
    <w:rsid w:val="004E511F"/>
    <w:rsid w:val="004E6C3F"/>
    <w:rsid w:val="004E6DA4"/>
    <w:rsid w:val="004E7A44"/>
    <w:rsid w:val="004E7AB1"/>
    <w:rsid w:val="004F099D"/>
    <w:rsid w:val="004F0B5B"/>
    <w:rsid w:val="004F2AF7"/>
    <w:rsid w:val="004F36B8"/>
    <w:rsid w:val="004F459A"/>
    <w:rsid w:val="004F4C67"/>
    <w:rsid w:val="004F4EC6"/>
    <w:rsid w:val="004F7FDA"/>
    <w:rsid w:val="005003DE"/>
    <w:rsid w:val="00501D5A"/>
    <w:rsid w:val="00501F76"/>
    <w:rsid w:val="00502590"/>
    <w:rsid w:val="005025FD"/>
    <w:rsid w:val="00503EC0"/>
    <w:rsid w:val="0050428E"/>
    <w:rsid w:val="005068D4"/>
    <w:rsid w:val="005078C6"/>
    <w:rsid w:val="00507945"/>
    <w:rsid w:val="00511194"/>
    <w:rsid w:val="005114EA"/>
    <w:rsid w:val="005117D0"/>
    <w:rsid w:val="00512159"/>
    <w:rsid w:val="005130BD"/>
    <w:rsid w:val="00515181"/>
    <w:rsid w:val="0051617A"/>
    <w:rsid w:val="00516E6B"/>
    <w:rsid w:val="005176E7"/>
    <w:rsid w:val="00520B9C"/>
    <w:rsid w:val="00524BD3"/>
    <w:rsid w:val="0053051B"/>
    <w:rsid w:val="00530E87"/>
    <w:rsid w:val="005314EB"/>
    <w:rsid w:val="00532040"/>
    <w:rsid w:val="00532D10"/>
    <w:rsid w:val="00533D24"/>
    <w:rsid w:val="00534432"/>
    <w:rsid w:val="005354D9"/>
    <w:rsid w:val="00535723"/>
    <w:rsid w:val="00540826"/>
    <w:rsid w:val="00540CD0"/>
    <w:rsid w:val="0054178C"/>
    <w:rsid w:val="00542C10"/>
    <w:rsid w:val="0054345D"/>
    <w:rsid w:val="00546CBA"/>
    <w:rsid w:val="005470B2"/>
    <w:rsid w:val="005473FF"/>
    <w:rsid w:val="00547B96"/>
    <w:rsid w:val="00550745"/>
    <w:rsid w:val="00550DB8"/>
    <w:rsid w:val="00552DE2"/>
    <w:rsid w:val="005537D3"/>
    <w:rsid w:val="00553E0A"/>
    <w:rsid w:val="00556625"/>
    <w:rsid w:val="00557026"/>
    <w:rsid w:val="0055788A"/>
    <w:rsid w:val="005623DD"/>
    <w:rsid w:val="00562C97"/>
    <w:rsid w:val="00563B5C"/>
    <w:rsid w:val="00563CEE"/>
    <w:rsid w:val="0056445E"/>
    <w:rsid w:val="0056469D"/>
    <w:rsid w:val="00564A44"/>
    <w:rsid w:val="00564E49"/>
    <w:rsid w:val="00565492"/>
    <w:rsid w:val="00565555"/>
    <w:rsid w:val="005701C7"/>
    <w:rsid w:val="0057088B"/>
    <w:rsid w:val="005708AB"/>
    <w:rsid w:val="00570F7C"/>
    <w:rsid w:val="0057139F"/>
    <w:rsid w:val="005721C7"/>
    <w:rsid w:val="00573CDF"/>
    <w:rsid w:val="005767F0"/>
    <w:rsid w:val="005829C5"/>
    <w:rsid w:val="005833A8"/>
    <w:rsid w:val="00583DB8"/>
    <w:rsid w:val="00583F0C"/>
    <w:rsid w:val="005872A5"/>
    <w:rsid w:val="005902B8"/>
    <w:rsid w:val="00590ED0"/>
    <w:rsid w:val="0059240E"/>
    <w:rsid w:val="00592F63"/>
    <w:rsid w:val="00593A00"/>
    <w:rsid w:val="00594829"/>
    <w:rsid w:val="00594A4A"/>
    <w:rsid w:val="00595D1A"/>
    <w:rsid w:val="0059677C"/>
    <w:rsid w:val="005A039C"/>
    <w:rsid w:val="005A3D33"/>
    <w:rsid w:val="005A44AB"/>
    <w:rsid w:val="005A5EEC"/>
    <w:rsid w:val="005A65B7"/>
    <w:rsid w:val="005A6EEE"/>
    <w:rsid w:val="005A702D"/>
    <w:rsid w:val="005A7902"/>
    <w:rsid w:val="005B00FA"/>
    <w:rsid w:val="005B08C7"/>
    <w:rsid w:val="005B1BF2"/>
    <w:rsid w:val="005B2676"/>
    <w:rsid w:val="005B27C2"/>
    <w:rsid w:val="005B30E8"/>
    <w:rsid w:val="005B3279"/>
    <w:rsid w:val="005B49E3"/>
    <w:rsid w:val="005B4DCB"/>
    <w:rsid w:val="005B51B0"/>
    <w:rsid w:val="005B5B95"/>
    <w:rsid w:val="005B5C87"/>
    <w:rsid w:val="005B5C88"/>
    <w:rsid w:val="005B6018"/>
    <w:rsid w:val="005B6874"/>
    <w:rsid w:val="005B775F"/>
    <w:rsid w:val="005B7A56"/>
    <w:rsid w:val="005C00B6"/>
    <w:rsid w:val="005C1FB0"/>
    <w:rsid w:val="005C3D84"/>
    <w:rsid w:val="005C4F62"/>
    <w:rsid w:val="005C6068"/>
    <w:rsid w:val="005C63CC"/>
    <w:rsid w:val="005C67AA"/>
    <w:rsid w:val="005C693C"/>
    <w:rsid w:val="005D048C"/>
    <w:rsid w:val="005D34BE"/>
    <w:rsid w:val="005D448C"/>
    <w:rsid w:val="005D482C"/>
    <w:rsid w:val="005D5406"/>
    <w:rsid w:val="005D576D"/>
    <w:rsid w:val="005D594B"/>
    <w:rsid w:val="005E1522"/>
    <w:rsid w:val="005E265F"/>
    <w:rsid w:val="005E275A"/>
    <w:rsid w:val="005E34AE"/>
    <w:rsid w:val="005E3CD3"/>
    <w:rsid w:val="005E6C8C"/>
    <w:rsid w:val="005E6CC2"/>
    <w:rsid w:val="005F1C39"/>
    <w:rsid w:val="005F486B"/>
    <w:rsid w:val="005F4E4E"/>
    <w:rsid w:val="005F4F76"/>
    <w:rsid w:val="005F7DE7"/>
    <w:rsid w:val="0060018A"/>
    <w:rsid w:val="006004EE"/>
    <w:rsid w:val="006009F8"/>
    <w:rsid w:val="00600A95"/>
    <w:rsid w:val="00601734"/>
    <w:rsid w:val="00603D29"/>
    <w:rsid w:val="00603E1B"/>
    <w:rsid w:val="00605082"/>
    <w:rsid w:val="006101AB"/>
    <w:rsid w:val="00614368"/>
    <w:rsid w:val="006156C2"/>
    <w:rsid w:val="00616707"/>
    <w:rsid w:val="00617800"/>
    <w:rsid w:val="0062043C"/>
    <w:rsid w:val="006207DF"/>
    <w:rsid w:val="006215FE"/>
    <w:rsid w:val="00621A57"/>
    <w:rsid w:val="00623B6A"/>
    <w:rsid w:val="00625490"/>
    <w:rsid w:val="00625D41"/>
    <w:rsid w:val="00625E98"/>
    <w:rsid w:val="00626D09"/>
    <w:rsid w:val="006309B8"/>
    <w:rsid w:val="00631043"/>
    <w:rsid w:val="00631E75"/>
    <w:rsid w:val="00631F3D"/>
    <w:rsid w:val="00632D12"/>
    <w:rsid w:val="00632E4E"/>
    <w:rsid w:val="00634D36"/>
    <w:rsid w:val="00635854"/>
    <w:rsid w:val="00636374"/>
    <w:rsid w:val="0063766F"/>
    <w:rsid w:val="00637B3F"/>
    <w:rsid w:val="00641D52"/>
    <w:rsid w:val="0064277D"/>
    <w:rsid w:val="0064285C"/>
    <w:rsid w:val="00643890"/>
    <w:rsid w:val="0064447F"/>
    <w:rsid w:val="006452D7"/>
    <w:rsid w:val="00645E6A"/>
    <w:rsid w:val="0064783E"/>
    <w:rsid w:val="00647C58"/>
    <w:rsid w:val="00650ACF"/>
    <w:rsid w:val="006513A5"/>
    <w:rsid w:val="00652180"/>
    <w:rsid w:val="00653370"/>
    <w:rsid w:val="0065361B"/>
    <w:rsid w:val="0065476E"/>
    <w:rsid w:val="0065538F"/>
    <w:rsid w:val="006568C4"/>
    <w:rsid w:val="00662C57"/>
    <w:rsid w:val="00664A6B"/>
    <w:rsid w:val="006702AA"/>
    <w:rsid w:val="006711C9"/>
    <w:rsid w:val="0067187B"/>
    <w:rsid w:val="006751FA"/>
    <w:rsid w:val="00675298"/>
    <w:rsid w:val="006758B3"/>
    <w:rsid w:val="00675C03"/>
    <w:rsid w:val="0067612D"/>
    <w:rsid w:val="00677B91"/>
    <w:rsid w:val="0068267D"/>
    <w:rsid w:val="00682AE9"/>
    <w:rsid w:val="00683D7F"/>
    <w:rsid w:val="00683F19"/>
    <w:rsid w:val="00685165"/>
    <w:rsid w:val="006854CF"/>
    <w:rsid w:val="00685AD7"/>
    <w:rsid w:val="00686336"/>
    <w:rsid w:val="00690568"/>
    <w:rsid w:val="00690E13"/>
    <w:rsid w:val="00691227"/>
    <w:rsid w:val="00692A5F"/>
    <w:rsid w:val="006940DB"/>
    <w:rsid w:val="00694772"/>
    <w:rsid w:val="00694A4B"/>
    <w:rsid w:val="006962BD"/>
    <w:rsid w:val="00696843"/>
    <w:rsid w:val="0069696A"/>
    <w:rsid w:val="00697311"/>
    <w:rsid w:val="00697CAF"/>
    <w:rsid w:val="006A0328"/>
    <w:rsid w:val="006A09B5"/>
    <w:rsid w:val="006A0A54"/>
    <w:rsid w:val="006A281B"/>
    <w:rsid w:val="006A4089"/>
    <w:rsid w:val="006A4179"/>
    <w:rsid w:val="006A4668"/>
    <w:rsid w:val="006A4C95"/>
    <w:rsid w:val="006A5285"/>
    <w:rsid w:val="006A5767"/>
    <w:rsid w:val="006A59D3"/>
    <w:rsid w:val="006A6F26"/>
    <w:rsid w:val="006B01A3"/>
    <w:rsid w:val="006B1E53"/>
    <w:rsid w:val="006B20AD"/>
    <w:rsid w:val="006B2411"/>
    <w:rsid w:val="006B2AFB"/>
    <w:rsid w:val="006B4DB2"/>
    <w:rsid w:val="006B54C6"/>
    <w:rsid w:val="006B6271"/>
    <w:rsid w:val="006B69EE"/>
    <w:rsid w:val="006B6E04"/>
    <w:rsid w:val="006C0E63"/>
    <w:rsid w:val="006C28C1"/>
    <w:rsid w:val="006C28FA"/>
    <w:rsid w:val="006C3D2D"/>
    <w:rsid w:val="006C768F"/>
    <w:rsid w:val="006D1868"/>
    <w:rsid w:val="006D18D6"/>
    <w:rsid w:val="006D34BB"/>
    <w:rsid w:val="006D3571"/>
    <w:rsid w:val="006D3EDE"/>
    <w:rsid w:val="006D58B1"/>
    <w:rsid w:val="006D5A35"/>
    <w:rsid w:val="006D5AFC"/>
    <w:rsid w:val="006D6B01"/>
    <w:rsid w:val="006E21E6"/>
    <w:rsid w:val="006E21EF"/>
    <w:rsid w:val="006E2611"/>
    <w:rsid w:val="006E44EF"/>
    <w:rsid w:val="006E56BC"/>
    <w:rsid w:val="006E7884"/>
    <w:rsid w:val="006F085C"/>
    <w:rsid w:val="006F1459"/>
    <w:rsid w:val="006F1A0E"/>
    <w:rsid w:val="006F247C"/>
    <w:rsid w:val="006F3525"/>
    <w:rsid w:val="006F4A69"/>
    <w:rsid w:val="006F54CB"/>
    <w:rsid w:val="006F5910"/>
    <w:rsid w:val="006F78EF"/>
    <w:rsid w:val="00701305"/>
    <w:rsid w:val="007016E8"/>
    <w:rsid w:val="00702015"/>
    <w:rsid w:val="007023CC"/>
    <w:rsid w:val="007023E0"/>
    <w:rsid w:val="00702815"/>
    <w:rsid w:val="00704E37"/>
    <w:rsid w:val="00705549"/>
    <w:rsid w:val="00706AA2"/>
    <w:rsid w:val="00706D72"/>
    <w:rsid w:val="00707424"/>
    <w:rsid w:val="00710A00"/>
    <w:rsid w:val="007117ED"/>
    <w:rsid w:val="00711B85"/>
    <w:rsid w:val="007121C5"/>
    <w:rsid w:val="007129FC"/>
    <w:rsid w:val="0071349A"/>
    <w:rsid w:val="0071605E"/>
    <w:rsid w:val="00722336"/>
    <w:rsid w:val="0072256C"/>
    <w:rsid w:val="007234F7"/>
    <w:rsid w:val="00723D22"/>
    <w:rsid w:val="00726F06"/>
    <w:rsid w:val="00730267"/>
    <w:rsid w:val="0073053E"/>
    <w:rsid w:val="007310A2"/>
    <w:rsid w:val="007310A9"/>
    <w:rsid w:val="007317F1"/>
    <w:rsid w:val="00734802"/>
    <w:rsid w:val="0073519A"/>
    <w:rsid w:val="0074132E"/>
    <w:rsid w:val="007416A0"/>
    <w:rsid w:val="00743132"/>
    <w:rsid w:val="0074417F"/>
    <w:rsid w:val="00745AFE"/>
    <w:rsid w:val="00750D5F"/>
    <w:rsid w:val="00751414"/>
    <w:rsid w:val="00751452"/>
    <w:rsid w:val="0075215E"/>
    <w:rsid w:val="00754DE3"/>
    <w:rsid w:val="00755500"/>
    <w:rsid w:val="0075711B"/>
    <w:rsid w:val="007571AF"/>
    <w:rsid w:val="0075761F"/>
    <w:rsid w:val="00757828"/>
    <w:rsid w:val="00763669"/>
    <w:rsid w:val="0076379C"/>
    <w:rsid w:val="00763EF6"/>
    <w:rsid w:val="0076650C"/>
    <w:rsid w:val="0076772F"/>
    <w:rsid w:val="007679D2"/>
    <w:rsid w:val="00771344"/>
    <w:rsid w:val="00772853"/>
    <w:rsid w:val="007736DD"/>
    <w:rsid w:val="0077524C"/>
    <w:rsid w:val="00775581"/>
    <w:rsid w:val="00777BC5"/>
    <w:rsid w:val="00780CE6"/>
    <w:rsid w:val="00780EC9"/>
    <w:rsid w:val="00781067"/>
    <w:rsid w:val="00781345"/>
    <w:rsid w:val="00781446"/>
    <w:rsid w:val="00781669"/>
    <w:rsid w:val="0078233A"/>
    <w:rsid w:val="007824E8"/>
    <w:rsid w:val="00783131"/>
    <w:rsid w:val="00783E7A"/>
    <w:rsid w:val="00784301"/>
    <w:rsid w:val="00784388"/>
    <w:rsid w:val="007846E2"/>
    <w:rsid w:val="00786BF7"/>
    <w:rsid w:val="0078747B"/>
    <w:rsid w:val="007878F3"/>
    <w:rsid w:val="00793F46"/>
    <w:rsid w:val="00794CDD"/>
    <w:rsid w:val="00795290"/>
    <w:rsid w:val="00795DCB"/>
    <w:rsid w:val="00795DFF"/>
    <w:rsid w:val="00796A37"/>
    <w:rsid w:val="00796AF1"/>
    <w:rsid w:val="007A071F"/>
    <w:rsid w:val="007A0B45"/>
    <w:rsid w:val="007A1114"/>
    <w:rsid w:val="007A13E0"/>
    <w:rsid w:val="007A285C"/>
    <w:rsid w:val="007A2866"/>
    <w:rsid w:val="007A4BA9"/>
    <w:rsid w:val="007A59B0"/>
    <w:rsid w:val="007A6E01"/>
    <w:rsid w:val="007B0825"/>
    <w:rsid w:val="007B1985"/>
    <w:rsid w:val="007B1D07"/>
    <w:rsid w:val="007B2241"/>
    <w:rsid w:val="007B22DE"/>
    <w:rsid w:val="007B36B3"/>
    <w:rsid w:val="007C0C7C"/>
    <w:rsid w:val="007D0AA8"/>
    <w:rsid w:val="007D34F3"/>
    <w:rsid w:val="007D405C"/>
    <w:rsid w:val="007E0036"/>
    <w:rsid w:val="007E0AA3"/>
    <w:rsid w:val="007E2111"/>
    <w:rsid w:val="007E2A4A"/>
    <w:rsid w:val="007E3786"/>
    <w:rsid w:val="007E3F69"/>
    <w:rsid w:val="007E5944"/>
    <w:rsid w:val="007E5C0B"/>
    <w:rsid w:val="007E6022"/>
    <w:rsid w:val="007E6066"/>
    <w:rsid w:val="007E725D"/>
    <w:rsid w:val="007E76FE"/>
    <w:rsid w:val="007F1806"/>
    <w:rsid w:val="007F1867"/>
    <w:rsid w:val="007F1B0C"/>
    <w:rsid w:val="007F35A9"/>
    <w:rsid w:val="007F5027"/>
    <w:rsid w:val="007F6673"/>
    <w:rsid w:val="007F66CF"/>
    <w:rsid w:val="007F6966"/>
    <w:rsid w:val="007F6F0F"/>
    <w:rsid w:val="00800998"/>
    <w:rsid w:val="00800AAA"/>
    <w:rsid w:val="008012DC"/>
    <w:rsid w:val="00801B12"/>
    <w:rsid w:val="00803198"/>
    <w:rsid w:val="008106F5"/>
    <w:rsid w:val="00810BB9"/>
    <w:rsid w:val="00813724"/>
    <w:rsid w:val="00816BF8"/>
    <w:rsid w:val="00820E3A"/>
    <w:rsid w:val="00821510"/>
    <w:rsid w:val="00821AEF"/>
    <w:rsid w:val="008233B0"/>
    <w:rsid w:val="008236CB"/>
    <w:rsid w:val="00825C51"/>
    <w:rsid w:val="00826399"/>
    <w:rsid w:val="0082726B"/>
    <w:rsid w:val="008331A1"/>
    <w:rsid w:val="0083396D"/>
    <w:rsid w:val="00833AD1"/>
    <w:rsid w:val="00837676"/>
    <w:rsid w:val="00840AF1"/>
    <w:rsid w:val="00840C29"/>
    <w:rsid w:val="00840EED"/>
    <w:rsid w:val="0084276A"/>
    <w:rsid w:val="0084399C"/>
    <w:rsid w:val="00845632"/>
    <w:rsid w:val="00846A53"/>
    <w:rsid w:val="0084720D"/>
    <w:rsid w:val="00847CAF"/>
    <w:rsid w:val="00850BDA"/>
    <w:rsid w:val="00851DD8"/>
    <w:rsid w:val="00852182"/>
    <w:rsid w:val="00853461"/>
    <w:rsid w:val="00853496"/>
    <w:rsid w:val="00854A36"/>
    <w:rsid w:val="0085694D"/>
    <w:rsid w:val="0085740E"/>
    <w:rsid w:val="00857482"/>
    <w:rsid w:val="00862124"/>
    <w:rsid w:val="0086282E"/>
    <w:rsid w:val="00862E32"/>
    <w:rsid w:val="00863634"/>
    <w:rsid w:val="008640A7"/>
    <w:rsid w:val="00864ECD"/>
    <w:rsid w:val="00865D8F"/>
    <w:rsid w:val="00867678"/>
    <w:rsid w:val="00870A2C"/>
    <w:rsid w:val="0087268E"/>
    <w:rsid w:val="008834F7"/>
    <w:rsid w:val="00883AC8"/>
    <w:rsid w:val="00884D63"/>
    <w:rsid w:val="00885CF6"/>
    <w:rsid w:val="0088604D"/>
    <w:rsid w:val="0088613B"/>
    <w:rsid w:val="00886183"/>
    <w:rsid w:val="00887E8E"/>
    <w:rsid w:val="00891BF6"/>
    <w:rsid w:val="008920AC"/>
    <w:rsid w:val="00892BDC"/>
    <w:rsid w:val="00892C2C"/>
    <w:rsid w:val="00893DDC"/>
    <w:rsid w:val="00894729"/>
    <w:rsid w:val="00895B80"/>
    <w:rsid w:val="008969C9"/>
    <w:rsid w:val="008A0448"/>
    <w:rsid w:val="008A0815"/>
    <w:rsid w:val="008A0D29"/>
    <w:rsid w:val="008A1D59"/>
    <w:rsid w:val="008A3736"/>
    <w:rsid w:val="008A3DA1"/>
    <w:rsid w:val="008A44A0"/>
    <w:rsid w:val="008A4745"/>
    <w:rsid w:val="008A5FD5"/>
    <w:rsid w:val="008A7A96"/>
    <w:rsid w:val="008B1FD4"/>
    <w:rsid w:val="008B4267"/>
    <w:rsid w:val="008B527A"/>
    <w:rsid w:val="008B5522"/>
    <w:rsid w:val="008B5788"/>
    <w:rsid w:val="008B591D"/>
    <w:rsid w:val="008B598C"/>
    <w:rsid w:val="008B5E97"/>
    <w:rsid w:val="008B6632"/>
    <w:rsid w:val="008B6854"/>
    <w:rsid w:val="008B7750"/>
    <w:rsid w:val="008B798E"/>
    <w:rsid w:val="008C0AC9"/>
    <w:rsid w:val="008C1446"/>
    <w:rsid w:val="008C1DDC"/>
    <w:rsid w:val="008C1F98"/>
    <w:rsid w:val="008C24AC"/>
    <w:rsid w:val="008C2CC4"/>
    <w:rsid w:val="008C40A5"/>
    <w:rsid w:val="008C4A92"/>
    <w:rsid w:val="008C5921"/>
    <w:rsid w:val="008D083A"/>
    <w:rsid w:val="008D102C"/>
    <w:rsid w:val="008D154B"/>
    <w:rsid w:val="008D2BFD"/>
    <w:rsid w:val="008D344D"/>
    <w:rsid w:val="008D38EE"/>
    <w:rsid w:val="008D4D4F"/>
    <w:rsid w:val="008D753E"/>
    <w:rsid w:val="008D76E2"/>
    <w:rsid w:val="008E021A"/>
    <w:rsid w:val="008E0E14"/>
    <w:rsid w:val="008E1A96"/>
    <w:rsid w:val="008E2550"/>
    <w:rsid w:val="008E31A9"/>
    <w:rsid w:val="008E5C40"/>
    <w:rsid w:val="008E5F13"/>
    <w:rsid w:val="008F0126"/>
    <w:rsid w:val="008F023D"/>
    <w:rsid w:val="008F15AD"/>
    <w:rsid w:val="008F4486"/>
    <w:rsid w:val="008F66FF"/>
    <w:rsid w:val="008F7577"/>
    <w:rsid w:val="00901F59"/>
    <w:rsid w:val="009022A1"/>
    <w:rsid w:val="00902C6C"/>
    <w:rsid w:val="00902EE8"/>
    <w:rsid w:val="009034D4"/>
    <w:rsid w:val="00905089"/>
    <w:rsid w:val="00905855"/>
    <w:rsid w:val="00905CCE"/>
    <w:rsid w:val="00905CF1"/>
    <w:rsid w:val="00906F87"/>
    <w:rsid w:val="009070B9"/>
    <w:rsid w:val="00907961"/>
    <w:rsid w:val="00907F79"/>
    <w:rsid w:val="00910620"/>
    <w:rsid w:val="00911281"/>
    <w:rsid w:val="009117A0"/>
    <w:rsid w:val="00911A42"/>
    <w:rsid w:val="00912962"/>
    <w:rsid w:val="00912F43"/>
    <w:rsid w:val="0091397F"/>
    <w:rsid w:val="00914986"/>
    <w:rsid w:val="009156F7"/>
    <w:rsid w:val="00915AE4"/>
    <w:rsid w:val="0091745A"/>
    <w:rsid w:val="009174E6"/>
    <w:rsid w:val="00920836"/>
    <w:rsid w:val="009209A4"/>
    <w:rsid w:val="00920E16"/>
    <w:rsid w:val="00922142"/>
    <w:rsid w:val="00926686"/>
    <w:rsid w:val="009268D7"/>
    <w:rsid w:val="009275E1"/>
    <w:rsid w:val="00927FAF"/>
    <w:rsid w:val="00932513"/>
    <w:rsid w:val="009334F0"/>
    <w:rsid w:val="00933A9F"/>
    <w:rsid w:val="0093452B"/>
    <w:rsid w:val="00934622"/>
    <w:rsid w:val="00935032"/>
    <w:rsid w:val="009376FB"/>
    <w:rsid w:val="00937FB6"/>
    <w:rsid w:val="00940260"/>
    <w:rsid w:val="00940548"/>
    <w:rsid w:val="009415C7"/>
    <w:rsid w:val="0094200F"/>
    <w:rsid w:val="00942DE0"/>
    <w:rsid w:val="00943743"/>
    <w:rsid w:val="00944C61"/>
    <w:rsid w:val="009456D3"/>
    <w:rsid w:val="00945AAC"/>
    <w:rsid w:val="00946858"/>
    <w:rsid w:val="0094727C"/>
    <w:rsid w:val="00950BC2"/>
    <w:rsid w:val="00951672"/>
    <w:rsid w:val="00952C7D"/>
    <w:rsid w:val="00953405"/>
    <w:rsid w:val="00954351"/>
    <w:rsid w:val="009547C8"/>
    <w:rsid w:val="0095565F"/>
    <w:rsid w:val="00955800"/>
    <w:rsid w:val="00960B91"/>
    <w:rsid w:val="00960C32"/>
    <w:rsid w:val="00961158"/>
    <w:rsid w:val="009632A9"/>
    <w:rsid w:val="0096364A"/>
    <w:rsid w:val="0096418B"/>
    <w:rsid w:val="0097102E"/>
    <w:rsid w:val="00975362"/>
    <w:rsid w:val="00976132"/>
    <w:rsid w:val="009770A9"/>
    <w:rsid w:val="009809DC"/>
    <w:rsid w:val="00981FDF"/>
    <w:rsid w:val="009822FA"/>
    <w:rsid w:val="009834E4"/>
    <w:rsid w:val="009835FB"/>
    <w:rsid w:val="00983F8B"/>
    <w:rsid w:val="009844E9"/>
    <w:rsid w:val="00984A31"/>
    <w:rsid w:val="00987261"/>
    <w:rsid w:val="00987F60"/>
    <w:rsid w:val="009921E6"/>
    <w:rsid w:val="00993799"/>
    <w:rsid w:val="009960F6"/>
    <w:rsid w:val="009A00A1"/>
    <w:rsid w:val="009A0626"/>
    <w:rsid w:val="009A2BD8"/>
    <w:rsid w:val="009A3CEF"/>
    <w:rsid w:val="009A44F9"/>
    <w:rsid w:val="009A709D"/>
    <w:rsid w:val="009A7D30"/>
    <w:rsid w:val="009B16FB"/>
    <w:rsid w:val="009B38D9"/>
    <w:rsid w:val="009B3AE7"/>
    <w:rsid w:val="009B3C07"/>
    <w:rsid w:val="009B5C43"/>
    <w:rsid w:val="009C043A"/>
    <w:rsid w:val="009C3E98"/>
    <w:rsid w:val="009C5B22"/>
    <w:rsid w:val="009C5F10"/>
    <w:rsid w:val="009C7B5D"/>
    <w:rsid w:val="009D076D"/>
    <w:rsid w:val="009D1925"/>
    <w:rsid w:val="009D3A31"/>
    <w:rsid w:val="009D402A"/>
    <w:rsid w:val="009D582F"/>
    <w:rsid w:val="009D5E3C"/>
    <w:rsid w:val="009D6025"/>
    <w:rsid w:val="009D6496"/>
    <w:rsid w:val="009E1FD0"/>
    <w:rsid w:val="009E23F6"/>
    <w:rsid w:val="009E2C4B"/>
    <w:rsid w:val="009E3F31"/>
    <w:rsid w:val="009E4B28"/>
    <w:rsid w:val="009E6A28"/>
    <w:rsid w:val="009E6D7C"/>
    <w:rsid w:val="009F0428"/>
    <w:rsid w:val="009F19FE"/>
    <w:rsid w:val="009F1E20"/>
    <w:rsid w:val="009F24DB"/>
    <w:rsid w:val="009F367B"/>
    <w:rsid w:val="009F369F"/>
    <w:rsid w:val="009F40F3"/>
    <w:rsid w:val="009F7A8E"/>
    <w:rsid w:val="009F7E72"/>
    <w:rsid w:val="00A000D9"/>
    <w:rsid w:val="00A02792"/>
    <w:rsid w:val="00A03032"/>
    <w:rsid w:val="00A031EB"/>
    <w:rsid w:val="00A040D0"/>
    <w:rsid w:val="00A07DF3"/>
    <w:rsid w:val="00A10240"/>
    <w:rsid w:val="00A10631"/>
    <w:rsid w:val="00A108D4"/>
    <w:rsid w:val="00A10A6B"/>
    <w:rsid w:val="00A1589B"/>
    <w:rsid w:val="00A177C9"/>
    <w:rsid w:val="00A17F5F"/>
    <w:rsid w:val="00A20E18"/>
    <w:rsid w:val="00A22C1D"/>
    <w:rsid w:val="00A23636"/>
    <w:rsid w:val="00A247EE"/>
    <w:rsid w:val="00A2481D"/>
    <w:rsid w:val="00A2484A"/>
    <w:rsid w:val="00A252E7"/>
    <w:rsid w:val="00A25CEB"/>
    <w:rsid w:val="00A26950"/>
    <w:rsid w:val="00A27751"/>
    <w:rsid w:val="00A27BE9"/>
    <w:rsid w:val="00A27E39"/>
    <w:rsid w:val="00A301FC"/>
    <w:rsid w:val="00A30397"/>
    <w:rsid w:val="00A312B3"/>
    <w:rsid w:val="00A31C93"/>
    <w:rsid w:val="00A3236C"/>
    <w:rsid w:val="00A33FB1"/>
    <w:rsid w:val="00A3437C"/>
    <w:rsid w:val="00A35FCF"/>
    <w:rsid w:val="00A360BB"/>
    <w:rsid w:val="00A36FC0"/>
    <w:rsid w:val="00A377D6"/>
    <w:rsid w:val="00A37BAC"/>
    <w:rsid w:val="00A400AB"/>
    <w:rsid w:val="00A43452"/>
    <w:rsid w:val="00A4524E"/>
    <w:rsid w:val="00A4792F"/>
    <w:rsid w:val="00A47DFA"/>
    <w:rsid w:val="00A508A7"/>
    <w:rsid w:val="00A52A60"/>
    <w:rsid w:val="00A53873"/>
    <w:rsid w:val="00A5481A"/>
    <w:rsid w:val="00A54A6A"/>
    <w:rsid w:val="00A56110"/>
    <w:rsid w:val="00A570F0"/>
    <w:rsid w:val="00A61826"/>
    <w:rsid w:val="00A63747"/>
    <w:rsid w:val="00A63A1C"/>
    <w:rsid w:val="00A64246"/>
    <w:rsid w:val="00A64D3A"/>
    <w:rsid w:val="00A657A5"/>
    <w:rsid w:val="00A65E49"/>
    <w:rsid w:val="00A71026"/>
    <w:rsid w:val="00A71B5F"/>
    <w:rsid w:val="00A764E7"/>
    <w:rsid w:val="00A81D17"/>
    <w:rsid w:val="00A83A5D"/>
    <w:rsid w:val="00A8499D"/>
    <w:rsid w:val="00A84C5D"/>
    <w:rsid w:val="00A871EF"/>
    <w:rsid w:val="00A873A5"/>
    <w:rsid w:val="00A90803"/>
    <w:rsid w:val="00A911C6"/>
    <w:rsid w:val="00A9293E"/>
    <w:rsid w:val="00A93AB5"/>
    <w:rsid w:val="00A9550F"/>
    <w:rsid w:val="00A96185"/>
    <w:rsid w:val="00A974F4"/>
    <w:rsid w:val="00A97CF0"/>
    <w:rsid w:val="00AA0054"/>
    <w:rsid w:val="00AA0B28"/>
    <w:rsid w:val="00AA1A15"/>
    <w:rsid w:val="00AA1FCD"/>
    <w:rsid w:val="00AA4472"/>
    <w:rsid w:val="00AA75F7"/>
    <w:rsid w:val="00AB0AD6"/>
    <w:rsid w:val="00AB3480"/>
    <w:rsid w:val="00AB384F"/>
    <w:rsid w:val="00AB6547"/>
    <w:rsid w:val="00AB79C5"/>
    <w:rsid w:val="00AC0270"/>
    <w:rsid w:val="00AC070F"/>
    <w:rsid w:val="00AC5EF8"/>
    <w:rsid w:val="00AC5F58"/>
    <w:rsid w:val="00AC6626"/>
    <w:rsid w:val="00AC68FD"/>
    <w:rsid w:val="00AC6965"/>
    <w:rsid w:val="00AC7A23"/>
    <w:rsid w:val="00AD1142"/>
    <w:rsid w:val="00AD19E8"/>
    <w:rsid w:val="00AD2840"/>
    <w:rsid w:val="00AD2EB7"/>
    <w:rsid w:val="00AD3EF9"/>
    <w:rsid w:val="00AD45FC"/>
    <w:rsid w:val="00AD5BA2"/>
    <w:rsid w:val="00AD6413"/>
    <w:rsid w:val="00AD7EDB"/>
    <w:rsid w:val="00AE08D1"/>
    <w:rsid w:val="00AE1201"/>
    <w:rsid w:val="00AE1FF5"/>
    <w:rsid w:val="00AE22BE"/>
    <w:rsid w:val="00AE2A43"/>
    <w:rsid w:val="00AE361C"/>
    <w:rsid w:val="00AE4AE5"/>
    <w:rsid w:val="00AE7D7E"/>
    <w:rsid w:val="00AE7E13"/>
    <w:rsid w:val="00AF0EAB"/>
    <w:rsid w:val="00AF3F9D"/>
    <w:rsid w:val="00B00086"/>
    <w:rsid w:val="00B0073F"/>
    <w:rsid w:val="00B00DE8"/>
    <w:rsid w:val="00B012BD"/>
    <w:rsid w:val="00B01D19"/>
    <w:rsid w:val="00B03377"/>
    <w:rsid w:val="00B035EE"/>
    <w:rsid w:val="00B03A67"/>
    <w:rsid w:val="00B03D8E"/>
    <w:rsid w:val="00B0442A"/>
    <w:rsid w:val="00B0468E"/>
    <w:rsid w:val="00B05067"/>
    <w:rsid w:val="00B05E80"/>
    <w:rsid w:val="00B0608D"/>
    <w:rsid w:val="00B06474"/>
    <w:rsid w:val="00B06AFF"/>
    <w:rsid w:val="00B072FA"/>
    <w:rsid w:val="00B10D14"/>
    <w:rsid w:val="00B111BF"/>
    <w:rsid w:val="00B11E8A"/>
    <w:rsid w:val="00B131F9"/>
    <w:rsid w:val="00B134D8"/>
    <w:rsid w:val="00B13894"/>
    <w:rsid w:val="00B1537B"/>
    <w:rsid w:val="00B155C1"/>
    <w:rsid w:val="00B15A8C"/>
    <w:rsid w:val="00B17D2C"/>
    <w:rsid w:val="00B20236"/>
    <w:rsid w:val="00B2238B"/>
    <w:rsid w:val="00B22A5C"/>
    <w:rsid w:val="00B2335E"/>
    <w:rsid w:val="00B2346C"/>
    <w:rsid w:val="00B25031"/>
    <w:rsid w:val="00B25573"/>
    <w:rsid w:val="00B25681"/>
    <w:rsid w:val="00B25D3E"/>
    <w:rsid w:val="00B275AA"/>
    <w:rsid w:val="00B30098"/>
    <w:rsid w:val="00B32754"/>
    <w:rsid w:val="00B33E4C"/>
    <w:rsid w:val="00B35C13"/>
    <w:rsid w:val="00B36FE5"/>
    <w:rsid w:val="00B402C4"/>
    <w:rsid w:val="00B420EA"/>
    <w:rsid w:val="00B43344"/>
    <w:rsid w:val="00B44E6F"/>
    <w:rsid w:val="00B512C5"/>
    <w:rsid w:val="00B52272"/>
    <w:rsid w:val="00B52291"/>
    <w:rsid w:val="00B52B8D"/>
    <w:rsid w:val="00B5400A"/>
    <w:rsid w:val="00B5524A"/>
    <w:rsid w:val="00B55B90"/>
    <w:rsid w:val="00B576EB"/>
    <w:rsid w:val="00B57FC0"/>
    <w:rsid w:val="00B60336"/>
    <w:rsid w:val="00B60B39"/>
    <w:rsid w:val="00B60EB3"/>
    <w:rsid w:val="00B610F4"/>
    <w:rsid w:val="00B63837"/>
    <w:rsid w:val="00B642DD"/>
    <w:rsid w:val="00B64641"/>
    <w:rsid w:val="00B64716"/>
    <w:rsid w:val="00B65566"/>
    <w:rsid w:val="00B655A9"/>
    <w:rsid w:val="00B66BDD"/>
    <w:rsid w:val="00B66C10"/>
    <w:rsid w:val="00B70903"/>
    <w:rsid w:val="00B70934"/>
    <w:rsid w:val="00B72BCF"/>
    <w:rsid w:val="00B747FF"/>
    <w:rsid w:val="00B758D7"/>
    <w:rsid w:val="00B803C9"/>
    <w:rsid w:val="00B8127E"/>
    <w:rsid w:val="00B82457"/>
    <w:rsid w:val="00B83D9E"/>
    <w:rsid w:val="00B844AD"/>
    <w:rsid w:val="00B84B71"/>
    <w:rsid w:val="00B856F4"/>
    <w:rsid w:val="00B937F0"/>
    <w:rsid w:val="00B943A4"/>
    <w:rsid w:val="00B959C9"/>
    <w:rsid w:val="00B97C92"/>
    <w:rsid w:val="00B97F9D"/>
    <w:rsid w:val="00BA1ACE"/>
    <w:rsid w:val="00BA1D2E"/>
    <w:rsid w:val="00BA2023"/>
    <w:rsid w:val="00BA2ED2"/>
    <w:rsid w:val="00BA7505"/>
    <w:rsid w:val="00BA7E68"/>
    <w:rsid w:val="00BB0FAB"/>
    <w:rsid w:val="00BB22E6"/>
    <w:rsid w:val="00BB2AD0"/>
    <w:rsid w:val="00BB3A77"/>
    <w:rsid w:val="00BB4DC7"/>
    <w:rsid w:val="00BB51DD"/>
    <w:rsid w:val="00BB52CB"/>
    <w:rsid w:val="00BB59BF"/>
    <w:rsid w:val="00BB5ECE"/>
    <w:rsid w:val="00BB6DE8"/>
    <w:rsid w:val="00BB7142"/>
    <w:rsid w:val="00BC1EC6"/>
    <w:rsid w:val="00BC21AA"/>
    <w:rsid w:val="00BC2A4E"/>
    <w:rsid w:val="00BC2C61"/>
    <w:rsid w:val="00BC419C"/>
    <w:rsid w:val="00BC422A"/>
    <w:rsid w:val="00BC46C2"/>
    <w:rsid w:val="00BC52AB"/>
    <w:rsid w:val="00BC5BFE"/>
    <w:rsid w:val="00BC5C5C"/>
    <w:rsid w:val="00BD0257"/>
    <w:rsid w:val="00BD26E5"/>
    <w:rsid w:val="00BD3C5C"/>
    <w:rsid w:val="00BD74C5"/>
    <w:rsid w:val="00BD7D7D"/>
    <w:rsid w:val="00BE0EF3"/>
    <w:rsid w:val="00BE1038"/>
    <w:rsid w:val="00BE1413"/>
    <w:rsid w:val="00BE17CC"/>
    <w:rsid w:val="00BE1A19"/>
    <w:rsid w:val="00BE2F79"/>
    <w:rsid w:val="00BE5B2B"/>
    <w:rsid w:val="00BE64AC"/>
    <w:rsid w:val="00BF029C"/>
    <w:rsid w:val="00BF0DEC"/>
    <w:rsid w:val="00BF16E6"/>
    <w:rsid w:val="00BF1762"/>
    <w:rsid w:val="00BF1857"/>
    <w:rsid w:val="00BF28C4"/>
    <w:rsid w:val="00BF3477"/>
    <w:rsid w:val="00BF35D0"/>
    <w:rsid w:val="00BF4616"/>
    <w:rsid w:val="00BF46E7"/>
    <w:rsid w:val="00BF55A4"/>
    <w:rsid w:val="00BF644A"/>
    <w:rsid w:val="00BF6950"/>
    <w:rsid w:val="00BF7A02"/>
    <w:rsid w:val="00C02E59"/>
    <w:rsid w:val="00C06211"/>
    <w:rsid w:val="00C1021A"/>
    <w:rsid w:val="00C10DD2"/>
    <w:rsid w:val="00C11831"/>
    <w:rsid w:val="00C127B4"/>
    <w:rsid w:val="00C137AE"/>
    <w:rsid w:val="00C1385D"/>
    <w:rsid w:val="00C155C6"/>
    <w:rsid w:val="00C178A1"/>
    <w:rsid w:val="00C17C3D"/>
    <w:rsid w:val="00C17F07"/>
    <w:rsid w:val="00C206F9"/>
    <w:rsid w:val="00C21467"/>
    <w:rsid w:val="00C2161C"/>
    <w:rsid w:val="00C22ABA"/>
    <w:rsid w:val="00C24113"/>
    <w:rsid w:val="00C252E3"/>
    <w:rsid w:val="00C2743F"/>
    <w:rsid w:val="00C27B1E"/>
    <w:rsid w:val="00C3261A"/>
    <w:rsid w:val="00C34680"/>
    <w:rsid w:val="00C34F4B"/>
    <w:rsid w:val="00C35C9B"/>
    <w:rsid w:val="00C37F8A"/>
    <w:rsid w:val="00C41CC2"/>
    <w:rsid w:val="00C42713"/>
    <w:rsid w:val="00C427FB"/>
    <w:rsid w:val="00C428A1"/>
    <w:rsid w:val="00C44248"/>
    <w:rsid w:val="00C442C9"/>
    <w:rsid w:val="00C44ED7"/>
    <w:rsid w:val="00C460E9"/>
    <w:rsid w:val="00C47192"/>
    <w:rsid w:val="00C47B5A"/>
    <w:rsid w:val="00C502C2"/>
    <w:rsid w:val="00C506B0"/>
    <w:rsid w:val="00C51E42"/>
    <w:rsid w:val="00C54188"/>
    <w:rsid w:val="00C5436C"/>
    <w:rsid w:val="00C5452D"/>
    <w:rsid w:val="00C54A7F"/>
    <w:rsid w:val="00C55923"/>
    <w:rsid w:val="00C55C89"/>
    <w:rsid w:val="00C56007"/>
    <w:rsid w:val="00C563FA"/>
    <w:rsid w:val="00C56E22"/>
    <w:rsid w:val="00C605A0"/>
    <w:rsid w:val="00C61EB4"/>
    <w:rsid w:val="00C628F9"/>
    <w:rsid w:val="00C64E18"/>
    <w:rsid w:val="00C65AF9"/>
    <w:rsid w:val="00C67B23"/>
    <w:rsid w:val="00C71661"/>
    <w:rsid w:val="00C717EA"/>
    <w:rsid w:val="00C73178"/>
    <w:rsid w:val="00C74B1E"/>
    <w:rsid w:val="00C75470"/>
    <w:rsid w:val="00C8083C"/>
    <w:rsid w:val="00C81004"/>
    <w:rsid w:val="00C81BC0"/>
    <w:rsid w:val="00C83089"/>
    <w:rsid w:val="00C84ADE"/>
    <w:rsid w:val="00C84B78"/>
    <w:rsid w:val="00C84F25"/>
    <w:rsid w:val="00C87A68"/>
    <w:rsid w:val="00C87E68"/>
    <w:rsid w:val="00C905BE"/>
    <w:rsid w:val="00C9070A"/>
    <w:rsid w:val="00C916AB"/>
    <w:rsid w:val="00C9290C"/>
    <w:rsid w:val="00C93B90"/>
    <w:rsid w:val="00C944DD"/>
    <w:rsid w:val="00C94EE2"/>
    <w:rsid w:val="00C95EB4"/>
    <w:rsid w:val="00C961E7"/>
    <w:rsid w:val="00CA021D"/>
    <w:rsid w:val="00CA0370"/>
    <w:rsid w:val="00CA0F3F"/>
    <w:rsid w:val="00CA1524"/>
    <w:rsid w:val="00CA3488"/>
    <w:rsid w:val="00CA391C"/>
    <w:rsid w:val="00CA3FA4"/>
    <w:rsid w:val="00CA7AFC"/>
    <w:rsid w:val="00CB0AEB"/>
    <w:rsid w:val="00CB0B09"/>
    <w:rsid w:val="00CB3928"/>
    <w:rsid w:val="00CB3C90"/>
    <w:rsid w:val="00CB3D29"/>
    <w:rsid w:val="00CB4EE9"/>
    <w:rsid w:val="00CB54F7"/>
    <w:rsid w:val="00CB764E"/>
    <w:rsid w:val="00CC0634"/>
    <w:rsid w:val="00CC0F1A"/>
    <w:rsid w:val="00CC38E1"/>
    <w:rsid w:val="00CC45F4"/>
    <w:rsid w:val="00CC4C37"/>
    <w:rsid w:val="00CC4DE5"/>
    <w:rsid w:val="00CC5C27"/>
    <w:rsid w:val="00CC6269"/>
    <w:rsid w:val="00CC6C41"/>
    <w:rsid w:val="00CD18FE"/>
    <w:rsid w:val="00CD2ED5"/>
    <w:rsid w:val="00CD4251"/>
    <w:rsid w:val="00CD4E0B"/>
    <w:rsid w:val="00CD56ED"/>
    <w:rsid w:val="00CD6F49"/>
    <w:rsid w:val="00CD7151"/>
    <w:rsid w:val="00CD7E6C"/>
    <w:rsid w:val="00CE0553"/>
    <w:rsid w:val="00CE2270"/>
    <w:rsid w:val="00CE24EF"/>
    <w:rsid w:val="00CE28E0"/>
    <w:rsid w:val="00CE2B6F"/>
    <w:rsid w:val="00CE2FC4"/>
    <w:rsid w:val="00CE44D2"/>
    <w:rsid w:val="00CE52C0"/>
    <w:rsid w:val="00CF0C8D"/>
    <w:rsid w:val="00CF177D"/>
    <w:rsid w:val="00CF21B7"/>
    <w:rsid w:val="00CF2635"/>
    <w:rsid w:val="00CF3305"/>
    <w:rsid w:val="00CF47E0"/>
    <w:rsid w:val="00CF4F51"/>
    <w:rsid w:val="00D00DD6"/>
    <w:rsid w:val="00D01C0B"/>
    <w:rsid w:val="00D0246E"/>
    <w:rsid w:val="00D029BF"/>
    <w:rsid w:val="00D035AD"/>
    <w:rsid w:val="00D03BAC"/>
    <w:rsid w:val="00D04218"/>
    <w:rsid w:val="00D054A1"/>
    <w:rsid w:val="00D055F5"/>
    <w:rsid w:val="00D078FA"/>
    <w:rsid w:val="00D100C5"/>
    <w:rsid w:val="00D101B2"/>
    <w:rsid w:val="00D1156D"/>
    <w:rsid w:val="00D12009"/>
    <w:rsid w:val="00D12B18"/>
    <w:rsid w:val="00D12E75"/>
    <w:rsid w:val="00D15594"/>
    <w:rsid w:val="00D15C90"/>
    <w:rsid w:val="00D20C1C"/>
    <w:rsid w:val="00D2118C"/>
    <w:rsid w:val="00D21BC9"/>
    <w:rsid w:val="00D22F27"/>
    <w:rsid w:val="00D22FE2"/>
    <w:rsid w:val="00D233D0"/>
    <w:rsid w:val="00D234C7"/>
    <w:rsid w:val="00D23890"/>
    <w:rsid w:val="00D26356"/>
    <w:rsid w:val="00D26A7D"/>
    <w:rsid w:val="00D27738"/>
    <w:rsid w:val="00D2791F"/>
    <w:rsid w:val="00D31E2A"/>
    <w:rsid w:val="00D3200F"/>
    <w:rsid w:val="00D33088"/>
    <w:rsid w:val="00D338C4"/>
    <w:rsid w:val="00D33D31"/>
    <w:rsid w:val="00D343F7"/>
    <w:rsid w:val="00D34F73"/>
    <w:rsid w:val="00D35117"/>
    <w:rsid w:val="00D366E1"/>
    <w:rsid w:val="00D400F1"/>
    <w:rsid w:val="00D40BFE"/>
    <w:rsid w:val="00D46733"/>
    <w:rsid w:val="00D46E6F"/>
    <w:rsid w:val="00D4719F"/>
    <w:rsid w:val="00D50397"/>
    <w:rsid w:val="00D51A6F"/>
    <w:rsid w:val="00D52603"/>
    <w:rsid w:val="00D52BF6"/>
    <w:rsid w:val="00D539E9"/>
    <w:rsid w:val="00D542D5"/>
    <w:rsid w:val="00D54490"/>
    <w:rsid w:val="00D56BA8"/>
    <w:rsid w:val="00D57693"/>
    <w:rsid w:val="00D60BBF"/>
    <w:rsid w:val="00D6157A"/>
    <w:rsid w:val="00D62D66"/>
    <w:rsid w:val="00D6334F"/>
    <w:rsid w:val="00D63715"/>
    <w:rsid w:val="00D63823"/>
    <w:rsid w:val="00D6399F"/>
    <w:rsid w:val="00D64D24"/>
    <w:rsid w:val="00D656A3"/>
    <w:rsid w:val="00D65A57"/>
    <w:rsid w:val="00D65BB2"/>
    <w:rsid w:val="00D66D89"/>
    <w:rsid w:val="00D66FF3"/>
    <w:rsid w:val="00D678DD"/>
    <w:rsid w:val="00D70C82"/>
    <w:rsid w:val="00D7113B"/>
    <w:rsid w:val="00D71C0F"/>
    <w:rsid w:val="00D71CDF"/>
    <w:rsid w:val="00D72568"/>
    <w:rsid w:val="00D7296E"/>
    <w:rsid w:val="00D72A49"/>
    <w:rsid w:val="00D732EB"/>
    <w:rsid w:val="00D73B6C"/>
    <w:rsid w:val="00D7651F"/>
    <w:rsid w:val="00D77483"/>
    <w:rsid w:val="00D77512"/>
    <w:rsid w:val="00D80F32"/>
    <w:rsid w:val="00D82074"/>
    <w:rsid w:val="00D82454"/>
    <w:rsid w:val="00D8271F"/>
    <w:rsid w:val="00D83B23"/>
    <w:rsid w:val="00D84985"/>
    <w:rsid w:val="00D85BFD"/>
    <w:rsid w:val="00D85DCE"/>
    <w:rsid w:val="00D908E7"/>
    <w:rsid w:val="00D90EB2"/>
    <w:rsid w:val="00D9271D"/>
    <w:rsid w:val="00D938D0"/>
    <w:rsid w:val="00D9487D"/>
    <w:rsid w:val="00D95C7A"/>
    <w:rsid w:val="00D96BB2"/>
    <w:rsid w:val="00D97CA0"/>
    <w:rsid w:val="00DA096A"/>
    <w:rsid w:val="00DA0B0A"/>
    <w:rsid w:val="00DA0CA5"/>
    <w:rsid w:val="00DA18D6"/>
    <w:rsid w:val="00DA2204"/>
    <w:rsid w:val="00DA23F0"/>
    <w:rsid w:val="00DA2736"/>
    <w:rsid w:val="00DA298A"/>
    <w:rsid w:val="00DA2AD9"/>
    <w:rsid w:val="00DA2D63"/>
    <w:rsid w:val="00DA2DBB"/>
    <w:rsid w:val="00DA3DDD"/>
    <w:rsid w:val="00DA487D"/>
    <w:rsid w:val="00DA6723"/>
    <w:rsid w:val="00DA693D"/>
    <w:rsid w:val="00DA6B46"/>
    <w:rsid w:val="00DA7351"/>
    <w:rsid w:val="00DA73BD"/>
    <w:rsid w:val="00DB0843"/>
    <w:rsid w:val="00DB1668"/>
    <w:rsid w:val="00DB190D"/>
    <w:rsid w:val="00DB1E44"/>
    <w:rsid w:val="00DB2022"/>
    <w:rsid w:val="00DB3098"/>
    <w:rsid w:val="00DB3B28"/>
    <w:rsid w:val="00DB3D45"/>
    <w:rsid w:val="00DB3F69"/>
    <w:rsid w:val="00DB4905"/>
    <w:rsid w:val="00DB4F42"/>
    <w:rsid w:val="00DB7EC4"/>
    <w:rsid w:val="00DC12B4"/>
    <w:rsid w:val="00DC34B5"/>
    <w:rsid w:val="00DC419C"/>
    <w:rsid w:val="00DC41D9"/>
    <w:rsid w:val="00DC52C0"/>
    <w:rsid w:val="00DC5D52"/>
    <w:rsid w:val="00DC6309"/>
    <w:rsid w:val="00DC64AE"/>
    <w:rsid w:val="00DC6650"/>
    <w:rsid w:val="00DC6893"/>
    <w:rsid w:val="00DC691C"/>
    <w:rsid w:val="00DC69EA"/>
    <w:rsid w:val="00DC70FB"/>
    <w:rsid w:val="00DC7373"/>
    <w:rsid w:val="00DD12F8"/>
    <w:rsid w:val="00DD17B4"/>
    <w:rsid w:val="00DD1972"/>
    <w:rsid w:val="00DD2093"/>
    <w:rsid w:val="00DD2EA0"/>
    <w:rsid w:val="00DD4AE2"/>
    <w:rsid w:val="00DD5B4B"/>
    <w:rsid w:val="00DD5F37"/>
    <w:rsid w:val="00DD6D1A"/>
    <w:rsid w:val="00DE03BA"/>
    <w:rsid w:val="00DE03E8"/>
    <w:rsid w:val="00DE117E"/>
    <w:rsid w:val="00DE1414"/>
    <w:rsid w:val="00DE20DD"/>
    <w:rsid w:val="00DE28F8"/>
    <w:rsid w:val="00DE552D"/>
    <w:rsid w:val="00DE589C"/>
    <w:rsid w:val="00DE6327"/>
    <w:rsid w:val="00DE6B0C"/>
    <w:rsid w:val="00DE6CB8"/>
    <w:rsid w:val="00DE6F9B"/>
    <w:rsid w:val="00DE7093"/>
    <w:rsid w:val="00DF0129"/>
    <w:rsid w:val="00DF088B"/>
    <w:rsid w:val="00DF099B"/>
    <w:rsid w:val="00DF18BB"/>
    <w:rsid w:val="00DF19DC"/>
    <w:rsid w:val="00DF2A9C"/>
    <w:rsid w:val="00DF3EA8"/>
    <w:rsid w:val="00DF722E"/>
    <w:rsid w:val="00DF74EB"/>
    <w:rsid w:val="00E008DF"/>
    <w:rsid w:val="00E0102B"/>
    <w:rsid w:val="00E01820"/>
    <w:rsid w:val="00E01CFE"/>
    <w:rsid w:val="00E022C0"/>
    <w:rsid w:val="00E03A02"/>
    <w:rsid w:val="00E05759"/>
    <w:rsid w:val="00E071EF"/>
    <w:rsid w:val="00E0767D"/>
    <w:rsid w:val="00E11EC9"/>
    <w:rsid w:val="00E120AE"/>
    <w:rsid w:val="00E12279"/>
    <w:rsid w:val="00E12B1F"/>
    <w:rsid w:val="00E15647"/>
    <w:rsid w:val="00E15C0C"/>
    <w:rsid w:val="00E1623E"/>
    <w:rsid w:val="00E16A52"/>
    <w:rsid w:val="00E16F72"/>
    <w:rsid w:val="00E201C4"/>
    <w:rsid w:val="00E216AC"/>
    <w:rsid w:val="00E2257D"/>
    <w:rsid w:val="00E2410C"/>
    <w:rsid w:val="00E26C5E"/>
    <w:rsid w:val="00E27885"/>
    <w:rsid w:val="00E30983"/>
    <w:rsid w:val="00E30D42"/>
    <w:rsid w:val="00E327FE"/>
    <w:rsid w:val="00E332F9"/>
    <w:rsid w:val="00E347D7"/>
    <w:rsid w:val="00E35224"/>
    <w:rsid w:val="00E35E1A"/>
    <w:rsid w:val="00E36A60"/>
    <w:rsid w:val="00E3742E"/>
    <w:rsid w:val="00E3774F"/>
    <w:rsid w:val="00E37CF9"/>
    <w:rsid w:val="00E423FD"/>
    <w:rsid w:val="00E43237"/>
    <w:rsid w:val="00E452FE"/>
    <w:rsid w:val="00E45BCF"/>
    <w:rsid w:val="00E46153"/>
    <w:rsid w:val="00E46BF5"/>
    <w:rsid w:val="00E50221"/>
    <w:rsid w:val="00E508A3"/>
    <w:rsid w:val="00E52742"/>
    <w:rsid w:val="00E527ED"/>
    <w:rsid w:val="00E54433"/>
    <w:rsid w:val="00E54BE7"/>
    <w:rsid w:val="00E60174"/>
    <w:rsid w:val="00E60DD6"/>
    <w:rsid w:val="00E610F7"/>
    <w:rsid w:val="00E61B26"/>
    <w:rsid w:val="00E6238B"/>
    <w:rsid w:val="00E641A1"/>
    <w:rsid w:val="00E67073"/>
    <w:rsid w:val="00E67272"/>
    <w:rsid w:val="00E6729E"/>
    <w:rsid w:val="00E67817"/>
    <w:rsid w:val="00E7004F"/>
    <w:rsid w:val="00E72915"/>
    <w:rsid w:val="00E73433"/>
    <w:rsid w:val="00E7482B"/>
    <w:rsid w:val="00E755CB"/>
    <w:rsid w:val="00E75CD6"/>
    <w:rsid w:val="00E81E77"/>
    <w:rsid w:val="00E82417"/>
    <w:rsid w:val="00E82DB7"/>
    <w:rsid w:val="00E85A1C"/>
    <w:rsid w:val="00E86235"/>
    <w:rsid w:val="00E86C34"/>
    <w:rsid w:val="00E9121A"/>
    <w:rsid w:val="00E91286"/>
    <w:rsid w:val="00E91794"/>
    <w:rsid w:val="00E93A6A"/>
    <w:rsid w:val="00E93BC6"/>
    <w:rsid w:val="00E95A7F"/>
    <w:rsid w:val="00E97026"/>
    <w:rsid w:val="00EA0F6E"/>
    <w:rsid w:val="00EA179D"/>
    <w:rsid w:val="00EA1D39"/>
    <w:rsid w:val="00EA32D8"/>
    <w:rsid w:val="00EA340D"/>
    <w:rsid w:val="00EA4084"/>
    <w:rsid w:val="00EA4E9F"/>
    <w:rsid w:val="00EA64A4"/>
    <w:rsid w:val="00EA6AE6"/>
    <w:rsid w:val="00EA7A85"/>
    <w:rsid w:val="00EA7BE9"/>
    <w:rsid w:val="00EA7FBC"/>
    <w:rsid w:val="00EB1992"/>
    <w:rsid w:val="00EB23C1"/>
    <w:rsid w:val="00EB67DF"/>
    <w:rsid w:val="00EB712A"/>
    <w:rsid w:val="00EB73F3"/>
    <w:rsid w:val="00EB7DC6"/>
    <w:rsid w:val="00EC0A16"/>
    <w:rsid w:val="00EC0E6E"/>
    <w:rsid w:val="00EC3280"/>
    <w:rsid w:val="00EC391E"/>
    <w:rsid w:val="00EC5B97"/>
    <w:rsid w:val="00EC61D2"/>
    <w:rsid w:val="00EC63F1"/>
    <w:rsid w:val="00EC7AB2"/>
    <w:rsid w:val="00ED13B3"/>
    <w:rsid w:val="00ED2117"/>
    <w:rsid w:val="00ED327C"/>
    <w:rsid w:val="00ED36F2"/>
    <w:rsid w:val="00ED4200"/>
    <w:rsid w:val="00ED46DE"/>
    <w:rsid w:val="00ED7919"/>
    <w:rsid w:val="00EE014E"/>
    <w:rsid w:val="00EE15C3"/>
    <w:rsid w:val="00EE19E1"/>
    <w:rsid w:val="00EE20E5"/>
    <w:rsid w:val="00EE3511"/>
    <w:rsid w:val="00EE40DA"/>
    <w:rsid w:val="00EE5C74"/>
    <w:rsid w:val="00EE6673"/>
    <w:rsid w:val="00EE68F4"/>
    <w:rsid w:val="00EF2CEA"/>
    <w:rsid w:val="00EF3270"/>
    <w:rsid w:val="00EF390B"/>
    <w:rsid w:val="00EF3EF5"/>
    <w:rsid w:val="00EF60A2"/>
    <w:rsid w:val="00EF6ED6"/>
    <w:rsid w:val="00F012E7"/>
    <w:rsid w:val="00F01462"/>
    <w:rsid w:val="00F016C5"/>
    <w:rsid w:val="00F02218"/>
    <w:rsid w:val="00F02C5E"/>
    <w:rsid w:val="00F03EDA"/>
    <w:rsid w:val="00F05533"/>
    <w:rsid w:val="00F06C64"/>
    <w:rsid w:val="00F0709B"/>
    <w:rsid w:val="00F0790F"/>
    <w:rsid w:val="00F07E4C"/>
    <w:rsid w:val="00F106E3"/>
    <w:rsid w:val="00F11F70"/>
    <w:rsid w:val="00F1339C"/>
    <w:rsid w:val="00F144E8"/>
    <w:rsid w:val="00F15685"/>
    <w:rsid w:val="00F15734"/>
    <w:rsid w:val="00F15E2C"/>
    <w:rsid w:val="00F16DE7"/>
    <w:rsid w:val="00F175FA"/>
    <w:rsid w:val="00F20010"/>
    <w:rsid w:val="00F210B2"/>
    <w:rsid w:val="00F21C6D"/>
    <w:rsid w:val="00F22092"/>
    <w:rsid w:val="00F227FD"/>
    <w:rsid w:val="00F232B0"/>
    <w:rsid w:val="00F23486"/>
    <w:rsid w:val="00F23FC6"/>
    <w:rsid w:val="00F243C7"/>
    <w:rsid w:val="00F25E39"/>
    <w:rsid w:val="00F26147"/>
    <w:rsid w:val="00F26E8C"/>
    <w:rsid w:val="00F27528"/>
    <w:rsid w:val="00F30977"/>
    <w:rsid w:val="00F30AF4"/>
    <w:rsid w:val="00F314A8"/>
    <w:rsid w:val="00F36177"/>
    <w:rsid w:val="00F36211"/>
    <w:rsid w:val="00F36828"/>
    <w:rsid w:val="00F377CB"/>
    <w:rsid w:val="00F40030"/>
    <w:rsid w:val="00F40377"/>
    <w:rsid w:val="00F40C98"/>
    <w:rsid w:val="00F4120C"/>
    <w:rsid w:val="00F41DD7"/>
    <w:rsid w:val="00F4229B"/>
    <w:rsid w:val="00F4326D"/>
    <w:rsid w:val="00F4339B"/>
    <w:rsid w:val="00F47794"/>
    <w:rsid w:val="00F47A34"/>
    <w:rsid w:val="00F47B56"/>
    <w:rsid w:val="00F47E11"/>
    <w:rsid w:val="00F501B0"/>
    <w:rsid w:val="00F50924"/>
    <w:rsid w:val="00F51ABA"/>
    <w:rsid w:val="00F52348"/>
    <w:rsid w:val="00F523D7"/>
    <w:rsid w:val="00F527B9"/>
    <w:rsid w:val="00F52B33"/>
    <w:rsid w:val="00F53603"/>
    <w:rsid w:val="00F550ED"/>
    <w:rsid w:val="00F55471"/>
    <w:rsid w:val="00F56C34"/>
    <w:rsid w:val="00F57936"/>
    <w:rsid w:val="00F605E7"/>
    <w:rsid w:val="00F6339D"/>
    <w:rsid w:val="00F6410B"/>
    <w:rsid w:val="00F64282"/>
    <w:rsid w:val="00F65AF5"/>
    <w:rsid w:val="00F66DA6"/>
    <w:rsid w:val="00F703A6"/>
    <w:rsid w:val="00F70697"/>
    <w:rsid w:val="00F71866"/>
    <w:rsid w:val="00F71929"/>
    <w:rsid w:val="00F7327B"/>
    <w:rsid w:val="00F73987"/>
    <w:rsid w:val="00F73DB2"/>
    <w:rsid w:val="00F73DD0"/>
    <w:rsid w:val="00F74033"/>
    <w:rsid w:val="00F75497"/>
    <w:rsid w:val="00F75867"/>
    <w:rsid w:val="00F75B00"/>
    <w:rsid w:val="00F7644C"/>
    <w:rsid w:val="00F76B28"/>
    <w:rsid w:val="00F76D30"/>
    <w:rsid w:val="00F80042"/>
    <w:rsid w:val="00F84212"/>
    <w:rsid w:val="00F847E7"/>
    <w:rsid w:val="00F861E1"/>
    <w:rsid w:val="00F870E8"/>
    <w:rsid w:val="00F8718A"/>
    <w:rsid w:val="00F9097D"/>
    <w:rsid w:val="00F91994"/>
    <w:rsid w:val="00F92C01"/>
    <w:rsid w:val="00F960E6"/>
    <w:rsid w:val="00F965C0"/>
    <w:rsid w:val="00F96E18"/>
    <w:rsid w:val="00FA0B5D"/>
    <w:rsid w:val="00FA3247"/>
    <w:rsid w:val="00FA33D0"/>
    <w:rsid w:val="00FA3F6C"/>
    <w:rsid w:val="00FB0294"/>
    <w:rsid w:val="00FB3300"/>
    <w:rsid w:val="00FB35B3"/>
    <w:rsid w:val="00FB43C2"/>
    <w:rsid w:val="00FB44A8"/>
    <w:rsid w:val="00FB4A54"/>
    <w:rsid w:val="00FB612F"/>
    <w:rsid w:val="00FB6987"/>
    <w:rsid w:val="00FB7680"/>
    <w:rsid w:val="00FB7CF5"/>
    <w:rsid w:val="00FC05B6"/>
    <w:rsid w:val="00FC3F10"/>
    <w:rsid w:val="00FC425C"/>
    <w:rsid w:val="00FC4B86"/>
    <w:rsid w:val="00FC53A6"/>
    <w:rsid w:val="00FC62AF"/>
    <w:rsid w:val="00FC6DD4"/>
    <w:rsid w:val="00FC7541"/>
    <w:rsid w:val="00FC76DF"/>
    <w:rsid w:val="00FD05DD"/>
    <w:rsid w:val="00FD19F2"/>
    <w:rsid w:val="00FD20A7"/>
    <w:rsid w:val="00FD24A5"/>
    <w:rsid w:val="00FD2A7E"/>
    <w:rsid w:val="00FD2CA8"/>
    <w:rsid w:val="00FD3275"/>
    <w:rsid w:val="00FD4D71"/>
    <w:rsid w:val="00FD7626"/>
    <w:rsid w:val="00FE2859"/>
    <w:rsid w:val="00FE425A"/>
    <w:rsid w:val="00FE5260"/>
    <w:rsid w:val="00FE6473"/>
    <w:rsid w:val="00FE6901"/>
    <w:rsid w:val="00FF0355"/>
    <w:rsid w:val="00FF0A11"/>
    <w:rsid w:val="00FF0EFA"/>
    <w:rsid w:val="00FF2777"/>
    <w:rsid w:val="00FF2A2A"/>
    <w:rsid w:val="00FF3D03"/>
    <w:rsid w:val="00FF3EB9"/>
    <w:rsid w:val="00FF4417"/>
    <w:rsid w:val="00FF452B"/>
    <w:rsid w:val="00FF53EA"/>
    <w:rsid w:val="00FF64C2"/>
    <w:rsid w:val="00FF6BFA"/>
    <w:rsid w:val="00FF7200"/>
    <w:rsid w:val="00FF795F"/>
    <w:rsid w:val="00FF7DF5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39CF4BD-B8C4-43BA-AD13-E45EF382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36"/>
    <w:rPr>
      <w:sz w:val="24"/>
      <w:szCs w:val="24"/>
    </w:rPr>
  </w:style>
  <w:style w:type="paragraph" w:styleId="Heading2">
    <w:name w:val="heading 2"/>
    <w:basedOn w:val="Normal"/>
    <w:next w:val="Normal"/>
    <w:link w:val="2"/>
    <w:qFormat/>
    <w:rsid w:val="00126FFA"/>
    <w:pPr>
      <w:keepNext/>
      <w:bidi/>
      <w:outlineLvl w:val="1"/>
    </w:pPr>
    <w:rPr>
      <w:sz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604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236C"/>
    <w:pPr>
      <w:spacing w:before="100" w:beforeAutospacing="1" w:after="100" w:afterAutospacing="1"/>
    </w:pPr>
  </w:style>
  <w:style w:type="paragraph" w:customStyle="1" w:styleId="a">
    <w:name w:val="חוזה בלי מספור"/>
    <w:rsid w:val="000E2448"/>
    <w:pPr>
      <w:bidi/>
      <w:spacing w:after="180" w:line="340" w:lineRule="exact"/>
      <w:jc w:val="both"/>
    </w:pPr>
    <w:rPr>
      <w:rFonts w:cs="Monotype Hadassah"/>
    </w:rPr>
  </w:style>
  <w:style w:type="paragraph" w:styleId="Header">
    <w:name w:val="header"/>
    <w:basedOn w:val="Normal"/>
    <w:link w:val="a0"/>
    <w:rsid w:val="002B59A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0">
    <w:name w:val="כותרת עליונה תו"/>
    <w:link w:val="Header"/>
    <w:rsid w:val="002B59AC"/>
    <w:rPr>
      <w:sz w:val="24"/>
      <w:szCs w:val="24"/>
    </w:rPr>
  </w:style>
  <w:style w:type="paragraph" w:styleId="Footer">
    <w:name w:val="footer"/>
    <w:basedOn w:val="Normal"/>
    <w:link w:val="a1"/>
    <w:uiPriority w:val="99"/>
    <w:rsid w:val="002B59A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1">
    <w:name w:val="כותרת תחתונה תו"/>
    <w:link w:val="Footer"/>
    <w:uiPriority w:val="99"/>
    <w:rsid w:val="002B59AC"/>
    <w:rPr>
      <w:sz w:val="24"/>
      <w:szCs w:val="24"/>
    </w:rPr>
  </w:style>
  <w:style w:type="character" w:customStyle="1" w:styleId="2">
    <w:name w:val="כותרת 2 תו"/>
    <w:link w:val="Heading2"/>
    <w:rsid w:val="00126FFA"/>
    <w:rPr>
      <w:rFonts w:cs="David"/>
      <w:szCs w:val="24"/>
      <w:u w:val="single"/>
    </w:rPr>
  </w:style>
  <w:style w:type="paragraph" w:styleId="DocumentMap">
    <w:name w:val="Document Map"/>
    <w:basedOn w:val="Normal"/>
    <w:link w:val="a2"/>
    <w:rsid w:val="003E75EA"/>
    <w:rPr>
      <w:rFonts w:ascii="Tahoma" w:hAnsi="Tahoma"/>
      <w:sz w:val="16"/>
      <w:szCs w:val="16"/>
      <w:lang w:val="x-none" w:eastAsia="x-none"/>
    </w:rPr>
  </w:style>
  <w:style w:type="character" w:customStyle="1" w:styleId="a2">
    <w:name w:val="מפת מסמך תו"/>
    <w:link w:val="DocumentMap"/>
    <w:rsid w:val="003E7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029"/>
    <w:pPr>
      <w:ind w:left="720"/>
      <w:contextualSpacing/>
    </w:pPr>
  </w:style>
  <w:style w:type="paragraph" w:styleId="Title">
    <w:name w:val="Title"/>
    <w:basedOn w:val="Normal"/>
    <w:next w:val="Normal"/>
    <w:link w:val="a3"/>
    <w:qFormat/>
    <w:rsid w:val="00DA73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3">
    <w:name w:val="כותרת טקסט תו"/>
    <w:basedOn w:val="DefaultParagraphFont"/>
    <w:link w:val="Title"/>
    <w:rsid w:val="00DA7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a4"/>
    <w:semiHidden/>
    <w:unhideWhenUsed/>
    <w:rsid w:val="00110AD5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DefaultParagraphFont"/>
    <w:link w:val="BalloonText"/>
    <w:semiHidden/>
    <w:rsid w:val="00110AD5"/>
    <w:rPr>
      <w:rFonts w:ascii="Tahoma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11E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3CCA-44C0-46A8-8523-3D65B8BA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1</Words>
  <Characters>8309</Characters>
  <Application>Microsoft Office Word</Application>
  <DocSecurity>0</DocSecurity>
  <Lines>69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גיל</cp:lastModifiedBy>
  <cp:revision>2</cp:revision>
  <cp:lastPrinted>2019-03-24T06:57:00Z</cp:lastPrinted>
  <dcterms:created xsi:type="dcterms:W3CDTF">2021-05-19T11:25:00Z</dcterms:created>
  <dcterms:modified xsi:type="dcterms:W3CDTF">2021-05-19T11:25:00Z</dcterms:modified>
</cp:coreProperties>
</file>